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B16" w14:textId="77777777" w:rsidR="004806CB" w:rsidRPr="00C4312E" w:rsidRDefault="00973368">
      <w:pPr>
        <w:jc w:val="right"/>
        <w:rPr>
          <w:b/>
          <w:bCs/>
          <w:sz w:val="40"/>
          <w:szCs w:val="40"/>
        </w:rPr>
      </w:pPr>
      <w:r w:rsidRPr="00C4312E">
        <w:rPr>
          <w:noProof/>
          <w:color w:val="2B579A"/>
          <w:shd w:val="clear" w:color="auto" w:fill="E6E6E6"/>
          <w:lang w:eastAsia="fr-CA"/>
        </w:rPr>
        <w:drawing>
          <wp:anchor distT="0" distB="0" distL="114300" distR="114300" simplePos="0" relativeHeight="251658242" behindDoc="0" locked="0" layoutInCell="1" allowOverlap="1" wp14:anchorId="49F40C2F" wp14:editId="49F40C30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3299791" cy="757676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T Letter Hea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75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2E" w:rsidRPr="00C4312E">
        <w:rPr>
          <w:b/>
          <w:bCs/>
          <w:sz w:val="40"/>
          <w:szCs w:val="40"/>
        </w:rPr>
        <w:t>Formulaire d</w:t>
      </w:r>
      <w:r w:rsidR="00C4312E">
        <w:rPr>
          <w:b/>
          <w:bCs/>
          <w:sz w:val="40"/>
          <w:szCs w:val="40"/>
        </w:rPr>
        <w:t>’</w:t>
      </w:r>
      <w:r w:rsidR="00C4312E" w:rsidRPr="00C4312E">
        <w:rPr>
          <w:b/>
          <w:bCs/>
          <w:sz w:val="40"/>
          <w:szCs w:val="40"/>
        </w:rPr>
        <w:t>inscription</w:t>
      </w:r>
    </w:p>
    <w:p w14:paraId="49F40B17" w14:textId="77777777" w:rsidR="004806CB" w:rsidRPr="00C4312E" w:rsidRDefault="00C4312E">
      <w:pPr>
        <w:jc w:val="right"/>
        <w:rPr>
          <w:b/>
          <w:bCs/>
          <w:sz w:val="40"/>
          <w:szCs w:val="40"/>
        </w:rPr>
      </w:pPr>
      <w:r w:rsidRPr="00C4312E">
        <w:rPr>
          <w:b/>
          <w:bCs/>
          <w:sz w:val="40"/>
          <w:szCs w:val="40"/>
        </w:rPr>
        <w:t>au dépôt électronique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1"/>
      </w:tblGrid>
      <w:tr w:rsidR="009E2A12" w:rsidRPr="00C4312E" w14:paraId="49F40B19" w14:textId="77777777" w:rsidTr="00240939">
        <w:tc>
          <w:tcPr>
            <w:tcW w:w="11021" w:type="dxa"/>
            <w:shd w:val="clear" w:color="auto" w:fill="0D0D0D" w:themeFill="text2" w:themeFillTint="F2"/>
            <w:vAlign w:val="center"/>
          </w:tcPr>
          <w:p w14:paraId="49F40B18" w14:textId="77777777" w:rsidR="004806CB" w:rsidRPr="00C4312E" w:rsidRDefault="00973368" w:rsidP="00C4312E">
            <w:pPr>
              <w:jc w:val="center"/>
              <w:rPr>
                <w:rFonts w:ascii="Arial" w:eastAsia="MS Gothic" w:hAnsi="Arial" w:cs="Arial"/>
                <w:color w:val="FFFFFF" w:themeColor="background1"/>
              </w:rPr>
            </w:pPr>
            <w:r w:rsidRPr="00C4312E">
              <w:rPr>
                <w:rFonts w:ascii="Arial" w:eastAsia="MS Gothic" w:hAnsi="Arial" w:cs="Arial"/>
                <w:b/>
                <w:color w:val="FFFFFF" w:themeColor="background1"/>
              </w:rPr>
              <w:t xml:space="preserve">Instructions pour la préparation du formulaire </w:t>
            </w:r>
            <w:r w:rsidR="00C4312E">
              <w:rPr>
                <w:rFonts w:ascii="Arial" w:eastAsia="MS Gothic" w:hAnsi="Arial" w:cs="Arial"/>
                <w:b/>
                <w:color w:val="FFFFFF" w:themeColor="background1"/>
              </w:rPr>
              <w:t>d’inscription au dépôt électronique</w:t>
            </w:r>
          </w:p>
        </w:tc>
      </w:tr>
      <w:tr w:rsidR="008B51B0" w:rsidRPr="00C4312E" w14:paraId="49F40B23" w14:textId="77777777" w:rsidTr="00240939">
        <w:trPr>
          <w:trHeight w:val="1268"/>
        </w:trPr>
        <w:tc>
          <w:tcPr>
            <w:tcW w:w="11021" w:type="dxa"/>
            <w:vAlign w:val="center"/>
          </w:tcPr>
          <w:p w14:paraId="49F40B1A" w14:textId="77777777" w:rsidR="00CE337B" w:rsidRPr="00C4312E" w:rsidRDefault="00CE337B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9F40B1B" w14:textId="77777777" w:rsidR="004806CB" w:rsidRPr="00C4312E" w:rsidRDefault="00C4312E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 xml:space="preserve">Veuillez </w:t>
            </w:r>
            <w:proofErr w:type="gramStart"/>
            <w:r>
              <w:rPr>
                <w:rFonts w:ascii="Arial" w:eastAsia="MS Gothic" w:hAnsi="Arial" w:cs="Arial"/>
                <w:b/>
                <w:bCs/>
                <w:sz w:val="22"/>
              </w:rPr>
              <w:t>noter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  <w:r w:rsidR="00973368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</w:rPr>
              <w:t xml:space="preserve">Si </w:t>
            </w:r>
            <w:r w:rsidR="00973368" w:rsidRPr="00C4312E">
              <w:rPr>
                <w:rFonts w:ascii="Arial" w:eastAsia="MS Gothic" w:hAnsi="Arial" w:cs="Arial"/>
                <w:sz w:val="22"/>
              </w:rPr>
              <w:t xml:space="preserve">vous avez des questions sur la manière de remplir ce formulaire </w:t>
            </w:r>
            <w:r w:rsidR="00D55DA3" w:rsidRPr="00C4312E">
              <w:rPr>
                <w:rFonts w:ascii="Arial" w:eastAsia="MS Gothic" w:hAnsi="Arial" w:cs="Arial"/>
                <w:sz w:val="22"/>
              </w:rPr>
              <w:t xml:space="preserve">ou sur la procédure </w:t>
            </w:r>
            <w:r>
              <w:rPr>
                <w:rFonts w:ascii="Arial" w:eastAsia="MS Gothic" w:hAnsi="Arial" w:cs="Arial"/>
                <w:sz w:val="22"/>
              </w:rPr>
              <w:t xml:space="preserve">d’inscription, </w:t>
            </w:r>
            <w:r w:rsidR="00973368" w:rsidRPr="00C4312E">
              <w:rPr>
                <w:rFonts w:ascii="Arial" w:eastAsia="MS Gothic" w:hAnsi="Arial" w:cs="Arial"/>
                <w:sz w:val="22"/>
              </w:rPr>
              <w:t xml:space="preserve">vous pouvez </w:t>
            </w:r>
            <w:r w:rsidR="0094459D" w:rsidRPr="00C4312E">
              <w:rPr>
                <w:rFonts w:ascii="Arial" w:eastAsia="MS Gothic" w:hAnsi="Arial" w:cs="Arial"/>
                <w:sz w:val="22"/>
              </w:rPr>
              <w:t xml:space="preserve">nous </w:t>
            </w:r>
            <w:r w:rsidR="00973368" w:rsidRPr="00C4312E">
              <w:rPr>
                <w:rFonts w:ascii="Arial" w:eastAsia="MS Gothic" w:hAnsi="Arial" w:cs="Arial"/>
                <w:sz w:val="22"/>
              </w:rPr>
              <w:t xml:space="preserve">contacter </w:t>
            </w:r>
            <w:r w:rsidR="0094459D" w:rsidRPr="00C4312E">
              <w:rPr>
                <w:rFonts w:ascii="Arial" w:eastAsia="MS Gothic" w:hAnsi="Arial" w:cs="Arial"/>
                <w:sz w:val="22"/>
              </w:rPr>
              <w:t>à l</w:t>
            </w:r>
            <w:r>
              <w:rPr>
                <w:rFonts w:ascii="Arial" w:eastAsia="MS Gothic" w:hAnsi="Arial" w:cs="Arial"/>
                <w:sz w:val="22"/>
              </w:rPr>
              <w:t>’</w:t>
            </w:r>
            <w:r w:rsidR="0094459D" w:rsidRPr="00C4312E">
              <w:rPr>
                <w:rFonts w:ascii="Arial" w:eastAsia="MS Gothic" w:hAnsi="Arial" w:cs="Arial"/>
                <w:sz w:val="22"/>
              </w:rPr>
              <w:t>adresse suivante</w:t>
            </w:r>
            <w:r w:rsidR="00A871C5">
              <w:rPr>
                <w:rFonts w:ascii="Arial" w:eastAsia="MS Gothic" w:hAnsi="Arial" w:cs="Arial"/>
                <w:sz w:val="22"/>
              </w:rPr>
              <w:t> :</w:t>
            </w:r>
            <w:r w:rsidR="0094459D" w:rsidRPr="00C4312E">
              <w:rPr>
                <w:rFonts w:ascii="Arial" w:eastAsia="MS Gothic" w:hAnsi="Arial" w:cs="Arial"/>
                <w:sz w:val="22"/>
              </w:rPr>
              <w:t xml:space="preserve"> </w:t>
            </w:r>
            <w:hyperlink r:id="rId12" w:history="1">
              <w:r w:rsidR="0094459D" w:rsidRPr="00C4312E">
                <w:rPr>
                  <w:rStyle w:val="Hyperlink"/>
                  <w:rFonts w:ascii="Arial" w:hAnsi="Arial" w:cs="Arial"/>
                  <w:color w:val="auto"/>
                  <w:sz w:val="22"/>
                  <w:shd w:val="clear" w:color="auto" w:fill="FFFFFF"/>
                </w:rPr>
                <w:t>olt_efile_Admin@ontario.ca.</w:t>
              </w:r>
            </w:hyperlink>
          </w:p>
          <w:p w14:paraId="49F40B1C" w14:textId="77777777" w:rsidR="00C82122" w:rsidRPr="00C4312E" w:rsidRDefault="00C82122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9F40B1D" w14:textId="77777777" w:rsidR="004806CB" w:rsidRPr="00C4312E" w:rsidRDefault="001460E3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Définitions </w:t>
            </w:r>
            <w:r w:rsidR="00D03500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des termes utilisés dans le présent </w:t>
            </w:r>
            <w:proofErr w:type="gramStart"/>
            <w:r w:rsidR="00D03500" w:rsidRPr="00C4312E">
              <w:rPr>
                <w:rFonts w:ascii="Arial" w:eastAsia="MS Gothic" w:hAnsi="Arial" w:cs="Arial"/>
                <w:b/>
                <w:bCs/>
                <w:sz w:val="22"/>
              </w:rPr>
              <w:t>formulaire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</w:p>
          <w:p w14:paraId="49F40B1E" w14:textId="77777777" w:rsidR="00A42184" w:rsidRPr="00C4312E" w:rsidRDefault="00A42184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9F40B1F" w14:textId="77777777" w:rsidR="004806CB" w:rsidRPr="00C4312E" w:rsidRDefault="00973368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autorité </w:t>
            </w:r>
            <w:proofErr w:type="gramStart"/>
            <w:r w:rsidR="00C4312E">
              <w:rPr>
                <w:rFonts w:ascii="Arial" w:eastAsia="MS Gothic" w:hAnsi="Arial" w:cs="Arial"/>
                <w:b/>
                <w:bCs/>
                <w:sz w:val="22"/>
              </w:rPr>
              <w:t>approbatrice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  <w:r w:rsidRPr="00C4312E">
              <w:rPr>
                <w:rFonts w:ascii="Arial" w:eastAsia="MS Gothic" w:hAnsi="Arial" w:cs="Arial"/>
                <w:sz w:val="22"/>
              </w:rPr>
              <w:t xml:space="preserve"> Le décideur initial de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l’appel interjeté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devant le </w:t>
            </w:r>
            <w:r w:rsidR="00667E14" w:rsidRPr="00C4312E">
              <w:rPr>
                <w:rFonts w:ascii="Arial" w:eastAsia="MS Gothic" w:hAnsi="Arial" w:cs="Arial"/>
                <w:sz w:val="22"/>
              </w:rPr>
              <w:t xml:space="preserve">Tribunal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ontarien de l’aménagement du territoire (TOAT). </w:t>
            </w:r>
            <w:r w:rsidRPr="00C4312E">
              <w:rPr>
                <w:rFonts w:ascii="Arial" w:eastAsia="MS Gothic" w:hAnsi="Arial" w:cs="Arial"/>
                <w:sz w:val="22"/>
              </w:rPr>
              <w:t>Il peut s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agir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un conseil municipal,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d’une autorité de conservation, d’un ministère, </w:t>
            </w:r>
            <w:r w:rsidRPr="00C4312E">
              <w:rPr>
                <w:rFonts w:ascii="Arial" w:eastAsia="MS Gothic" w:hAnsi="Arial" w:cs="Arial"/>
                <w:sz w:val="22"/>
              </w:rPr>
              <w:t>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 conseil,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e commission,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e agence, etc.</w:t>
            </w:r>
          </w:p>
          <w:p w14:paraId="49F40B20" w14:textId="3F92FDEF" w:rsidR="004806CB" w:rsidRPr="00C4312E" w:rsidRDefault="00DB51CD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>administrateur(s) de niveau </w:t>
            </w:r>
            <w:proofErr w:type="gramStart"/>
            <w:r w:rsidR="00973368" w:rsidRPr="00C4312E">
              <w:rPr>
                <w:rFonts w:ascii="Arial" w:eastAsia="MS Gothic" w:hAnsi="Arial" w:cs="Arial"/>
                <w:b/>
                <w:bCs/>
                <w:sz w:val="22"/>
              </w:rPr>
              <w:t>1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  <w:r w:rsidR="00973368" w:rsidRPr="00C4312E">
              <w:rPr>
                <w:rFonts w:ascii="Arial" w:eastAsia="MS Gothic" w:hAnsi="Arial" w:cs="Arial"/>
                <w:sz w:val="22"/>
              </w:rPr>
              <w:t xml:space="preserve"> </w:t>
            </w:r>
            <w:r w:rsidR="00C4312E">
              <w:rPr>
                <w:rFonts w:ascii="Arial" w:eastAsia="MS Gothic" w:hAnsi="Arial" w:cs="Arial"/>
                <w:sz w:val="22"/>
              </w:rPr>
              <w:t>Principale(s) personne(s)</w:t>
            </w:r>
            <w:r w:rsidR="00C4312E">
              <w:rPr>
                <w:rFonts w:ascii="Arial" w:eastAsia="MS Gothic" w:hAnsi="Arial" w:cs="Arial"/>
                <w:sz w:val="22"/>
              </w:rPr>
              <w:noBreakHyphen/>
              <w:t xml:space="preserve">ressource(s) au TOAT concernant le dépôt électronique. Elles peuvent </w:t>
            </w:r>
            <w:r w:rsidR="00973368" w:rsidRPr="00C4312E">
              <w:rPr>
                <w:rFonts w:ascii="Arial" w:eastAsia="MS Gothic" w:hAnsi="Arial" w:cs="Arial"/>
                <w:sz w:val="22"/>
              </w:rPr>
              <w:t xml:space="preserve">accorder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un accès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au dépôt électronique </w:t>
            </w:r>
            <w:r w:rsidR="00C4312E">
              <w:rPr>
                <w:rFonts w:ascii="Arial" w:eastAsia="MS Gothic" w:hAnsi="Arial" w:cs="Arial"/>
                <w:sz w:val="22"/>
              </w:rPr>
              <w:t>à d’autres employés de leur bureau, ou le révoquer</w:t>
            </w:r>
            <w:r w:rsidR="00415702">
              <w:rPr>
                <w:rFonts w:ascii="Arial" w:eastAsia="MS Gothic" w:hAnsi="Arial" w:cs="Arial"/>
                <w:sz w:val="22"/>
              </w:rPr>
              <w:t xml:space="preserve">, </w:t>
            </w:r>
            <w:r w:rsidR="00415702" w:rsidRPr="00415702">
              <w:rPr>
                <w:rFonts w:ascii="Arial" w:eastAsia="MS Gothic" w:hAnsi="Arial" w:cs="Arial"/>
                <w:sz w:val="22"/>
              </w:rPr>
              <w:t>et recevront un</w:t>
            </w:r>
            <w:r w:rsidR="00415702">
              <w:rPr>
                <w:rFonts w:ascii="Arial" w:eastAsia="MS Gothic" w:hAnsi="Arial" w:cs="Arial"/>
                <w:sz w:val="22"/>
              </w:rPr>
              <w:t xml:space="preserve"> avis par courriel</w:t>
            </w:r>
            <w:r w:rsidR="00415702" w:rsidRPr="00415702">
              <w:rPr>
                <w:rFonts w:ascii="Arial" w:eastAsia="MS Gothic" w:hAnsi="Arial" w:cs="Arial"/>
                <w:sz w:val="22"/>
              </w:rPr>
              <w:t xml:space="preserve"> lorsqu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="00415702" w:rsidRPr="00415702">
              <w:rPr>
                <w:rFonts w:ascii="Arial" w:eastAsia="MS Gothic" w:hAnsi="Arial" w:cs="Arial"/>
                <w:sz w:val="22"/>
              </w:rPr>
              <w:t xml:space="preserve">un </w:t>
            </w:r>
            <w:r w:rsidR="00415702">
              <w:rPr>
                <w:rFonts w:ascii="Arial" w:eastAsia="MS Gothic" w:hAnsi="Arial" w:cs="Arial"/>
                <w:sz w:val="22"/>
              </w:rPr>
              <w:t xml:space="preserve">appel </w:t>
            </w:r>
            <w:r w:rsidR="00415702" w:rsidRPr="00415702">
              <w:rPr>
                <w:rFonts w:ascii="Arial" w:eastAsia="MS Gothic" w:hAnsi="Arial" w:cs="Arial"/>
                <w:sz w:val="22"/>
              </w:rPr>
              <w:t xml:space="preserve">aura été </w:t>
            </w:r>
            <w:r w:rsidR="00415702">
              <w:rPr>
                <w:rFonts w:ascii="Arial" w:eastAsia="MS Gothic" w:hAnsi="Arial" w:cs="Arial"/>
                <w:sz w:val="22"/>
              </w:rPr>
              <w:t>soumis.</w:t>
            </w:r>
            <w:r w:rsidR="00973368" w:rsidRPr="00C4312E">
              <w:rPr>
                <w:rFonts w:ascii="Arial" w:eastAsia="MS Gothic" w:hAnsi="Arial" w:cs="Arial"/>
                <w:sz w:val="22"/>
              </w:rPr>
              <w:t xml:space="preserve"> </w:t>
            </w:r>
          </w:p>
          <w:p w14:paraId="49F40B21" w14:textId="6292F17E" w:rsidR="004806CB" w:rsidRPr="00C4312E" w:rsidRDefault="00AB73ED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utilisateur</w:t>
            </w:r>
            <w:r w:rsidR="00080EA9" w:rsidRPr="00C4312E">
              <w:rPr>
                <w:rFonts w:ascii="Arial" w:eastAsia="MS Gothic" w:hAnsi="Arial" w:cs="Arial"/>
                <w:sz w:val="22"/>
              </w:rPr>
              <w:t>(</w:t>
            </w:r>
            <w:r w:rsidR="000E049F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s) de </w:t>
            </w:r>
            <w:r w:rsidR="00DB51CD">
              <w:rPr>
                <w:rFonts w:ascii="Arial" w:eastAsia="MS Gothic" w:hAnsi="Arial" w:cs="Arial"/>
                <w:b/>
                <w:bCs/>
                <w:sz w:val="22"/>
              </w:rPr>
              <w:t>niveau </w:t>
            </w:r>
            <w:proofErr w:type="gramStart"/>
            <w:r w:rsidR="000E049F" w:rsidRPr="00C4312E">
              <w:rPr>
                <w:rFonts w:ascii="Arial" w:eastAsia="MS Gothic" w:hAnsi="Arial" w:cs="Arial"/>
                <w:b/>
                <w:bCs/>
                <w:sz w:val="22"/>
              </w:rPr>
              <w:t>2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  <w:r w:rsidR="000E049F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r w:rsidR="00C4312E">
              <w:rPr>
                <w:rFonts w:ascii="Arial" w:eastAsia="MS Gothic" w:hAnsi="Arial" w:cs="Arial"/>
                <w:sz w:val="22"/>
              </w:rPr>
              <w:t>T</w:t>
            </w:r>
            <w:r w:rsidR="00080EA9" w:rsidRPr="00C4312E">
              <w:rPr>
                <w:rFonts w:ascii="Arial" w:eastAsia="MS Gothic" w:hAnsi="Arial" w:cs="Arial"/>
                <w:sz w:val="22"/>
              </w:rPr>
              <w:t xml:space="preserve">out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employé du </w:t>
            </w:r>
            <w:r w:rsidR="00080EA9" w:rsidRPr="00C4312E">
              <w:rPr>
                <w:rFonts w:ascii="Arial" w:eastAsia="MS Gothic" w:hAnsi="Arial" w:cs="Arial"/>
                <w:sz w:val="22"/>
              </w:rPr>
              <w:t>bureau de 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080EA9" w:rsidRPr="00C4312E">
              <w:rPr>
                <w:rFonts w:ascii="Arial" w:eastAsia="MS Gothic" w:hAnsi="Arial" w:cs="Arial"/>
                <w:sz w:val="22"/>
              </w:rPr>
              <w:t xml:space="preserve">autorité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approbatrice à qui </w:t>
            </w:r>
            <w:r w:rsidR="00080EA9" w:rsidRPr="00C4312E">
              <w:rPr>
                <w:rFonts w:ascii="Arial" w:eastAsia="MS Gothic" w:hAnsi="Arial" w:cs="Arial"/>
                <w:sz w:val="22"/>
              </w:rPr>
              <w:t>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080EA9" w:rsidRPr="00C4312E">
              <w:rPr>
                <w:rFonts w:ascii="Arial" w:eastAsia="MS Gothic" w:hAnsi="Arial" w:cs="Arial"/>
                <w:sz w:val="22"/>
              </w:rPr>
              <w:t>administrateur de niveau</w:t>
            </w:r>
            <w:r w:rsidR="00C4312E">
              <w:rPr>
                <w:rFonts w:ascii="Arial" w:eastAsia="MS Gothic" w:hAnsi="Arial" w:cs="Arial"/>
                <w:sz w:val="22"/>
              </w:rPr>
              <w:t> </w:t>
            </w:r>
            <w:r w:rsidR="00080EA9" w:rsidRPr="00C4312E">
              <w:rPr>
                <w:rFonts w:ascii="Arial" w:eastAsia="MS Gothic" w:hAnsi="Arial" w:cs="Arial"/>
                <w:sz w:val="22"/>
              </w:rPr>
              <w:t xml:space="preserve">1 a accordé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un </w:t>
            </w:r>
            <w:r w:rsidR="00080EA9" w:rsidRPr="00C4312E">
              <w:rPr>
                <w:rFonts w:ascii="Arial" w:eastAsia="MS Gothic" w:hAnsi="Arial" w:cs="Arial"/>
                <w:sz w:val="22"/>
              </w:rPr>
              <w:t xml:space="preserve">accès.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Ces utilisateurs </w:t>
            </w:r>
            <w:r w:rsidR="00080EA9" w:rsidRPr="00C4312E">
              <w:rPr>
                <w:rFonts w:ascii="Arial" w:eastAsia="MS Gothic" w:hAnsi="Arial" w:cs="Arial"/>
                <w:sz w:val="22"/>
              </w:rPr>
              <w:t>n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080EA9" w:rsidRPr="00C4312E">
              <w:rPr>
                <w:rFonts w:ascii="Arial" w:eastAsia="MS Gothic" w:hAnsi="Arial" w:cs="Arial"/>
                <w:sz w:val="22"/>
              </w:rPr>
              <w:t>ont pas besoin de 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080EA9" w:rsidRPr="00C4312E">
              <w:rPr>
                <w:rFonts w:ascii="Arial" w:eastAsia="MS Gothic" w:hAnsi="Arial" w:cs="Arial"/>
                <w:sz w:val="22"/>
              </w:rPr>
              <w:t xml:space="preserve">approbation du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TOAT </w:t>
            </w:r>
            <w:r w:rsidR="00080EA9" w:rsidRPr="00C4312E">
              <w:rPr>
                <w:rFonts w:ascii="Arial" w:eastAsia="MS Gothic" w:hAnsi="Arial" w:cs="Arial"/>
                <w:sz w:val="22"/>
              </w:rPr>
              <w:t xml:space="preserve">pour accéder à </w:t>
            </w:r>
            <w:r w:rsidR="00C4312E">
              <w:rPr>
                <w:rFonts w:ascii="Arial" w:eastAsia="MS Gothic" w:hAnsi="Arial" w:cs="Arial"/>
                <w:sz w:val="22"/>
              </w:rPr>
              <w:t>la fonction de dépôt électronique</w:t>
            </w:r>
            <w:r w:rsidR="00080EA9" w:rsidRPr="00C4312E">
              <w:rPr>
                <w:rFonts w:ascii="Arial" w:eastAsia="MS Gothic" w:hAnsi="Arial" w:cs="Arial"/>
                <w:sz w:val="22"/>
              </w:rPr>
              <w:t>.</w:t>
            </w:r>
            <w:r w:rsidR="00415702">
              <w:rPr>
                <w:rFonts w:ascii="Arial" w:eastAsia="MS Gothic" w:hAnsi="Arial" w:cs="Arial"/>
                <w:sz w:val="22"/>
              </w:rPr>
              <w:t xml:space="preserve"> Ils </w:t>
            </w:r>
            <w:r w:rsidR="00415702" w:rsidRPr="00415702">
              <w:rPr>
                <w:rFonts w:ascii="Arial" w:eastAsia="MS Gothic" w:hAnsi="Arial" w:cs="Arial"/>
                <w:sz w:val="22"/>
              </w:rPr>
              <w:t>recevront un</w:t>
            </w:r>
            <w:r w:rsidR="00415702">
              <w:rPr>
                <w:rFonts w:ascii="Arial" w:eastAsia="MS Gothic" w:hAnsi="Arial" w:cs="Arial"/>
                <w:sz w:val="22"/>
              </w:rPr>
              <w:t xml:space="preserve"> avis par courriel</w:t>
            </w:r>
            <w:r w:rsidR="00415702" w:rsidRPr="00415702">
              <w:rPr>
                <w:rFonts w:ascii="Arial" w:eastAsia="MS Gothic" w:hAnsi="Arial" w:cs="Arial"/>
                <w:sz w:val="22"/>
              </w:rPr>
              <w:t xml:space="preserve"> lorsqu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="00415702" w:rsidRPr="00415702">
              <w:rPr>
                <w:rFonts w:ascii="Arial" w:eastAsia="MS Gothic" w:hAnsi="Arial" w:cs="Arial"/>
                <w:sz w:val="22"/>
              </w:rPr>
              <w:t xml:space="preserve">un </w:t>
            </w:r>
            <w:r w:rsidR="00415702">
              <w:rPr>
                <w:rFonts w:ascii="Arial" w:eastAsia="MS Gothic" w:hAnsi="Arial" w:cs="Arial"/>
                <w:sz w:val="22"/>
              </w:rPr>
              <w:t xml:space="preserve">appel </w:t>
            </w:r>
            <w:r w:rsidR="00415702" w:rsidRPr="00415702">
              <w:rPr>
                <w:rFonts w:ascii="Arial" w:eastAsia="MS Gothic" w:hAnsi="Arial" w:cs="Arial"/>
                <w:sz w:val="22"/>
              </w:rPr>
              <w:t xml:space="preserve">aura été </w:t>
            </w:r>
            <w:r w:rsidR="00415702">
              <w:rPr>
                <w:rFonts w:ascii="Arial" w:eastAsia="MS Gothic" w:hAnsi="Arial" w:cs="Arial"/>
                <w:sz w:val="22"/>
              </w:rPr>
              <w:t>soumis.</w:t>
            </w:r>
            <w:r w:rsidR="00080EA9" w:rsidRPr="00C4312E">
              <w:rPr>
                <w:rFonts w:ascii="Arial" w:eastAsia="MS Gothic" w:hAnsi="Arial" w:cs="Arial"/>
                <w:sz w:val="22"/>
              </w:rPr>
              <w:t xml:space="preserve">  </w:t>
            </w:r>
          </w:p>
          <w:p w14:paraId="49F40B22" w14:textId="77777777" w:rsidR="004806CB" w:rsidRPr="00C4312E" w:rsidRDefault="00973368" w:rsidP="00A871C5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avis de </w:t>
            </w:r>
            <w:proofErr w:type="gramStart"/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décision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  <w:r w:rsidR="00C4312E">
              <w:rPr>
                <w:rFonts w:ascii="Arial" w:eastAsia="MS Gothic" w:hAnsi="Arial" w:cs="Arial"/>
                <w:sz w:val="22"/>
              </w:rPr>
              <w:t xml:space="preserve"> T</w:t>
            </w:r>
            <w:r w:rsidRPr="00C4312E">
              <w:rPr>
                <w:rFonts w:ascii="Arial" w:eastAsia="MS Gothic" w:hAnsi="Arial" w:cs="Arial"/>
                <w:sz w:val="22"/>
              </w:rPr>
              <w:t>erme générique désignant le document officiel qui informe le public ou certaines personnes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e décision,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</w:t>
            </w:r>
            <w:r w:rsidR="00C4312E">
              <w:rPr>
                <w:rFonts w:ascii="Arial" w:eastAsia="MS Gothic" w:hAnsi="Arial" w:cs="Arial"/>
                <w:sz w:val="22"/>
              </w:rPr>
              <w:t>e modification</w:t>
            </w:r>
            <w:r w:rsidRPr="00C4312E">
              <w:rPr>
                <w:rFonts w:ascii="Arial" w:eastAsia="MS Gothic" w:hAnsi="Arial" w:cs="Arial"/>
                <w:sz w:val="22"/>
              </w:rPr>
              <w:t>,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 règlement,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 ordre,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une motion ou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de toute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autre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mesure prise par </w:t>
            </w:r>
            <w:r w:rsidRPr="00C4312E">
              <w:rPr>
                <w:rFonts w:ascii="Arial" w:eastAsia="MS Gothic" w:hAnsi="Arial" w:cs="Arial"/>
                <w:sz w:val="22"/>
              </w:rPr>
              <w:t>une autorité</w:t>
            </w:r>
            <w:r w:rsidR="00C4312E">
              <w:rPr>
                <w:rFonts w:ascii="Arial" w:eastAsia="MS Gothic" w:hAnsi="Arial" w:cs="Arial"/>
                <w:sz w:val="22"/>
              </w:rPr>
              <w:t xml:space="preserve"> approbatrice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. Il peut porter différents titres et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décrit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généralement </w:t>
            </w:r>
            <w:r w:rsidR="00C4312E">
              <w:rPr>
                <w:rFonts w:ascii="Arial" w:eastAsia="MS Gothic" w:hAnsi="Arial" w:cs="Arial"/>
                <w:sz w:val="22"/>
              </w:rPr>
              <w:t xml:space="preserve">la façon de présenter un appel. </w:t>
            </w:r>
          </w:p>
        </w:tc>
      </w:tr>
      <w:tr w:rsidR="00440717" w:rsidRPr="00C4312E" w14:paraId="49F40B30" w14:textId="77777777" w:rsidTr="00240939">
        <w:trPr>
          <w:trHeight w:val="1268"/>
        </w:trPr>
        <w:tc>
          <w:tcPr>
            <w:tcW w:w="11021" w:type="dxa"/>
            <w:vAlign w:val="center"/>
          </w:tcPr>
          <w:p w14:paraId="49F40B24" w14:textId="77777777" w:rsidR="00CE774C" w:rsidRPr="00C4312E" w:rsidRDefault="00CE774C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9F40B25" w14:textId="680AE960" w:rsidR="004806CB" w:rsidRPr="00C4312E" w:rsidRDefault="00415702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 xml:space="preserve">Processus </w:t>
            </w:r>
            <w:proofErr w:type="gramStart"/>
            <w:r>
              <w:rPr>
                <w:rFonts w:ascii="Arial" w:eastAsia="MS Gothic" w:hAnsi="Arial" w:cs="Arial"/>
                <w:b/>
                <w:bCs/>
                <w:sz w:val="22"/>
              </w:rPr>
              <w:t>d’</w:t>
            </w:r>
            <w:r w:rsidR="006D42F4">
              <w:rPr>
                <w:rFonts w:ascii="Arial" w:eastAsia="MS Gothic" w:hAnsi="Arial" w:cs="Arial"/>
                <w:b/>
                <w:bCs/>
                <w:sz w:val="22"/>
              </w:rPr>
              <w:t>inscription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</w:p>
          <w:p w14:paraId="49F40B26" w14:textId="77777777" w:rsidR="00CD6EC6" w:rsidRPr="00C4312E" w:rsidRDefault="00CD6EC6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9F40B27" w14:textId="3F3C16C1" w:rsidR="004806CB" w:rsidRPr="00C4312E" w:rsidRDefault="00973368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sz w:val="22"/>
              </w:rPr>
              <w:t xml:space="preserve">Ce formulaire est destiné aux autorités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approbatrices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qui </w:t>
            </w:r>
            <w:r w:rsidR="00F3606A" w:rsidRPr="00C4312E">
              <w:rPr>
                <w:rFonts w:ascii="Arial" w:eastAsia="MS Gothic" w:hAnsi="Arial" w:cs="Arial"/>
                <w:sz w:val="22"/>
              </w:rPr>
              <w:t xml:space="preserve">souhaitent </w:t>
            </w:r>
            <w:r w:rsidR="006D42F4">
              <w:rPr>
                <w:rFonts w:ascii="Arial" w:eastAsia="MS Gothic" w:hAnsi="Arial" w:cs="Arial"/>
                <w:sz w:val="22"/>
              </w:rPr>
              <w:t xml:space="preserve">s’inscrire et </w:t>
            </w:r>
            <w:r w:rsidR="00586A69" w:rsidRPr="00C4312E">
              <w:rPr>
                <w:rFonts w:ascii="Arial" w:eastAsia="MS Gothic" w:hAnsi="Arial" w:cs="Arial"/>
                <w:sz w:val="22"/>
              </w:rPr>
              <w:t xml:space="preserve">recevoir des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appels au moyen du nouveau </w:t>
            </w:r>
            <w:r w:rsidR="00586A69" w:rsidRPr="00C4312E">
              <w:rPr>
                <w:rFonts w:ascii="Arial" w:eastAsia="MS Gothic" w:hAnsi="Arial" w:cs="Arial"/>
                <w:sz w:val="22"/>
              </w:rPr>
              <w:t>service de dépôt électronique du</w:t>
            </w:r>
            <w:r w:rsidR="002F2FC4">
              <w:rPr>
                <w:rFonts w:ascii="Arial" w:eastAsia="MS Gothic" w:hAnsi="Arial" w:cs="Arial"/>
                <w:sz w:val="22"/>
              </w:rPr>
              <w:t xml:space="preserve"> TOAT</w:t>
            </w:r>
            <w:r w:rsidR="004A5F81" w:rsidRPr="00C4312E">
              <w:rPr>
                <w:rFonts w:ascii="Arial" w:eastAsia="MS Gothic" w:hAnsi="Arial" w:cs="Arial"/>
                <w:sz w:val="22"/>
              </w:rPr>
              <w:t>.</w:t>
            </w:r>
          </w:p>
          <w:p w14:paraId="6D06FA51" w14:textId="02504917" w:rsidR="006D42F4" w:rsidRDefault="006D42F4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6D42F4">
              <w:rPr>
                <w:rFonts w:ascii="Arial" w:eastAsia="MS Gothic" w:hAnsi="Arial" w:cs="Arial"/>
                <w:sz w:val="22"/>
              </w:rPr>
              <w:t xml:space="preserve">Avant de soumettre ce formulaire, assurez-vous que les décideurs/équipes juridiques de votre autorité </w:t>
            </w:r>
            <w:r>
              <w:rPr>
                <w:rFonts w:ascii="Arial" w:eastAsia="MS Gothic" w:hAnsi="Arial" w:cs="Arial"/>
                <w:sz w:val="22"/>
              </w:rPr>
              <w:t xml:space="preserve">approbatrice </w:t>
            </w:r>
            <w:r w:rsidRPr="006D42F4">
              <w:rPr>
                <w:rFonts w:ascii="Arial" w:eastAsia="MS Gothic" w:hAnsi="Arial" w:cs="Arial"/>
                <w:sz w:val="22"/>
              </w:rPr>
              <w:t xml:space="preserve">ont approuvé vos avis mis à jour </w:t>
            </w:r>
            <w:r>
              <w:rPr>
                <w:rFonts w:ascii="Arial" w:eastAsia="MS Gothic" w:hAnsi="Arial" w:cs="Arial"/>
                <w:sz w:val="22"/>
              </w:rPr>
              <w:t>de même que les renseignements</w:t>
            </w:r>
            <w:r w:rsidRPr="006D42F4">
              <w:rPr>
                <w:rFonts w:ascii="Arial" w:eastAsia="MS Gothic" w:hAnsi="Arial" w:cs="Arial"/>
                <w:sz w:val="22"/>
              </w:rPr>
              <w:t xml:space="preserve"> contenus dans ce formulaire.</w:t>
            </w:r>
          </w:p>
          <w:p w14:paraId="49F40B28" w14:textId="756634DD" w:rsidR="004806CB" w:rsidRPr="00C4312E" w:rsidRDefault="008451D6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L</w:t>
            </w:r>
            <w:r w:rsidR="00973368" w:rsidRPr="00C4312E">
              <w:rPr>
                <w:rFonts w:ascii="Arial" w:eastAsia="MS Gothic" w:hAnsi="Arial" w:cs="Arial"/>
                <w:sz w:val="22"/>
              </w:rPr>
              <w:t xml:space="preserve">es </w:t>
            </w:r>
            <w:r w:rsidR="00B7778A" w:rsidRPr="00C4312E">
              <w:rPr>
                <w:rFonts w:ascii="Arial" w:eastAsia="MS Gothic" w:hAnsi="Arial" w:cs="Arial"/>
                <w:sz w:val="22"/>
              </w:rPr>
              <w:t xml:space="preserve">autorités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approbatrices qui s’inscrivent au service </w:t>
            </w:r>
            <w:r w:rsidR="00B7778A" w:rsidRPr="00C4312E">
              <w:rPr>
                <w:rFonts w:ascii="Arial" w:eastAsia="MS Gothic" w:hAnsi="Arial" w:cs="Arial"/>
                <w:sz w:val="22"/>
              </w:rPr>
              <w:t xml:space="preserve">seront identifiées comme autorités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approbatrices inscrites </w:t>
            </w:r>
            <w:r w:rsidR="00B7778A" w:rsidRPr="00C4312E">
              <w:rPr>
                <w:rFonts w:ascii="Arial" w:eastAsia="MS Gothic" w:hAnsi="Arial" w:cs="Arial"/>
                <w:sz w:val="22"/>
              </w:rPr>
              <w:t xml:space="preserve">sur le site </w:t>
            </w:r>
            <w:r w:rsidR="00DB51CD">
              <w:rPr>
                <w:rFonts w:ascii="Arial" w:eastAsia="MS Gothic" w:hAnsi="Arial" w:cs="Arial"/>
                <w:sz w:val="22"/>
              </w:rPr>
              <w:t>W</w:t>
            </w:r>
            <w:r w:rsidR="00B7778A" w:rsidRPr="00C4312E">
              <w:rPr>
                <w:rFonts w:ascii="Arial" w:eastAsia="MS Gothic" w:hAnsi="Arial" w:cs="Arial"/>
                <w:sz w:val="22"/>
              </w:rPr>
              <w:t xml:space="preserve">eb du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TOAT </w:t>
            </w:r>
            <w:r w:rsidR="00B7778A" w:rsidRPr="00C4312E">
              <w:rPr>
                <w:rFonts w:ascii="Arial" w:eastAsia="MS Gothic" w:hAnsi="Arial" w:cs="Arial"/>
                <w:sz w:val="22"/>
              </w:rPr>
              <w:t xml:space="preserve">et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figureront dans </w:t>
            </w:r>
            <w:r w:rsidR="00B7778A" w:rsidRPr="00C4312E">
              <w:rPr>
                <w:rFonts w:ascii="Arial" w:eastAsia="MS Gothic" w:hAnsi="Arial" w:cs="Arial"/>
                <w:sz w:val="22"/>
              </w:rPr>
              <w:t>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69547F" w:rsidRPr="00C4312E">
              <w:rPr>
                <w:rFonts w:ascii="Arial" w:eastAsia="MS Gothic" w:hAnsi="Arial" w:cs="Arial"/>
                <w:sz w:val="22"/>
              </w:rPr>
              <w:t xml:space="preserve">interface </w:t>
            </w:r>
            <w:r w:rsidR="002F2FC4">
              <w:rPr>
                <w:rFonts w:ascii="Arial" w:eastAsia="MS Gothic" w:hAnsi="Arial" w:cs="Arial"/>
                <w:sz w:val="22"/>
              </w:rPr>
              <w:t>du service de dépôt électronique</w:t>
            </w:r>
            <w:r w:rsidR="0069547F" w:rsidRPr="00C4312E">
              <w:rPr>
                <w:rFonts w:ascii="Arial" w:eastAsia="MS Gothic" w:hAnsi="Arial" w:cs="Arial"/>
                <w:sz w:val="22"/>
              </w:rPr>
              <w:t xml:space="preserve"> </w:t>
            </w:r>
            <w:r w:rsidR="003744A4" w:rsidRPr="00C4312E">
              <w:rPr>
                <w:rFonts w:ascii="Arial" w:eastAsia="MS Gothic" w:hAnsi="Arial" w:cs="Arial"/>
                <w:sz w:val="22"/>
              </w:rPr>
              <w:t xml:space="preserve">pour que les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appelants </w:t>
            </w:r>
            <w:r w:rsidR="003744A4" w:rsidRPr="00C4312E">
              <w:rPr>
                <w:rFonts w:ascii="Arial" w:eastAsia="MS Gothic" w:hAnsi="Arial" w:cs="Arial"/>
                <w:sz w:val="22"/>
              </w:rPr>
              <w:t xml:space="preserve">puissent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soumettre </w:t>
            </w:r>
            <w:r w:rsidR="004B7C95" w:rsidRPr="00C4312E">
              <w:rPr>
                <w:rFonts w:ascii="Arial" w:eastAsia="MS Gothic" w:hAnsi="Arial" w:cs="Arial"/>
                <w:sz w:val="22"/>
              </w:rPr>
              <w:t>leurs</w:t>
            </w:r>
            <w:r w:rsidR="002F2FC4">
              <w:rPr>
                <w:rFonts w:ascii="Arial" w:eastAsia="MS Gothic" w:hAnsi="Arial" w:cs="Arial"/>
                <w:sz w:val="22"/>
              </w:rPr>
              <w:t xml:space="preserve"> appels</w:t>
            </w:r>
            <w:r w:rsidR="003744A4" w:rsidRPr="00C4312E">
              <w:rPr>
                <w:rFonts w:ascii="Arial" w:eastAsia="MS Gothic" w:hAnsi="Arial" w:cs="Arial"/>
                <w:sz w:val="22"/>
              </w:rPr>
              <w:t xml:space="preserve">. </w:t>
            </w:r>
          </w:p>
          <w:p w14:paraId="7166CEA1" w14:textId="14D52652" w:rsidR="006D42F4" w:rsidRDefault="00973368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sz w:val="22"/>
              </w:rPr>
              <w:t xml:space="preserve">Une fois que nous aurons </w:t>
            </w:r>
            <w:r w:rsidR="006D42F4">
              <w:rPr>
                <w:rFonts w:ascii="Arial" w:eastAsia="MS Gothic" w:hAnsi="Arial" w:cs="Arial"/>
                <w:sz w:val="22"/>
              </w:rPr>
              <w:t xml:space="preserve">reçu votre formulaire complété et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approuvé votre demande, nous vous enverrons par </w:t>
            </w:r>
            <w:r w:rsidR="002F2FC4">
              <w:rPr>
                <w:rFonts w:ascii="Arial" w:eastAsia="MS Gothic" w:hAnsi="Arial" w:cs="Arial"/>
                <w:sz w:val="22"/>
              </w:rPr>
              <w:t xml:space="preserve">courriel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un </w:t>
            </w:r>
            <w:r w:rsidRPr="00B1273D">
              <w:rPr>
                <w:rFonts w:ascii="Arial" w:eastAsia="MS Gothic" w:hAnsi="Arial" w:cs="Arial"/>
                <w:b/>
                <w:bCs/>
              </w:rPr>
              <w:t>lien</w:t>
            </w:r>
            <w:r w:rsidR="006D42F4" w:rsidRPr="00B1273D">
              <w:rPr>
                <w:rFonts w:ascii="Arial" w:eastAsia="MS Gothic" w:hAnsi="Arial" w:cs="Arial"/>
                <w:b/>
                <w:bCs/>
              </w:rPr>
              <w:t xml:space="preserve"> à durée limitée</w:t>
            </w:r>
            <w:r w:rsidRPr="00B1273D">
              <w:rPr>
                <w:rFonts w:ascii="Arial" w:eastAsia="MS Gothic" w:hAnsi="Arial" w:cs="Arial"/>
                <w:b/>
                <w:bCs/>
              </w:rPr>
              <w:t xml:space="preserve"> vous permettant de vous </w:t>
            </w:r>
            <w:r w:rsidR="00452D37" w:rsidRPr="00B1273D">
              <w:rPr>
                <w:rFonts w:ascii="Arial" w:eastAsia="MS Gothic" w:hAnsi="Arial" w:cs="Arial"/>
                <w:b/>
                <w:bCs/>
              </w:rPr>
              <w:t xml:space="preserve">connecter </w:t>
            </w:r>
            <w:r w:rsidR="002F2FC4" w:rsidRPr="00B1273D">
              <w:rPr>
                <w:rFonts w:ascii="Arial" w:eastAsia="MS Gothic" w:hAnsi="Arial" w:cs="Arial"/>
                <w:b/>
                <w:bCs/>
              </w:rPr>
              <w:t>au service de dépôt électronique</w:t>
            </w:r>
            <w:r w:rsidR="002F2FC4">
              <w:rPr>
                <w:rFonts w:ascii="Arial" w:eastAsia="MS Gothic" w:hAnsi="Arial" w:cs="Arial"/>
                <w:sz w:val="22"/>
              </w:rPr>
              <w:t xml:space="preserve"> et de</w:t>
            </w:r>
            <w:r w:rsidR="00271057" w:rsidRPr="00C4312E">
              <w:rPr>
                <w:rFonts w:ascii="Arial" w:eastAsia="MS Gothic" w:hAnsi="Arial" w:cs="Arial"/>
                <w:sz w:val="22"/>
              </w:rPr>
              <w:t xml:space="preserve"> </w:t>
            </w:r>
            <w:r w:rsidR="00452D37" w:rsidRPr="00C4312E">
              <w:rPr>
                <w:rFonts w:ascii="Arial" w:eastAsia="MS Gothic" w:hAnsi="Arial" w:cs="Arial"/>
                <w:sz w:val="22"/>
              </w:rPr>
              <w:t>créer votre profil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452D37" w:rsidRPr="00C4312E">
              <w:rPr>
                <w:rFonts w:ascii="Arial" w:eastAsia="MS Gothic" w:hAnsi="Arial" w:cs="Arial"/>
                <w:sz w:val="22"/>
              </w:rPr>
              <w:t>utilisateur</w:t>
            </w:r>
            <w:r w:rsidR="006D42F4">
              <w:rPr>
                <w:rFonts w:ascii="Arial" w:eastAsia="MS Gothic" w:hAnsi="Arial" w:cs="Arial"/>
                <w:sz w:val="22"/>
              </w:rPr>
              <w:t xml:space="preserve"> (administrateur de niveau </w:t>
            </w:r>
            <w:r w:rsidR="006D42F4" w:rsidRPr="00C4312E">
              <w:rPr>
                <w:rFonts w:ascii="Arial" w:eastAsia="MS Gothic" w:hAnsi="Arial" w:cs="Arial"/>
                <w:sz w:val="22"/>
              </w:rPr>
              <w:t>1</w:t>
            </w:r>
            <w:proofErr w:type="gramStart"/>
            <w:r w:rsidR="006D42F4">
              <w:rPr>
                <w:rFonts w:ascii="Arial" w:eastAsia="MS Gothic" w:hAnsi="Arial" w:cs="Arial"/>
                <w:sz w:val="22"/>
              </w:rPr>
              <w:t>) :</w:t>
            </w:r>
            <w:proofErr w:type="gramEnd"/>
          </w:p>
          <w:p w14:paraId="5ACDC49A" w14:textId="4FBE1383" w:rsidR="005B5B69" w:rsidRDefault="005B5B69" w:rsidP="006D42F4">
            <w:pPr>
              <w:pStyle w:val="ListParagraph"/>
              <w:numPr>
                <w:ilvl w:val="0"/>
                <w:numId w:val="85"/>
              </w:numPr>
              <w:ind w:left="2552"/>
              <w:rPr>
                <w:rFonts w:ascii="Arial" w:eastAsia="MS Gothic" w:hAnsi="Arial" w:cs="Arial"/>
                <w:sz w:val="22"/>
              </w:rPr>
            </w:pPr>
            <w:r w:rsidRPr="005B5B69">
              <w:rPr>
                <w:rFonts w:ascii="Arial" w:eastAsia="MS Gothic" w:hAnsi="Arial" w:cs="Arial"/>
                <w:sz w:val="22"/>
              </w:rPr>
              <w:t xml:space="preserve">Dès réception de </w:t>
            </w:r>
            <w:r>
              <w:rPr>
                <w:rFonts w:ascii="Arial" w:eastAsia="MS Gothic" w:hAnsi="Arial" w:cs="Arial"/>
                <w:sz w:val="22"/>
              </w:rPr>
              <w:t>ce courriel,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 votre portail de 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autorité </w:t>
            </w:r>
            <w:r>
              <w:rPr>
                <w:rFonts w:ascii="Arial" w:eastAsia="MS Gothic" w:hAnsi="Arial" w:cs="Arial"/>
                <w:sz w:val="22"/>
              </w:rPr>
              <w:t>approbatrice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 est maintenant activé et les </w:t>
            </w:r>
            <w:r>
              <w:rPr>
                <w:rFonts w:ascii="Arial" w:eastAsia="MS Gothic" w:hAnsi="Arial" w:cs="Arial"/>
                <w:sz w:val="22"/>
              </w:rPr>
              <w:t>appelants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 pourront vous soumettre des </w:t>
            </w:r>
            <w:r>
              <w:rPr>
                <w:rFonts w:ascii="Arial" w:eastAsia="MS Gothic" w:hAnsi="Arial" w:cs="Arial"/>
                <w:sz w:val="22"/>
              </w:rPr>
              <w:t xml:space="preserve">appels au moyen du </w:t>
            </w:r>
            <w:r w:rsidRPr="00C4312E">
              <w:rPr>
                <w:rFonts w:ascii="Arial" w:eastAsia="MS Gothic" w:hAnsi="Arial" w:cs="Arial"/>
                <w:sz w:val="22"/>
              </w:rPr>
              <w:t>service de dépôt électronique</w:t>
            </w:r>
            <w:r w:rsidRPr="005B5B69">
              <w:rPr>
                <w:rFonts w:ascii="Arial" w:eastAsia="MS Gothic" w:hAnsi="Arial" w:cs="Arial"/>
                <w:sz w:val="22"/>
              </w:rPr>
              <w:t>.</w:t>
            </w:r>
          </w:p>
          <w:p w14:paraId="49F40B29" w14:textId="502BCCD6" w:rsidR="004806CB" w:rsidRDefault="005B5B69" w:rsidP="006D42F4">
            <w:pPr>
              <w:pStyle w:val="ListParagraph"/>
              <w:numPr>
                <w:ilvl w:val="0"/>
                <w:numId w:val="85"/>
              </w:numPr>
              <w:ind w:left="2552"/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Il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 vous est conseillé de suivre les étapes suivantes dès que vous recevez le courriel contenant le lien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5B5B69">
              <w:rPr>
                <w:rFonts w:ascii="Arial" w:eastAsia="MS Gothic" w:hAnsi="Arial" w:cs="Arial"/>
                <w:sz w:val="22"/>
              </w:rPr>
              <w:t>inscription, afin de ne pas manquer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éventuels </w:t>
            </w:r>
            <w:r>
              <w:rPr>
                <w:rFonts w:ascii="Arial" w:eastAsia="MS Gothic" w:hAnsi="Arial" w:cs="Arial"/>
                <w:sz w:val="22"/>
              </w:rPr>
              <w:t>appels</w:t>
            </w:r>
            <w:r w:rsidRPr="005B5B69">
              <w:rPr>
                <w:rFonts w:ascii="Arial" w:eastAsia="MS Gothic" w:hAnsi="Arial" w:cs="Arial"/>
                <w:sz w:val="22"/>
              </w:rPr>
              <w:t>.</w:t>
            </w:r>
          </w:p>
          <w:p w14:paraId="2DD7467A" w14:textId="091A97A1" w:rsidR="005B5B69" w:rsidRDefault="005B5B69" w:rsidP="006D42F4">
            <w:pPr>
              <w:pStyle w:val="ListParagraph"/>
              <w:numPr>
                <w:ilvl w:val="0"/>
                <w:numId w:val="85"/>
              </w:numPr>
              <w:ind w:left="2552"/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 xml:space="preserve">Pour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vous connecter et créer votre profil, vous devrez saisir la même adresse électronique que celle </w:t>
            </w:r>
            <w:r>
              <w:rPr>
                <w:rFonts w:ascii="Arial" w:eastAsia="MS Gothic" w:hAnsi="Arial" w:cs="Arial"/>
                <w:sz w:val="22"/>
              </w:rPr>
              <w:t xml:space="preserve">fournie dans le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présent formulaire pour le(s) administrateur(s) principal(aux) </w:t>
            </w:r>
            <w:r>
              <w:rPr>
                <w:rFonts w:ascii="Arial" w:eastAsia="MS Gothic" w:hAnsi="Arial" w:cs="Arial"/>
                <w:sz w:val="22"/>
              </w:rPr>
              <w:t>du service de dépôt électronique (administrateur de niveau </w:t>
            </w:r>
            <w:r w:rsidRPr="00C4312E">
              <w:rPr>
                <w:rFonts w:ascii="Arial" w:eastAsia="MS Gothic" w:hAnsi="Arial" w:cs="Arial"/>
                <w:sz w:val="22"/>
              </w:rPr>
              <w:t>1).</w:t>
            </w:r>
          </w:p>
          <w:p w14:paraId="210012FF" w14:textId="54A125B9" w:rsidR="005B5B69" w:rsidRPr="00C4312E" w:rsidRDefault="005B5B69" w:rsidP="00B1273D">
            <w:pPr>
              <w:pStyle w:val="ListParagraph"/>
              <w:numPr>
                <w:ilvl w:val="0"/>
                <w:numId w:val="85"/>
              </w:numPr>
              <w:ind w:left="2552"/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 xml:space="preserve">Une </w:t>
            </w:r>
            <w:r w:rsidRPr="005B5B69">
              <w:rPr>
                <w:rFonts w:ascii="Arial" w:eastAsia="MS Gothic" w:hAnsi="Arial" w:cs="Arial"/>
                <w:sz w:val="22"/>
              </w:rPr>
              <w:t>fois que le profil du premier utilisateur a été créé, cet utilisateur peut ajouter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autres utilisateurs de votre autorité </w:t>
            </w:r>
            <w:r>
              <w:rPr>
                <w:rFonts w:ascii="Arial" w:eastAsia="MS Gothic" w:hAnsi="Arial" w:cs="Arial"/>
                <w:sz w:val="22"/>
              </w:rPr>
              <w:t>approbatrice</w:t>
            </w:r>
            <w:r w:rsidRPr="005B5B69">
              <w:rPr>
                <w:rFonts w:ascii="Arial" w:eastAsia="MS Gothic" w:hAnsi="Arial" w:cs="Arial"/>
                <w:sz w:val="22"/>
              </w:rPr>
              <w:t>, si nécessaire (utilisateurs de niveau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Pr="005B5B69">
              <w:rPr>
                <w:rFonts w:ascii="Arial" w:eastAsia="MS Gothic" w:hAnsi="Arial" w:cs="Arial"/>
                <w:sz w:val="22"/>
              </w:rPr>
              <w:t>2).</w:t>
            </w:r>
            <w:r>
              <w:rPr>
                <w:rFonts w:ascii="Arial" w:eastAsia="MS Gothic" w:hAnsi="Arial" w:cs="Arial"/>
                <w:sz w:val="22"/>
              </w:rPr>
              <w:t xml:space="preserve"> </w:t>
            </w:r>
          </w:p>
          <w:p w14:paraId="49F40B2C" w14:textId="77777777" w:rsidR="00D351DE" w:rsidRDefault="00D351DE" w:rsidP="00D351DE">
            <w:pPr>
              <w:pStyle w:val="ListParagraph"/>
              <w:rPr>
                <w:rFonts w:ascii="Arial" w:eastAsia="MS Gothic" w:hAnsi="Arial" w:cs="Arial"/>
                <w:sz w:val="22"/>
              </w:rPr>
            </w:pPr>
          </w:p>
          <w:p w14:paraId="5DC08B4B" w14:textId="0972165B" w:rsidR="005B5B69" w:rsidRDefault="005B5B69" w:rsidP="00D351DE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  <w:r w:rsidRPr="00B1273D">
              <w:rPr>
                <w:rFonts w:ascii="Arial" w:eastAsia="MS Gothic" w:hAnsi="Arial" w:cs="Arial"/>
                <w:b/>
                <w:bCs/>
              </w:rPr>
              <w:t>Format du nom d</w:t>
            </w:r>
            <w:r w:rsidR="008D57E6">
              <w:rPr>
                <w:rFonts w:ascii="Arial" w:eastAsia="MS Gothic" w:hAnsi="Arial" w:cs="Arial"/>
                <w:b/>
                <w:bCs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  <w:b/>
                <w:bCs/>
              </w:rPr>
              <w:t>identification de l</w:t>
            </w:r>
            <w:r w:rsidR="008D57E6">
              <w:rPr>
                <w:rFonts w:ascii="Arial" w:eastAsia="MS Gothic" w:hAnsi="Arial" w:cs="Arial"/>
                <w:b/>
                <w:bCs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  <w:b/>
                <w:bCs/>
              </w:rPr>
              <w:t xml:space="preserve">autorité </w:t>
            </w:r>
            <w:r>
              <w:rPr>
                <w:rFonts w:ascii="Arial" w:eastAsia="MS Gothic" w:hAnsi="Arial" w:cs="Arial"/>
                <w:b/>
                <w:bCs/>
                <w:sz w:val="22"/>
              </w:rPr>
              <w:t>approbatrice</w:t>
            </w:r>
            <w:r w:rsidRPr="00B1273D">
              <w:rPr>
                <w:rFonts w:ascii="Arial" w:eastAsia="MS Gothic" w:hAnsi="Arial" w:cs="Arial"/>
                <w:b/>
                <w:bCs/>
              </w:rPr>
              <w:t xml:space="preserve"> dans le </w:t>
            </w:r>
            <w:r>
              <w:rPr>
                <w:rFonts w:ascii="Arial" w:eastAsia="MS Gothic" w:hAnsi="Arial" w:cs="Arial"/>
                <w:b/>
                <w:bCs/>
                <w:sz w:val="22"/>
              </w:rPr>
              <w:t>service de dépôt</w:t>
            </w:r>
            <w:r w:rsidRPr="00B1273D">
              <w:rPr>
                <w:rFonts w:ascii="Arial" w:eastAsia="MS Gothic" w:hAnsi="Arial" w:cs="Arial"/>
                <w:b/>
                <w:bCs/>
              </w:rPr>
              <w:t xml:space="preserve"> </w:t>
            </w:r>
            <w:proofErr w:type="gramStart"/>
            <w:r w:rsidRPr="00B1273D">
              <w:rPr>
                <w:rFonts w:ascii="Arial" w:eastAsia="MS Gothic" w:hAnsi="Arial" w:cs="Arial"/>
                <w:b/>
                <w:bCs/>
              </w:rPr>
              <w:t>électronique</w:t>
            </w:r>
            <w:r>
              <w:rPr>
                <w:rFonts w:ascii="Arial" w:eastAsia="MS Gothic" w:hAnsi="Arial" w:cs="Arial"/>
                <w:b/>
                <w:bCs/>
                <w:sz w:val="22"/>
              </w:rPr>
              <w:t> </w:t>
            </w:r>
            <w:r w:rsidRPr="00B1273D">
              <w:rPr>
                <w:rFonts w:ascii="Arial" w:eastAsia="MS Gothic" w:hAnsi="Arial" w:cs="Arial"/>
                <w:b/>
                <w:bCs/>
              </w:rPr>
              <w:t>:</w:t>
            </w:r>
            <w:proofErr w:type="gramEnd"/>
          </w:p>
          <w:p w14:paraId="0D499B4F" w14:textId="77777777" w:rsidR="005B5B69" w:rsidRDefault="005B5B69" w:rsidP="00D351DE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762F2E56" w14:textId="4C2F545D" w:rsidR="005B5B69" w:rsidRDefault="005B5B69" w:rsidP="00D351DE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>Dans la section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 xml:space="preserve">1 du formulaire, il vous est demandé de fournir le nom qui figurera dans la liste </w:t>
            </w:r>
            <w:r w:rsidRPr="00B1273D">
              <w:rPr>
                <w:rFonts w:ascii="Arial" w:eastAsia="MS Gothic" w:hAnsi="Arial" w:cs="Arial"/>
              </w:rPr>
              <w:lastRenderedPageBreak/>
              <w:t xml:space="preserve">des autorités </w:t>
            </w:r>
            <w:r>
              <w:rPr>
                <w:rFonts w:ascii="Arial" w:eastAsia="MS Gothic" w:hAnsi="Arial" w:cs="Arial"/>
                <w:sz w:val="22"/>
              </w:rPr>
              <w:t>approbatrice</w:t>
            </w:r>
            <w:r w:rsidRPr="00B1273D">
              <w:rPr>
                <w:rFonts w:ascii="Arial" w:eastAsia="MS Gothic" w:hAnsi="Arial" w:cs="Arial"/>
              </w:rPr>
              <w:t xml:space="preserve"> que les appelants/représentants verront dans </w:t>
            </w:r>
            <w:r>
              <w:rPr>
                <w:rFonts w:ascii="Arial" w:eastAsia="MS Gothic" w:hAnsi="Arial" w:cs="Arial"/>
                <w:sz w:val="22"/>
              </w:rPr>
              <w:t>le service de dépôt électronique</w:t>
            </w:r>
            <w:r w:rsidRPr="00B1273D">
              <w:rPr>
                <w:rFonts w:ascii="Arial" w:eastAsia="MS Gothic" w:hAnsi="Arial" w:cs="Arial"/>
              </w:rPr>
              <w:t>. Le nom doit correspondre au nom de 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entité de dépôt qui est cité dans vos </w:t>
            </w:r>
            <w:r>
              <w:rPr>
                <w:rFonts w:ascii="Arial" w:eastAsia="MS Gothic" w:hAnsi="Arial" w:cs="Arial"/>
                <w:sz w:val="22"/>
              </w:rPr>
              <w:t>avis</w:t>
            </w:r>
            <w:r w:rsidRPr="00B1273D">
              <w:rPr>
                <w:rFonts w:ascii="Arial" w:eastAsia="MS Gothic" w:hAnsi="Arial" w:cs="Arial"/>
              </w:rPr>
              <w:t xml:space="preserve"> afin que les utilisateurs puissent être sûrs qu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ils déposent conformément à la </w:t>
            </w:r>
            <w:r>
              <w:rPr>
                <w:rFonts w:ascii="Arial" w:eastAsia="MS Gothic" w:hAnsi="Arial" w:cs="Arial"/>
                <w:sz w:val="22"/>
              </w:rPr>
              <w:t>loi</w:t>
            </w:r>
            <w:r w:rsidRPr="00B1273D">
              <w:rPr>
                <w:rFonts w:ascii="Arial" w:eastAsia="MS Gothic" w:hAnsi="Arial" w:cs="Arial"/>
              </w:rPr>
              <w:t xml:space="preserve"> et avec 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entité correcte</w:t>
            </w:r>
            <w:r w:rsidRPr="005B5B69">
              <w:rPr>
                <w:rFonts w:ascii="Arial" w:eastAsia="MS Gothic" w:hAnsi="Arial" w:cs="Arial"/>
                <w:b/>
                <w:bCs/>
                <w:sz w:val="22"/>
              </w:rPr>
              <w:t>.</w:t>
            </w:r>
          </w:p>
          <w:p w14:paraId="35BDEADC" w14:textId="77777777" w:rsidR="005B5B69" w:rsidRDefault="005B5B69" w:rsidP="00D351DE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51E05E5A" w14:textId="277F9F0D" w:rsidR="005B5B69" w:rsidRDefault="005B5B69" w:rsidP="005B5B69">
            <w:pPr>
              <w:pStyle w:val="ListParagraph"/>
              <w:numPr>
                <w:ilvl w:val="0"/>
                <w:numId w:val="86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>N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utilisez pas le nom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une personne en particulier. Les noms doivent faire référence à un rôle ou à une entité. </w:t>
            </w:r>
            <w:r w:rsidRPr="005B5B69">
              <w:rPr>
                <w:rFonts w:ascii="Arial" w:eastAsia="MS Gothic" w:hAnsi="Arial" w:cs="Arial"/>
                <w:sz w:val="22"/>
              </w:rPr>
              <w:t xml:space="preserve">Par </w:t>
            </w:r>
            <w:proofErr w:type="spellStart"/>
            <w:proofErr w:type="gramStart"/>
            <w:r w:rsidRPr="005B5B69">
              <w:rPr>
                <w:rFonts w:ascii="Arial" w:eastAsia="MS Gothic" w:hAnsi="Arial" w:cs="Arial"/>
                <w:sz w:val="22"/>
              </w:rPr>
              <w:t>exemple</w:t>
            </w:r>
            <w:proofErr w:type="spellEnd"/>
            <w:r w:rsidR="00EA7765">
              <w:rPr>
                <w:rFonts w:ascii="Arial" w:eastAsia="MS Gothic" w:hAnsi="Arial" w:cs="Arial"/>
                <w:sz w:val="22"/>
              </w:rPr>
              <w:t> </w:t>
            </w:r>
            <w:r>
              <w:rPr>
                <w:rFonts w:ascii="Arial" w:eastAsia="MS Gothic" w:hAnsi="Arial" w:cs="Arial"/>
                <w:sz w:val="22"/>
              </w:rPr>
              <w:t>:</w:t>
            </w:r>
            <w:proofErr w:type="gramEnd"/>
          </w:p>
          <w:p w14:paraId="27908CA6" w14:textId="13E1645E" w:rsidR="005B5B69" w:rsidRDefault="00C35A68" w:rsidP="005B5B69">
            <w:pPr>
              <w:pStyle w:val="ListParagraph"/>
              <w:numPr>
                <w:ilvl w:val="1"/>
                <w:numId w:val="86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Greffier municipal</w:t>
            </w:r>
          </w:p>
          <w:p w14:paraId="6F7080A3" w14:textId="25AA014F" w:rsidR="005B5B69" w:rsidRPr="00F42433" w:rsidRDefault="00C35A68" w:rsidP="005B5B69">
            <w:pPr>
              <w:pStyle w:val="ListParagraph"/>
              <w:numPr>
                <w:ilvl w:val="1"/>
                <w:numId w:val="86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C35A68">
              <w:rPr>
                <w:rFonts w:ascii="Arial" w:eastAsia="MS Gothic" w:hAnsi="Arial" w:cs="Arial"/>
                <w:sz w:val="22"/>
                <w:szCs w:val="22"/>
              </w:rPr>
              <w:t>Secrétaire-trésorier</w:t>
            </w:r>
          </w:p>
          <w:p w14:paraId="4A03E03B" w14:textId="41B216F0" w:rsidR="005B5B69" w:rsidRDefault="00C35A68" w:rsidP="005B5B69">
            <w:pPr>
              <w:pStyle w:val="ListParagraph"/>
              <w:numPr>
                <w:ilvl w:val="1"/>
                <w:numId w:val="86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C35A68">
              <w:rPr>
                <w:rFonts w:ascii="Arial" w:eastAsia="MS Gothic" w:hAnsi="Arial" w:cs="Arial"/>
                <w:sz w:val="22"/>
                <w:szCs w:val="22"/>
              </w:rPr>
              <w:t>Comité de dérogation</w:t>
            </w:r>
          </w:p>
          <w:p w14:paraId="11BE0A62" w14:textId="5BE6C204" w:rsidR="005B5B69" w:rsidRDefault="00C35A68" w:rsidP="005B5B69">
            <w:pPr>
              <w:pStyle w:val="ListParagraph"/>
              <w:numPr>
                <w:ilvl w:val="1"/>
                <w:numId w:val="86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C35A68">
              <w:rPr>
                <w:rFonts w:ascii="Arial" w:eastAsia="MS Gothic" w:hAnsi="Arial" w:cs="Arial"/>
                <w:sz w:val="22"/>
                <w:szCs w:val="22"/>
              </w:rPr>
              <w:t>Autorité de consentement</w:t>
            </w:r>
          </w:p>
          <w:p w14:paraId="42A10800" w14:textId="324A201C" w:rsidR="005B5B69" w:rsidRPr="00B1273D" w:rsidRDefault="00EA7765" w:rsidP="005B5B69">
            <w:pPr>
              <w:pStyle w:val="ListParagraph"/>
              <w:numPr>
                <w:ilvl w:val="0"/>
                <w:numId w:val="86"/>
              </w:numPr>
              <w:rPr>
                <w:rFonts w:eastAsia="MS Gothic"/>
              </w:rPr>
            </w:pPr>
            <w:r w:rsidRPr="00B1273D">
              <w:rPr>
                <w:rFonts w:ascii="Arial" w:eastAsia="MS Gothic" w:hAnsi="Arial" w:cs="Arial"/>
              </w:rPr>
              <w:t xml:space="preserve">Pour les municipalités, veuillez indiquer le nom de la municipalité en premier (plutôt que </w:t>
            </w:r>
            <w:r>
              <w:rPr>
                <w:rFonts w:ascii="Arial" w:eastAsia="MS Gothic" w:hAnsi="Arial" w:cs="Arial"/>
                <w:sz w:val="22"/>
                <w:szCs w:val="22"/>
              </w:rPr>
              <w:t>« </w:t>
            </w:r>
            <w:r w:rsidRPr="00B1273D">
              <w:rPr>
                <w:rFonts w:ascii="Arial" w:eastAsia="MS Gothic" w:hAnsi="Arial" w:cs="Arial"/>
              </w:rPr>
              <w:t>Ville de</w:t>
            </w:r>
            <w:r>
              <w:rPr>
                <w:rFonts w:ascii="Arial" w:eastAsia="MS Gothic" w:hAnsi="Arial" w:cs="Arial"/>
                <w:sz w:val="22"/>
                <w:szCs w:val="22"/>
              </w:rPr>
              <w:t> »</w:t>
            </w:r>
            <w:r w:rsidRPr="00B1273D">
              <w:rPr>
                <w:rFonts w:ascii="Arial" w:eastAsia="MS Gothic" w:hAnsi="Arial" w:cs="Arial"/>
              </w:rPr>
              <w:t>) de sorte que si un utilisateur fait défiler la liste, il la verra triée par ordre alphabétique du nom de la municipalité</w:t>
            </w:r>
            <w:r w:rsidR="005B5B69" w:rsidRPr="00B1273D">
              <w:rPr>
                <w:rFonts w:ascii="Arial" w:eastAsia="MS Gothic" w:hAnsi="Arial" w:cs="Arial"/>
              </w:rPr>
              <w:t xml:space="preserve">. </w:t>
            </w:r>
            <w:hyperlink r:id="rId13" w:history="1"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 xml:space="preserve">Pour des 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>exemples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 xml:space="preserve">, 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>veuillez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 xml:space="preserve"> consulter la 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>liste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 xml:space="preserve"> des 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>municipalités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>/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>autorités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  <w:lang w:eastAsia="en-US"/>
                </w:rPr>
                <w:t xml:space="preserve"> 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</w:rPr>
                <w:t>approbatrices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</w:rPr>
                <w:t xml:space="preserve"> 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</w:rPr>
                <w:t>enregistrées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</w:rPr>
                <w:t xml:space="preserve"> sur </w:t>
              </w:r>
              <w:proofErr w:type="spellStart"/>
              <w:r w:rsidRPr="00F53406">
                <w:rPr>
                  <w:rStyle w:val="Hyperlink"/>
                  <w:rFonts w:ascii="Arial" w:eastAsia="Arial" w:hAnsi="Arial" w:cs="Arial"/>
                  <w:szCs w:val="24"/>
                </w:rPr>
                <w:t>notre</w:t>
              </w:r>
              <w:proofErr w:type="spellEnd"/>
              <w:r w:rsidRPr="00F53406">
                <w:rPr>
                  <w:rStyle w:val="Hyperlink"/>
                  <w:rFonts w:ascii="Arial" w:eastAsia="Arial" w:hAnsi="Arial" w:cs="Arial"/>
                  <w:szCs w:val="24"/>
                </w:rPr>
                <w:t xml:space="preserve"> site Web.</w:t>
              </w:r>
            </w:hyperlink>
          </w:p>
          <w:p w14:paraId="36BCBCE5" w14:textId="6E7D08AF" w:rsidR="005B5B69" w:rsidRPr="00B1273D" w:rsidRDefault="00EA7765" w:rsidP="005B5B69">
            <w:pPr>
              <w:pStyle w:val="ListParagraph"/>
              <w:numPr>
                <w:ilvl w:val="0"/>
                <w:numId w:val="86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 xml:space="preserve">Si votre municipalité ou votre </w:t>
            </w:r>
            <w:r>
              <w:rPr>
                <w:rFonts w:ascii="Arial" w:eastAsia="MS Gothic" w:hAnsi="Arial" w:cs="Arial"/>
                <w:sz w:val="22"/>
              </w:rPr>
              <w:t>organisme</w:t>
            </w:r>
            <w:r w:rsidRPr="00B1273D">
              <w:rPr>
                <w:rFonts w:ascii="Arial" w:eastAsia="MS Gothic" w:hAnsi="Arial" w:cs="Arial"/>
              </w:rPr>
              <w:t xml:space="preserve"> dispose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un personnel distinct chargé de traiter les différents types</w:t>
            </w:r>
            <w:r>
              <w:rPr>
                <w:rFonts w:ascii="Arial" w:eastAsia="MS Gothic" w:hAnsi="Arial" w:cs="Arial"/>
                <w:sz w:val="22"/>
              </w:rPr>
              <w:t xml:space="preserve"> d’appels</w:t>
            </w:r>
            <w:r w:rsidRPr="00B1273D">
              <w:rPr>
                <w:rFonts w:ascii="Arial" w:eastAsia="MS Gothic" w:hAnsi="Arial" w:cs="Arial"/>
              </w:rPr>
              <w:t>, réfléchissez à 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opportunité </w:t>
            </w:r>
            <w:proofErr w:type="gramStart"/>
            <w:r w:rsidRPr="00B1273D">
              <w:rPr>
                <w:rFonts w:ascii="Arial" w:eastAsia="MS Gothic" w:hAnsi="Arial" w:cs="Arial"/>
              </w:rPr>
              <w:t>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avoir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="005B5B69" w:rsidRPr="00B1273D">
              <w:rPr>
                <w:rFonts w:ascii="Arial" w:eastAsia="MS Gothic" w:hAnsi="Arial" w:cs="Arial"/>
              </w:rPr>
              <w:t>:</w:t>
            </w:r>
            <w:proofErr w:type="gramEnd"/>
          </w:p>
          <w:p w14:paraId="01A76F51" w14:textId="4696A50D" w:rsidR="005B5B69" w:rsidRPr="00B1273D" w:rsidRDefault="00EA7765" w:rsidP="005B5B69">
            <w:pPr>
              <w:pStyle w:val="ListParagraph"/>
              <w:numPr>
                <w:ilvl w:val="1"/>
                <w:numId w:val="88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B1273D">
              <w:rPr>
                <w:rFonts w:ascii="Arial" w:eastAsia="MS Gothic" w:hAnsi="Arial" w:cs="Arial"/>
              </w:rPr>
              <w:t xml:space="preserve">un portail dans </w:t>
            </w:r>
            <w:r>
              <w:rPr>
                <w:rFonts w:ascii="Arial" w:eastAsia="MS Gothic" w:hAnsi="Arial" w:cs="Arial"/>
                <w:sz w:val="22"/>
                <w:szCs w:val="22"/>
              </w:rPr>
              <w:t>le service de dépôt électronique</w:t>
            </w:r>
            <w:r w:rsidRPr="00B1273D">
              <w:rPr>
                <w:rFonts w:ascii="Arial" w:eastAsia="MS Gothic" w:hAnsi="Arial" w:cs="Arial"/>
              </w:rPr>
              <w:t xml:space="preserve"> qui est partagé pour différents types d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’appels </w:t>
            </w:r>
            <w:r w:rsidRPr="00B1273D">
              <w:rPr>
                <w:rFonts w:ascii="Arial" w:eastAsia="MS Gothic" w:hAnsi="Arial" w:cs="Arial"/>
              </w:rPr>
              <w:t xml:space="preserve">(par exemple, </w:t>
            </w:r>
            <w:r>
              <w:rPr>
                <w:rFonts w:ascii="Arial" w:eastAsia="MS Gothic" w:hAnsi="Arial" w:cs="Arial"/>
                <w:sz w:val="22"/>
                <w:szCs w:val="22"/>
              </w:rPr>
              <w:t>« </w:t>
            </w:r>
            <w:r w:rsidRPr="00B1273D">
              <w:rPr>
                <w:rFonts w:ascii="Arial" w:eastAsia="MS Gothic" w:hAnsi="Arial" w:cs="Arial"/>
              </w:rPr>
              <w:t>Mississauga (</w:t>
            </w:r>
            <w:r w:rsidR="009F68B3">
              <w:rPr>
                <w:rFonts w:ascii="Arial" w:eastAsia="MS Gothic" w:hAnsi="Arial" w:cs="Arial"/>
                <w:sz w:val="22"/>
                <w:szCs w:val="22"/>
              </w:rPr>
              <w:t>ville</w:t>
            </w:r>
            <w:r w:rsidRPr="00B1273D">
              <w:rPr>
                <w:rFonts w:ascii="Arial" w:eastAsia="MS Gothic" w:hAnsi="Arial" w:cs="Arial"/>
              </w:rPr>
              <w:t xml:space="preserve">) </w:t>
            </w:r>
            <w:r w:rsidR="009F68B3">
              <w:rPr>
                <w:rFonts w:ascii="Arial" w:eastAsia="MS Gothic" w:hAnsi="Arial" w:cs="Arial"/>
                <w:sz w:val="22"/>
                <w:szCs w:val="22"/>
              </w:rPr>
              <w:t>–</w:t>
            </w:r>
            <w:r w:rsidRPr="00B1273D">
              <w:rPr>
                <w:rFonts w:ascii="Arial" w:eastAsia="MS Gothic" w:hAnsi="Arial" w:cs="Arial"/>
              </w:rPr>
              <w:t xml:space="preserve"> </w:t>
            </w:r>
            <w:r w:rsidR="009F68B3">
              <w:rPr>
                <w:rFonts w:ascii="Arial" w:eastAsia="MS Gothic" w:hAnsi="Arial" w:cs="Arial"/>
                <w:sz w:val="22"/>
                <w:szCs w:val="22"/>
              </w:rPr>
              <w:t>Greffier et secrétaire-trésorier »</w:t>
            </w:r>
            <w:proofErr w:type="gramStart"/>
            <w:r w:rsidR="009F68B3">
              <w:rPr>
                <w:rFonts w:ascii="Arial" w:eastAsia="MS Gothic" w:hAnsi="Arial" w:cs="Arial"/>
                <w:sz w:val="22"/>
                <w:szCs w:val="22"/>
              </w:rPr>
              <w:t>)</w:t>
            </w:r>
            <w:r w:rsidRPr="00B1273D">
              <w:rPr>
                <w:rFonts w:ascii="Arial" w:eastAsia="MS Gothic" w:hAnsi="Arial" w:cs="Arial"/>
              </w:rPr>
              <w:t>;</w:t>
            </w:r>
            <w:r w:rsidR="005B5B69" w:rsidRPr="00B1273D">
              <w:rPr>
                <w:rFonts w:ascii="Arial" w:eastAsia="MS Gothic" w:hAnsi="Arial" w:cs="Arial"/>
              </w:rPr>
              <w:t>o</w:t>
            </w:r>
            <w:r w:rsidR="009F68B3">
              <w:rPr>
                <w:rFonts w:ascii="Arial" w:eastAsia="MS Gothic" w:hAnsi="Arial" w:cs="Arial"/>
                <w:sz w:val="22"/>
                <w:szCs w:val="22"/>
              </w:rPr>
              <w:t>u</w:t>
            </w:r>
            <w:proofErr w:type="gramEnd"/>
            <w:r w:rsidR="005B5B69" w:rsidRPr="00B1273D">
              <w:rPr>
                <w:rFonts w:ascii="Arial" w:eastAsia="MS Gothic" w:hAnsi="Arial" w:cs="Arial"/>
              </w:rPr>
              <w:t xml:space="preserve"> </w:t>
            </w:r>
          </w:p>
          <w:p w14:paraId="0F662CE7" w14:textId="531447B3" w:rsidR="005B5B69" w:rsidRPr="00B1273D" w:rsidRDefault="009F68B3" w:rsidP="005B5B69">
            <w:pPr>
              <w:pStyle w:val="ListParagraph"/>
              <w:numPr>
                <w:ilvl w:val="1"/>
                <w:numId w:val="88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B1273D">
              <w:rPr>
                <w:rFonts w:ascii="Arial" w:eastAsia="MS Gothic" w:hAnsi="Arial" w:cs="Arial"/>
              </w:rPr>
              <w:t xml:space="preserve">des portails distincts dans </w:t>
            </w:r>
            <w:r>
              <w:rPr>
                <w:rFonts w:ascii="Arial" w:eastAsia="MS Gothic" w:hAnsi="Arial" w:cs="Arial"/>
                <w:sz w:val="22"/>
                <w:szCs w:val="22"/>
              </w:rPr>
              <w:t>le service de dépôt électronique</w:t>
            </w:r>
            <w:r w:rsidRPr="00B1273D">
              <w:rPr>
                <w:rFonts w:ascii="Arial" w:eastAsia="MS Gothic" w:hAnsi="Arial" w:cs="Arial"/>
              </w:rPr>
              <w:t xml:space="preserve"> pour chacune de vos entités, par </w:t>
            </w:r>
            <w:proofErr w:type="gramStart"/>
            <w:r w:rsidRPr="00B1273D">
              <w:rPr>
                <w:rFonts w:ascii="Arial" w:eastAsia="MS Gothic" w:hAnsi="Arial" w:cs="Arial"/>
              </w:rPr>
              <w:t>exemple</w:t>
            </w:r>
            <w:r>
              <w:rPr>
                <w:rFonts w:ascii="Arial" w:eastAsia="MS Gothic" w:hAnsi="Arial" w:cs="Arial"/>
                <w:sz w:val="22"/>
                <w:szCs w:val="22"/>
              </w:rPr>
              <w:t> </w:t>
            </w:r>
            <w:r w:rsidR="005B5B69" w:rsidRPr="00B1273D">
              <w:rPr>
                <w:rFonts w:ascii="Arial" w:eastAsia="MS Gothic" w:hAnsi="Arial" w:cs="Arial"/>
              </w:rPr>
              <w:t>:</w:t>
            </w:r>
            <w:proofErr w:type="gramEnd"/>
          </w:p>
          <w:p w14:paraId="5DD54F6B" w14:textId="5F3A8F38" w:rsidR="005B5B69" w:rsidRPr="00B1273D" w:rsidRDefault="009F68B3" w:rsidP="005B5B69">
            <w:pPr>
              <w:pStyle w:val="ListParagraph"/>
              <w:numPr>
                <w:ilvl w:val="4"/>
                <w:numId w:val="89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B1273D">
              <w:rPr>
                <w:rFonts w:ascii="Arial" w:eastAsia="MS Gothic" w:hAnsi="Arial" w:cs="Arial"/>
              </w:rPr>
              <w:t xml:space="preserve">un portail </w:t>
            </w:r>
            <w:proofErr w:type="gramStart"/>
            <w:r w:rsidRPr="00B1273D">
              <w:rPr>
                <w:rFonts w:ascii="Arial" w:eastAsia="MS Gothic" w:hAnsi="Arial" w:cs="Arial"/>
              </w:rPr>
              <w:t>pour </w:t>
            </w:r>
            <w:r w:rsidR="005B5B69" w:rsidRPr="00B1273D">
              <w:rPr>
                <w:rFonts w:ascii="Arial" w:eastAsia="MS Gothic" w:hAnsi="Arial" w:cs="Arial"/>
              </w:rPr>
              <w:t>:</w:t>
            </w:r>
            <w:proofErr w:type="gramEnd"/>
            <w:r w:rsidR="005B5B69" w:rsidRPr="00B1273D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>« </w:t>
            </w:r>
            <w:r w:rsidR="005B5B69" w:rsidRPr="00B1273D">
              <w:rPr>
                <w:rFonts w:ascii="Arial" w:eastAsia="MS Gothic" w:hAnsi="Arial" w:cs="Arial"/>
              </w:rPr>
              <w:t>Mississauga (</w:t>
            </w:r>
            <w:r>
              <w:rPr>
                <w:rFonts w:ascii="Arial" w:eastAsia="MS Gothic" w:hAnsi="Arial" w:cs="Arial"/>
                <w:sz w:val="22"/>
                <w:szCs w:val="22"/>
              </w:rPr>
              <w:t>ville</w:t>
            </w:r>
            <w:r w:rsidR="005B5B69" w:rsidRPr="00B1273D">
              <w:rPr>
                <w:rFonts w:ascii="Arial" w:eastAsia="MS Gothic" w:hAnsi="Arial" w:cs="Arial"/>
              </w:rPr>
              <w:t xml:space="preserve">) – </w:t>
            </w:r>
            <w:r>
              <w:rPr>
                <w:rFonts w:ascii="Arial" w:eastAsia="MS Gothic" w:hAnsi="Arial" w:cs="Arial"/>
                <w:sz w:val="22"/>
                <w:szCs w:val="22"/>
              </w:rPr>
              <w:t>Greffier »</w:t>
            </w:r>
            <w:r w:rsidR="005B5B69" w:rsidRPr="00B1273D">
              <w:rPr>
                <w:rFonts w:ascii="Arial" w:eastAsia="MS Gothic" w:hAnsi="Arial" w:cs="Arial"/>
              </w:rPr>
              <w:t xml:space="preserve"> </w:t>
            </w:r>
          </w:p>
          <w:p w14:paraId="5B54955F" w14:textId="16CD424F" w:rsidR="005B5B69" w:rsidRPr="00B1273D" w:rsidRDefault="009F68B3" w:rsidP="005B5B69">
            <w:pPr>
              <w:pStyle w:val="ListParagraph"/>
              <w:numPr>
                <w:ilvl w:val="4"/>
                <w:numId w:val="89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B1273D">
              <w:rPr>
                <w:rFonts w:ascii="Arial" w:eastAsia="MS Gothic" w:hAnsi="Arial" w:cs="Arial"/>
              </w:rPr>
              <w:t xml:space="preserve">un deuxième portail </w:t>
            </w:r>
            <w:proofErr w:type="gramStart"/>
            <w:r w:rsidRPr="00B1273D">
              <w:rPr>
                <w:rFonts w:ascii="Arial" w:eastAsia="MS Gothic" w:hAnsi="Arial" w:cs="Arial"/>
              </w:rPr>
              <w:t>pour </w:t>
            </w:r>
            <w:r w:rsidR="005B5B69" w:rsidRPr="00B1273D">
              <w:rPr>
                <w:rFonts w:ascii="Arial" w:eastAsia="MS Gothic" w:hAnsi="Arial" w:cs="Arial"/>
              </w:rPr>
              <w:t>:</w:t>
            </w:r>
            <w:proofErr w:type="gramEnd"/>
            <w:r w:rsidR="005B5B69" w:rsidRPr="00B1273D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  <w:sz w:val="22"/>
              </w:rPr>
              <w:t>« </w:t>
            </w:r>
            <w:r w:rsidR="005B5B69" w:rsidRPr="00B1273D">
              <w:rPr>
                <w:rFonts w:ascii="Arial" w:eastAsia="MS Gothic" w:hAnsi="Arial" w:cs="Arial"/>
              </w:rPr>
              <w:t>Mississauga (</w:t>
            </w:r>
            <w:r>
              <w:rPr>
                <w:rFonts w:ascii="Arial" w:eastAsia="MS Gothic" w:hAnsi="Arial" w:cs="Arial"/>
                <w:sz w:val="22"/>
              </w:rPr>
              <w:t>ville</w:t>
            </w:r>
            <w:r w:rsidR="005B5B69" w:rsidRPr="00B1273D">
              <w:rPr>
                <w:rFonts w:ascii="Arial" w:eastAsia="MS Gothic" w:hAnsi="Arial" w:cs="Arial"/>
              </w:rPr>
              <w:t>) – Sec</w:t>
            </w:r>
            <w:r>
              <w:rPr>
                <w:rFonts w:ascii="Arial" w:eastAsia="MS Gothic" w:hAnsi="Arial" w:cs="Arial"/>
                <w:sz w:val="22"/>
                <w:szCs w:val="22"/>
              </w:rPr>
              <w:t>rétaire-trésorier »</w:t>
            </w:r>
          </w:p>
          <w:p w14:paraId="56F34968" w14:textId="5A6039E5" w:rsidR="005B5B69" w:rsidRPr="00B1273D" w:rsidRDefault="009F68B3" w:rsidP="005B5B69">
            <w:pPr>
              <w:pStyle w:val="ListParagraph"/>
              <w:numPr>
                <w:ilvl w:val="0"/>
                <w:numId w:val="87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 xml:space="preserve">Veuillez noter que le courriel de </w:t>
            </w:r>
            <w:r w:rsidRPr="00B1273D">
              <w:rPr>
                <w:rFonts w:ascii="Arial" w:eastAsia="MS Gothic" w:hAnsi="Arial" w:cs="Arial"/>
                <w:b/>
                <w:bCs/>
              </w:rPr>
              <w:t>chaque membre du personnel ne peut être connecté qu</w:t>
            </w:r>
            <w:r w:rsidR="008D57E6">
              <w:rPr>
                <w:rFonts w:ascii="Arial" w:eastAsia="MS Gothic" w:hAnsi="Arial" w:cs="Arial"/>
                <w:b/>
                <w:bCs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  <w:b/>
                <w:bCs/>
              </w:rPr>
              <w:t>à un seul portail de service de dépôt électronique à la fois</w:t>
            </w:r>
            <w:r w:rsidRPr="00B1273D">
              <w:rPr>
                <w:rFonts w:ascii="Arial" w:eastAsia="MS Gothic" w:hAnsi="Arial" w:cs="Arial"/>
              </w:rPr>
              <w:t>, et qu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il ne recevra des </w:t>
            </w:r>
            <w:r>
              <w:rPr>
                <w:rFonts w:ascii="Arial" w:eastAsia="MS Gothic" w:hAnsi="Arial" w:cs="Arial"/>
                <w:sz w:val="22"/>
              </w:rPr>
              <w:t xml:space="preserve">avis par courriel </w:t>
            </w:r>
            <w:r w:rsidRPr="00B1273D">
              <w:rPr>
                <w:rFonts w:ascii="Arial" w:eastAsia="MS Gothic" w:hAnsi="Arial" w:cs="Arial"/>
              </w:rPr>
              <w:t xml:space="preserve">que </w:t>
            </w:r>
            <w:proofErr w:type="gramStart"/>
            <w:r w:rsidRPr="00B1273D">
              <w:rPr>
                <w:rFonts w:ascii="Arial" w:eastAsia="MS Gothic" w:hAnsi="Arial" w:cs="Arial"/>
              </w:rPr>
              <w:t>pour</w:t>
            </w:r>
            <w:proofErr w:type="gramEnd"/>
            <w:r w:rsidRPr="00B1273D">
              <w:rPr>
                <w:rFonts w:ascii="Arial" w:eastAsia="MS Gothic" w:hAnsi="Arial" w:cs="Arial"/>
              </w:rPr>
              <w:t xml:space="preserve"> les appels soumis à ce portail</w:t>
            </w:r>
            <w:r w:rsidR="005B5B69" w:rsidRPr="00B1273D">
              <w:rPr>
                <w:rFonts w:ascii="Arial" w:eastAsia="MS Gothic" w:hAnsi="Arial" w:cs="Arial"/>
              </w:rPr>
              <w:t>.</w:t>
            </w:r>
          </w:p>
          <w:p w14:paraId="4E540A33" w14:textId="758CC442" w:rsidR="005B5B69" w:rsidRPr="00B1273D" w:rsidRDefault="009F68B3" w:rsidP="005B5B69">
            <w:pPr>
              <w:pStyle w:val="ListParagraph"/>
              <w:numPr>
                <w:ilvl w:val="1"/>
                <w:numId w:val="87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 xml:space="preserve">Si certains membres du personnel (par exemple, le conseiller juridique) ont besoin de voir les appels du greffier et ceux du secrétaire-trésorier, par exemple, il est préférable de les regrouper sur un seul portail dans </w:t>
            </w:r>
            <w:r>
              <w:rPr>
                <w:rFonts w:ascii="Arial" w:eastAsia="MS Gothic" w:hAnsi="Arial" w:cs="Arial"/>
                <w:sz w:val="22"/>
              </w:rPr>
              <w:t>le système de dépôt électronique</w:t>
            </w:r>
            <w:r w:rsidRPr="00B1273D">
              <w:rPr>
                <w:rFonts w:ascii="Arial" w:eastAsia="MS Gothic" w:hAnsi="Arial" w:cs="Arial"/>
              </w:rPr>
              <w:t xml:space="preserve"> (option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>1 ci-dessus).</w:t>
            </w:r>
          </w:p>
          <w:p w14:paraId="09182431" w14:textId="012E130F" w:rsidR="005B5B69" w:rsidRPr="00B1273D" w:rsidRDefault="009F68B3" w:rsidP="005B5B69">
            <w:pPr>
              <w:pStyle w:val="ListParagraph"/>
              <w:numPr>
                <w:ilvl w:val="1"/>
                <w:numId w:val="87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>Une autre solution consiste à diriger les appels du greffier et du secrétaire-trésorier vers deux portails distincts et à gérer chacun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eux avec des identifiants distincts utilisés par chaque groupe de personnel. Si vous optez pour cette solution, un utilisateur de 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application </w:t>
            </w:r>
            <w:r>
              <w:rPr>
                <w:rFonts w:ascii="Arial" w:eastAsia="MS Gothic" w:hAnsi="Arial" w:cs="Arial"/>
                <w:sz w:val="22"/>
              </w:rPr>
              <w:t>de dépôt électronique</w:t>
            </w:r>
            <w:r w:rsidRPr="00B1273D">
              <w:rPr>
                <w:rFonts w:ascii="Arial" w:eastAsia="MS Gothic" w:hAnsi="Arial" w:cs="Arial"/>
              </w:rPr>
              <w:t xml:space="preserve"> verra deux options distinctes dans </w:t>
            </w:r>
            <w:proofErr w:type="gramStart"/>
            <w:r w:rsidRPr="00B1273D">
              <w:rPr>
                <w:rFonts w:ascii="Arial" w:eastAsia="MS Gothic" w:hAnsi="Arial" w:cs="Arial"/>
              </w:rPr>
              <w:t>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application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>:</w:t>
            </w:r>
            <w:proofErr w:type="gramEnd"/>
            <w:r w:rsidRPr="00B1273D">
              <w:rPr>
                <w:rFonts w:ascii="Arial" w:eastAsia="MS Gothic" w:hAnsi="Arial" w:cs="Arial"/>
              </w:rPr>
              <w:t xml:space="preserve"> les deux options</w:t>
            </w:r>
            <w:r w:rsidR="008D57E6"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>2(a) et 2(b) ci-dessus</w:t>
            </w:r>
            <w:r>
              <w:rPr>
                <w:rFonts w:ascii="Arial" w:eastAsia="MS Gothic" w:hAnsi="Arial" w:cs="Arial"/>
                <w:sz w:val="22"/>
              </w:rPr>
              <w:t>.</w:t>
            </w:r>
            <w:r w:rsidR="005B5B69" w:rsidRPr="00B1273D">
              <w:rPr>
                <w:rFonts w:ascii="Arial" w:eastAsia="MS Gothic" w:hAnsi="Arial" w:cs="Arial"/>
              </w:rPr>
              <w:t xml:space="preserve"> </w:t>
            </w:r>
            <w:r w:rsidRPr="009F68B3">
              <w:rPr>
                <w:rFonts w:ascii="Arial" w:eastAsia="MS Gothic" w:hAnsi="Arial" w:cs="Arial"/>
                <w:sz w:val="22"/>
              </w:rPr>
              <w:t>Chaque portail devra faire 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9F68B3">
              <w:rPr>
                <w:rFonts w:ascii="Arial" w:eastAsia="MS Gothic" w:hAnsi="Arial" w:cs="Arial"/>
                <w:sz w:val="22"/>
              </w:rPr>
              <w:t>objet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9F68B3">
              <w:rPr>
                <w:rFonts w:ascii="Arial" w:eastAsia="MS Gothic" w:hAnsi="Arial" w:cs="Arial"/>
                <w:sz w:val="22"/>
              </w:rPr>
              <w:t>une demande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9F68B3">
              <w:rPr>
                <w:rFonts w:ascii="Arial" w:eastAsia="MS Gothic" w:hAnsi="Arial" w:cs="Arial"/>
                <w:sz w:val="22"/>
              </w:rPr>
              <w:t xml:space="preserve">enregistrement distincte </w:t>
            </w:r>
            <w:r>
              <w:rPr>
                <w:rFonts w:ascii="Arial" w:eastAsia="MS Gothic" w:hAnsi="Arial" w:cs="Arial"/>
                <w:sz w:val="22"/>
              </w:rPr>
              <w:t>ainsi que</w:t>
            </w:r>
            <w:r w:rsidRPr="009F68B3">
              <w:rPr>
                <w:rFonts w:ascii="Arial" w:eastAsia="MS Gothic" w:hAnsi="Arial" w:cs="Arial"/>
                <w:sz w:val="22"/>
              </w:rPr>
              <w:t xml:space="preserve">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9F68B3">
              <w:rPr>
                <w:rFonts w:ascii="Arial" w:eastAsia="MS Gothic" w:hAnsi="Arial" w:cs="Arial"/>
                <w:sz w:val="22"/>
              </w:rPr>
              <w:t>une mise à jour des avis du bureau du greffier et du bureau du secrétaire-trésorier</w:t>
            </w:r>
            <w:r w:rsidR="005B5B69" w:rsidRPr="00B1273D">
              <w:rPr>
                <w:rFonts w:ascii="Arial" w:eastAsia="MS Gothic" w:hAnsi="Arial" w:cs="Arial"/>
              </w:rPr>
              <w:t xml:space="preserve">. </w:t>
            </w:r>
            <w:r w:rsidRPr="00B1273D">
              <w:rPr>
                <w:rFonts w:ascii="Arial" w:eastAsia="MS Gothic" w:hAnsi="Arial" w:cs="Arial"/>
              </w:rPr>
              <w:t>Cela a du sens si vous avez deux groupes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employés distincts qui contrôlent ces appels séparément</w:t>
            </w:r>
            <w:r w:rsidR="005B5B69" w:rsidRPr="00B1273D">
              <w:rPr>
                <w:rFonts w:ascii="Arial" w:eastAsia="MS Gothic" w:hAnsi="Arial" w:cs="Arial"/>
              </w:rPr>
              <w:t xml:space="preserve">. </w:t>
            </w:r>
            <w:r w:rsidRPr="00B1273D">
              <w:rPr>
                <w:rFonts w:ascii="Arial" w:eastAsia="MS Gothic" w:hAnsi="Arial" w:cs="Arial"/>
              </w:rPr>
              <w:t>Dans le cas contraire, il est préférable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avoir un seul portail pour contrôler</w:t>
            </w:r>
            <w:r w:rsidR="005B5B69" w:rsidRPr="00B1273D">
              <w:rPr>
                <w:rFonts w:ascii="Arial" w:eastAsia="MS Gothic" w:hAnsi="Arial" w:cs="Arial"/>
              </w:rPr>
              <w:t>.</w:t>
            </w:r>
          </w:p>
          <w:p w14:paraId="52293EDD" w14:textId="77777777" w:rsidR="005B5B69" w:rsidRPr="00B1273D" w:rsidRDefault="005B5B69" w:rsidP="00D351DE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206DC8FA" w14:textId="77777777" w:rsidR="009F68B3" w:rsidRDefault="009F68B3">
            <w:pPr>
              <w:ind w:left="1080"/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784C5D3E" w14:textId="236D9E01" w:rsidR="009F68B3" w:rsidRDefault="009F68B3" w:rsidP="009F68B3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 xml:space="preserve">Avis de </w:t>
            </w:r>
            <w:proofErr w:type="gramStart"/>
            <w:r>
              <w:rPr>
                <w:rFonts w:ascii="Arial" w:eastAsia="MS Gothic" w:hAnsi="Arial" w:cs="Arial"/>
                <w:b/>
                <w:bCs/>
                <w:sz w:val="22"/>
              </w:rPr>
              <w:t>décision </w:t>
            </w:r>
            <w:r w:rsidRPr="00F42433">
              <w:rPr>
                <w:rFonts w:ascii="Arial" w:eastAsia="MS Gothic" w:hAnsi="Arial" w:cs="Arial"/>
                <w:b/>
                <w:bCs/>
                <w:sz w:val="22"/>
              </w:rPr>
              <w:t>:</w:t>
            </w:r>
            <w:proofErr w:type="gramEnd"/>
          </w:p>
          <w:p w14:paraId="24A21EE4" w14:textId="77777777" w:rsidR="009F68B3" w:rsidRPr="00F42433" w:rsidRDefault="009F68B3" w:rsidP="009F68B3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7A87E4F8" w14:textId="00ED8EEB" w:rsidR="009F68B3" w:rsidRPr="00B1273D" w:rsidRDefault="009F68B3" w:rsidP="009F68B3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>Conformément à la section</w:t>
            </w:r>
            <w:r w:rsidR="008D57E6">
              <w:rPr>
                <w:rFonts w:ascii="Arial" w:eastAsia="MS Gothic" w:hAnsi="Arial" w:cs="Arial"/>
                <w:sz w:val="22"/>
                <w:szCs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 xml:space="preserve">3 de ce formulaire, vous devez inclure des renseignements sur </w:t>
            </w:r>
            <w:r>
              <w:rPr>
                <w:rFonts w:ascii="Arial" w:eastAsia="MS Gothic" w:hAnsi="Arial" w:cs="Arial"/>
                <w:sz w:val="22"/>
                <w:szCs w:val="22"/>
              </w:rPr>
              <w:t>le service de dépôt électronique</w:t>
            </w:r>
            <w:r w:rsidRPr="00B1273D">
              <w:rPr>
                <w:rFonts w:ascii="Arial" w:eastAsia="MS Gothic" w:hAnsi="Arial" w:cs="Arial"/>
              </w:rPr>
              <w:t xml:space="preserve"> dans tous les avis de décision ou autres communications qui expliquent la procédure d</w:t>
            </w:r>
            <w:r w:rsidR="008D57E6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appel au public. </w:t>
            </w:r>
            <w:r w:rsidR="001A13C7" w:rsidRPr="00B1273D">
              <w:rPr>
                <w:rFonts w:ascii="Arial" w:eastAsia="MS Gothic" w:hAnsi="Arial" w:cs="Arial"/>
              </w:rPr>
              <w:t>Si vous disposez d</w:t>
            </w:r>
            <w:r w:rsidR="008D57E6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1A13C7" w:rsidRPr="00B1273D">
              <w:rPr>
                <w:rFonts w:ascii="Arial" w:eastAsia="MS Gothic" w:hAnsi="Arial" w:cs="Arial"/>
              </w:rPr>
              <w:t>avis distincts pour différents domaines, veillez à ce que tous les avis soient mis à jour</w:t>
            </w:r>
            <w:r w:rsidRPr="00B1273D">
              <w:rPr>
                <w:rFonts w:ascii="Arial" w:eastAsia="MS Gothic" w:hAnsi="Arial" w:cs="Arial"/>
              </w:rPr>
              <w:t xml:space="preserve">. </w:t>
            </w:r>
            <w:r w:rsidR="001A13C7" w:rsidRPr="00B1273D">
              <w:rPr>
                <w:rFonts w:ascii="Arial" w:eastAsia="MS Gothic" w:hAnsi="Arial" w:cs="Arial"/>
              </w:rPr>
              <w:t>Par exemple, vous pouvez avoir un avis distinct pour les appels en matière d</w:t>
            </w:r>
            <w:r w:rsidR="008D57E6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1A13C7" w:rsidRPr="00B1273D">
              <w:rPr>
                <w:rFonts w:ascii="Arial" w:eastAsia="MS Gothic" w:hAnsi="Arial" w:cs="Arial"/>
              </w:rPr>
              <w:t xml:space="preserve">urbanisme déposés auprès du greffier, pour les </w:t>
            </w:r>
            <w:r w:rsidR="001A13C7">
              <w:rPr>
                <w:rFonts w:ascii="Arial" w:eastAsia="MS Gothic" w:hAnsi="Arial" w:cs="Arial"/>
                <w:sz w:val="22"/>
                <w:szCs w:val="22"/>
              </w:rPr>
              <w:t>appels</w:t>
            </w:r>
            <w:r w:rsidR="001A13C7" w:rsidRPr="00B1273D">
              <w:rPr>
                <w:rFonts w:ascii="Arial" w:eastAsia="MS Gothic" w:hAnsi="Arial" w:cs="Arial"/>
              </w:rPr>
              <w:t xml:space="preserve"> </w:t>
            </w:r>
            <w:r w:rsidR="001A13C7">
              <w:rPr>
                <w:rFonts w:ascii="Arial" w:eastAsia="MS Gothic" w:hAnsi="Arial" w:cs="Arial"/>
                <w:sz w:val="22"/>
                <w:szCs w:val="22"/>
              </w:rPr>
              <w:t>du comité de dérogation</w:t>
            </w:r>
            <w:r w:rsidR="001A13C7" w:rsidRPr="00B1273D">
              <w:rPr>
                <w:rFonts w:ascii="Arial" w:eastAsia="MS Gothic" w:hAnsi="Arial" w:cs="Arial"/>
              </w:rPr>
              <w:t xml:space="preserve"> déposés auprès du secrétaire-trésorier ou pour les </w:t>
            </w:r>
            <w:r w:rsidR="001A13C7">
              <w:rPr>
                <w:rFonts w:ascii="Arial" w:eastAsia="MS Gothic" w:hAnsi="Arial" w:cs="Arial"/>
                <w:sz w:val="22"/>
                <w:szCs w:val="22"/>
              </w:rPr>
              <w:t>appels</w:t>
            </w:r>
            <w:r w:rsidR="001A13C7" w:rsidRPr="00B1273D">
              <w:rPr>
                <w:rFonts w:ascii="Arial" w:eastAsia="MS Gothic" w:hAnsi="Arial" w:cs="Arial"/>
              </w:rPr>
              <w:t xml:space="preserve"> en matière de patrimoine déposés auprès du greffier</w:t>
            </w:r>
            <w:r w:rsidRPr="00B1273D">
              <w:rPr>
                <w:rFonts w:ascii="Arial" w:eastAsia="MS Gothic" w:hAnsi="Arial" w:cs="Arial"/>
              </w:rPr>
              <w:t>.</w:t>
            </w:r>
          </w:p>
          <w:p w14:paraId="4A67FD9F" w14:textId="50DED067" w:rsidR="009F68B3" w:rsidRPr="00B1273D" w:rsidRDefault="001A13C7" w:rsidP="009F68B3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B1273D">
              <w:rPr>
                <w:rFonts w:ascii="Arial" w:eastAsia="MS Gothic" w:hAnsi="Arial" w:cs="Arial"/>
              </w:rPr>
              <w:t>L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e libellé </w:t>
            </w:r>
            <w:r w:rsidRPr="00B1273D">
              <w:rPr>
                <w:rFonts w:ascii="Arial" w:eastAsia="MS Gothic" w:hAnsi="Arial" w:cs="Arial"/>
              </w:rPr>
              <w:t xml:space="preserve">de vos avis doit </w:t>
            </w:r>
            <w:proofErr w:type="gramStart"/>
            <w:r w:rsidRPr="00B1273D">
              <w:rPr>
                <w:rFonts w:ascii="Arial" w:eastAsia="MS Gothic" w:hAnsi="Arial" w:cs="Arial"/>
              </w:rPr>
              <w:t>prévoir</w:t>
            </w:r>
            <w:r>
              <w:rPr>
                <w:rFonts w:ascii="Arial" w:eastAsia="MS Gothic" w:hAnsi="Arial" w:cs="Arial"/>
                <w:sz w:val="22"/>
                <w:szCs w:val="22"/>
              </w:rPr>
              <w:t> </w:t>
            </w:r>
            <w:r w:rsidR="009F68B3" w:rsidRPr="00B1273D">
              <w:rPr>
                <w:rFonts w:ascii="Arial" w:eastAsia="MS Gothic" w:hAnsi="Arial" w:cs="Arial"/>
              </w:rPr>
              <w:t>:</w:t>
            </w:r>
            <w:proofErr w:type="gramEnd"/>
          </w:p>
          <w:p w14:paraId="6BE9A6A1" w14:textId="24EF39A5" w:rsidR="001A13C7" w:rsidRDefault="001A13C7" w:rsidP="009F68B3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>de</w:t>
            </w:r>
            <w:r>
              <w:rPr>
                <w:rFonts w:ascii="Arial" w:eastAsia="MS Gothic" w:hAnsi="Arial" w:cs="Arial"/>
                <w:sz w:val="22"/>
              </w:rPr>
              <w:t xml:space="preserve"> l’</w:t>
            </w:r>
            <w:r w:rsidRPr="00B1273D">
              <w:rPr>
                <w:rFonts w:ascii="Arial" w:eastAsia="MS Gothic" w:hAnsi="Arial" w:cs="Arial"/>
              </w:rPr>
              <w:t xml:space="preserve">information sur la manière de déposer un </w:t>
            </w:r>
            <w:r>
              <w:rPr>
                <w:rFonts w:ascii="Arial" w:eastAsia="MS Gothic" w:hAnsi="Arial" w:cs="Arial"/>
                <w:sz w:val="22"/>
              </w:rPr>
              <w:t>appel</w:t>
            </w:r>
            <w:r w:rsidRPr="00B1273D">
              <w:rPr>
                <w:rFonts w:ascii="Arial" w:eastAsia="MS Gothic" w:hAnsi="Arial" w:cs="Arial"/>
              </w:rPr>
              <w:t xml:space="preserve"> et de payer l</w:t>
            </w:r>
            <w:r>
              <w:rPr>
                <w:rFonts w:ascii="Arial" w:eastAsia="MS Gothic" w:hAnsi="Arial" w:cs="Arial"/>
                <w:sz w:val="22"/>
              </w:rPr>
              <w:t>es droits</w:t>
            </w:r>
            <w:r w:rsidRPr="00B1273D">
              <w:rPr>
                <w:rFonts w:ascii="Arial" w:eastAsia="MS Gothic" w:hAnsi="Arial" w:cs="Arial"/>
              </w:rPr>
              <w:t xml:space="preserve"> de</w:t>
            </w:r>
            <w:r>
              <w:rPr>
                <w:rFonts w:ascii="Arial" w:eastAsia="MS Gothic" w:hAnsi="Arial" w:cs="Arial"/>
                <w:sz w:val="22"/>
              </w:rPr>
              <w:t xml:space="preserve"> l’appel</w:t>
            </w:r>
            <w:r w:rsidRPr="00B1273D">
              <w:rPr>
                <w:rFonts w:ascii="Arial" w:eastAsia="MS Gothic" w:hAnsi="Arial" w:cs="Arial"/>
              </w:rPr>
              <w:t xml:space="preserve"> </w:t>
            </w:r>
            <w:r w:rsidR="008D57E6">
              <w:rPr>
                <w:rFonts w:ascii="Arial" w:eastAsia="MS Gothic" w:hAnsi="Arial" w:cs="Arial"/>
                <w:sz w:val="22"/>
              </w:rPr>
              <w:t xml:space="preserve">au </w:t>
            </w:r>
            <w:r w:rsidR="008D57E6">
              <w:rPr>
                <w:rFonts w:ascii="Arial" w:eastAsia="MS Gothic" w:hAnsi="Arial" w:cs="Arial"/>
                <w:sz w:val="22"/>
              </w:rPr>
              <w:lastRenderedPageBreak/>
              <w:t>moyen du</w:t>
            </w:r>
            <w:r w:rsidR="008D57E6" w:rsidRPr="00FB7442">
              <w:rPr>
                <w:rFonts w:ascii="Arial" w:eastAsia="MS Gothic" w:hAnsi="Arial" w:cs="Arial"/>
                <w:sz w:val="22"/>
              </w:rPr>
              <w:t xml:space="preserve"> service </w:t>
            </w:r>
            <w:r w:rsidR="008D57E6">
              <w:rPr>
                <w:rFonts w:ascii="Arial" w:eastAsia="MS Gothic" w:hAnsi="Arial" w:cs="Arial"/>
                <w:sz w:val="22"/>
              </w:rPr>
              <w:t>de dépôt électronique du TOAT</w:t>
            </w:r>
            <w:r w:rsidRPr="00B1273D">
              <w:rPr>
                <w:rFonts w:ascii="Arial" w:eastAsia="MS Gothic" w:hAnsi="Arial" w:cs="Arial"/>
              </w:rPr>
              <w:t>, accompagnées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>une déclaration indiquant que l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autorité de réception accepte de recevoir les recours </w:t>
            </w:r>
            <w:r>
              <w:rPr>
                <w:rFonts w:ascii="Arial" w:eastAsia="MS Gothic" w:hAnsi="Arial" w:cs="Arial"/>
                <w:sz w:val="22"/>
              </w:rPr>
              <w:t>au moyen du</w:t>
            </w:r>
            <w:r w:rsidRPr="00B1273D">
              <w:rPr>
                <w:rFonts w:ascii="Arial" w:eastAsia="MS Gothic" w:hAnsi="Arial" w:cs="Arial"/>
              </w:rPr>
              <w:t xml:space="preserve"> service </w:t>
            </w:r>
            <w:r>
              <w:rPr>
                <w:rFonts w:ascii="Arial" w:eastAsia="MS Gothic" w:hAnsi="Arial" w:cs="Arial"/>
                <w:sz w:val="22"/>
              </w:rPr>
              <w:t>de dépôt électronique du TOAT</w:t>
            </w:r>
            <w:r w:rsidRPr="00B1273D">
              <w:rPr>
                <w:rFonts w:ascii="Arial" w:eastAsia="MS Gothic" w:hAnsi="Arial" w:cs="Arial"/>
              </w:rPr>
              <w:t>.</w:t>
            </w:r>
          </w:p>
          <w:p w14:paraId="5E795945" w14:textId="6B0F7711" w:rsidR="009F68B3" w:rsidRPr="00B1273D" w:rsidRDefault="001A13C7" w:rsidP="009F68B3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 xml:space="preserve">un courriel qui peut être utilisé si le portail </w:t>
            </w:r>
            <w:r>
              <w:rPr>
                <w:rFonts w:ascii="Arial" w:eastAsia="MS Gothic" w:hAnsi="Arial" w:cs="Arial"/>
                <w:sz w:val="22"/>
              </w:rPr>
              <w:t>de dépôt électronique</w:t>
            </w:r>
            <w:r w:rsidRPr="00B1273D">
              <w:rPr>
                <w:rFonts w:ascii="Arial" w:eastAsia="MS Gothic" w:hAnsi="Arial" w:cs="Arial"/>
              </w:rPr>
              <w:t xml:space="preserve"> est indisponible</w:t>
            </w:r>
          </w:p>
          <w:p w14:paraId="7062950A" w14:textId="1CF980AF" w:rsidR="009F68B3" w:rsidRPr="00B1273D" w:rsidRDefault="001A13C7" w:rsidP="009F68B3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>une date et une heure d</w:t>
            </w:r>
            <w:r w:rsidR="008D57E6">
              <w:rPr>
                <w:rFonts w:ascii="Arial" w:eastAsia="MS Gothic" w:hAnsi="Arial" w:cs="Arial"/>
                <w:sz w:val="22"/>
              </w:rPr>
              <w:t>’</w:t>
            </w:r>
            <w:r w:rsidRPr="00B1273D">
              <w:rPr>
                <w:rFonts w:ascii="Arial" w:eastAsia="MS Gothic" w:hAnsi="Arial" w:cs="Arial"/>
              </w:rPr>
              <w:t xml:space="preserve">expiration du délai d’appel (par exemple, </w:t>
            </w:r>
            <w:r>
              <w:rPr>
                <w:rFonts w:ascii="Arial" w:eastAsia="MS Gothic" w:hAnsi="Arial" w:cs="Arial"/>
                <w:sz w:val="22"/>
              </w:rPr>
              <w:t>« </w:t>
            </w:r>
            <w:r w:rsidRPr="00B1273D">
              <w:rPr>
                <w:rFonts w:ascii="Arial" w:eastAsia="MS Gothic" w:hAnsi="Arial" w:cs="Arial"/>
              </w:rPr>
              <w:t>13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>décembre à 16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>h</w:t>
            </w:r>
            <w:r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>30</w:t>
            </w:r>
            <w:r>
              <w:rPr>
                <w:rFonts w:ascii="Arial" w:eastAsia="MS Gothic" w:hAnsi="Arial" w:cs="Arial"/>
                <w:sz w:val="22"/>
              </w:rPr>
              <w:t> »</w:t>
            </w:r>
            <w:r w:rsidRPr="00B1273D">
              <w:rPr>
                <w:rFonts w:ascii="Arial" w:eastAsia="MS Gothic" w:hAnsi="Arial" w:cs="Arial"/>
              </w:rPr>
              <w:t xml:space="preserve">, et non pas seulement </w:t>
            </w:r>
            <w:r>
              <w:rPr>
                <w:rFonts w:ascii="Arial" w:eastAsia="MS Gothic" w:hAnsi="Arial" w:cs="Arial"/>
                <w:sz w:val="22"/>
              </w:rPr>
              <w:t>« </w:t>
            </w:r>
            <w:r w:rsidRPr="00B1273D">
              <w:rPr>
                <w:rFonts w:ascii="Arial" w:eastAsia="MS Gothic" w:hAnsi="Arial" w:cs="Arial"/>
              </w:rPr>
              <w:t>13</w:t>
            </w:r>
            <w:r w:rsidR="008D57E6">
              <w:rPr>
                <w:rFonts w:ascii="Arial" w:eastAsia="MS Gothic" w:hAnsi="Arial" w:cs="Arial"/>
                <w:sz w:val="22"/>
              </w:rPr>
              <w:t> </w:t>
            </w:r>
            <w:r w:rsidRPr="00B1273D">
              <w:rPr>
                <w:rFonts w:ascii="Arial" w:eastAsia="MS Gothic" w:hAnsi="Arial" w:cs="Arial"/>
              </w:rPr>
              <w:t>décembre</w:t>
            </w:r>
            <w:r>
              <w:rPr>
                <w:rFonts w:ascii="Arial" w:eastAsia="MS Gothic" w:hAnsi="Arial" w:cs="Arial"/>
                <w:sz w:val="22"/>
              </w:rPr>
              <w:t> »</w:t>
            </w:r>
            <w:r w:rsidR="009F68B3" w:rsidRPr="00B1273D">
              <w:rPr>
                <w:rFonts w:ascii="Arial" w:eastAsia="MS Gothic" w:hAnsi="Arial" w:cs="Arial"/>
              </w:rPr>
              <w:t>)</w:t>
            </w:r>
          </w:p>
          <w:p w14:paraId="10FC8CD5" w14:textId="341DF96B" w:rsidR="009F68B3" w:rsidRPr="00B1273D" w:rsidRDefault="001A13C7" w:rsidP="009F68B3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>les instructions pour le paiement des frais administratifs municipaux (le cas échéant)</w:t>
            </w:r>
          </w:p>
          <w:p w14:paraId="43B385F2" w14:textId="74CCE73F" w:rsidR="009F68B3" w:rsidRPr="00B1273D" w:rsidRDefault="001A13C7" w:rsidP="009F68B3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B1273D">
              <w:rPr>
                <w:rFonts w:ascii="Arial" w:eastAsia="MS Gothic" w:hAnsi="Arial" w:cs="Arial"/>
              </w:rPr>
              <w:t xml:space="preserve">Vous trouverez ci-dessous quelques exemples de </w:t>
            </w:r>
            <w:proofErr w:type="gramStart"/>
            <w:r w:rsidRPr="00B1273D">
              <w:rPr>
                <w:rFonts w:ascii="Arial" w:eastAsia="MS Gothic" w:hAnsi="Arial" w:cs="Arial"/>
              </w:rPr>
              <w:t>libellés</w:t>
            </w:r>
            <w:r>
              <w:rPr>
                <w:rFonts w:ascii="Arial" w:eastAsia="MS Gothic" w:hAnsi="Arial" w:cs="Arial"/>
                <w:sz w:val="22"/>
                <w:szCs w:val="22"/>
              </w:rPr>
              <w:t> </w:t>
            </w:r>
            <w:r w:rsidR="009F68B3" w:rsidRPr="00B1273D">
              <w:rPr>
                <w:rFonts w:ascii="Arial" w:eastAsia="MS Gothic" w:hAnsi="Arial" w:cs="Arial"/>
              </w:rPr>
              <w:t>:</w:t>
            </w:r>
            <w:proofErr w:type="gramEnd"/>
          </w:p>
          <w:p w14:paraId="770F61FA" w14:textId="77777777" w:rsidR="009F68B3" w:rsidRPr="001A13C7" w:rsidRDefault="009F68B3">
            <w:pPr>
              <w:ind w:left="1080"/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49F40B2E" w14:textId="27D037F4" w:rsidR="004806CB" w:rsidRPr="00C4312E" w:rsidRDefault="009F68B3">
            <w:pPr>
              <w:ind w:left="1080"/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« 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Prenez note </w:t>
            </w:r>
            <w:r w:rsidR="0064147D">
              <w:rPr>
                <w:rFonts w:ascii="Arial" w:eastAsia="MS Gothic" w:hAnsi="Arial" w:cs="Arial"/>
                <w:sz w:val="22"/>
                <w:szCs w:val="22"/>
              </w:rPr>
              <w:t xml:space="preserve">que vous pouvez interjeter appel auprès du 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Tribunal </w:t>
            </w:r>
            <w:r w:rsidR="0064147D">
              <w:rPr>
                <w:rFonts w:ascii="Arial" w:eastAsia="MS Gothic" w:hAnsi="Arial" w:cs="Arial"/>
                <w:sz w:val="22"/>
                <w:szCs w:val="22"/>
              </w:rPr>
              <w:t xml:space="preserve">ontarien de l’aménagement du territoire 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relativement à la totalité ou à une partie de la présente modification du plan officiel et/ou du règlement de zonage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en 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>déposant un avis d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appel auprès du greffier municipal, </w:t>
            </w:r>
            <w:r w:rsidR="00FA78BA" w:rsidRPr="00C4312E">
              <w:rPr>
                <w:rFonts w:ascii="Arial" w:eastAsia="MS Gothic" w:hAnsi="Arial" w:cs="Arial"/>
                <w:sz w:val="22"/>
                <w:szCs w:val="22"/>
              </w:rPr>
              <w:t>soit par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FA78BA" w:rsidRPr="00C4312E">
              <w:rPr>
                <w:rFonts w:ascii="Arial" w:eastAsia="MS Gothic" w:hAnsi="Arial" w:cs="Arial"/>
                <w:sz w:val="22"/>
                <w:szCs w:val="22"/>
              </w:rPr>
              <w:t xml:space="preserve">entremise du </w:t>
            </w:r>
            <w:r w:rsidR="00C03A76" w:rsidRPr="00C4312E">
              <w:rPr>
                <w:rFonts w:ascii="Arial" w:eastAsia="MS Gothic" w:hAnsi="Arial" w:cs="Arial"/>
                <w:sz w:val="22"/>
                <w:szCs w:val="22"/>
              </w:rPr>
              <w:t xml:space="preserve">service de dépôt électronique du Tribunal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ontarien de l’aménagement du territoire </w:t>
            </w:r>
            <w:r w:rsidR="78802EA8" w:rsidRPr="00C4312E">
              <w:rPr>
                <w:rFonts w:ascii="Arial" w:eastAsia="MS Gothic" w:hAnsi="Arial" w:cs="Arial"/>
                <w:sz w:val="22"/>
                <w:szCs w:val="22"/>
              </w:rPr>
              <w:t xml:space="preserve">(les nouveaux utilisateurs devront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ouvrir </w:t>
            </w:r>
            <w:r w:rsidR="78802EA8" w:rsidRPr="00C4312E">
              <w:rPr>
                <w:rFonts w:ascii="Arial" w:eastAsia="MS Gothic" w:hAnsi="Arial" w:cs="Arial"/>
                <w:sz w:val="22"/>
                <w:szCs w:val="22"/>
              </w:rPr>
              <w:t xml:space="preserve">un compte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>Mon </w:t>
            </w:r>
            <w:r w:rsidR="78802EA8" w:rsidRPr="00C4312E">
              <w:rPr>
                <w:rFonts w:ascii="Arial" w:eastAsia="MS Gothic" w:hAnsi="Arial" w:cs="Arial"/>
                <w:sz w:val="22"/>
                <w:szCs w:val="22"/>
              </w:rPr>
              <w:t xml:space="preserve">Ontario) </w:t>
            </w:r>
            <w:r w:rsidR="33F826F4" w:rsidRPr="00C4312E">
              <w:rPr>
                <w:rFonts w:ascii="Arial" w:eastAsia="MS Gothic" w:hAnsi="Arial" w:cs="Arial"/>
                <w:sz w:val="22"/>
                <w:szCs w:val="22"/>
              </w:rPr>
              <w:t xml:space="preserve">à </w:t>
            </w:r>
            <w:hyperlink r:id="rId14" w:history="1">
              <w:r w:rsidR="00043C67" w:rsidRPr="006D1AEF">
                <w:rPr>
                  <w:rStyle w:val="Hyperlink"/>
                  <w:rFonts w:ascii="Arial" w:eastAsia="MS Gothic" w:hAnsi="Arial" w:cs="Arial"/>
                  <w:sz w:val="22"/>
                </w:rPr>
                <w:t>https://olt.gov.on.ca/fr/depot-electronique/</w:t>
              </w:r>
            </w:hyperlink>
            <w:r w:rsidR="00043C67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11344C" w:rsidRPr="00C4312E">
              <w:rPr>
                <w:rFonts w:ascii="Arial" w:eastAsia="MS Gothic" w:hAnsi="Arial" w:cs="Arial"/>
                <w:sz w:val="22"/>
                <w:szCs w:val="22"/>
              </w:rPr>
              <w:t>en sélectionnant [nom de la municipalité] comme autorité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 approbatrice</w:t>
            </w:r>
            <w:r w:rsidR="00107276" w:rsidRPr="00C4312E">
              <w:rPr>
                <w:rFonts w:ascii="Arial" w:eastAsia="MS Gothic" w:hAnsi="Arial" w:cs="Arial"/>
                <w:sz w:val="22"/>
                <w:szCs w:val="22"/>
              </w:rPr>
              <w:t xml:space="preserve">, soit par la poste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à </w:t>
            </w:r>
            <w:r w:rsidR="0099069C" w:rsidRPr="00C4312E">
              <w:rPr>
                <w:rFonts w:ascii="Arial" w:eastAsia="MS Gothic" w:hAnsi="Arial" w:cs="Arial"/>
                <w:sz w:val="22"/>
                <w:szCs w:val="22"/>
              </w:rPr>
              <w:t>[insérer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99069C" w:rsidRPr="00C4312E">
              <w:rPr>
                <w:rFonts w:ascii="Arial" w:eastAsia="MS Gothic" w:hAnsi="Arial" w:cs="Arial"/>
                <w:sz w:val="22"/>
                <w:szCs w:val="22"/>
              </w:rPr>
              <w:t>adresse</w:t>
            </w:r>
            <w:r w:rsidR="00107276" w:rsidRPr="00C4312E">
              <w:rPr>
                <w:rFonts w:ascii="Arial" w:eastAsia="MS Gothic" w:hAnsi="Arial" w:cs="Arial"/>
                <w:sz w:val="22"/>
                <w:szCs w:val="22"/>
              </w:rPr>
              <w:t>, etc.</w:t>
            </w:r>
            <w:r w:rsidR="0099069C" w:rsidRPr="00C4312E">
              <w:rPr>
                <w:rFonts w:ascii="Arial" w:eastAsia="MS Gothic" w:hAnsi="Arial" w:cs="Arial"/>
                <w:sz w:val="22"/>
                <w:szCs w:val="22"/>
              </w:rPr>
              <w:t>]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, au plus tard </w:t>
            </w:r>
            <w:r w:rsidR="00DB51CD">
              <w:rPr>
                <w:rFonts w:ascii="Arial" w:eastAsia="MS Gothic" w:hAnsi="Arial" w:cs="Arial"/>
                <w:sz w:val="22"/>
                <w:szCs w:val="22"/>
              </w:rPr>
              <w:t>le 3 juin 2024 à 16 h 30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. </w:t>
            </w:r>
            <w:r w:rsidR="00DB51CD">
              <w:rPr>
                <w:rFonts w:ascii="Arial" w:eastAsia="MS Gothic" w:hAnsi="Arial" w:cs="Arial"/>
                <w:sz w:val="22"/>
                <w:szCs w:val="22"/>
              </w:rPr>
              <w:t>Un appel déposé après 16 h 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30, en personne ou par voie électronique, sera réputé avoir </w:t>
            </w:r>
            <w:r w:rsidR="00D02F4F" w:rsidRPr="00C4312E">
              <w:rPr>
                <w:rFonts w:ascii="Arial" w:eastAsia="MS Gothic" w:hAnsi="Arial" w:cs="Arial"/>
                <w:sz w:val="22"/>
                <w:szCs w:val="22"/>
              </w:rPr>
              <w:t xml:space="preserve">été 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reçu le jour ouvrable suivant.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>Les</w:t>
            </w:r>
            <w:r w:rsidR="002227CF" w:rsidRPr="00C4312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droits </w:t>
            </w:r>
            <w:r w:rsidR="002227CF" w:rsidRPr="00C4312E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2227CF" w:rsidRPr="00C4312E">
              <w:rPr>
                <w:rFonts w:ascii="Arial" w:eastAsia="MS Gothic" w:hAnsi="Arial" w:cs="Arial"/>
                <w:sz w:val="22"/>
                <w:szCs w:val="22"/>
              </w:rPr>
              <w:t xml:space="preserve">appel de </w:t>
            </w:r>
            <w:r w:rsidR="00DB51CD">
              <w:rPr>
                <w:rFonts w:ascii="Arial" w:eastAsia="MS Gothic" w:hAnsi="Arial" w:cs="Arial"/>
                <w:sz w:val="22"/>
                <w:szCs w:val="22"/>
              </w:rPr>
              <w:t>1 100 </w:t>
            </w:r>
            <w:r w:rsidR="001D5F37" w:rsidRPr="00C4312E">
              <w:rPr>
                <w:rFonts w:ascii="Arial" w:eastAsia="MS Gothic" w:hAnsi="Arial" w:cs="Arial"/>
                <w:sz w:val="22"/>
                <w:szCs w:val="22"/>
              </w:rPr>
              <w:t xml:space="preserve">$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>peuvent être payés</w:t>
            </w:r>
            <w:r w:rsidR="002227CF" w:rsidRPr="00C4312E">
              <w:rPr>
                <w:rFonts w:ascii="Arial" w:eastAsia="MS Gothic" w:hAnsi="Arial" w:cs="Arial"/>
                <w:sz w:val="22"/>
                <w:szCs w:val="22"/>
              </w:rPr>
              <w:t xml:space="preserve"> en ligne par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>le service de dépôt électronique</w:t>
            </w:r>
            <w:r w:rsidR="002227CF" w:rsidRPr="00C4312E">
              <w:rPr>
                <w:rFonts w:ascii="Arial" w:eastAsia="MS Gothic" w:hAnsi="Arial" w:cs="Arial"/>
                <w:sz w:val="22"/>
                <w:szCs w:val="22"/>
              </w:rPr>
              <w:t xml:space="preserve"> ou </w:t>
            </w:r>
            <w:r w:rsidR="00A1068E" w:rsidRPr="00C4312E">
              <w:rPr>
                <w:rFonts w:ascii="Arial" w:eastAsia="MS Gothic" w:hAnsi="Arial" w:cs="Arial"/>
                <w:sz w:val="22"/>
                <w:szCs w:val="22"/>
              </w:rPr>
              <w:t xml:space="preserve">par </w:t>
            </w:r>
            <w:r w:rsidR="009532DC" w:rsidRPr="00C4312E">
              <w:rPr>
                <w:rFonts w:ascii="Arial" w:eastAsia="MS Gothic" w:hAnsi="Arial" w:cs="Arial"/>
                <w:sz w:val="22"/>
                <w:szCs w:val="22"/>
              </w:rPr>
              <w:t xml:space="preserve">chèque </w:t>
            </w:r>
            <w:r w:rsidR="00D54D9F" w:rsidRPr="00C4312E">
              <w:rPr>
                <w:rFonts w:ascii="Arial" w:eastAsia="MS Gothic" w:hAnsi="Arial" w:cs="Arial"/>
                <w:sz w:val="22"/>
                <w:szCs w:val="22"/>
              </w:rPr>
              <w:t>certifié/mandat à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D54D9F" w:rsidRPr="00C4312E">
              <w:rPr>
                <w:rFonts w:ascii="Arial" w:eastAsia="MS Gothic" w:hAnsi="Arial" w:cs="Arial"/>
                <w:sz w:val="22"/>
                <w:szCs w:val="22"/>
              </w:rPr>
              <w:t>ordre du ministre des Finances de la province de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D54D9F" w:rsidRPr="00C4312E">
              <w:rPr>
                <w:rFonts w:ascii="Arial" w:eastAsia="MS Gothic" w:hAnsi="Arial" w:cs="Arial"/>
                <w:sz w:val="22"/>
                <w:szCs w:val="22"/>
              </w:rPr>
              <w:t>Ontario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 xml:space="preserve">. Si vous souhaitez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interjeter 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 xml:space="preserve">appel </w:t>
            </w:r>
            <w:r w:rsidR="00DB51CD">
              <w:rPr>
                <w:rFonts w:ascii="Arial" w:eastAsia="MS Gothic" w:hAnsi="Arial" w:cs="Arial"/>
                <w:sz w:val="22"/>
                <w:szCs w:val="22"/>
              </w:rPr>
              <w:t xml:space="preserve">auprès du 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 xml:space="preserve">Tribunal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ontarien de l’aménagement du territoire 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>TOAT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 xml:space="preserve">) ou demander une réduction des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droits 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 xml:space="preserve">appel, des formulaires sont disponibles sur le site Web du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TOAT 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>à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7636FB" w:rsidRPr="00C4312E">
              <w:rPr>
                <w:rFonts w:ascii="Arial" w:eastAsia="MS Gothic" w:hAnsi="Arial" w:cs="Arial"/>
                <w:sz w:val="22"/>
                <w:szCs w:val="22"/>
              </w:rPr>
              <w:t xml:space="preserve">adresse </w:t>
            </w:r>
            <w:hyperlink r:id="rId15" w:history="1">
              <w:r w:rsidR="00F13902" w:rsidRPr="006F3DE2">
                <w:rPr>
                  <w:rStyle w:val="Hyperlink"/>
                  <w:rFonts w:ascii="Arial" w:eastAsia="MS Gothic" w:hAnsi="Arial" w:cs="Arial"/>
                </w:rPr>
                <w:t>www.olt.gov.on.ca</w:t>
              </w:r>
            </w:hyperlink>
            <w:r w:rsidR="14FA79FD" w:rsidRPr="00C4312E">
              <w:rPr>
                <w:rFonts w:ascii="Arial" w:eastAsia="MS Gothic" w:hAnsi="Arial" w:cs="Arial"/>
                <w:sz w:val="22"/>
                <w:szCs w:val="22"/>
              </w:rPr>
              <w:t xml:space="preserve">. </w:t>
            </w:r>
            <w:r w:rsidR="00FA37DE" w:rsidRPr="00C4312E">
              <w:rPr>
                <w:rFonts w:ascii="Arial" w:eastAsia="MS Gothic" w:hAnsi="Arial" w:cs="Arial"/>
                <w:sz w:val="22"/>
                <w:szCs w:val="22"/>
              </w:rPr>
              <w:t xml:space="preserve">Si le portail 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>de dépôt électronique</w:t>
            </w:r>
            <w:r w:rsidR="00FA37DE" w:rsidRPr="00C4312E">
              <w:rPr>
                <w:rFonts w:ascii="Arial" w:eastAsia="MS Gothic" w:hAnsi="Arial" w:cs="Arial"/>
                <w:sz w:val="22"/>
                <w:szCs w:val="22"/>
              </w:rPr>
              <w:t xml:space="preserve"> est indisponible, vous pouvez soumettre votre appel à [insérer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FA37DE" w:rsidRPr="00C4312E">
              <w:rPr>
                <w:rFonts w:ascii="Arial" w:eastAsia="MS Gothic" w:hAnsi="Arial" w:cs="Arial"/>
                <w:sz w:val="22"/>
                <w:szCs w:val="22"/>
              </w:rPr>
              <w:t xml:space="preserve">adresse </w:t>
            </w:r>
            <w:r w:rsidR="00DB51CD">
              <w:rPr>
                <w:rFonts w:ascii="Arial" w:eastAsia="MS Gothic" w:hAnsi="Arial" w:cs="Arial"/>
                <w:sz w:val="22"/>
                <w:szCs w:val="22"/>
              </w:rPr>
              <w:t xml:space="preserve">courriel </w:t>
            </w:r>
            <w:r w:rsidR="00FA37DE" w:rsidRPr="00C4312E">
              <w:rPr>
                <w:rFonts w:ascii="Arial" w:eastAsia="MS Gothic" w:hAnsi="Arial" w:cs="Arial"/>
                <w:sz w:val="22"/>
                <w:szCs w:val="22"/>
              </w:rPr>
              <w:t>de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FA37DE" w:rsidRPr="00C4312E">
              <w:rPr>
                <w:rFonts w:ascii="Arial" w:eastAsia="MS Gothic" w:hAnsi="Arial" w:cs="Arial"/>
                <w:sz w:val="22"/>
                <w:szCs w:val="22"/>
              </w:rPr>
              <w:t>autorité</w:t>
            </w:r>
            <w:r w:rsidR="00F13902">
              <w:rPr>
                <w:rFonts w:ascii="Arial" w:eastAsia="MS Gothic" w:hAnsi="Arial" w:cs="Arial"/>
                <w:sz w:val="22"/>
                <w:szCs w:val="22"/>
              </w:rPr>
              <w:t xml:space="preserve"> approbatrice</w:t>
            </w:r>
            <w:r w:rsidR="00FA37DE" w:rsidRPr="00C4312E">
              <w:rPr>
                <w:rFonts w:ascii="Arial" w:eastAsia="MS Gothic" w:hAnsi="Arial" w:cs="Arial"/>
                <w:sz w:val="22"/>
                <w:szCs w:val="22"/>
              </w:rPr>
              <w:t>]</w:t>
            </w:r>
            <w:r w:rsidR="00E11F94" w:rsidRPr="00C4312E">
              <w:rPr>
                <w:rFonts w:ascii="Arial" w:eastAsia="MS Gothic" w:hAnsi="Arial" w:cs="Arial"/>
                <w:sz w:val="22"/>
                <w:szCs w:val="22"/>
              </w:rPr>
              <w:t>.</w:t>
            </w:r>
            <w:r>
              <w:rPr>
                <w:rFonts w:ascii="Arial" w:eastAsia="MS Gothic" w:hAnsi="Arial" w:cs="Arial"/>
                <w:sz w:val="22"/>
                <w:szCs w:val="22"/>
              </w:rPr>
              <w:t> »</w:t>
            </w:r>
          </w:p>
          <w:p w14:paraId="49F40B2F" w14:textId="77777777" w:rsidR="00C71092" w:rsidRPr="00C4312E" w:rsidRDefault="00221E3E" w:rsidP="00F669C1">
            <w:pPr>
              <w:ind w:left="1080"/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sz w:val="22"/>
              </w:rPr>
              <w:t xml:space="preserve"> </w:t>
            </w:r>
          </w:p>
        </w:tc>
      </w:tr>
      <w:tr w:rsidR="007252A6" w:rsidRPr="00C4312E" w14:paraId="49F40B33" w14:textId="77777777" w:rsidTr="00240939">
        <w:trPr>
          <w:trHeight w:val="1268"/>
        </w:trPr>
        <w:tc>
          <w:tcPr>
            <w:tcW w:w="11021" w:type="dxa"/>
            <w:vAlign w:val="center"/>
          </w:tcPr>
          <w:p w14:paraId="49F40B31" w14:textId="79FF4CC0" w:rsidR="004806CB" w:rsidRPr="00C4312E" w:rsidRDefault="00973368">
            <w:pPr>
              <w:pStyle w:val="ListParagraph"/>
              <w:numPr>
                <w:ilvl w:val="0"/>
                <w:numId w:val="83"/>
              </w:numPr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sz w:val="22"/>
              </w:rPr>
              <w:lastRenderedPageBreak/>
              <w:t>Veuillez noter que 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exemple de </w:t>
            </w:r>
            <w:r w:rsidR="007764E8">
              <w:rPr>
                <w:rFonts w:ascii="Arial" w:eastAsia="MS Gothic" w:hAnsi="Arial" w:cs="Arial"/>
                <w:sz w:val="22"/>
              </w:rPr>
              <w:t xml:space="preserve">libellé </w:t>
            </w:r>
            <w:r w:rsidRPr="00C4312E">
              <w:rPr>
                <w:rFonts w:ascii="Arial" w:eastAsia="MS Gothic" w:hAnsi="Arial" w:cs="Arial"/>
                <w:sz w:val="22"/>
              </w:rPr>
              <w:t>ci</w:t>
            </w:r>
            <w:r w:rsidR="00DB51CD">
              <w:rPr>
                <w:rFonts w:ascii="Arial" w:eastAsia="MS Gothic" w:hAnsi="Arial" w:cs="Arial"/>
                <w:sz w:val="22"/>
              </w:rPr>
              <w:noBreakHyphen/>
            </w:r>
            <w:r w:rsidRPr="00C4312E">
              <w:rPr>
                <w:rFonts w:ascii="Arial" w:eastAsia="MS Gothic" w:hAnsi="Arial" w:cs="Arial"/>
                <w:sz w:val="22"/>
              </w:rPr>
              <w:t xml:space="preserve">dessus </w:t>
            </w:r>
            <w:r w:rsidR="007764E8">
              <w:rPr>
                <w:rFonts w:ascii="Arial" w:eastAsia="MS Gothic" w:hAnsi="Arial" w:cs="Arial"/>
                <w:sz w:val="22"/>
              </w:rPr>
              <w:t xml:space="preserve">devra s’ajouter à </w:t>
            </w:r>
            <w:r w:rsidRPr="00C4312E">
              <w:rPr>
                <w:rFonts w:ascii="Arial" w:eastAsia="MS Gothic" w:hAnsi="Arial" w:cs="Arial"/>
                <w:sz w:val="22"/>
              </w:rPr>
              <w:t>toute déclaration devant être incluse dans un avis de décision en vertu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e loi ou d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sz w:val="22"/>
              </w:rPr>
              <w:t>un règlement pertinent (tel que 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7764E8">
              <w:rPr>
                <w:rFonts w:ascii="Arial" w:eastAsia="MS Gothic" w:hAnsi="Arial" w:cs="Arial"/>
                <w:sz w:val="22"/>
              </w:rPr>
              <w:t>article 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6 du </w:t>
            </w:r>
            <w:r w:rsidR="007764E8" w:rsidRPr="007764E8">
              <w:rPr>
                <w:rFonts w:ascii="Arial" w:eastAsia="MS Gothic" w:hAnsi="Arial" w:cs="Arial"/>
                <w:i/>
                <w:sz w:val="22"/>
              </w:rPr>
              <w:t>R</w:t>
            </w:r>
            <w:r w:rsidRPr="007764E8">
              <w:rPr>
                <w:rFonts w:ascii="Arial" w:eastAsia="MS Gothic" w:hAnsi="Arial" w:cs="Arial"/>
                <w:i/>
                <w:sz w:val="22"/>
              </w:rPr>
              <w:t>èglement de l</w:t>
            </w:r>
            <w:r w:rsidR="00C4312E" w:rsidRPr="007764E8">
              <w:rPr>
                <w:rFonts w:ascii="Arial" w:eastAsia="MS Gothic" w:hAnsi="Arial" w:cs="Arial"/>
                <w:i/>
                <w:sz w:val="22"/>
              </w:rPr>
              <w:t>’</w:t>
            </w:r>
            <w:r w:rsidRPr="007764E8">
              <w:rPr>
                <w:rFonts w:ascii="Arial" w:eastAsia="MS Gothic" w:hAnsi="Arial" w:cs="Arial"/>
                <w:i/>
                <w:sz w:val="22"/>
              </w:rPr>
              <w:t>Ontario</w:t>
            </w:r>
            <w:r w:rsidR="008D57E6">
              <w:rPr>
                <w:rFonts w:ascii="Arial" w:eastAsia="MS Gothic" w:hAnsi="Arial" w:cs="Arial"/>
                <w:sz w:val="22"/>
              </w:rPr>
              <w:t> </w:t>
            </w:r>
            <w:r w:rsidRPr="00C4312E">
              <w:rPr>
                <w:rFonts w:ascii="Arial" w:eastAsia="MS Gothic" w:hAnsi="Arial" w:cs="Arial"/>
                <w:sz w:val="22"/>
              </w:rPr>
              <w:t>545/06)</w:t>
            </w:r>
            <w:r w:rsidR="00FF2847" w:rsidRPr="00C4312E">
              <w:rPr>
                <w:rFonts w:ascii="Arial" w:eastAsia="MS Gothic" w:hAnsi="Arial" w:cs="Arial"/>
                <w:sz w:val="22"/>
              </w:rPr>
              <w:t xml:space="preserve">. </w:t>
            </w:r>
          </w:p>
          <w:p w14:paraId="619ADB21" w14:textId="77777777" w:rsidR="004806CB" w:rsidRDefault="004806CB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743D5851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6386CDA6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315BC40B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F4BD59C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00ED4B0F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08E84F60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6BEF97CA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2FF714B9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798C8521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00D9F9B2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2F3ABC05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28BEFAD4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17E90672" w14:textId="77777777" w:rsidR="00B5166D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9F40B32" w14:textId="44F800F0" w:rsidR="00B5166D" w:rsidRPr="00C4312E" w:rsidRDefault="00B5166D" w:rsidP="00B5166D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</w:tbl>
    <w:p w14:paraId="49F40B34" w14:textId="77777777" w:rsidR="007764E8" w:rsidRDefault="007764E8" w:rsidP="00660C1D">
      <w:pPr>
        <w:jc w:val="right"/>
        <w:rPr>
          <w:b/>
          <w:bCs/>
          <w:sz w:val="40"/>
          <w:szCs w:val="40"/>
        </w:rPr>
      </w:pPr>
    </w:p>
    <w:p w14:paraId="49F40B35" w14:textId="7948D239" w:rsidR="007764E8" w:rsidRDefault="007764E8">
      <w:pPr>
        <w:rPr>
          <w:b/>
          <w:bCs/>
          <w:sz w:val="40"/>
          <w:szCs w:val="40"/>
        </w:rPr>
      </w:pPr>
    </w:p>
    <w:p w14:paraId="2D1C7795" w14:textId="77777777" w:rsidR="00B5166D" w:rsidRDefault="00B5166D" w:rsidP="007764E8">
      <w:pPr>
        <w:jc w:val="right"/>
        <w:rPr>
          <w:noProof/>
          <w:color w:val="2B579A"/>
          <w:shd w:val="clear" w:color="auto" w:fill="E6E6E6"/>
          <w:lang w:eastAsia="fr-CA"/>
        </w:rPr>
      </w:pPr>
    </w:p>
    <w:p w14:paraId="67C4C4CC" w14:textId="77777777" w:rsidR="00B5166D" w:rsidRDefault="00B5166D" w:rsidP="007764E8">
      <w:pPr>
        <w:jc w:val="right"/>
        <w:rPr>
          <w:noProof/>
          <w:color w:val="2B579A"/>
          <w:shd w:val="clear" w:color="auto" w:fill="E6E6E6"/>
          <w:lang w:eastAsia="fr-CA"/>
        </w:rPr>
      </w:pPr>
    </w:p>
    <w:p w14:paraId="6AEA86D2" w14:textId="77777777" w:rsidR="00B5166D" w:rsidRDefault="00B5166D" w:rsidP="007764E8">
      <w:pPr>
        <w:jc w:val="right"/>
        <w:rPr>
          <w:noProof/>
          <w:color w:val="2B579A"/>
          <w:shd w:val="clear" w:color="auto" w:fill="E6E6E6"/>
          <w:lang w:eastAsia="fr-CA"/>
        </w:rPr>
      </w:pPr>
    </w:p>
    <w:p w14:paraId="2185425A" w14:textId="77777777" w:rsidR="00B5166D" w:rsidRDefault="00B5166D" w:rsidP="007764E8">
      <w:pPr>
        <w:jc w:val="right"/>
        <w:rPr>
          <w:noProof/>
          <w:color w:val="2B579A"/>
          <w:shd w:val="clear" w:color="auto" w:fill="E6E6E6"/>
          <w:lang w:eastAsia="fr-CA"/>
        </w:rPr>
      </w:pPr>
    </w:p>
    <w:p w14:paraId="49F40B36" w14:textId="104F3F87" w:rsidR="007764E8" w:rsidRPr="00C4312E" w:rsidRDefault="007764E8" w:rsidP="007764E8">
      <w:pPr>
        <w:jc w:val="right"/>
        <w:rPr>
          <w:b/>
          <w:bCs/>
          <w:sz w:val="40"/>
          <w:szCs w:val="40"/>
        </w:rPr>
      </w:pPr>
      <w:r w:rsidRPr="00C4312E">
        <w:rPr>
          <w:noProof/>
          <w:color w:val="2B579A"/>
          <w:shd w:val="clear" w:color="auto" w:fill="E6E6E6"/>
          <w:lang w:eastAsia="fr-CA"/>
        </w:rPr>
        <w:lastRenderedPageBreak/>
        <w:drawing>
          <wp:anchor distT="0" distB="0" distL="114300" distR="114300" simplePos="0" relativeHeight="251660291" behindDoc="0" locked="0" layoutInCell="1" allowOverlap="1" wp14:anchorId="49F40C31" wp14:editId="49F40C32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3299791" cy="757676"/>
            <wp:effectExtent l="0" t="0" r="0" b="4445"/>
            <wp:wrapNone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T Letter Hea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75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12E">
        <w:rPr>
          <w:b/>
          <w:bCs/>
          <w:sz w:val="40"/>
          <w:szCs w:val="40"/>
        </w:rPr>
        <w:t>Formulaire d</w:t>
      </w:r>
      <w:r>
        <w:rPr>
          <w:b/>
          <w:bCs/>
          <w:sz w:val="40"/>
          <w:szCs w:val="40"/>
        </w:rPr>
        <w:t>’</w:t>
      </w:r>
      <w:r w:rsidRPr="00C4312E">
        <w:rPr>
          <w:b/>
          <w:bCs/>
          <w:sz w:val="40"/>
          <w:szCs w:val="40"/>
        </w:rPr>
        <w:t>inscription</w:t>
      </w:r>
    </w:p>
    <w:p w14:paraId="49F40B37" w14:textId="77777777" w:rsidR="004806CB" w:rsidRPr="00C4312E" w:rsidRDefault="007764E8" w:rsidP="007764E8">
      <w:pPr>
        <w:jc w:val="right"/>
        <w:rPr>
          <w:b/>
          <w:bCs/>
          <w:sz w:val="40"/>
          <w:szCs w:val="40"/>
        </w:rPr>
      </w:pPr>
      <w:r w:rsidRPr="00C4312E">
        <w:rPr>
          <w:b/>
          <w:bCs/>
          <w:sz w:val="40"/>
          <w:szCs w:val="40"/>
        </w:rPr>
        <w:t>au dépôt électronique</w:t>
      </w:r>
      <w:r w:rsidR="00973368" w:rsidRPr="00C4312E">
        <w:rPr>
          <w:noProof/>
          <w:color w:val="2B579A"/>
          <w:shd w:val="clear" w:color="auto" w:fill="E6E6E6"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F40C33" wp14:editId="49F40C34">
                <wp:simplePos x="0" y="0"/>
                <wp:positionH relativeFrom="margin">
                  <wp:posOffset>107950</wp:posOffset>
                </wp:positionH>
                <wp:positionV relativeFrom="paragraph">
                  <wp:posOffset>325755</wp:posOffset>
                </wp:positionV>
                <wp:extent cx="2860040" cy="958850"/>
                <wp:effectExtent l="0" t="0" r="1651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9588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F40C3E" w14:textId="77777777" w:rsidR="00973368" w:rsidRDefault="009733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imbre dateur </w:t>
                            </w:r>
                            <w:r w:rsidRPr="0038787B">
                              <w:rPr>
                                <w:color w:val="000000" w:themeColor="text1"/>
                              </w:rPr>
                              <w:t xml:space="preserve">- Reçu par l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O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0C33" id="Rectangle 23" o:spid="_x0000_s1026" style="position:absolute;left:0;text-align:left;margin-left:8.5pt;margin-top:25.65pt;width:225.2pt;height:7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" fillcolor="#f8f8f8" strokecolor="windowText">
                <v:textbox>
                  <w:txbxContent>
                    <w:p w14:paraId="49F40C3E" w14:textId="77777777" w:rsidR="00973368" w:rsidRDefault="009733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Timbre dateur </w:t>
                      </w:r>
                      <w:r w:rsidRPr="0038787B">
                        <w:rPr>
                          <w:color w:val="000000" w:themeColor="text1"/>
                        </w:rPr>
                        <w:t xml:space="preserve">- Reçu par l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TOA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0C1D" w:rsidRPr="00C4312E">
        <w:rPr>
          <w:b/>
          <w:bCs/>
          <w:sz w:val="40"/>
          <w:szCs w:val="40"/>
        </w:rPr>
        <w:t xml:space="preserve"> </w:t>
      </w:r>
    </w:p>
    <w:p w14:paraId="49F40B38" w14:textId="77777777" w:rsidR="00660C1D" w:rsidRPr="00C4312E" w:rsidRDefault="00660C1D" w:rsidP="00660C1D">
      <w:pPr>
        <w:jc w:val="right"/>
      </w:pPr>
    </w:p>
    <w:p w14:paraId="49F40B39" w14:textId="77777777" w:rsidR="00757954" w:rsidRPr="00C4312E" w:rsidRDefault="00757954" w:rsidP="00403ECD"/>
    <w:p w14:paraId="49F40B3A" w14:textId="77777777" w:rsidR="00757954" w:rsidRPr="00C4312E" w:rsidRDefault="00757954" w:rsidP="00403ECD"/>
    <w:p w14:paraId="49F40B3B" w14:textId="77777777" w:rsidR="004806CB" w:rsidRPr="00C4312E" w:rsidRDefault="00973368">
      <w:proofErr w:type="gramStart"/>
      <w:r w:rsidRPr="00C4312E">
        <w:t>Remarque</w:t>
      </w:r>
      <w:r w:rsidR="00A871C5">
        <w:t> :</w:t>
      </w:r>
      <w:proofErr w:type="gramEnd"/>
      <w:r w:rsidRPr="00C4312E">
        <w:t xml:space="preserve"> les champs obligatoires sont indiqués par un astérisque (*).</w:t>
      </w: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3590"/>
        <w:gridCol w:w="2030"/>
        <w:gridCol w:w="3081"/>
        <w:gridCol w:w="2066"/>
      </w:tblGrid>
      <w:tr w:rsidR="00ED3C1B" w:rsidRPr="00C4312E" w14:paraId="49F40B3D" w14:textId="77777777" w:rsidTr="6803B878"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2" w:themeFillTint="F2"/>
            <w:vAlign w:val="center"/>
          </w:tcPr>
          <w:p w14:paraId="49F40B3C" w14:textId="4DF274C5" w:rsidR="004806CB" w:rsidRPr="00C4312E" w:rsidRDefault="00973368">
            <w:pPr>
              <w:rPr>
                <w:rFonts w:ascii="Arial" w:hAnsi="Arial" w:cs="Arial"/>
                <w:color w:val="FFFFFF" w:themeColor="background1"/>
              </w:rPr>
            </w:pPr>
            <w:r w:rsidRPr="00C4312E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D57E6">
              <w:rPr>
                <w:rFonts w:ascii="Arial" w:hAnsi="Arial" w:cs="Arial"/>
                <w:b/>
                <w:color w:val="FFFFFF" w:themeColor="background1"/>
              </w:rPr>
              <w:t> </w:t>
            </w:r>
            <w:r w:rsidRPr="00C4312E">
              <w:rPr>
                <w:rFonts w:ascii="Arial" w:hAnsi="Arial" w:cs="Arial"/>
                <w:b/>
                <w:color w:val="FFFFFF" w:themeColor="background1"/>
              </w:rPr>
              <w:t xml:space="preserve">1 </w:t>
            </w:r>
            <w:r w:rsidRPr="00C4312E">
              <w:rPr>
                <w:rFonts w:ascii="Arial" w:eastAsia="MS Gothic" w:hAnsi="Arial" w:cs="Arial"/>
                <w:color w:val="FFFFFF" w:themeColor="background1"/>
              </w:rPr>
              <w:t xml:space="preserve">- Coordonnées </w:t>
            </w:r>
            <w:r w:rsidRPr="00C4312E">
              <w:rPr>
                <w:rFonts w:ascii="Arial" w:hAnsi="Arial" w:cs="Arial"/>
                <w:color w:val="FFFFFF" w:themeColor="background1"/>
              </w:rPr>
              <w:t>(obligatoire)</w:t>
            </w:r>
          </w:p>
        </w:tc>
      </w:tr>
      <w:tr w:rsidR="00FE5AF1" w:rsidRPr="00C4312E" w14:paraId="49F40B3F" w14:textId="77777777" w:rsidTr="6803B878">
        <w:trPr>
          <w:trHeight w:val="221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40B3E" w14:textId="77777777" w:rsidR="00FE5AF1" w:rsidRPr="00C4312E" w:rsidRDefault="00FE5AF1" w:rsidP="00545CB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FE5AF1" w:rsidRPr="00C4312E" w14:paraId="49F40B41" w14:textId="77777777" w:rsidTr="6803B878">
        <w:trPr>
          <w:trHeight w:val="227"/>
        </w:trPr>
        <w:tc>
          <w:tcPr>
            <w:tcW w:w="10767" w:type="dxa"/>
            <w:gridSpan w:val="4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49F40B40" w14:textId="77777777" w:rsidR="004806CB" w:rsidRPr="00C4312E" w:rsidRDefault="002D5C8D" w:rsidP="00B22CA5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0C4312E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Nom de l</w:t>
            </w:r>
            <w:r w:rsidR="00C4312E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’</w:t>
            </w:r>
            <w:r w:rsidR="00973368" w:rsidRPr="00C4312E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autorité </w:t>
            </w:r>
            <w:r w:rsidR="00B22CA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approbatrice </w:t>
            </w:r>
            <w:r w:rsidRPr="00C4312E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à utiliser </w:t>
            </w:r>
            <w:r w:rsidR="00B22CA5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pour le dépôt électronique </w:t>
            </w:r>
          </w:p>
        </w:tc>
      </w:tr>
      <w:tr w:rsidR="00FE5AF1" w:rsidRPr="00C4312E" w14:paraId="49F40B44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42" w14:textId="32936DCD" w:rsidR="004806CB" w:rsidRPr="00C4312E" w:rsidRDefault="00074DAF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Nom servant à </w:t>
            </w:r>
            <w:r w:rsidR="00973368" w:rsidRPr="00C4312E">
              <w:rPr>
                <w:rFonts w:ascii="Arial" w:eastAsia="MS Gothic" w:hAnsi="Arial" w:cs="Arial"/>
                <w:sz w:val="22"/>
                <w:szCs w:val="22"/>
              </w:rPr>
              <w:t xml:space="preserve">identifier </w:t>
            </w:r>
            <w:r w:rsidR="7557C572" w:rsidRPr="00C4312E">
              <w:rPr>
                <w:rFonts w:ascii="Arial" w:eastAsia="MS Gothic" w:hAnsi="Arial" w:cs="Arial"/>
                <w:sz w:val="22"/>
                <w:szCs w:val="22"/>
              </w:rPr>
              <w:t xml:space="preserve">votre </w:t>
            </w:r>
            <w:r w:rsidR="00D8281B" w:rsidRPr="00C4312E">
              <w:rPr>
                <w:rFonts w:ascii="Arial" w:eastAsia="MS Gothic" w:hAnsi="Arial" w:cs="Arial"/>
                <w:sz w:val="22"/>
                <w:szCs w:val="22"/>
              </w:rPr>
              <w:t xml:space="preserve">autorité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approbatrice pour le service de dépôt </w:t>
            </w:r>
            <w:proofErr w:type="gramStart"/>
            <w:r>
              <w:rPr>
                <w:rFonts w:ascii="Arial" w:eastAsia="MS Gothic" w:hAnsi="Arial" w:cs="Arial"/>
                <w:sz w:val="22"/>
                <w:szCs w:val="22"/>
              </w:rPr>
              <w:t>électronique </w:t>
            </w:r>
            <w:r w:rsidR="00C21F35" w:rsidRPr="00C4312E">
              <w:rPr>
                <w:rFonts w:ascii="Arial" w:eastAsia="MS Gothic" w:hAnsi="Arial" w:cs="Arial"/>
                <w:sz w:val="22"/>
                <w:szCs w:val="22"/>
              </w:rPr>
              <w:t>:</w:t>
            </w:r>
            <w:proofErr w:type="gramEnd"/>
            <w:r w:rsidR="008D57E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D50B08" w:rsidRPr="00C4312E">
              <w:rPr>
                <w:rFonts w:ascii="Arial" w:eastAsia="MS Gothic" w:hAnsi="Arial" w:cs="Arial"/>
                <w:sz w:val="22"/>
                <w:szCs w:val="22"/>
              </w:rPr>
              <w:t>*</w:t>
            </w:r>
          </w:p>
          <w:p w14:paraId="49F40B43" w14:textId="6350156C" w:rsidR="004806CB" w:rsidRPr="00C4312E" w:rsidRDefault="00973368" w:rsidP="00A871C5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C4312E">
              <w:rPr>
                <w:rFonts w:ascii="Arial" w:eastAsia="MS Gothic" w:hAnsi="Arial" w:cs="Arial"/>
                <w:sz w:val="22"/>
                <w:szCs w:val="22"/>
              </w:rPr>
              <w:t>(</w:t>
            </w:r>
            <w:proofErr w:type="gramStart"/>
            <w:r w:rsidRPr="00C4312E">
              <w:rPr>
                <w:rFonts w:ascii="Arial" w:eastAsia="MS Gothic" w:hAnsi="Arial" w:cs="Arial"/>
                <w:sz w:val="22"/>
                <w:szCs w:val="22"/>
              </w:rPr>
              <w:t>Remarque</w:t>
            </w:r>
            <w:r w:rsidR="00A871C5">
              <w:rPr>
                <w:rFonts w:ascii="Arial" w:eastAsia="MS Gothic" w:hAnsi="Arial" w:cs="Arial"/>
                <w:sz w:val="22"/>
                <w:szCs w:val="22"/>
              </w:rPr>
              <w:t> :</w:t>
            </w:r>
            <w:proofErr w:type="gramEnd"/>
            <w:r w:rsidRPr="00C4312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>C</w:t>
            </w:r>
            <w:r w:rsidRPr="00C4312E">
              <w:rPr>
                <w:rFonts w:ascii="Arial" w:eastAsia="MS Gothic" w:hAnsi="Arial" w:cs="Arial"/>
                <w:sz w:val="22"/>
                <w:szCs w:val="22"/>
              </w:rPr>
              <w:t xml:space="preserve">e nom doit </w:t>
            </w:r>
            <w:r w:rsidR="001A3594" w:rsidRPr="00C4312E">
              <w:rPr>
                <w:rFonts w:ascii="Arial" w:eastAsia="MS Gothic" w:hAnsi="Arial" w:cs="Arial"/>
                <w:sz w:val="22"/>
                <w:szCs w:val="22"/>
              </w:rPr>
              <w:t>correspondre à l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>entité de dépôt/</w:t>
            </w:r>
            <w:r w:rsidR="00F82B7A" w:rsidRPr="00C4312E">
              <w:rPr>
                <w:rFonts w:ascii="Arial" w:eastAsia="MS Gothic" w:hAnsi="Arial" w:cs="Arial"/>
                <w:sz w:val="22"/>
                <w:szCs w:val="22"/>
              </w:rPr>
              <w:t xml:space="preserve">destinataire </w:t>
            </w:r>
            <w:r w:rsidR="001A3594" w:rsidRPr="00C4312E">
              <w:rPr>
                <w:rFonts w:ascii="Arial" w:eastAsia="MS Gothic" w:hAnsi="Arial" w:cs="Arial"/>
                <w:sz w:val="22"/>
                <w:szCs w:val="22"/>
              </w:rPr>
              <w:t xml:space="preserve">des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appels </w:t>
            </w:r>
            <w:r w:rsidR="001A3594" w:rsidRPr="00C4312E">
              <w:rPr>
                <w:rFonts w:ascii="Arial" w:eastAsia="MS Gothic" w:hAnsi="Arial" w:cs="Arial"/>
                <w:sz w:val="22"/>
                <w:szCs w:val="22"/>
              </w:rPr>
              <w:t xml:space="preserve">indiqué dans votre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avis </w:t>
            </w:r>
            <w:r w:rsidR="001A3594" w:rsidRPr="00C4312E">
              <w:rPr>
                <w:rFonts w:ascii="Arial" w:eastAsia="MS Gothic" w:hAnsi="Arial" w:cs="Arial"/>
                <w:sz w:val="22"/>
                <w:szCs w:val="22"/>
              </w:rPr>
              <w:t>de décision</w:t>
            </w:r>
            <w:r w:rsidR="002D63AC" w:rsidRPr="00C4312E">
              <w:rPr>
                <w:rFonts w:ascii="Arial" w:eastAsia="MS Gothic" w:hAnsi="Arial" w:cs="Arial"/>
                <w:sz w:val="22"/>
                <w:szCs w:val="22"/>
              </w:rPr>
              <w:t>, dans d</w:t>
            </w:r>
            <w:r w:rsidR="00C4312E">
              <w:rPr>
                <w:rFonts w:ascii="Arial" w:eastAsia="MS Gothic" w:hAnsi="Arial" w:cs="Arial"/>
                <w:sz w:val="22"/>
                <w:szCs w:val="22"/>
              </w:rPr>
              <w:t>’</w:t>
            </w:r>
            <w:r w:rsidR="002D63AC" w:rsidRPr="00C4312E">
              <w:rPr>
                <w:rFonts w:ascii="Arial" w:eastAsia="MS Gothic" w:hAnsi="Arial" w:cs="Arial"/>
                <w:sz w:val="22"/>
                <w:szCs w:val="22"/>
              </w:rPr>
              <w:t xml:space="preserve">autres communications </w:t>
            </w:r>
            <w:r w:rsidR="1B6ECB6A" w:rsidRPr="00C4312E">
              <w:rPr>
                <w:rFonts w:ascii="Arial" w:eastAsia="MS Gothic" w:hAnsi="Arial" w:cs="Arial"/>
                <w:sz w:val="22"/>
                <w:szCs w:val="22"/>
              </w:rPr>
              <w:t xml:space="preserve">ou dans la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loi </w:t>
            </w:r>
            <w:r w:rsidR="1B6ECB6A" w:rsidRPr="00C4312E">
              <w:rPr>
                <w:rFonts w:ascii="Arial" w:eastAsia="MS Gothic" w:hAnsi="Arial" w:cs="Arial"/>
                <w:sz w:val="22"/>
                <w:szCs w:val="22"/>
              </w:rPr>
              <w:t>applicable</w:t>
            </w:r>
            <w:r w:rsidR="001A3594" w:rsidRPr="00C4312E">
              <w:rPr>
                <w:rFonts w:ascii="Arial" w:eastAsia="MS Gothic" w:hAnsi="Arial" w:cs="Arial"/>
                <w:sz w:val="22"/>
                <w:szCs w:val="22"/>
              </w:rPr>
              <w:t xml:space="preserve">. Par </w:t>
            </w:r>
            <w:proofErr w:type="gramStart"/>
            <w:r w:rsidR="001A3594" w:rsidRPr="00C4312E">
              <w:rPr>
                <w:rFonts w:ascii="Arial" w:eastAsia="MS Gothic" w:hAnsi="Arial" w:cs="Arial"/>
                <w:sz w:val="22"/>
                <w:szCs w:val="22"/>
              </w:rPr>
              <w:t>exempl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>e</w:t>
            </w:r>
            <w:r w:rsidR="00A871C5">
              <w:rPr>
                <w:rFonts w:ascii="Arial" w:eastAsia="MS Gothic" w:hAnsi="Arial" w:cs="Arial"/>
                <w:sz w:val="22"/>
                <w:szCs w:val="22"/>
              </w:rPr>
              <w:t> :</w:t>
            </w:r>
            <w:proofErr w:type="gramEnd"/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C31B04" w:rsidRPr="00C31B04">
              <w:rPr>
                <w:rFonts w:ascii="Arial" w:eastAsia="MS Gothic" w:hAnsi="Arial" w:cs="Arial"/>
                <w:sz w:val="22"/>
                <w:szCs w:val="22"/>
              </w:rPr>
              <w:t>Middlesex Centre (municipalité) : Greffier et secrétaire-trésorier</w:t>
            </w:r>
            <w:r w:rsidR="006B067D" w:rsidRPr="00C4312E">
              <w:rPr>
                <w:rFonts w:ascii="Arial" w:eastAsia="MS Gothic" w:hAnsi="Arial" w:cs="Arial"/>
                <w:sz w:val="22"/>
                <w:szCs w:val="22"/>
              </w:rPr>
              <w:t xml:space="preserve">; </w:t>
            </w:r>
            <w:r w:rsidR="00454670" w:rsidRPr="00454670">
              <w:rPr>
                <w:rFonts w:ascii="Arial" w:eastAsia="MS Gothic" w:hAnsi="Arial" w:cs="Arial"/>
                <w:sz w:val="22"/>
                <w:szCs w:val="22"/>
              </w:rPr>
              <w:t>Hamilton (ville)</w:t>
            </w:r>
            <w:r w:rsidR="008D57E6">
              <w:rPr>
                <w:rFonts w:ascii="Arial" w:eastAsia="MS Gothic" w:hAnsi="Arial" w:cs="Arial"/>
                <w:sz w:val="22"/>
                <w:szCs w:val="22"/>
              </w:rPr>
              <w:t> </w:t>
            </w:r>
            <w:r w:rsidR="00454670" w:rsidRPr="00454670">
              <w:rPr>
                <w:rFonts w:ascii="Arial" w:eastAsia="MS Gothic" w:hAnsi="Arial" w:cs="Arial"/>
                <w:sz w:val="22"/>
                <w:szCs w:val="22"/>
              </w:rPr>
              <w:t>: Comité de dérogation et pouvoir de consentement</w:t>
            </w:r>
            <w:r w:rsidR="008721B5" w:rsidRPr="00C4312E">
              <w:rPr>
                <w:rFonts w:ascii="Arial" w:eastAsia="MS Gothic" w:hAnsi="Arial" w:cs="Arial"/>
                <w:sz w:val="22"/>
                <w:szCs w:val="22"/>
              </w:rPr>
              <w:t xml:space="preserve">. </w:t>
            </w:r>
            <w:r w:rsidR="2DA7AA16" w:rsidRPr="00C4312E">
              <w:rPr>
                <w:rFonts w:ascii="Arial" w:eastAsia="MS Gothic" w:hAnsi="Arial" w:cs="Arial"/>
                <w:sz w:val="22"/>
                <w:szCs w:val="22"/>
              </w:rPr>
              <w:t xml:space="preserve">Le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TOAT </w:t>
            </w:r>
            <w:r w:rsidR="00DB51CD">
              <w:rPr>
                <w:rFonts w:ascii="Arial" w:eastAsia="MS Gothic" w:hAnsi="Arial" w:cs="Arial"/>
                <w:sz w:val="22"/>
                <w:szCs w:val="22"/>
              </w:rPr>
              <w:t xml:space="preserve">pourrait </w:t>
            </w:r>
            <w:r w:rsidR="2DA7AA16" w:rsidRPr="00C4312E">
              <w:rPr>
                <w:rFonts w:ascii="Arial" w:eastAsia="MS Gothic" w:hAnsi="Arial" w:cs="Arial"/>
                <w:sz w:val="22"/>
                <w:szCs w:val="22"/>
              </w:rPr>
              <w:t xml:space="preserve">communiquer avec vous pour discuter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de la </w:t>
            </w:r>
            <w:r w:rsidR="2DA7AA16" w:rsidRPr="00C4312E">
              <w:rPr>
                <w:rFonts w:ascii="Arial" w:eastAsia="MS Gothic" w:hAnsi="Arial" w:cs="Arial"/>
                <w:sz w:val="22"/>
                <w:szCs w:val="22"/>
              </w:rPr>
              <w:t xml:space="preserve">façon dont votre autorité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approbatrice </w:t>
            </w:r>
            <w:r w:rsidR="2DA7AA16" w:rsidRPr="00C4312E">
              <w:rPr>
                <w:rFonts w:ascii="Arial" w:eastAsia="MS Gothic" w:hAnsi="Arial" w:cs="Arial"/>
                <w:sz w:val="22"/>
                <w:szCs w:val="22"/>
              </w:rPr>
              <w:t xml:space="preserve">doit être citée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pour le dépôt électronique, ou pour </w:t>
            </w:r>
            <w:r w:rsidR="00DB51CD">
              <w:rPr>
                <w:rFonts w:ascii="Arial" w:eastAsia="MS Gothic" w:hAnsi="Arial" w:cs="Arial"/>
                <w:sz w:val="22"/>
                <w:szCs w:val="22"/>
              </w:rPr>
              <w:t xml:space="preserve">obtenir une confirmation. </w:t>
            </w:r>
            <w:proofErr w:type="spellStart"/>
            <w:r w:rsidR="00B5166D">
              <w:rPr>
                <w:rFonts w:ascii="Arial" w:eastAsia="MS Gothic" w:hAnsi="Arial" w:cs="Arial"/>
                <w:sz w:val="22"/>
                <w:szCs w:val="22"/>
              </w:rPr>
              <w:t>V</w:t>
            </w:r>
            <w:r w:rsidR="0017338D" w:rsidRPr="00C4312E">
              <w:rPr>
                <w:rFonts w:ascii="Arial" w:eastAsia="MS Gothic" w:hAnsi="Arial" w:cs="Arial"/>
                <w:sz w:val="22"/>
                <w:szCs w:val="22"/>
              </w:rPr>
              <w:t>euillez</w:t>
            </w:r>
            <w:proofErr w:type="spellEnd"/>
            <w:r w:rsidR="0017338D" w:rsidRPr="00C4312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proofErr w:type="spellStart"/>
            <w:r w:rsidR="0017338D" w:rsidRPr="00C4312E">
              <w:rPr>
                <w:rFonts w:ascii="Arial" w:eastAsia="MS Gothic" w:hAnsi="Arial" w:cs="Arial"/>
                <w:sz w:val="22"/>
                <w:szCs w:val="22"/>
              </w:rPr>
              <w:t>indiquer</w:t>
            </w:r>
            <w:proofErr w:type="spellEnd"/>
            <w:r w:rsidR="0017338D" w:rsidRPr="00C4312E">
              <w:rPr>
                <w:rFonts w:ascii="Arial" w:eastAsia="MS Gothic" w:hAnsi="Arial" w:cs="Arial"/>
                <w:sz w:val="22"/>
                <w:szCs w:val="22"/>
              </w:rPr>
              <w:t xml:space="preserve"> le </w:t>
            </w:r>
            <w:r w:rsidR="0051242B" w:rsidRPr="00C4312E">
              <w:rPr>
                <w:rFonts w:ascii="Arial" w:eastAsia="MS Gothic" w:hAnsi="Arial" w:cs="Arial"/>
                <w:sz w:val="22"/>
                <w:szCs w:val="22"/>
              </w:rPr>
              <w:t xml:space="preserve">nom de votre </w:t>
            </w:r>
            <w:r w:rsidR="0097580C" w:rsidRPr="00C4312E">
              <w:rPr>
                <w:rFonts w:ascii="Arial" w:eastAsia="MS Gothic" w:hAnsi="Arial" w:cs="Arial"/>
                <w:sz w:val="22"/>
                <w:szCs w:val="22"/>
              </w:rPr>
              <w:t xml:space="preserve">autorité </w:t>
            </w:r>
            <w:r w:rsidR="00074DAF">
              <w:rPr>
                <w:rFonts w:ascii="Arial" w:eastAsia="MS Gothic" w:hAnsi="Arial" w:cs="Arial"/>
                <w:sz w:val="22"/>
                <w:szCs w:val="22"/>
              </w:rPr>
              <w:t xml:space="preserve">approbatrice </w:t>
            </w:r>
            <w:r w:rsidR="0051242B" w:rsidRPr="00C4312E">
              <w:rPr>
                <w:rFonts w:ascii="Arial" w:eastAsia="MS Gothic" w:hAnsi="Arial" w:cs="Arial"/>
                <w:sz w:val="22"/>
                <w:szCs w:val="22"/>
              </w:rPr>
              <w:t>en anglais et en français.</w:t>
            </w:r>
          </w:p>
        </w:tc>
      </w:tr>
      <w:tr w:rsidR="001A13C7" w:rsidRPr="00C4312E" w14:paraId="78BEE4F8" w14:textId="77777777" w:rsidTr="00FB7442">
        <w:trPr>
          <w:trHeight w:val="227"/>
        </w:trPr>
        <w:tc>
          <w:tcPr>
            <w:tcW w:w="5620" w:type="dxa"/>
            <w:gridSpan w:val="2"/>
            <w:vAlign w:val="center"/>
          </w:tcPr>
          <w:p w14:paraId="52F687A7" w14:textId="1227A07A" w:rsidR="001A13C7" w:rsidRPr="00C4312E" w:rsidRDefault="001A13C7" w:rsidP="001A13C7">
            <w:pPr>
              <w:rPr>
                <w:rFonts w:ascii="Arial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 xml:space="preserve">Nom de </w:t>
            </w:r>
            <w:r>
              <w:rPr>
                <w:rFonts w:ascii="Arial" w:hAnsi="Arial" w:cs="Arial"/>
                <w:sz w:val="22"/>
              </w:rPr>
              <w:t>l’autorité approbatrice (anglais</w:t>
            </w:r>
            <w:proofErr w:type="gramStart"/>
            <w:r>
              <w:rPr>
                <w:rFonts w:ascii="Arial" w:hAnsi="Arial" w:cs="Arial"/>
                <w:sz w:val="22"/>
              </w:rPr>
              <w:t>) </w:t>
            </w:r>
            <w:r w:rsidRPr="00C4312E">
              <w:rPr>
                <w:rFonts w:ascii="Arial" w:hAnsi="Arial" w:cs="Arial"/>
                <w:sz w:val="22"/>
              </w:rPr>
              <w:t>:</w:t>
            </w:r>
            <w:proofErr w:type="gramEnd"/>
            <w:r w:rsidR="008D57E6">
              <w:rPr>
                <w:rFonts w:ascii="Arial" w:hAnsi="Arial" w:cs="Arial"/>
                <w:sz w:val="22"/>
              </w:rPr>
              <w:t xml:space="preserve"> </w:t>
            </w:r>
            <w:r w:rsidRPr="00C4312E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5147" w:type="dxa"/>
            <w:gridSpan w:val="2"/>
            <w:vAlign w:val="center"/>
          </w:tcPr>
          <w:p w14:paraId="56BF020F" w14:textId="3B5B79B1" w:rsidR="001A13C7" w:rsidRPr="00C4312E" w:rsidRDefault="001A13C7" w:rsidP="001A13C7">
            <w:pPr>
              <w:rPr>
                <w:rFonts w:ascii="Arial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 xml:space="preserve">Nom de </w:t>
            </w:r>
            <w:r>
              <w:rPr>
                <w:rFonts w:ascii="Arial" w:hAnsi="Arial" w:cs="Arial"/>
                <w:sz w:val="22"/>
              </w:rPr>
              <w:t>l’autorité approbatrice (français</w:t>
            </w:r>
            <w:proofErr w:type="gramStart"/>
            <w:r>
              <w:rPr>
                <w:rFonts w:ascii="Arial" w:hAnsi="Arial" w:cs="Arial"/>
                <w:sz w:val="22"/>
              </w:rPr>
              <w:t>) </w:t>
            </w:r>
            <w:r w:rsidRPr="00C4312E">
              <w:rPr>
                <w:rFonts w:ascii="Arial" w:hAnsi="Arial" w:cs="Arial"/>
                <w:sz w:val="22"/>
              </w:rPr>
              <w:t>:</w:t>
            </w:r>
            <w:proofErr w:type="gramEnd"/>
            <w:r w:rsidR="008D57E6">
              <w:rPr>
                <w:rFonts w:ascii="Arial" w:hAnsi="Arial" w:cs="Arial"/>
                <w:sz w:val="22"/>
              </w:rPr>
              <w:t xml:space="preserve"> </w:t>
            </w:r>
            <w:r w:rsidRPr="00C4312E">
              <w:rPr>
                <w:rFonts w:ascii="Arial" w:hAnsi="Arial" w:cs="Arial"/>
                <w:sz w:val="22"/>
              </w:rPr>
              <w:t>*</w:t>
            </w:r>
          </w:p>
        </w:tc>
      </w:tr>
      <w:tr w:rsidR="001A13C7" w:rsidRPr="00C4312E" w14:paraId="4770C59A" w14:textId="77777777" w:rsidTr="00B1273D">
        <w:trPr>
          <w:trHeight w:val="761"/>
        </w:trPr>
        <w:tc>
          <w:tcPr>
            <w:tcW w:w="5620" w:type="dxa"/>
            <w:gridSpan w:val="2"/>
            <w:vAlign w:val="center"/>
          </w:tcPr>
          <w:p w14:paraId="1BF82699" w14:textId="49F0C365" w:rsidR="001A13C7" w:rsidRPr="00C4312E" w:rsidRDefault="001A13C7" w:rsidP="00FB74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47" w:type="dxa"/>
            <w:gridSpan w:val="2"/>
            <w:vAlign w:val="center"/>
          </w:tcPr>
          <w:p w14:paraId="19ED80BE" w14:textId="7AD596FF" w:rsidR="001A13C7" w:rsidRPr="00C4312E" w:rsidRDefault="001A13C7" w:rsidP="00FB7442">
            <w:pPr>
              <w:rPr>
                <w:rFonts w:ascii="Arial" w:hAnsi="Arial" w:cs="Arial"/>
                <w:sz w:val="22"/>
              </w:rPr>
            </w:pPr>
          </w:p>
        </w:tc>
      </w:tr>
      <w:tr w:rsidR="00ED3C1B" w:rsidRPr="00C4312E" w14:paraId="49F40B48" w14:textId="77777777" w:rsidTr="6803B878">
        <w:tc>
          <w:tcPr>
            <w:tcW w:w="107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F40B47" w14:textId="77777777" w:rsidR="00ED3C1B" w:rsidRPr="00C4312E" w:rsidRDefault="00ED3C1B" w:rsidP="00545CB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ED3C1B" w:rsidRPr="00C4312E" w14:paraId="49F40B4A" w14:textId="77777777" w:rsidTr="6803B878">
        <w:tc>
          <w:tcPr>
            <w:tcW w:w="10767" w:type="dxa"/>
            <w:gridSpan w:val="4"/>
            <w:shd w:val="clear" w:color="auto" w:fill="7C7C7C" w:themeFill="background2" w:themeFillShade="80"/>
            <w:vAlign w:val="center"/>
          </w:tcPr>
          <w:p w14:paraId="49F40B49" w14:textId="77777777" w:rsidR="004806CB" w:rsidRPr="00C4312E" w:rsidRDefault="00973368" w:rsidP="00074DAF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C4312E">
              <w:rPr>
                <w:rFonts w:ascii="Arial" w:hAnsi="Arial" w:cs="Arial"/>
                <w:color w:val="FFFFFF" w:themeColor="background1"/>
                <w:sz w:val="22"/>
              </w:rPr>
              <w:t xml:space="preserve">Autorité </w:t>
            </w:r>
            <w:r w:rsidR="00074DAF">
              <w:rPr>
                <w:rFonts w:ascii="Arial" w:hAnsi="Arial" w:cs="Arial"/>
                <w:color w:val="FFFFFF" w:themeColor="background1"/>
                <w:sz w:val="22"/>
              </w:rPr>
              <w:t xml:space="preserve">approbatrice </w:t>
            </w:r>
            <w:r w:rsidR="00CF7307" w:rsidRPr="00C4312E">
              <w:rPr>
                <w:rFonts w:ascii="Arial" w:hAnsi="Arial" w:cs="Arial"/>
                <w:color w:val="FFFFFF" w:themeColor="background1"/>
                <w:sz w:val="22"/>
              </w:rPr>
              <w:t xml:space="preserve">- Administrateur principal du </w:t>
            </w:r>
            <w:r w:rsidR="00074DAF">
              <w:rPr>
                <w:rFonts w:ascii="Arial" w:hAnsi="Arial" w:cs="Arial"/>
                <w:color w:val="FFFFFF" w:themeColor="background1"/>
                <w:sz w:val="22"/>
              </w:rPr>
              <w:t>dépôt électro</w:t>
            </w:r>
            <w:r w:rsidR="00DB51CD">
              <w:rPr>
                <w:rFonts w:ascii="Arial" w:hAnsi="Arial" w:cs="Arial"/>
                <w:color w:val="FFFFFF" w:themeColor="background1"/>
                <w:sz w:val="22"/>
              </w:rPr>
              <w:t>nique (administrateur de niveau </w:t>
            </w:r>
            <w:r w:rsidR="00B178CA" w:rsidRPr="00C4312E">
              <w:rPr>
                <w:rFonts w:ascii="Arial" w:hAnsi="Arial" w:cs="Arial"/>
                <w:color w:val="FFFFFF" w:themeColor="background1"/>
                <w:sz w:val="22"/>
              </w:rPr>
              <w:t>1)</w:t>
            </w:r>
          </w:p>
        </w:tc>
      </w:tr>
      <w:tr w:rsidR="00ED3C1B" w:rsidRPr="00C4312E" w14:paraId="49F40B4D" w14:textId="77777777" w:rsidTr="6803B878">
        <w:trPr>
          <w:trHeight w:val="227"/>
        </w:trPr>
        <w:tc>
          <w:tcPr>
            <w:tcW w:w="5620" w:type="dxa"/>
            <w:gridSpan w:val="2"/>
            <w:vAlign w:val="center"/>
          </w:tcPr>
          <w:p w14:paraId="49F40B4B" w14:textId="744BD548" w:rsidR="004806CB" w:rsidRPr="00C4312E" w:rsidRDefault="00973368">
            <w:pPr>
              <w:rPr>
                <w:rFonts w:ascii="Arial" w:hAnsi="Arial" w:cs="Arial"/>
                <w:sz w:val="22"/>
              </w:rPr>
            </w:pPr>
            <w:bookmarkStart w:id="0" w:name="_Hlk152595953"/>
            <w:r w:rsidRPr="00C4312E">
              <w:rPr>
                <w:rFonts w:ascii="Arial" w:hAnsi="Arial" w:cs="Arial"/>
                <w:sz w:val="22"/>
              </w:rPr>
              <w:t xml:space="preserve">Nom de </w:t>
            </w:r>
            <w:proofErr w:type="gramStart"/>
            <w:r w:rsidRPr="00C4312E">
              <w:rPr>
                <w:rFonts w:ascii="Arial" w:hAnsi="Arial" w:cs="Arial"/>
                <w:sz w:val="22"/>
              </w:rPr>
              <w:t>famille</w:t>
            </w:r>
            <w:r w:rsidR="008D57E6">
              <w:rPr>
                <w:rFonts w:ascii="Arial" w:hAnsi="Arial" w:cs="Arial"/>
                <w:sz w:val="22"/>
              </w:rPr>
              <w:t> :</w:t>
            </w:r>
            <w:proofErr w:type="gramEnd"/>
            <w:r w:rsidR="008D57E6">
              <w:rPr>
                <w:rFonts w:ascii="Arial" w:hAnsi="Arial" w:cs="Arial"/>
                <w:sz w:val="22"/>
              </w:rPr>
              <w:t xml:space="preserve"> </w:t>
            </w:r>
            <w:r w:rsidR="00591323" w:rsidRPr="00C4312E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5147" w:type="dxa"/>
            <w:gridSpan w:val="2"/>
            <w:vAlign w:val="center"/>
          </w:tcPr>
          <w:p w14:paraId="49F40B4C" w14:textId="3052A7EF" w:rsidR="004806CB" w:rsidRPr="00C4312E" w:rsidRDefault="00973368">
            <w:pPr>
              <w:rPr>
                <w:rFonts w:ascii="Arial" w:hAnsi="Arial" w:cs="Arial"/>
                <w:sz w:val="22"/>
              </w:rPr>
            </w:pPr>
            <w:proofErr w:type="gramStart"/>
            <w:r w:rsidRPr="00C4312E">
              <w:rPr>
                <w:rFonts w:ascii="Arial" w:hAnsi="Arial" w:cs="Arial"/>
                <w:sz w:val="22"/>
              </w:rPr>
              <w:t>Prénom</w:t>
            </w:r>
            <w:r w:rsidR="008D57E6">
              <w:rPr>
                <w:rFonts w:ascii="Arial" w:hAnsi="Arial" w:cs="Arial"/>
                <w:sz w:val="22"/>
              </w:rPr>
              <w:t> :</w:t>
            </w:r>
            <w:proofErr w:type="gramEnd"/>
            <w:r w:rsidR="008D57E6">
              <w:rPr>
                <w:rFonts w:ascii="Arial" w:hAnsi="Arial" w:cs="Arial"/>
                <w:sz w:val="22"/>
              </w:rPr>
              <w:t xml:space="preserve"> </w:t>
            </w:r>
            <w:r w:rsidR="00591323" w:rsidRPr="00C4312E">
              <w:rPr>
                <w:rFonts w:ascii="Arial" w:hAnsi="Arial" w:cs="Arial"/>
                <w:sz w:val="22"/>
              </w:rPr>
              <w:t>*</w:t>
            </w:r>
          </w:p>
        </w:tc>
      </w:tr>
      <w:tr w:rsidR="00ED3C1B" w:rsidRPr="00C4312E" w14:paraId="49F40B50" w14:textId="77777777" w:rsidTr="6803B878">
        <w:trPr>
          <w:trHeight w:val="227"/>
        </w:trPr>
        <w:tc>
          <w:tcPr>
            <w:tcW w:w="5620" w:type="dxa"/>
            <w:gridSpan w:val="2"/>
            <w:vAlign w:val="center"/>
          </w:tcPr>
          <w:p w14:paraId="49F40B4E" w14:textId="77777777" w:rsidR="00ED3C1B" w:rsidRPr="00C4312E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47" w:type="dxa"/>
            <w:gridSpan w:val="2"/>
            <w:vAlign w:val="center"/>
          </w:tcPr>
          <w:p w14:paraId="49F40B4F" w14:textId="77777777" w:rsidR="00ED3C1B" w:rsidRPr="00C4312E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</w:tr>
      <w:tr w:rsidR="00ED3C1B" w:rsidRPr="00C4312E" w14:paraId="49F40B52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51" w14:textId="41466EB4" w:rsidR="004806CB" w:rsidRPr="00C4312E" w:rsidRDefault="00973368" w:rsidP="00074DAF">
            <w:pPr>
              <w:rPr>
                <w:rFonts w:ascii="Arial" w:hAnsi="Arial" w:cs="Arial"/>
                <w:sz w:val="22"/>
              </w:rPr>
            </w:pPr>
            <w:proofErr w:type="gramStart"/>
            <w:r w:rsidRPr="00C4312E">
              <w:rPr>
                <w:rFonts w:ascii="Arial" w:hAnsi="Arial" w:cs="Arial"/>
                <w:sz w:val="22"/>
              </w:rPr>
              <w:t>Titre</w:t>
            </w:r>
            <w:r w:rsidR="008D57E6">
              <w:rPr>
                <w:rFonts w:ascii="Arial" w:hAnsi="Arial" w:cs="Arial"/>
                <w:sz w:val="22"/>
              </w:rPr>
              <w:t> :</w:t>
            </w:r>
            <w:proofErr w:type="gramEnd"/>
            <w:r w:rsidR="008D57E6">
              <w:rPr>
                <w:rFonts w:ascii="Arial" w:hAnsi="Arial" w:cs="Arial"/>
                <w:sz w:val="22"/>
              </w:rPr>
              <w:t xml:space="preserve"> </w:t>
            </w:r>
            <w:r w:rsidR="003511E4" w:rsidRPr="00C4312E">
              <w:rPr>
                <w:rFonts w:ascii="Arial" w:hAnsi="Arial" w:cs="Arial"/>
                <w:sz w:val="22"/>
              </w:rPr>
              <w:t>*</w:t>
            </w:r>
          </w:p>
        </w:tc>
      </w:tr>
      <w:tr w:rsidR="00ED3C1B" w:rsidRPr="00C4312E" w14:paraId="49F40B54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53" w14:textId="77777777" w:rsidR="00ED3C1B" w:rsidRPr="00C4312E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</w:tr>
      <w:tr w:rsidR="0053553F" w:rsidRPr="00C4312E" w14:paraId="49F40B56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55" w14:textId="3042920F" w:rsidR="004806CB" w:rsidRPr="00C4312E" w:rsidRDefault="00074DAF" w:rsidP="00074DAF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Service</w:t>
            </w:r>
            <w:r w:rsidR="008D57E6">
              <w:rPr>
                <w:rFonts w:ascii="Arial" w:hAnsi="Arial" w:cs="Arial"/>
                <w:sz w:val="22"/>
              </w:rPr>
              <w:t> :</w:t>
            </w:r>
            <w:proofErr w:type="gramEnd"/>
            <w:r w:rsidR="008D57E6">
              <w:rPr>
                <w:rFonts w:ascii="Arial" w:hAnsi="Arial" w:cs="Arial"/>
                <w:sz w:val="22"/>
              </w:rPr>
              <w:t xml:space="preserve"> </w:t>
            </w:r>
            <w:r w:rsidR="00973368" w:rsidRPr="00C4312E">
              <w:rPr>
                <w:rFonts w:ascii="Arial" w:hAnsi="Arial" w:cs="Arial"/>
                <w:sz w:val="22"/>
              </w:rPr>
              <w:t>*</w:t>
            </w:r>
          </w:p>
        </w:tc>
      </w:tr>
      <w:tr w:rsidR="00195384" w:rsidRPr="00C4312E" w14:paraId="49F40B58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57" w14:textId="77777777" w:rsidR="00195384" w:rsidRPr="00C4312E" w:rsidRDefault="00195384" w:rsidP="6803B878">
            <w:pPr>
              <w:rPr>
                <w:rFonts w:ascii="Arial" w:hAnsi="Arial" w:cs="Arial"/>
                <w:sz w:val="22"/>
              </w:rPr>
            </w:pPr>
          </w:p>
        </w:tc>
      </w:tr>
      <w:tr w:rsidR="00ED3C1B" w:rsidRPr="00C4312E" w14:paraId="49F40B5A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59" w14:textId="77777777" w:rsidR="004806CB" w:rsidRPr="00C4312E" w:rsidRDefault="00973368" w:rsidP="00A87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0203532"/>
            <w:bookmarkStart w:id="2" w:name="_Hlk69481335"/>
            <w:r w:rsidRPr="00C4312E">
              <w:rPr>
                <w:rFonts w:asciiTheme="minorHAnsi" w:hAnsiTheme="minorHAnsi" w:cstheme="minorHAnsi"/>
                <w:sz w:val="22"/>
                <w:szCs w:val="22"/>
              </w:rPr>
              <w:t xml:space="preserve">Adresse </w:t>
            </w:r>
            <w:r w:rsidR="00DB51CD">
              <w:rPr>
                <w:rFonts w:asciiTheme="minorHAnsi" w:hAnsiTheme="minorHAnsi" w:cstheme="minorHAnsi"/>
                <w:sz w:val="22"/>
                <w:szCs w:val="22"/>
              </w:rPr>
              <w:t>courriel</w:t>
            </w:r>
            <w:r w:rsidR="00074DAF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FE0082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D47431" w:rsidRPr="00C4312E">
              <w:rPr>
                <w:rFonts w:asciiTheme="minorHAnsi" w:hAnsiTheme="minorHAnsi" w:cstheme="minorHAnsi"/>
                <w:sz w:val="22"/>
                <w:szCs w:val="22"/>
              </w:rPr>
              <w:t>l s</w:t>
            </w:r>
            <w:r w:rsidR="00C431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D47431" w:rsidRPr="00C4312E">
              <w:rPr>
                <w:rFonts w:asciiTheme="minorHAnsi" w:hAnsiTheme="minorHAnsi" w:cstheme="minorHAnsi"/>
                <w:sz w:val="22"/>
                <w:szCs w:val="22"/>
              </w:rPr>
              <w:t xml:space="preserve">agit </w:t>
            </w:r>
            <w:r w:rsidR="00FE0082">
              <w:rPr>
                <w:rFonts w:asciiTheme="minorHAnsi" w:hAnsiTheme="minorHAnsi" w:cstheme="minorHAnsi"/>
                <w:sz w:val="22"/>
                <w:szCs w:val="22"/>
              </w:rPr>
              <w:t xml:space="preserve">de l’adresse courriel </w:t>
            </w:r>
            <w:r w:rsidR="00D47431" w:rsidRPr="00C4312E">
              <w:rPr>
                <w:rFonts w:asciiTheme="minorHAnsi" w:hAnsiTheme="minorHAnsi" w:cstheme="minorHAnsi"/>
                <w:sz w:val="22"/>
                <w:szCs w:val="22"/>
              </w:rPr>
              <w:t xml:space="preserve">que vous utiliserez pour vous connecter </w:t>
            </w:r>
            <w:r w:rsidR="00074DAF">
              <w:rPr>
                <w:rFonts w:asciiTheme="minorHAnsi" w:hAnsiTheme="minorHAnsi" w:cstheme="minorHAnsi"/>
                <w:sz w:val="22"/>
                <w:szCs w:val="22"/>
              </w:rPr>
              <w:t xml:space="preserve">au service de dépôt électronique. 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compte de messagerie partagé/de groupe peut être utilisé pour le compte de l</w:t>
            </w:r>
            <w:r w:rsid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ministrateur de </w:t>
            </w:r>
            <w:r w:rsidR="00DB51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 </w:t>
            </w:r>
            <w:r w:rsidR="00AB73ED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, 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is un seul utilisateur </w:t>
            </w:r>
            <w:r w:rsidR="001027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urra se connecter 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à la f</w:t>
            </w:r>
            <w:r w:rsidR="001027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is. Les utilisateurs de niveau 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euvent être ajoutés par l</w:t>
            </w:r>
            <w:r w:rsid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ministrateur et, </w:t>
            </w:r>
            <w:r w:rsidR="00074D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x fins 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cation, il est préférable</w:t>
            </w:r>
            <w:r w:rsidR="00074D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e les utilisateurs de niveau 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utilisent </w:t>
            </w:r>
            <w:r w:rsidR="00074D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se </w:t>
            </w:r>
            <w:r w:rsidR="00FE0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urriel </w:t>
            </w:r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nelle associée à leur nom, par exemple John.Smith@city.ca</w:t>
            </w:r>
            <w:proofErr w:type="gramStart"/>
            <w:r w:rsidR="0062395A" w:rsidRPr="00C43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bookmarkEnd w:id="1"/>
            <w:r w:rsidR="00A871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  <w:proofErr w:type="gramEnd"/>
          </w:p>
        </w:tc>
      </w:tr>
      <w:tr w:rsidR="00ED3C1B" w:rsidRPr="00C4312E" w14:paraId="49F40B5C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5B" w14:textId="77777777" w:rsidR="00ED3C1B" w:rsidRPr="00C4312E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bookmarkEnd w:id="2"/>
      <w:tr w:rsidR="0075483C" w:rsidRPr="00C4312E" w14:paraId="49F40B7A" w14:textId="77777777" w:rsidTr="6803B878">
        <w:tc>
          <w:tcPr>
            <w:tcW w:w="107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40B79" w14:textId="77777777" w:rsidR="0075483C" w:rsidRPr="00C4312E" w:rsidRDefault="0075483C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BA2A40" w:rsidRPr="00C4312E" w14:paraId="49F40B7C" w14:textId="77777777" w:rsidTr="6803B878">
        <w:trPr>
          <w:trHeight w:val="227"/>
        </w:trPr>
        <w:tc>
          <w:tcPr>
            <w:tcW w:w="10767" w:type="dxa"/>
            <w:gridSpan w:val="4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9F40B7B" w14:textId="23F91BB3" w:rsidR="004806CB" w:rsidRPr="00C4312E" w:rsidRDefault="00B178CA" w:rsidP="00FE0082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3" w:name="_Hlk67479324"/>
            <w:r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dministrateur </w:t>
            </w:r>
            <w:r w:rsidR="00973368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upplémentaire </w:t>
            </w:r>
            <w:r w:rsidR="00FE008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du dépôt électronique </w:t>
            </w:r>
            <w:r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 w:rsidR="00B51B56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dministrateur de niveau</w:t>
            </w:r>
            <w:r w:rsidR="008D57E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 </w:t>
            </w:r>
            <w:r w:rsidR="00B51B56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1) </w:t>
            </w:r>
            <w:r w:rsidR="00D81474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- facultatif</w:t>
            </w:r>
          </w:p>
        </w:tc>
      </w:tr>
      <w:tr w:rsidR="00BA2A40" w:rsidRPr="00C4312E" w14:paraId="49F40B7F" w14:textId="77777777" w:rsidTr="6803B878">
        <w:trPr>
          <w:trHeight w:val="300"/>
        </w:trPr>
        <w:tc>
          <w:tcPr>
            <w:tcW w:w="5620" w:type="dxa"/>
            <w:gridSpan w:val="2"/>
            <w:vAlign w:val="center"/>
          </w:tcPr>
          <w:p w14:paraId="49F40B7D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 xml:space="preserve">Nom de </w:t>
            </w:r>
            <w:proofErr w:type="gramStart"/>
            <w:r w:rsidRPr="00C4312E">
              <w:rPr>
                <w:rFonts w:ascii="Arial" w:hAnsi="Arial" w:cs="Arial"/>
                <w:sz w:val="22"/>
              </w:rPr>
              <w:t>famille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  <w:tc>
          <w:tcPr>
            <w:tcW w:w="5147" w:type="dxa"/>
            <w:gridSpan w:val="2"/>
            <w:vAlign w:val="center"/>
          </w:tcPr>
          <w:p w14:paraId="49F40B7E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proofErr w:type="gramStart"/>
            <w:r w:rsidRPr="00C4312E">
              <w:rPr>
                <w:rFonts w:ascii="Arial" w:hAnsi="Arial" w:cs="Arial"/>
                <w:sz w:val="22"/>
              </w:rPr>
              <w:t>Prénom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</w:tr>
      <w:tr w:rsidR="00BA2A40" w:rsidRPr="00C4312E" w14:paraId="49F40B82" w14:textId="77777777" w:rsidTr="6803B878">
        <w:trPr>
          <w:trHeight w:val="227"/>
        </w:trPr>
        <w:tc>
          <w:tcPr>
            <w:tcW w:w="5620" w:type="dxa"/>
            <w:gridSpan w:val="2"/>
            <w:vAlign w:val="center"/>
          </w:tcPr>
          <w:p w14:paraId="49F40B80" w14:textId="77777777" w:rsidR="00BA2A40" w:rsidRPr="00C4312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47" w:type="dxa"/>
            <w:gridSpan w:val="2"/>
            <w:vAlign w:val="center"/>
          </w:tcPr>
          <w:p w14:paraId="49F40B81" w14:textId="77777777" w:rsidR="00BA2A40" w:rsidRPr="00C4312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BA2A40" w:rsidRPr="00C4312E" w14:paraId="49F40B84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83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 xml:space="preserve">Nom de </w:t>
            </w:r>
            <w:proofErr w:type="gramStart"/>
            <w:r w:rsidRPr="00C4312E">
              <w:rPr>
                <w:rFonts w:ascii="Arial" w:hAnsi="Arial" w:cs="Arial"/>
                <w:sz w:val="22"/>
              </w:rPr>
              <w:t>l</w:t>
            </w:r>
            <w:r w:rsidR="00C4312E">
              <w:rPr>
                <w:rFonts w:ascii="Arial" w:hAnsi="Arial" w:cs="Arial"/>
                <w:sz w:val="22"/>
              </w:rPr>
              <w:t>’</w:t>
            </w:r>
            <w:r w:rsidRPr="00C4312E">
              <w:rPr>
                <w:rFonts w:ascii="Arial" w:hAnsi="Arial" w:cs="Arial"/>
                <w:sz w:val="22"/>
              </w:rPr>
              <w:t>entreprise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</w:tr>
      <w:tr w:rsidR="00BA2A40" w:rsidRPr="00C4312E" w14:paraId="49F40B86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85" w14:textId="77777777" w:rsidR="00BA2A40" w:rsidRPr="00C4312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ED3C1B" w:rsidRPr="00C4312E" w14:paraId="49F40B88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87" w14:textId="77777777" w:rsidR="004806CB" w:rsidRPr="00C4312E" w:rsidRDefault="00973368" w:rsidP="00A871C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312E">
              <w:rPr>
                <w:rFonts w:ascii="Arial" w:hAnsi="Arial" w:cs="Arial"/>
                <w:sz w:val="22"/>
                <w:szCs w:val="22"/>
              </w:rPr>
              <w:t>Titre</w:t>
            </w:r>
            <w:r w:rsidR="00A871C5">
              <w:rPr>
                <w:rFonts w:ascii="Arial" w:hAnsi="Arial" w:cs="Arial"/>
                <w:sz w:val="22"/>
                <w:szCs w:val="22"/>
              </w:rPr>
              <w:t> :</w:t>
            </w:r>
            <w:proofErr w:type="gramEnd"/>
          </w:p>
        </w:tc>
      </w:tr>
      <w:tr w:rsidR="00ED3C1B" w:rsidRPr="00C4312E" w14:paraId="49F40B8A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89" w14:textId="77777777" w:rsidR="00ED3C1B" w:rsidRPr="00C4312E" w:rsidRDefault="00ED3C1B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53553F" w:rsidRPr="00C4312E" w14:paraId="49F40B8C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8B" w14:textId="77777777" w:rsidR="004806CB" w:rsidRPr="00C4312E" w:rsidRDefault="00FE0082" w:rsidP="00A871C5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Service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  <w:r w:rsidR="00B83D30" w:rsidRPr="00C4312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5384" w:rsidRPr="00C4312E" w14:paraId="49F40B8E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8D" w14:textId="77777777" w:rsidR="00195384" w:rsidRPr="00C4312E" w:rsidRDefault="00195384" w:rsidP="4EDF1691">
            <w:pPr>
              <w:rPr>
                <w:rFonts w:ascii="Arial" w:hAnsi="Arial" w:cs="Arial"/>
                <w:sz w:val="22"/>
              </w:rPr>
            </w:pPr>
          </w:p>
        </w:tc>
      </w:tr>
      <w:tr w:rsidR="001A1038" w:rsidRPr="00C4312E" w14:paraId="49F40B90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8F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>Adresse</w:t>
            </w:r>
            <w:r w:rsidR="00FE0082">
              <w:rPr>
                <w:rFonts w:ascii="Arial" w:hAnsi="Arial" w:cs="Arial"/>
                <w:sz w:val="22"/>
              </w:rPr>
              <w:t xml:space="preserve"> courriel </w:t>
            </w:r>
            <w:r w:rsidRPr="00C4312E">
              <w:rPr>
                <w:rFonts w:ascii="Arial" w:hAnsi="Arial" w:cs="Arial"/>
                <w:sz w:val="22"/>
              </w:rPr>
              <w:t>(il s</w:t>
            </w:r>
            <w:r w:rsidR="00C4312E">
              <w:rPr>
                <w:rFonts w:ascii="Arial" w:hAnsi="Arial" w:cs="Arial"/>
                <w:sz w:val="22"/>
              </w:rPr>
              <w:t>’</w:t>
            </w:r>
            <w:r w:rsidRPr="00C4312E">
              <w:rPr>
                <w:rFonts w:ascii="Arial" w:hAnsi="Arial" w:cs="Arial"/>
                <w:sz w:val="22"/>
              </w:rPr>
              <w:t>agit de l</w:t>
            </w:r>
            <w:r w:rsidR="00C4312E">
              <w:rPr>
                <w:rFonts w:ascii="Arial" w:hAnsi="Arial" w:cs="Arial"/>
                <w:sz w:val="22"/>
              </w:rPr>
              <w:t>’</w:t>
            </w:r>
            <w:r w:rsidRPr="00C4312E">
              <w:rPr>
                <w:rFonts w:ascii="Arial" w:hAnsi="Arial" w:cs="Arial"/>
                <w:sz w:val="22"/>
              </w:rPr>
              <w:t xml:space="preserve">adresse </w:t>
            </w:r>
            <w:r w:rsidR="00FE0082">
              <w:rPr>
                <w:rFonts w:ascii="Arial" w:hAnsi="Arial" w:cs="Arial"/>
                <w:sz w:val="22"/>
              </w:rPr>
              <w:t xml:space="preserve">courriel </w:t>
            </w:r>
            <w:r w:rsidRPr="00C4312E">
              <w:rPr>
                <w:rFonts w:ascii="Arial" w:hAnsi="Arial" w:cs="Arial"/>
                <w:sz w:val="22"/>
              </w:rPr>
              <w:t xml:space="preserve">que vous utiliserez pour vous connecter </w:t>
            </w:r>
            <w:r w:rsidR="00FE0082">
              <w:rPr>
                <w:rFonts w:ascii="Arial" w:hAnsi="Arial" w:cs="Arial"/>
                <w:sz w:val="22"/>
              </w:rPr>
              <w:t>au service de dépôt électronique</w:t>
            </w:r>
            <w:proofErr w:type="gramStart"/>
            <w:r w:rsidRPr="00C4312E">
              <w:rPr>
                <w:rFonts w:ascii="Arial" w:hAnsi="Arial" w:cs="Arial"/>
                <w:sz w:val="22"/>
              </w:rPr>
              <w:t>)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</w:tr>
      <w:tr w:rsidR="001A1038" w:rsidRPr="00C4312E" w14:paraId="49F40B92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91" w14:textId="77777777" w:rsidR="001A1038" w:rsidRPr="00C4312E" w:rsidRDefault="001A1038" w:rsidP="00F475F2">
            <w:pPr>
              <w:rPr>
                <w:rFonts w:ascii="Arial" w:hAnsi="Arial" w:cs="Arial"/>
                <w:sz w:val="22"/>
              </w:rPr>
            </w:pPr>
          </w:p>
        </w:tc>
      </w:tr>
      <w:tr w:rsidR="008101CB" w:rsidRPr="00C4312E" w14:paraId="49F40BB2" w14:textId="77777777" w:rsidTr="6803B878">
        <w:trPr>
          <w:trHeight w:val="464"/>
        </w:trPr>
        <w:tc>
          <w:tcPr>
            <w:tcW w:w="107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9F40BB1" w14:textId="77777777" w:rsidR="008101CB" w:rsidRPr="00C4312E" w:rsidRDefault="008101CB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E07217" w:rsidRPr="00C4312E" w14:paraId="49F40BB4" w14:textId="77777777" w:rsidTr="6803B878">
        <w:trPr>
          <w:trHeight w:val="227"/>
        </w:trPr>
        <w:tc>
          <w:tcPr>
            <w:tcW w:w="10767" w:type="dxa"/>
            <w:gridSpan w:val="4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49F40BB3" w14:textId="77777777" w:rsidR="004806CB" w:rsidRPr="00C4312E" w:rsidRDefault="00FE0082" w:rsidP="00FE0082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4" w:name="_Hlk152596713"/>
            <w:bookmarkStart w:id="5" w:name="_Hlk65076304"/>
            <w:bookmarkEnd w:id="3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ncipale personne-ressource </w:t>
            </w:r>
            <w:r w:rsidR="00973368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de </w:t>
            </w:r>
            <w:r w:rsidR="00C5705E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</w:t>
            </w:r>
            <w:r w:rsid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  <w:r w:rsidR="00C5705E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utorité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pprobatrice </w:t>
            </w:r>
            <w:r w:rsidR="00973368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. ex. </w:t>
            </w:r>
            <w:r w:rsidR="00973368" w:rsidRPr="00C4312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irecteur, directeur municipal, conseiller juridique)</w:t>
            </w:r>
          </w:p>
        </w:tc>
      </w:tr>
      <w:tr w:rsidR="00A600A9" w:rsidRPr="00C4312E" w14:paraId="49F40BB6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B5" w14:textId="77777777" w:rsidR="004806CB" w:rsidRPr="00C4312E" w:rsidRDefault="00973368" w:rsidP="0010279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4312E">
              <w:rPr>
                <w:rFonts w:ascii="Arial" w:hAnsi="Arial" w:cs="Arial"/>
                <w:i/>
                <w:iCs/>
                <w:sz w:val="22"/>
                <w:szCs w:val="22"/>
              </w:rPr>
              <w:t>Cette personne pourra</w:t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>it</w:t>
            </w:r>
            <w:r w:rsidRPr="00C431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être contactée par le </w:t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AT </w:t>
            </w:r>
            <w:r w:rsidRPr="00C431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ur discuter </w:t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r w:rsidRPr="00C4312E">
              <w:rPr>
                <w:rFonts w:ascii="Arial" w:hAnsi="Arial" w:cs="Arial"/>
                <w:i/>
                <w:iCs/>
                <w:sz w:val="22"/>
                <w:szCs w:val="22"/>
              </w:rPr>
              <w:t>toute information</w:t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ournie, ou </w:t>
            </w:r>
            <w:r w:rsidR="001027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ur obtenir une confirmation, </w:t>
            </w:r>
            <w:r w:rsidRPr="00C431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 cas échéant. </w:t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’il y a plus de </w:t>
            </w:r>
            <w:r w:rsidR="00244528" w:rsidRPr="00C4312E">
              <w:rPr>
                <w:rFonts w:ascii="Arial" w:hAnsi="Arial" w:cs="Arial"/>
                <w:i/>
                <w:iCs/>
                <w:sz w:val="22"/>
                <w:szCs w:val="22"/>
              </w:rPr>
              <w:t>deux</w:t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rsonnes</w:t>
            </w:r>
            <w:r w:rsidR="0010279B">
              <w:rPr>
                <w:rFonts w:ascii="Arial" w:hAnsi="Arial" w:cs="Arial"/>
                <w:i/>
                <w:iCs/>
                <w:sz w:val="22"/>
                <w:szCs w:val="22"/>
              </w:rPr>
              <w:noBreakHyphen/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>ressources</w:t>
            </w:r>
            <w:r w:rsidR="00ED3B8F" w:rsidRPr="00C431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veuillez les ajouter </w:t>
            </w:r>
            <w:r w:rsidR="00CA5F82" w:rsidRPr="00C4312E">
              <w:rPr>
                <w:rFonts w:ascii="Arial" w:hAnsi="Arial" w:cs="Arial"/>
                <w:i/>
                <w:iCs/>
                <w:sz w:val="22"/>
                <w:szCs w:val="22"/>
              </w:rPr>
              <w:t>dans l</w:t>
            </w:r>
            <w:r w:rsidR="00C4312E">
              <w:rPr>
                <w:rFonts w:ascii="Arial" w:hAnsi="Arial" w:cs="Arial"/>
                <w:i/>
                <w:iCs/>
                <w:sz w:val="22"/>
                <w:szCs w:val="22"/>
              </w:rPr>
              <w:t>’</w:t>
            </w:r>
            <w:r w:rsidR="00CA5F82" w:rsidRPr="00C431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pace prévu à </w:t>
            </w:r>
            <w:r w:rsidR="00FE0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ette fin, </w:t>
            </w:r>
            <w:r w:rsidR="00CA5F82" w:rsidRPr="00C4312E">
              <w:rPr>
                <w:rFonts w:ascii="Arial" w:hAnsi="Arial" w:cs="Arial"/>
                <w:i/>
                <w:iCs/>
                <w:sz w:val="22"/>
                <w:szCs w:val="22"/>
              </w:rPr>
              <w:t>à la dernière page du présent formulaire.</w:t>
            </w:r>
          </w:p>
        </w:tc>
      </w:tr>
      <w:tr w:rsidR="00E07217" w:rsidRPr="00C4312E" w14:paraId="49F40BB9" w14:textId="77777777" w:rsidTr="6803B878">
        <w:trPr>
          <w:trHeight w:val="227"/>
        </w:trPr>
        <w:tc>
          <w:tcPr>
            <w:tcW w:w="5620" w:type="dxa"/>
            <w:gridSpan w:val="2"/>
            <w:vAlign w:val="center"/>
          </w:tcPr>
          <w:p w14:paraId="49F40BB7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bookmarkStart w:id="6" w:name="_Hlk152596685"/>
            <w:r w:rsidRPr="00C4312E">
              <w:rPr>
                <w:rFonts w:ascii="Arial" w:hAnsi="Arial" w:cs="Arial"/>
                <w:sz w:val="22"/>
              </w:rPr>
              <w:t xml:space="preserve">Nom de </w:t>
            </w:r>
            <w:proofErr w:type="gramStart"/>
            <w:r w:rsidRPr="00C4312E">
              <w:rPr>
                <w:rFonts w:ascii="Arial" w:hAnsi="Arial" w:cs="Arial"/>
                <w:sz w:val="22"/>
              </w:rPr>
              <w:t>famille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  <w:tc>
          <w:tcPr>
            <w:tcW w:w="5147" w:type="dxa"/>
            <w:gridSpan w:val="2"/>
            <w:vAlign w:val="center"/>
          </w:tcPr>
          <w:p w14:paraId="49F40BB8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proofErr w:type="gramStart"/>
            <w:r w:rsidRPr="00C4312E">
              <w:rPr>
                <w:rFonts w:ascii="Arial" w:hAnsi="Arial" w:cs="Arial"/>
                <w:sz w:val="22"/>
              </w:rPr>
              <w:t>Prénom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</w:tr>
      <w:tr w:rsidR="00E07217" w:rsidRPr="00C4312E" w14:paraId="49F40BBC" w14:textId="77777777" w:rsidTr="6803B878">
        <w:trPr>
          <w:trHeight w:val="227"/>
        </w:trPr>
        <w:tc>
          <w:tcPr>
            <w:tcW w:w="5620" w:type="dxa"/>
            <w:gridSpan w:val="2"/>
            <w:vAlign w:val="center"/>
          </w:tcPr>
          <w:p w14:paraId="49F40BBA" w14:textId="77777777" w:rsidR="00E07217" w:rsidRPr="00C4312E" w:rsidRDefault="00E07217" w:rsidP="00FF28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47" w:type="dxa"/>
            <w:gridSpan w:val="2"/>
            <w:vAlign w:val="center"/>
          </w:tcPr>
          <w:p w14:paraId="49F40BBB" w14:textId="77777777" w:rsidR="00E07217" w:rsidRPr="00C4312E" w:rsidRDefault="00E07217" w:rsidP="00FF2847">
            <w:pPr>
              <w:rPr>
                <w:rFonts w:ascii="Arial" w:hAnsi="Arial" w:cs="Arial"/>
                <w:sz w:val="22"/>
              </w:rPr>
            </w:pPr>
          </w:p>
        </w:tc>
      </w:tr>
      <w:tr w:rsidR="00E07217" w:rsidRPr="00C4312E" w14:paraId="49F40BBE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BD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proofErr w:type="gramStart"/>
            <w:r w:rsidRPr="00C4312E">
              <w:rPr>
                <w:rFonts w:ascii="Arial" w:hAnsi="Arial" w:cs="Arial"/>
                <w:sz w:val="22"/>
              </w:rPr>
              <w:t>Titre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</w:tr>
      <w:tr w:rsidR="00E07217" w:rsidRPr="00C4312E" w14:paraId="49F40BC0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BF" w14:textId="77777777" w:rsidR="00E07217" w:rsidRPr="00C4312E" w:rsidRDefault="00E07217" w:rsidP="00FF2847">
            <w:pPr>
              <w:rPr>
                <w:rFonts w:ascii="Arial" w:hAnsi="Arial" w:cs="Arial"/>
                <w:sz w:val="22"/>
              </w:rPr>
            </w:pPr>
          </w:p>
        </w:tc>
      </w:tr>
      <w:tr w:rsidR="00E07217" w:rsidRPr="00C4312E" w14:paraId="49F40BC2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C1" w14:textId="77777777" w:rsidR="004806CB" w:rsidRPr="00C4312E" w:rsidRDefault="00973368" w:rsidP="00A871C5">
            <w:pPr>
              <w:rPr>
                <w:rFonts w:ascii="Arial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>Adresse</w:t>
            </w:r>
            <w:r w:rsidR="00FE0082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FE0082">
              <w:rPr>
                <w:rFonts w:ascii="Arial" w:hAnsi="Arial" w:cs="Arial"/>
                <w:sz w:val="22"/>
              </w:rPr>
              <w:t>courriel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</w:tr>
      <w:tr w:rsidR="00E07217" w:rsidRPr="00C4312E" w14:paraId="49F40BC4" w14:textId="77777777" w:rsidTr="6803B878">
        <w:trPr>
          <w:trHeight w:val="227"/>
        </w:trPr>
        <w:tc>
          <w:tcPr>
            <w:tcW w:w="10767" w:type="dxa"/>
            <w:gridSpan w:val="4"/>
            <w:vAlign w:val="center"/>
          </w:tcPr>
          <w:p w14:paraId="49F40BC3" w14:textId="77777777" w:rsidR="00E07217" w:rsidRPr="00C4312E" w:rsidRDefault="00E07217" w:rsidP="00FF2847">
            <w:pPr>
              <w:rPr>
                <w:rFonts w:ascii="Arial" w:hAnsi="Arial" w:cs="Arial"/>
                <w:sz w:val="22"/>
              </w:rPr>
            </w:pPr>
          </w:p>
        </w:tc>
      </w:tr>
      <w:bookmarkEnd w:id="4"/>
      <w:bookmarkEnd w:id="6"/>
      <w:tr w:rsidR="0075483C" w:rsidRPr="00C4312E" w14:paraId="49F40BE8" w14:textId="77777777" w:rsidTr="6803B878">
        <w:tc>
          <w:tcPr>
            <w:tcW w:w="107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F40BE7" w14:textId="77777777" w:rsidR="0075483C" w:rsidRPr="00C4312E" w:rsidRDefault="0075483C" w:rsidP="007D6A34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bookmarkEnd w:id="5"/>
      <w:tr w:rsidR="007B65E0" w:rsidRPr="00C4312E" w14:paraId="49F40BEA" w14:textId="77777777" w:rsidTr="6803B878">
        <w:tc>
          <w:tcPr>
            <w:tcW w:w="10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2" w:themeFillTint="F2"/>
            <w:vAlign w:val="center"/>
          </w:tcPr>
          <w:p w14:paraId="49F40BE9" w14:textId="1F42D8A1" w:rsidR="004806CB" w:rsidRPr="00C4312E" w:rsidRDefault="00973368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C4312E">
              <w:rPr>
                <w:rFonts w:ascii="Arial" w:eastAsia="MS Gothic" w:hAnsi="Arial" w:cs="Arial"/>
                <w:b/>
                <w:color w:val="FFFFFF" w:themeColor="background1"/>
              </w:rPr>
              <w:t>Section</w:t>
            </w:r>
            <w:r w:rsidR="008D57E6">
              <w:rPr>
                <w:rFonts w:ascii="Arial" w:eastAsia="MS Gothic" w:hAnsi="Arial" w:cs="Arial"/>
                <w:b/>
                <w:color w:val="FFFFFF" w:themeColor="background1"/>
              </w:rPr>
              <w:t> </w:t>
            </w:r>
            <w:r w:rsidRPr="00C4312E">
              <w:rPr>
                <w:rFonts w:ascii="Arial" w:eastAsia="MS Gothic" w:hAnsi="Arial" w:cs="Arial"/>
                <w:b/>
                <w:color w:val="FFFFFF" w:themeColor="background1"/>
              </w:rPr>
              <w:t xml:space="preserve">2 </w:t>
            </w:r>
            <w:r w:rsidRPr="00C4312E">
              <w:rPr>
                <w:rFonts w:ascii="Arial" w:eastAsia="MS Gothic" w:hAnsi="Arial" w:cs="Arial"/>
                <w:color w:val="FFFFFF" w:themeColor="background1"/>
              </w:rPr>
              <w:t>- Déclaration (obligatoire)</w:t>
            </w:r>
          </w:p>
        </w:tc>
      </w:tr>
      <w:tr w:rsidR="007B65E0" w:rsidRPr="00C4312E" w14:paraId="49F40BEC" w14:textId="77777777" w:rsidTr="6803B878">
        <w:tc>
          <w:tcPr>
            <w:tcW w:w="107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40BEB" w14:textId="77777777" w:rsidR="007B65E0" w:rsidRPr="00C4312E" w:rsidRDefault="007B65E0" w:rsidP="007B65E0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  <w:tr w:rsidR="007B65E0" w:rsidRPr="00C4312E" w14:paraId="49F40BEE" w14:textId="77777777" w:rsidTr="6803B878">
        <w:tc>
          <w:tcPr>
            <w:tcW w:w="10767" w:type="dxa"/>
            <w:gridSpan w:val="4"/>
            <w:shd w:val="clear" w:color="auto" w:fill="7C7C7C" w:themeFill="background2" w:themeFillShade="80"/>
            <w:vAlign w:val="center"/>
          </w:tcPr>
          <w:p w14:paraId="49F40BED" w14:textId="77777777" w:rsidR="004806CB" w:rsidRPr="00C4312E" w:rsidRDefault="00973368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0C4312E">
              <w:rPr>
                <w:rFonts w:ascii="Arial" w:eastAsia="MS Gothic" w:hAnsi="Arial" w:cs="Arial"/>
                <w:color w:val="FFFFFF" w:themeColor="background1"/>
                <w:sz w:val="22"/>
              </w:rPr>
              <w:t>Déclaration</w:t>
            </w:r>
          </w:p>
        </w:tc>
      </w:tr>
      <w:tr w:rsidR="007B65E0" w:rsidRPr="00C4312E" w14:paraId="49F40BF0" w14:textId="77777777" w:rsidTr="6803B878">
        <w:tc>
          <w:tcPr>
            <w:tcW w:w="10767" w:type="dxa"/>
            <w:gridSpan w:val="4"/>
            <w:tcBorders>
              <w:bottom w:val="single" w:sz="4" w:space="0" w:color="auto"/>
            </w:tcBorders>
            <w:vAlign w:val="center"/>
          </w:tcPr>
          <w:p w14:paraId="49F40BEF" w14:textId="77777777" w:rsidR="004806CB" w:rsidRPr="00C4312E" w:rsidRDefault="00B5166D" w:rsidP="00973368">
            <w:pPr>
              <w:ind w:left="284" w:hanging="284"/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hd w:val="clear" w:color="auto" w:fill="E6E6E6"/>
                </w:rPr>
                <w:id w:val="-1122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20" w:rsidRPr="00C4312E">
                  <w:rPr>
                    <w:rFonts w:ascii="MS Gothic" w:eastAsia="MS Gothic" w:hAnsi="MS Gothic" w:cs="Arial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7B65E0" w:rsidRPr="00C4312E">
              <w:rPr>
                <w:rFonts w:ascii="Arial" w:eastAsia="MS Gothic" w:hAnsi="Arial" w:cs="Arial"/>
                <w:sz w:val="22"/>
              </w:rPr>
              <w:t xml:space="preserve"> Je déclare solennellement que toutes les déclarations et </w:t>
            </w:r>
            <w:r w:rsidR="00973368">
              <w:rPr>
                <w:rFonts w:ascii="Arial" w:eastAsia="MS Gothic" w:hAnsi="Arial" w:cs="Arial"/>
                <w:sz w:val="22"/>
              </w:rPr>
              <w:t>tous les renseignements fournis</w:t>
            </w:r>
            <w:r w:rsidR="007B65E0" w:rsidRPr="00C4312E">
              <w:rPr>
                <w:rFonts w:ascii="Arial" w:eastAsia="MS Gothic" w:hAnsi="Arial" w:cs="Arial"/>
                <w:sz w:val="22"/>
              </w:rPr>
              <w:t xml:space="preserve">, ainsi que les pièces justificatives, </w:t>
            </w:r>
            <w:r w:rsidR="00973368">
              <w:rPr>
                <w:rFonts w:ascii="Arial" w:eastAsia="MS Gothic" w:hAnsi="Arial" w:cs="Arial"/>
                <w:sz w:val="22"/>
              </w:rPr>
              <w:t>sont exacts, corrects</w:t>
            </w:r>
            <w:r w:rsidR="007B65E0" w:rsidRPr="00C4312E">
              <w:rPr>
                <w:rFonts w:ascii="Arial" w:eastAsia="MS Gothic" w:hAnsi="Arial" w:cs="Arial"/>
                <w:sz w:val="22"/>
              </w:rPr>
              <w:t xml:space="preserve"> et </w:t>
            </w:r>
            <w:r w:rsidR="00973368">
              <w:rPr>
                <w:rFonts w:ascii="Arial" w:eastAsia="MS Gothic" w:hAnsi="Arial" w:cs="Arial"/>
                <w:sz w:val="22"/>
              </w:rPr>
              <w:t>complets</w:t>
            </w:r>
            <w:r w:rsidR="007B65E0" w:rsidRPr="00C4312E">
              <w:rPr>
                <w:rFonts w:ascii="Arial" w:eastAsia="MS Gothic" w:hAnsi="Arial" w:cs="Arial"/>
                <w:sz w:val="22"/>
              </w:rPr>
              <w:t>.</w:t>
            </w:r>
          </w:p>
        </w:tc>
      </w:tr>
      <w:tr w:rsidR="007B65E0" w:rsidRPr="00C4312E" w14:paraId="49F40BF4" w14:textId="77777777" w:rsidTr="6803B878"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49F40BF1" w14:textId="77777777" w:rsidR="004806CB" w:rsidRPr="00C4312E" w:rsidRDefault="00973368" w:rsidP="00973368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bookmarkStart w:id="7" w:name="_Hlk70001263"/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Nom </w:t>
            </w:r>
            <w:r>
              <w:rPr>
                <w:rFonts w:ascii="Arial" w:eastAsia="MS Gothic" w:hAnsi="Arial" w:cs="Arial"/>
                <w:b/>
                <w:bCs/>
                <w:sz w:val="22"/>
              </w:rPr>
              <w:t xml:space="preserve">de l’employé </w:t>
            </w:r>
            <w:r w:rsidR="00911B00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de </w:t>
            </w:r>
            <w:r w:rsidR="00AF27F9" w:rsidRPr="00C4312E">
              <w:rPr>
                <w:rFonts w:ascii="Arial" w:eastAsia="MS Gothic" w:hAnsi="Arial" w:cs="Arial"/>
                <w:b/>
                <w:bCs/>
                <w:sz w:val="22"/>
              </w:rPr>
              <w:t>l</w:t>
            </w:r>
            <w:r w:rsidR="00C4312E">
              <w:rPr>
                <w:rFonts w:ascii="Arial" w:eastAsia="MS Gothic" w:hAnsi="Arial" w:cs="Arial"/>
                <w:b/>
                <w:bCs/>
                <w:sz w:val="22"/>
              </w:rPr>
              <w:t>’</w:t>
            </w:r>
            <w:r w:rsidR="00AF27F9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autorité </w:t>
            </w:r>
            <w:r>
              <w:rPr>
                <w:rFonts w:ascii="Arial" w:eastAsia="MS Gothic" w:hAnsi="Arial" w:cs="Arial"/>
                <w:b/>
                <w:bCs/>
                <w:sz w:val="22"/>
              </w:rPr>
              <w:t>approbatrice</w:t>
            </w:r>
          </w:p>
        </w:tc>
        <w:tc>
          <w:tcPr>
            <w:tcW w:w="5111" w:type="dxa"/>
            <w:gridSpan w:val="2"/>
            <w:shd w:val="clear" w:color="auto" w:fill="D9D9D9" w:themeFill="background1" w:themeFillShade="D9"/>
            <w:vAlign w:val="center"/>
          </w:tcPr>
          <w:p w14:paraId="49F40BF2" w14:textId="77777777" w:rsidR="004806CB" w:rsidRPr="00C4312E" w:rsidRDefault="00973368" w:rsidP="00973368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sz w:val="22"/>
                <w:szCs w:val="22"/>
              </w:rPr>
              <w:t xml:space="preserve">Titre 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49F40BF3" w14:textId="77777777" w:rsidR="004806CB" w:rsidRPr="00C4312E" w:rsidRDefault="00973368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Date (</w:t>
            </w:r>
            <w:proofErr w:type="spellStart"/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aaaa</w:t>
            </w:r>
            <w:proofErr w:type="spellEnd"/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/mm/</w:t>
            </w:r>
            <w:proofErr w:type="spellStart"/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jj</w:t>
            </w:r>
            <w:proofErr w:type="spellEnd"/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)</w:t>
            </w:r>
          </w:p>
        </w:tc>
      </w:tr>
      <w:tr w:rsidR="007B65E0" w:rsidRPr="00C4312E" w14:paraId="49F40BF8" w14:textId="77777777" w:rsidTr="6803B878">
        <w:trPr>
          <w:trHeight w:val="666"/>
        </w:trPr>
        <w:tc>
          <w:tcPr>
            <w:tcW w:w="3590" w:type="dxa"/>
            <w:vAlign w:val="center"/>
          </w:tcPr>
          <w:p w14:paraId="49F40BF5" w14:textId="77777777" w:rsidR="007B65E0" w:rsidRPr="00C4312E" w:rsidRDefault="007B65E0" w:rsidP="007B65E0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111" w:type="dxa"/>
            <w:gridSpan w:val="2"/>
            <w:vAlign w:val="center"/>
          </w:tcPr>
          <w:p w14:paraId="49F40BF6" w14:textId="77777777" w:rsidR="007B65E0" w:rsidRPr="00C4312E" w:rsidRDefault="007B65E0" w:rsidP="007B65E0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2066" w:type="dxa"/>
            <w:vAlign w:val="center"/>
          </w:tcPr>
          <w:p w14:paraId="49F40BF7" w14:textId="77777777" w:rsidR="007B65E0" w:rsidRPr="00C4312E" w:rsidRDefault="007B65E0" w:rsidP="007B65E0">
            <w:pPr>
              <w:rPr>
                <w:rFonts w:ascii="Arial" w:eastAsia="MS Gothic" w:hAnsi="Arial" w:cs="Arial"/>
                <w:sz w:val="22"/>
              </w:rPr>
            </w:pPr>
          </w:p>
        </w:tc>
      </w:tr>
      <w:bookmarkEnd w:id="7"/>
      <w:tr w:rsidR="007B65E0" w:rsidRPr="00C4312E" w14:paraId="49F40BFA" w14:textId="77777777" w:rsidTr="6803B878">
        <w:tc>
          <w:tcPr>
            <w:tcW w:w="10767" w:type="dxa"/>
            <w:gridSpan w:val="4"/>
            <w:tcBorders>
              <w:bottom w:val="single" w:sz="4" w:space="0" w:color="auto"/>
            </w:tcBorders>
            <w:vAlign w:val="center"/>
          </w:tcPr>
          <w:p w14:paraId="49F40BF9" w14:textId="77777777" w:rsidR="004806CB" w:rsidRPr="00C4312E" w:rsidRDefault="00973368" w:rsidP="0010279B">
            <w:pPr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eastAsia="MS Gothic" w:hAnsi="Arial" w:cs="Arial"/>
                <w:sz w:val="22"/>
              </w:rPr>
              <w:t xml:space="preserve">Les renseignements personnels ou les documents demandés sur </w:t>
            </w:r>
            <w:r>
              <w:rPr>
                <w:rFonts w:ascii="Arial" w:eastAsia="MS Gothic" w:hAnsi="Arial" w:cs="Arial"/>
                <w:sz w:val="22"/>
              </w:rPr>
              <w:t xml:space="preserve">le présent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formulaire sont recueillis </w:t>
            </w:r>
            <w:r w:rsidR="0010279B">
              <w:rPr>
                <w:rFonts w:ascii="Arial" w:eastAsia="MS Gothic" w:hAnsi="Arial" w:cs="Arial"/>
                <w:sz w:val="22"/>
              </w:rPr>
              <w:t xml:space="preserve">conformément à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la </w:t>
            </w:r>
            <w:r w:rsidRPr="00C4312E">
              <w:rPr>
                <w:rFonts w:ascii="Arial" w:eastAsia="MS Gothic" w:hAnsi="Arial" w:cs="Arial"/>
                <w:i/>
                <w:iCs/>
                <w:sz w:val="22"/>
              </w:rPr>
              <w:t xml:space="preserve">Loi sur le </w:t>
            </w:r>
            <w:r>
              <w:rPr>
                <w:rFonts w:ascii="Arial" w:eastAsia="MS Gothic" w:hAnsi="Arial" w:cs="Arial"/>
                <w:i/>
                <w:iCs/>
                <w:sz w:val="22"/>
              </w:rPr>
              <w:t xml:space="preserve">tribunal ontarien de l’aménagement du territoire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et de la </w:t>
            </w:r>
            <w:r w:rsidR="0010279B">
              <w:rPr>
                <w:rFonts w:ascii="Arial" w:eastAsia="MS Gothic" w:hAnsi="Arial" w:cs="Arial"/>
                <w:sz w:val="22"/>
              </w:rPr>
              <w:t xml:space="preserve">loi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en vertu de laquelle </w:t>
            </w:r>
            <w:r>
              <w:rPr>
                <w:rFonts w:ascii="Arial" w:eastAsia="MS Gothic" w:hAnsi="Arial" w:cs="Arial"/>
                <w:sz w:val="22"/>
              </w:rPr>
              <w:t xml:space="preserve">la procédure est engagée. 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Tous les renseignements recueillis sont inclus dans le dossier du Tribunal </w:t>
            </w:r>
            <w:r>
              <w:rPr>
                <w:rFonts w:ascii="Arial" w:eastAsia="MS Gothic" w:hAnsi="Arial" w:cs="Arial"/>
                <w:sz w:val="22"/>
              </w:rPr>
              <w:t xml:space="preserve">ontarien de l’aménagement du territoire </w:t>
            </w:r>
            <w:r w:rsidRPr="00C4312E">
              <w:rPr>
                <w:rFonts w:ascii="Arial" w:eastAsia="MS Gothic" w:hAnsi="Arial" w:cs="Arial"/>
                <w:sz w:val="22"/>
              </w:rPr>
              <w:t>(</w:t>
            </w:r>
            <w:r>
              <w:rPr>
                <w:rFonts w:ascii="Arial" w:eastAsia="MS Gothic" w:hAnsi="Arial" w:cs="Arial"/>
                <w:sz w:val="22"/>
              </w:rPr>
              <w:t>TOAT</w:t>
            </w:r>
            <w:r w:rsidRPr="00C4312E">
              <w:rPr>
                <w:rFonts w:ascii="Arial" w:eastAsia="MS Gothic" w:hAnsi="Arial" w:cs="Arial"/>
                <w:sz w:val="22"/>
              </w:rPr>
              <w:t>) et dans le dossier public de cette</w:t>
            </w:r>
            <w:r>
              <w:rPr>
                <w:rFonts w:ascii="Arial" w:eastAsia="MS Gothic" w:hAnsi="Arial" w:cs="Arial"/>
                <w:sz w:val="22"/>
              </w:rPr>
              <w:t xml:space="preserve"> procédure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. Conformément à la </w:t>
            </w:r>
            <w:r w:rsidRPr="00C4312E">
              <w:rPr>
                <w:rFonts w:ascii="Arial" w:eastAsia="MS Gothic" w:hAnsi="Arial" w:cs="Arial"/>
                <w:i/>
                <w:iCs/>
                <w:sz w:val="22"/>
              </w:rPr>
              <w:t>Loi sur l</w:t>
            </w:r>
            <w:r w:rsidR="00C4312E">
              <w:rPr>
                <w:rFonts w:ascii="Arial" w:eastAsia="MS Gothic" w:hAnsi="Arial" w:cs="Arial"/>
                <w:i/>
                <w:iCs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i/>
                <w:iCs/>
                <w:sz w:val="22"/>
              </w:rPr>
              <w:t>accès à l</w:t>
            </w:r>
            <w:r w:rsidR="00C4312E">
              <w:rPr>
                <w:rFonts w:ascii="Arial" w:eastAsia="MS Gothic" w:hAnsi="Arial" w:cs="Arial"/>
                <w:i/>
                <w:iCs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i/>
                <w:iCs/>
                <w:sz w:val="22"/>
              </w:rPr>
              <w:t xml:space="preserve">information et la protection de la vie privée </w:t>
            </w:r>
            <w:r w:rsidRPr="00C4312E">
              <w:rPr>
                <w:rFonts w:ascii="Arial" w:eastAsia="MS Gothic" w:hAnsi="Arial" w:cs="Arial"/>
                <w:sz w:val="22"/>
              </w:rPr>
              <w:t>et à 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>
              <w:rPr>
                <w:rFonts w:ascii="Arial" w:eastAsia="MS Gothic" w:hAnsi="Arial" w:cs="Arial"/>
                <w:sz w:val="22"/>
              </w:rPr>
              <w:t>article 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9 de la </w:t>
            </w:r>
            <w:r w:rsidRPr="00C4312E">
              <w:rPr>
                <w:rFonts w:ascii="Arial" w:eastAsia="MS Gothic" w:hAnsi="Arial" w:cs="Arial"/>
                <w:i/>
                <w:iCs/>
                <w:sz w:val="22"/>
              </w:rPr>
              <w:t>Loi sur l</w:t>
            </w:r>
            <w:r w:rsidR="00C4312E">
              <w:rPr>
                <w:rFonts w:ascii="Arial" w:eastAsia="MS Gothic" w:hAnsi="Arial" w:cs="Arial"/>
                <w:i/>
                <w:iCs/>
                <w:sz w:val="22"/>
              </w:rPr>
              <w:t>’</w:t>
            </w:r>
            <w:r w:rsidRPr="00C4312E">
              <w:rPr>
                <w:rFonts w:ascii="Arial" w:eastAsia="MS Gothic" w:hAnsi="Arial" w:cs="Arial"/>
                <w:i/>
                <w:iCs/>
                <w:sz w:val="22"/>
              </w:rPr>
              <w:t>exercice des compétences légales</w:t>
            </w:r>
            <w:r w:rsidRPr="00C4312E">
              <w:rPr>
                <w:rFonts w:ascii="Arial" w:eastAsia="MS Gothic" w:hAnsi="Arial" w:cs="Arial"/>
                <w:sz w:val="22"/>
              </w:rPr>
              <w:t xml:space="preserve">, tous les renseignements recueillis sont accessibles au public, </w:t>
            </w:r>
            <w:r>
              <w:rPr>
                <w:rFonts w:ascii="Arial" w:eastAsia="MS Gothic" w:hAnsi="Arial" w:cs="Arial"/>
                <w:sz w:val="22"/>
              </w:rPr>
              <w:t>à quelques exceptions près</w:t>
            </w:r>
            <w:r w:rsidRPr="00C4312E">
              <w:rPr>
                <w:rFonts w:ascii="Arial" w:eastAsia="MS Gothic" w:hAnsi="Arial" w:cs="Arial"/>
                <w:sz w:val="22"/>
              </w:rPr>
              <w:t>.</w:t>
            </w:r>
          </w:p>
        </w:tc>
      </w:tr>
      <w:tr w:rsidR="007B65E0" w:rsidRPr="00C4312E" w14:paraId="49F40BFC" w14:textId="77777777" w:rsidTr="6803B878">
        <w:tc>
          <w:tcPr>
            <w:tcW w:w="107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9F40BFB" w14:textId="77777777" w:rsidR="007B65E0" w:rsidRPr="00C4312E" w:rsidRDefault="007B65E0" w:rsidP="007B65E0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</w:tbl>
    <w:p w14:paraId="49F40BFD" w14:textId="77777777" w:rsidR="009E2A12" w:rsidRPr="00C4312E" w:rsidRDefault="009E2A12" w:rsidP="0028001B">
      <w:pPr>
        <w:rPr>
          <w:rFonts w:ascii="Arial" w:hAnsi="Arial" w:cs="Arial"/>
        </w:rPr>
      </w:pPr>
    </w:p>
    <w:p w14:paraId="49F40BFE" w14:textId="43B8082B" w:rsidR="009E2A12" w:rsidRPr="00C4312E" w:rsidRDefault="009E2A12">
      <w:pPr>
        <w:rPr>
          <w:rFonts w:ascii="Arial" w:hAnsi="Arial" w:cs="Arial"/>
        </w:rPr>
      </w:pPr>
    </w:p>
    <w:p w14:paraId="49F40BFF" w14:textId="77777777" w:rsidR="004806CB" w:rsidRPr="00C4312E" w:rsidRDefault="00973368">
      <w:pPr>
        <w:jc w:val="right"/>
        <w:rPr>
          <w:rFonts w:ascii="Arial" w:hAnsi="Arial" w:cs="Arial"/>
          <w:b/>
          <w:bCs/>
        </w:rPr>
      </w:pPr>
      <w:r w:rsidRPr="00C4312E">
        <w:rPr>
          <w:b/>
          <w:bCs/>
          <w:noProof/>
          <w:color w:val="2B579A"/>
          <w:shd w:val="clear" w:color="auto" w:fill="E6E6E6"/>
          <w:lang w:eastAsia="fr-CA"/>
        </w:rPr>
        <w:drawing>
          <wp:anchor distT="0" distB="0" distL="114300" distR="114300" simplePos="0" relativeHeight="251658241" behindDoc="0" locked="0" layoutInCell="1" allowOverlap="1" wp14:anchorId="49F40C35" wp14:editId="49F40C36">
            <wp:simplePos x="0" y="0"/>
            <wp:positionH relativeFrom="margin">
              <wp:align>left</wp:align>
            </wp:positionH>
            <wp:positionV relativeFrom="paragraph">
              <wp:posOffset>-7951</wp:posOffset>
            </wp:positionV>
            <wp:extent cx="3299791" cy="757676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T Letter Hea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75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53" w:rsidRPr="00C4312E">
        <w:rPr>
          <w:rFonts w:ascii="Arial" w:hAnsi="Arial" w:cs="Arial"/>
          <w:b/>
          <w:bCs/>
        </w:rPr>
        <w:t xml:space="preserve">Exigences en matière de </w:t>
      </w:r>
      <w:r w:rsidR="00C05936" w:rsidRPr="00C4312E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="00C05936" w:rsidRPr="00C4312E">
        <w:rPr>
          <w:rFonts w:ascii="Arial" w:hAnsi="Arial" w:cs="Arial"/>
          <w:b/>
          <w:bCs/>
        </w:rPr>
        <w:t xml:space="preserve"> </w:t>
      </w:r>
      <w:r w:rsidR="00586853" w:rsidRPr="00C4312E">
        <w:rPr>
          <w:rFonts w:ascii="Arial" w:hAnsi="Arial" w:cs="Arial"/>
          <w:b/>
          <w:bCs/>
        </w:rPr>
        <w:t>publique</w:t>
      </w:r>
      <w:r>
        <w:rPr>
          <w:rFonts w:ascii="Arial" w:hAnsi="Arial" w:cs="Arial"/>
          <w:b/>
          <w:bCs/>
        </w:rPr>
        <w:t>s</w:t>
      </w:r>
    </w:p>
    <w:p w14:paraId="49F40C00" w14:textId="77777777" w:rsidR="00C06C19" w:rsidRPr="00C4312E" w:rsidRDefault="00C06C19" w:rsidP="00C06C19">
      <w:pPr>
        <w:jc w:val="right"/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Y="234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0507"/>
      </w:tblGrid>
      <w:tr w:rsidR="00C06C19" w:rsidRPr="00C4312E" w14:paraId="49F40C02" w14:textId="77777777" w:rsidTr="009E1F71">
        <w:tc>
          <w:tcPr>
            <w:tcW w:w="10915" w:type="dxa"/>
            <w:gridSpan w:val="2"/>
            <w:shd w:val="clear" w:color="auto" w:fill="0D0D0D" w:themeFill="text2" w:themeFillTint="F2"/>
            <w:vAlign w:val="center"/>
          </w:tcPr>
          <w:p w14:paraId="49F40C01" w14:textId="0144CE9D" w:rsidR="004806CB" w:rsidRPr="00C4312E" w:rsidRDefault="00973368" w:rsidP="00973368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8" w:name="_Hlk70083410"/>
            <w:r w:rsidRPr="00C4312E">
              <w:rPr>
                <w:rFonts w:ascii="Arial" w:eastAsia="MS Gothic" w:hAnsi="Arial" w:cs="Arial"/>
                <w:b/>
                <w:color w:val="FFFFFF" w:themeColor="background1"/>
              </w:rPr>
              <w:lastRenderedPageBreak/>
              <w:t>Section</w:t>
            </w:r>
            <w:r w:rsidR="008D57E6">
              <w:rPr>
                <w:rFonts w:ascii="Arial" w:eastAsia="MS Gothic" w:hAnsi="Arial" w:cs="Arial"/>
                <w:b/>
                <w:color w:val="FFFFFF" w:themeColor="background1"/>
              </w:rPr>
              <w:t> </w:t>
            </w:r>
            <w:r w:rsidRPr="00C4312E">
              <w:rPr>
                <w:rFonts w:ascii="Arial" w:eastAsia="MS Gothic" w:hAnsi="Arial" w:cs="Arial"/>
                <w:b/>
                <w:color w:val="FFFFFF" w:themeColor="background1"/>
              </w:rPr>
              <w:t xml:space="preserve">3 </w:t>
            </w:r>
            <w:r>
              <w:rPr>
                <w:rFonts w:ascii="Arial" w:eastAsia="MS Gothic" w:hAnsi="Arial" w:cs="Arial"/>
                <w:color w:val="FFFFFF" w:themeColor="background1"/>
              </w:rPr>
              <w:t>–</w:t>
            </w:r>
            <w:r w:rsidRPr="00C4312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r w:rsidRPr="00973368">
              <w:rPr>
                <w:rFonts w:ascii="Arial" w:eastAsia="MS Gothic" w:hAnsi="Arial" w:cs="Arial"/>
                <w:b/>
                <w:color w:val="FFFFFF" w:themeColor="background1"/>
              </w:rPr>
              <w:t xml:space="preserve">Exemples </w:t>
            </w:r>
            <w:r w:rsidR="00F869A8" w:rsidRPr="00C4312E">
              <w:rPr>
                <w:rFonts w:ascii="Arial" w:eastAsia="MS Gothic" w:hAnsi="Arial" w:cs="Arial"/>
                <w:b/>
                <w:color w:val="FFFFFF" w:themeColor="background1"/>
              </w:rPr>
              <w:t>de communication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>s</w:t>
            </w:r>
            <w:r w:rsidR="00F869A8" w:rsidRPr="00C4312E">
              <w:rPr>
                <w:rFonts w:ascii="Arial" w:eastAsia="MS Gothic" w:hAnsi="Arial" w:cs="Arial"/>
                <w:b/>
                <w:color w:val="FFFFFF" w:themeColor="background1"/>
              </w:rPr>
              <w:t xml:space="preserve"> publique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>s</w:t>
            </w:r>
            <w:r w:rsidR="00F869A8" w:rsidRPr="00C4312E"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r w:rsidR="00FB603C" w:rsidRPr="00C4312E">
              <w:rPr>
                <w:rFonts w:ascii="Arial" w:eastAsia="MS Gothic" w:hAnsi="Arial" w:cs="Arial"/>
                <w:color w:val="FFFFFF" w:themeColor="background1"/>
              </w:rPr>
              <w:t>(obligatoire)</w:t>
            </w:r>
          </w:p>
        </w:tc>
      </w:tr>
      <w:tr w:rsidR="00C06C19" w:rsidRPr="00C4312E" w14:paraId="49F40C04" w14:textId="77777777" w:rsidTr="009E1F71">
        <w:trPr>
          <w:trHeight w:val="227"/>
        </w:trPr>
        <w:tc>
          <w:tcPr>
            <w:tcW w:w="10915" w:type="dxa"/>
            <w:gridSpan w:val="2"/>
            <w:shd w:val="clear" w:color="auto" w:fill="B2B2B2" w:themeFill="accent2"/>
            <w:vAlign w:val="center"/>
          </w:tcPr>
          <w:p w14:paraId="49F40C03" w14:textId="77777777" w:rsidR="004806CB" w:rsidRPr="00C4312E" w:rsidRDefault="00973368" w:rsidP="00973368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Modes de </w:t>
            </w:r>
            <w:r w:rsidRPr="00C4312E">
              <w:rPr>
                <w:rFonts w:ascii="Arial" w:eastAsia="MS Gothic" w:hAnsi="Arial" w:cs="Arial"/>
                <w:color w:val="FFFFFF" w:themeColor="background1"/>
                <w:sz w:val="22"/>
              </w:rPr>
              <w:t>communication</w:t>
            </w:r>
          </w:p>
        </w:tc>
      </w:tr>
      <w:tr w:rsidR="00EC4F1D" w:rsidRPr="00C4312E" w14:paraId="49F40C06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05" w14:textId="77777777" w:rsidR="004806CB" w:rsidRPr="00C4312E" w:rsidRDefault="00973368" w:rsidP="0010279B">
            <w:pPr>
              <w:rPr>
                <w:rFonts w:ascii="Arial" w:eastAsia="MS Gothic" w:hAnsi="Arial" w:cs="Arial"/>
                <w:sz w:val="22"/>
              </w:rPr>
            </w:pPr>
            <w:proofErr w:type="gramStart"/>
            <w:r w:rsidRPr="00C4312E">
              <w:rPr>
                <w:rFonts w:ascii="Arial" w:eastAsia="MS Gothic" w:hAnsi="Arial" w:cs="Arial"/>
                <w:sz w:val="22"/>
                <w:szCs w:val="22"/>
              </w:rPr>
              <w:t>Quels</w:t>
            </w:r>
            <w:proofErr w:type="gramEnd"/>
            <w:r w:rsidRPr="00C4312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modes </w:t>
            </w:r>
            <w:r w:rsidRPr="00C4312E">
              <w:rPr>
                <w:rFonts w:ascii="Arial" w:eastAsia="MS Gothic" w:hAnsi="Arial" w:cs="Arial"/>
                <w:sz w:val="22"/>
                <w:szCs w:val="22"/>
              </w:rPr>
              <w:t>de communication utilisez</w:t>
            </w:r>
            <w:r w:rsidR="0010279B">
              <w:rPr>
                <w:rFonts w:ascii="Arial" w:eastAsia="MS Gothic" w:hAnsi="Arial" w:cs="Arial"/>
                <w:sz w:val="22"/>
                <w:szCs w:val="22"/>
              </w:rPr>
              <w:noBreakHyphen/>
            </w:r>
            <w:r w:rsidRPr="00C4312E">
              <w:rPr>
                <w:rFonts w:ascii="Arial" w:eastAsia="MS Gothic" w:hAnsi="Arial" w:cs="Arial"/>
                <w:sz w:val="22"/>
                <w:szCs w:val="22"/>
              </w:rPr>
              <w:t>vous actuellement pour informer le public des décisions de votre municipalité/autorité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approbatrice</w:t>
            </w:r>
            <w:r w:rsidRPr="00C4312E">
              <w:rPr>
                <w:rFonts w:ascii="Arial" w:eastAsia="MS Gothic" w:hAnsi="Arial" w:cs="Arial"/>
                <w:sz w:val="22"/>
                <w:szCs w:val="22"/>
              </w:rPr>
              <w:t xml:space="preserve">? </w:t>
            </w:r>
          </w:p>
        </w:tc>
      </w:tr>
      <w:tr w:rsidR="00EC4F1D" w:rsidRPr="00C4312E" w14:paraId="49F40C08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07" w14:textId="77777777" w:rsidR="004806CB" w:rsidRPr="00C4312E" w:rsidRDefault="00B5166D" w:rsidP="0010279B">
            <w:pPr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hd w:val="clear" w:color="auto" w:fill="E6E6E6"/>
                </w:rPr>
                <w:id w:val="9104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1D" w:rsidRPr="00C4312E">
                  <w:rPr>
                    <w:rFonts w:ascii="MS Gothic" w:eastAsia="MS Gothic" w:hAnsi="MS Gothic" w:cs="Arial"/>
                    <w:sz w:val="22"/>
                  </w:rPr>
                  <w:t>☐</w:t>
                </w:r>
              </w:sdtContent>
            </w:sdt>
            <w:r w:rsidR="00EC4F1D" w:rsidRPr="00C4312E">
              <w:rPr>
                <w:rFonts w:ascii="Arial" w:eastAsia="MS Gothic" w:hAnsi="Arial" w:cs="Arial"/>
                <w:sz w:val="22"/>
              </w:rPr>
              <w:t xml:space="preserve"> Avis de </w:t>
            </w:r>
            <w:r w:rsidR="00973368">
              <w:rPr>
                <w:rFonts w:ascii="Arial" w:eastAsia="MS Gothic" w:hAnsi="Arial" w:cs="Arial"/>
                <w:sz w:val="22"/>
              </w:rPr>
              <w:t xml:space="preserve">décision </w:t>
            </w:r>
          </w:p>
        </w:tc>
      </w:tr>
      <w:tr w:rsidR="00EC4F1D" w:rsidRPr="00C4312E" w14:paraId="49F40C0A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09" w14:textId="77777777" w:rsidR="004806CB" w:rsidRPr="00C4312E" w:rsidRDefault="00B5166D" w:rsidP="00A871C5">
            <w:pPr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hd w:val="clear" w:color="auto" w:fill="E6E6E6"/>
                </w:rPr>
                <w:id w:val="-69338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1D" w:rsidRPr="00C4312E">
                  <w:rPr>
                    <w:rFonts w:ascii="MS Gothic" w:eastAsia="MS Gothic" w:hAnsi="MS Gothic" w:cs="Arial"/>
                    <w:sz w:val="22"/>
                  </w:rPr>
                  <w:t>☐</w:t>
                </w:r>
              </w:sdtContent>
            </w:sdt>
            <w:r w:rsidR="00EC4F1D" w:rsidRPr="00C4312E">
              <w:rPr>
                <w:rFonts w:ascii="Arial" w:eastAsia="MS Gothic" w:hAnsi="Arial" w:cs="Arial"/>
                <w:sz w:val="22"/>
              </w:rPr>
              <w:t xml:space="preserve"> Site </w:t>
            </w:r>
            <w:r w:rsidR="00973368">
              <w:rPr>
                <w:rFonts w:ascii="Arial" w:eastAsia="MS Gothic" w:hAnsi="Arial" w:cs="Arial"/>
                <w:sz w:val="22"/>
              </w:rPr>
              <w:t xml:space="preserve">Web </w:t>
            </w:r>
            <w:r w:rsidR="00EC4F1D" w:rsidRPr="00C4312E">
              <w:rPr>
                <w:rFonts w:ascii="Arial" w:eastAsia="MS Gothic" w:hAnsi="Arial" w:cs="Arial"/>
                <w:sz w:val="22"/>
              </w:rPr>
              <w:t>(veuillez préciser l</w:t>
            </w:r>
            <w:r w:rsidR="00C4312E">
              <w:rPr>
                <w:rFonts w:ascii="Arial" w:eastAsia="MS Gothic" w:hAnsi="Arial" w:cs="Arial"/>
                <w:sz w:val="22"/>
              </w:rPr>
              <w:t>’</w:t>
            </w:r>
            <w:r w:rsidR="00EC4F1D" w:rsidRPr="00C4312E">
              <w:rPr>
                <w:rFonts w:ascii="Arial" w:eastAsia="MS Gothic" w:hAnsi="Arial" w:cs="Arial"/>
                <w:sz w:val="22"/>
              </w:rPr>
              <w:t>URL</w:t>
            </w:r>
            <w:proofErr w:type="gramStart"/>
            <w:r w:rsidR="00EC4F1D" w:rsidRPr="00C4312E">
              <w:rPr>
                <w:rFonts w:ascii="Arial" w:eastAsia="MS Gothic" w:hAnsi="Arial" w:cs="Arial"/>
                <w:sz w:val="22"/>
              </w:rPr>
              <w:t>)</w:t>
            </w:r>
            <w:r w:rsidR="00A871C5">
              <w:rPr>
                <w:rFonts w:ascii="Arial" w:eastAsia="MS Gothic" w:hAnsi="Arial" w:cs="Arial"/>
                <w:sz w:val="22"/>
              </w:rPr>
              <w:t> :</w:t>
            </w:r>
            <w:proofErr w:type="gramEnd"/>
          </w:p>
        </w:tc>
      </w:tr>
      <w:tr w:rsidR="00EC4F1D" w:rsidRPr="00C4312E" w14:paraId="49F40C0C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0B" w14:textId="77777777" w:rsidR="004806CB" w:rsidRPr="00C4312E" w:rsidRDefault="00B5166D" w:rsidP="00973368">
            <w:pPr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hd w:val="clear" w:color="auto" w:fill="E6E6E6"/>
                </w:rPr>
                <w:id w:val="-6054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1D" w:rsidRPr="00C4312E">
                  <w:rPr>
                    <w:rFonts w:ascii="MS Gothic" w:eastAsia="MS Gothic" w:hAnsi="MS Gothic" w:cs="Arial"/>
                    <w:sz w:val="22"/>
                  </w:rPr>
                  <w:t>☐</w:t>
                </w:r>
              </w:sdtContent>
            </w:sdt>
            <w:r w:rsidR="00EC4F1D" w:rsidRPr="00C4312E">
              <w:rPr>
                <w:rFonts w:ascii="Arial" w:eastAsia="MS Gothic" w:hAnsi="Arial" w:cs="Arial"/>
                <w:sz w:val="22"/>
              </w:rPr>
              <w:t xml:space="preserve"> </w:t>
            </w:r>
            <w:r w:rsidR="00973368">
              <w:rPr>
                <w:rFonts w:ascii="Arial" w:eastAsia="MS Gothic" w:hAnsi="Arial" w:cs="Arial"/>
                <w:sz w:val="22"/>
              </w:rPr>
              <w:t>Courriels</w:t>
            </w:r>
          </w:p>
        </w:tc>
      </w:tr>
      <w:tr w:rsidR="00EC4F1D" w:rsidRPr="00C4312E" w14:paraId="49F40C0E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0D" w14:textId="77777777" w:rsidR="004806CB" w:rsidRPr="00C4312E" w:rsidRDefault="00B5166D">
            <w:pPr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hd w:val="clear" w:color="auto" w:fill="E6E6E6"/>
                </w:rPr>
                <w:id w:val="-112870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20" w:rsidRPr="00C4312E">
                  <w:rPr>
                    <w:rFonts w:ascii="MS Gothic" w:eastAsia="MS Gothic" w:hAnsi="MS Gothic" w:cs="Arial"/>
                    <w:color w:val="2B579A"/>
                    <w:sz w:val="22"/>
                    <w:shd w:val="clear" w:color="auto" w:fill="E6E6E6"/>
                  </w:rPr>
                  <w:t>☐</w:t>
                </w:r>
              </w:sdtContent>
            </w:sdt>
            <w:r w:rsidR="00EC4F1D" w:rsidRPr="00C4312E">
              <w:rPr>
                <w:rFonts w:ascii="Arial" w:eastAsia="MS Gothic" w:hAnsi="Arial" w:cs="Arial"/>
                <w:sz w:val="22"/>
              </w:rPr>
              <w:t xml:space="preserve"> Annonces dans les journaux</w:t>
            </w:r>
          </w:p>
        </w:tc>
      </w:tr>
      <w:tr w:rsidR="00EC4F1D" w:rsidRPr="00C4312E" w14:paraId="49F40C10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0F" w14:textId="47B71861" w:rsidR="004806CB" w:rsidRPr="00C4312E" w:rsidRDefault="00B5166D">
            <w:pPr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hd w:val="clear" w:color="auto" w:fill="E6E6E6"/>
                </w:rPr>
                <w:id w:val="14441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1D" w:rsidRPr="00C4312E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EC4F1D" w:rsidRPr="00C4312E">
              <w:rPr>
                <w:rFonts w:ascii="Arial" w:eastAsia="MS Gothic" w:hAnsi="Arial" w:cs="Arial"/>
                <w:sz w:val="22"/>
                <w:szCs w:val="22"/>
              </w:rPr>
              <w:t xml:space="preserve"> Autre (veuillez préciser</w:t>
            </w:r>
            <w:proofErr w:type="gramStart"/>
            <w:r w:rsidR="00EC4F1D" w:rsidRPr="00C4312E">
              <w:rPr>
                <w:rFonts w:ascii="Arial" w:eastAsia="MS Gothic" w:hAnsi="Arial" w:cs="Arial"/>
                <w:sz w:val="22"/>
                <w:szCs w:val="22"/>
              </w:rPr>
              <w:t>)</w:t>
            </w:r>
            <w:r w:rsidR="008D57E6">
              <w:rPr>
                <w:rFonts w:ascii="Arial" w:eastAsia="MS Gothic" w:hAnsi="Arial" w:cs="Arial"/>
                <w:sz w:val="22"/>
                <w:szCs w:val="22"/>
              </w:rPr>
              <w:t> </w:t>
            </w:r>
            <w:r w:rsidR="00EC4F1D" w:rsidRPr="00C4312E">
              <w:rPr>
                <w:rFonts w:ascii="Arial" w:eastAsia="MS Gothic" w:hAnsi="Arial" w:cs="Arial"/>
                <w:sz w:val="22"/>
                <w:szCs w:val="22"/>
              </w:rPr>
              <w:t>:</w:t>
            </w:r>
            <w:proofErr w:type="gramEnd"/>
          </w:p>
        </w:tc>
      </w:tr>
      <w:tr w:rsidR="009E4B9A" w:rsidRPr="00C4312E" w14:paraId="49F40C12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11" w14:textId="77777777" w:rsidR="009E4B9A" w:rsidRPr="00C4312E" w:rsidRDefault="009E4B9A" w:rsidP="13399B27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</w:p>
        </w:tc>
      </w:tr>
      <w:tr w:rsidR="00656BCC" w:rsidRPr="00C4312E" w14:paraId="49F40C14" w14:textId="77777777" w:rsidTr="009E1F71">
        <w:trPr>
          <w:trHeight w:val="227"/>
        </w:trPr>
        <w:tc>
          <w:tcPr>
            <w:tcW w:w="10915" w:type="dxa"/>
            <w:gridSpan w:val="2"/>
            <w:shd w:val="clear" w:color="auto" w:fill="7C7C7C" w:themeFill="background2" w:themeFillShade="80"/>
            <w:vAlign w:val="center"/>
          </w:tcPr>
          <w:p w14:paraId="49F40C13" w14:textId="77777777" w:rsidR="004806CB" w:rsidRPr="00C4312E" w:rsidRDefault="00973368">
            <w:pPr>
              <w:tabs>
                <w:tab w:val="left" w:pos="4838"/>
              </w:tabs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0C4312E">
              <w:rPr>
                <w:rFonts w:ascii="Arial" w:eastAsia="MS Gothic" w:hAnsi="Arial" w:cs="Arial"/>
                <w:color w:val="FFFFFF" w:themeColor="background1"/>
                <w:sz w:val="22"/>
              </w:rPr>
              <w:t>Documentation</w:t>
            </w:r>
          </w:p>
        </w:tc>
      </w:tr>
      <w:tr w:rsidR="00C06C19" w:rsidRPr="00C4312E" w14:paraId="49F40C16" w14:textId="77777777" w:rsidTr="009E1F71">
        <w:trPr>
          <w:trHeight w:val="227"/>
        </w:trPr>
        <w:tc>
          <w:tcPr>
            <w:tcW w:w="10915" w:type="dxa"/>
            <w:gridSpan w:val="2"/>
            <w:vAlign w:val="center"/>
          </w:tcPr>
          <w:p w14:paraId="49F40C15" w14:textId="562F15AF" w:rsidR="004806CB" w:rsidRPr="00C4312E" w:rsidRDefault="008E2740" w:rsidP="00A871C5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 xml:space="preserve">Veuillez </w:t>
            </w:r>
            <w:r w:rsidR="00973368" w:rsidRPr="00C4312E">
              <w:rPr>
                <w:rFonts w:ascii="Arial" w:hAnsi="Arial" w:cs="Arial"/>
                <w:sz w:val="22"/>
              </w:rPr>
              <w:t xml:space="preserve">fournir un </w:t>
            </w:r>
            <w:r w:rsidR="00412012" w:rsidRPr="00C4312E">
              <w:rPr>
                <w:rFonts w:ascii="Arial" w:hAnsi="Arial" w:cs="Arial"/>
                <w:sz w:val="22"/>
              </w:rPr>
              <w:t xml:space="preserve">exemple ou un modèle des </w:t>
            </w:r>
            <w:r w:rsidR="00973368">
              <w:rPr>
                <w:rFonts w:ascii="Arial" w:hAnsi="Arial" w:cs="Arial"/>
                <w:sz w:val="22"/>
              </w:rPr>
              <w:t xml:space="preserve">modes </w:t>
            </w:r>
            <w:r w:rsidR="00412012" w:rsidRPr="00C4312E">
              <w:rPr>
                <w:rFonts w:ascii="Arial" w:hAnsi="Arial" w:cs="Arial"/>
                <w:sz w:val="22"/>
              </w:rPr>
              <w:t xml:space="preserve">de communication que </w:t>
            </w:r>
            <w:r w:rsidR="00906F0D" w:rsidRPr="00C4312E">
              <w:rPr>
                <w:rFonts w:ascii="Arial" w:hAnsi="Arial" w:cs="Arial"/>
                <w:sz w:val="22"/>
              </w:rPr>
              <w:t xml:space="preserve">vous avez cochés </w:t>
            </w:r>
            <w:r w:rsidR="00412012" w:rsidRPr="00C4312E">
              <w:rPr>
                <w:rFonts w:ascii="Arial" w:hAnsi="Arial" w:cs="Arial"/>
                <w:sz w:val="22"/>
              </w:rPr>
              <w:t>ci</w:t>
            </w:r>
            <w:r w:rsidR="0010279B">
              <w:rPr>
                <w:rFonts w:ascii="Arial" w:hAnsi="Arial" w:cs="Arial"/>
                <w:sz w:val="22"/>
              </w:rPr>
              <w:noBreakHyphen/>
            </w:r>
            <w:r w:rsidR="00412012" w:rsidRPr="00C4312E">
              <w:rPr>
                <w:rFonts w:ascii="Arial" w:hAnsi="Arial" w:cs="Arial"/>
                <w:sz w:val="22"/>
              </w:rPr>
              <w:t>dessus</w:t>
            </w:r>
            <w:r w:rsidR="00973368" w:rsidRPr="00C4312E">
              <w:rPr>
                <w:rFonts w:ascii="Arial" w:hAnsi="Arial" w:cs="Arial"/>
                <w:sz w:val="22"/>
              </w:rPr>
              <w:t xml:space="preserve">, montrant comment ils </w:t>
            </w:r>
            <w:r w:rsidR="00412012" w:rsidRPr="00C4312E">
              <w:rPr>
                <w:rFonts w:ascii="Arial" w:hAnsi="Arial" w:cs="Arial"/>
                <w:sz w:val="22"/>
              </w:rPr>
              <w:t xml:space="preserve">seront mis à jour pour contenir les </w:t>
            </w:r>
            <w:r w:rsidR="00973368">
              <w:rPr>
                <w:rFonts w:ascii="Arial" w:hAnsi="Arial" w:cs="Arial"/>
                <w:sz w:val="22"/>
              </w:rPr>
              <w:t xml:space="preserve">renseignements </w:t>
            </w:r>
            <w:r w:rsidR="004527C4" w:rsidRPr="00C4312E">
              <w:rPr>
                <w:rFonts w:ascii="Arial" w:hAnsi="Arial" w:cs="Arial"/>
                <w:sz w:val="22"/>
              </w:rPr>
              <w:t xml:space="preserve">obligatoires </w:t>
            </w:r>
            <w:r w:rsidR="00973368">
              <w:rPr>
                <w:rFonts w:ascii="Arial" w:hAnsi="Arial" w:cs="Arial"/>
                <w:sz w:val="22"/>
              </w:rPr>
              <w:t>suivants</w:t>
            </w:r>
            <w:r w:rsidR="00412012" w:rsidRPr="00C4312E">
              <w:rPr>
                <w:rFonts w:ascii="Arial" w:hAnsi="Arial" w:cs="Arial"/>
                <w:sz w:val="22"/>
              </w:rPr>
              <w:t xml:space="preserve"> </w:t>
            </w:r>
            <w:r w:rsidRPr="00C4312E">
              <w:rPr>
                <w:rFonts w:ascii="Arial" w:hAnsi="Arial" w:cs="Arial"/>
                <w:sz w:val="22"/>
              </w:rPr>
              <w:t>(voir p.</w:t>
            </w:r>
            <w:r w:rsidR="008D57E6">
              <w:rPr>
                <w:rFonts w:ascii="Arial" w:hAnsi="Arial" w:cs="Arial"/>
                <w:sz w:val="22"/>
              </w:rPr>
              <w:t> </w:t>
            </w:r>
            <w:r w:rsidRPr="00C4312E">
              <w:rPr>
                <w:rFonts w:ascii="Arial" w:hAnsi="Arial" w:cs="Arial"/>
                <w:sz w:val="22"/>
              </w:rPr>
              <w:t xml:space="preserve">1 </w:t>
            </w:r>
            <w:r w:rsidR="00973368">
              <w:rPr>
                <w:rFonts w:ascii="Arial" w:hAnsi="Arial" w:cs="Arial"/>
                <w:sz w:val="22"/>
              </w:rPr>
              <w:t>du présent formulaire pour un exemple de libellé</w:t>
            </w:r>
            <w:proofErr w:type="gramStart"/>
            <w:r w:rsidR="00C028E4" w:rsidRPr="00C4312E">
              <w:rPr>
                <w:rFonts w:ascii="Arial" w:hAnsi="Arial" w:cs="Arial"/>
                <w:sz w:val="22"/>
              </w:rPr>
              <w:t>)</w:t>
            </w:r>
            <w:r w:rsidR="00A871C5">
              <w:rPr>
                <w:rFonts w:ascii="Arial" w:hAnsi="Arial" w:cs="Arial"/>
                <w:sz w:val="22"/>
              </w:rPr>
              <w:t> :</w:t>
            </w:r>
            <w:proofErr w:type="gramEnd"/>
          </w:p>
        </w:tc>
      </w:tr>
      <w:tr w:rsidR="005117FF" w:rsidRPr="00C4312E" w14:paraId="49F40C19" w14:textId="77777777" w:rsidTr="009E1F71">
        <w:trPr>
          <w:trHeight w:val="227"/>
        </w:trPr>
        <w:bookmarkEnd w:id="8" w:displacedByCustomXml="next"/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168061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14:paraId="49F40C17" w14:textId="77777777" w:rsidR="004806CB" w:rsidRPr="00C4312E" w:rsidRDefault="00973368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 w:rsidRPr="00C4312E">
                  <w:rPr>
                    <w:rFonts w:ascii="MS Gothic" w:eastAsia="MS Gothic" w:hAnsi="MS Gothic" w:cs="Aria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507" w:type="dxa"/>
            <w:vAlign w:val="center"/>
          </w:tcPr>
          <w:p w14:paraId="49F40C18" w14:textId="77777777" w:rsidR="004806CB" w:rsidRPr="00C4312E" w:rsidRDefault="00973368" w:rsidP="00A13FBF">
            <w:pPr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seignements </w:t>
            </w:r>
            <w:r w:rsidRPr="00C4312E">
              <w:rPr>
                <w:rFonts w:ascii="Arial" w:hAnsi="Arial" w:cs="Arial"/>
                <w:sz w:val="22"/>
                <w:szCs w:val="22"/>
              </w:rPr>
              <w:t xml:space="preserve">sur la manière de déposer un </w:t>
            </w:r>
            <w:r>
              <w:rPr>
                <w:rFonts w:ascii="Arial" w:hAnsi="Arial" w:cs="Arial"/>
                <w:sz w:val="22"/>
                <w:szCs w:val="22"/>
              </w:rPr>
              <w:t xml:space="preserve">appel </w:t>
            </w:r>
            <w:r w:rsidRPr="00C4312E">
              <w:rPr>
                <w:rFonts w:ascii="Arial" w:hAnsi="Arial" w:cs="Arial"/>
                <w:sz w:val="22"/>
                <w:szCs w:val="22"/>
              </w:rPr>
              <w:t xml:space="preserve">et de payer </w:t>
            </w:r>
            <w:r>
              <w:rPr>
                <w:rFonts w:ascii="Arial" w:hAnsi="Arial" w:cs="Arial"/>
                <w:sz w:val="22"/>
                <w:szCs w:val="22"/>
              </w:rPr>
              <w:t xml:space="preserve">les droits d’appel au moyen du service de dépôt électronique du TOAT, </w:t>
            </w:r>
            <w:r w:rsidR="00A13FBF">
              <w:rPr>
                <w:rFonts w:ascii="Arial" w:hAnsi="Arial" w:cs="Arial"/>
                <w:sz w:val="22"/>
                <w:szCs w:val="22"/>
              </w:rPr>
              <w:t>accompagné</w:t>
            </w:r>
            <w:r w:rsidR="4907D4B5" w:rsidRPr="00C4312E">
              <w:rPr>
                <w:rFonts w:ascii="Arial" w:hAnsi="Arial" w:cs="Arial"/>
                <w:sz w:val="22"/>
                <w:szCs w:val="22"/>
              </w:rPr>
              <w:t>s d</w:t>
            </w:r>
            <w:r w:rsidR="00C4312E">
              <w:rPr>
                <w:rFonts w:ascii="Arial" w:hAnsi="Arial" w:cs="Arial"/>
                <w:sz w:val="22"/>
                <w:szCs w:val="22"/>
              </w:rPr>
              <w:t>’</w:t>
            </w:r>
            <w:r w:rsidR="4907D4B5" w:rsidRPr="00C4312E">
              <w:rPr>
                <w:rFonts w:ascii="Arial" w:hAnsi="Arial" w:cs="Arial"/>
                <w:sz w:val="22"/>
                <w:szCs w:val="22"/>
              </w:rPr>
              <w:t xml:space="preserve">une déclaration indiquant que </w:t>
            </w:r>
            <w:r w:rsidR="13B6F1B9" w:rsidRPr="00C4312E">
              <w:rPr>
                <w:rFonts w:ascii="Arial" w:hAnsi="Arial" w:cs="Arial"/>
                <w:sz w:val="22"/>
                <w:szCs w:val="22"/>
              </w:rPr>
              <w:t>l</w:t>
            </w:r>
            <w:r w:rsidR="00C4312E">
              <w:rPr>
                <w:rFonts w:ascii="Arial" w:hAnsi="Arial" w:cs="Arial"/>
                <w:sz w:val="22"/>
                <w:szCs w:val="22"/>
              </w:rPr>
              <w:t>’</w:t>
            </w:r>
            <w:r w:rsidR="13B6F1B9" w:rsidRPr="00C4312E">
              <w:rPr>
                <w:rFonts w:ascii="Arial" w:hAnsi="Arial" w:cs="Arial"/>
                <w:sz w:val="22"/>
                <w:szCs w:val="22"/>
              </w:rPr>
              <w:t xml:space="preserve">autorité </w:t>
            </w:r>
            <w:r w:rsidR="00A13FBF">
              <w:rPr>
                <w:rFonts w:ascii="Arial" w:hAnsi="Arial" w:cs="Arial"/>
                <w:sz w:val="22"/>
                <w:szCs w:val="22"/>
              </w:rPr>
              <w:t xml:space="preserve">approbatrice </w:t>
            </w:r>
            <w:r w:rsidR="7FC8D935" w:rsidRPr="00C4312E">
              <w:rPr>
                <w:rFonts w:ascii="Arial" w:hAnsi="Arial" w:cs="Arial"/>
                <w:sz w:val="22"/>
                <w:szCs w:val="22"/>
              </w:rPr>
              <w:t xml:space="preserve">accepte de </w:t>
            </w:r>
            <w:r w:rsidR="4907D4B5" w:rsidRPr="00C4312E">
              <w:rPr>
                <w:rFonts w:ascii="Arial" w:hAnsi="Arial" w:cs="Arial"/>
                <w:sz w:val="22"/>
                <w:szCs w:val="22"/>
              </w:rPr>
              <w:t xml:space="preserve">recevoir les </w:t>
            </w:r>
            <w:r w:rsidR="00A13FBF">
              <w:rPr>
                <w:rFonts w:ascii="Arial" w:hAnsi="Arial" w:cs="Arial"/>
                <w:sz w:val="22"/>
                <w:szCs w:val="22"/>
              </w:rPr>
              <w:t xml:space="preserve">appels au moyen du service de dépôt électronique du TOAT; </w:t>
            </w:r>
          </w:p>
        </w:tc>
      </w:tr>
      <w:tr w:rsidR="005117FF" w:rsidRPr="00C4312E" w14:paraId="49F40C1C" w14:textId="77777777" w:rsidTr="009E1F71">
        <w:trPr>
          <w:trHeight w:val="227"/>
        </w:trPr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-2755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14:paraId="49F40C1A" w14:textId="77777777" w:rsidR="004806CB" w:rsidRPr="00C4312E" w:rsidRDefault="00973368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 w:rsidRPr="00C4312E">
                  <w:rPr>
                    <w:rFonts w:ascii="MS Gothic" w:eastAsia="MS Gothic" w:hAnsi="MS Gothic" w:cs="Aria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507" w:type="dxa"/>
          </w:tcPr>
          <w:p w14:paraId="49F40C1B" w14:textId="77777777" w:rsidR="004806CB" w:rsidRPr="00C4312E" w:rsidRDefault="00973368" w:rsidP="00A13FBF">
            <w:pPr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 xml:space="preserve">courriel qui peut être utilisé si le portail </w:t>
            </w:r>
            <w:r w:rsidR="00A13FBF">
              <w:rPr>
                <w:rFonts w:ascii="Arial" w:hAnsi="Arial" w:cs="Arial"/>
                <w:sz w:val="22"/>
              </w:rPr>
              <w:t>de dépôt électronique</w:t>
            </w:r>
            <w:r w:rsidRPr="00C4312E">
              <w:rPr>
                <w:rFonts w:ascii="Arial" w:hAnsi="Arial" w:cs="Arial"/>
                <w:sz w:val="22"/>
              </w:rPr>
              <w:t xml:space="preserve"> est indisponible</w:t>
            </w:r>
            <w:r w:rsidR="00A13FBF">
              <w:rPr>
                <w:rFonts w:ascii="Arial" w:hAnsi="Arial" w:cs="Arial"/>
                <w:sz w:val="22"/>
              </w:rPr>
              <w:t>;</w:t>
            </w:r>
          </w:p>
        </w:tc>
      </w:tr>
      <w:tr w:rsidR="005117FF" w:rsidRPr="00C4312E" w14:paraId="49F40C1F" w14:textId="77777777" w:rsidTr="009E1F71">
        <w:trPr>
          <w:trHeight w:val="227"/>
        </w:trPr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-4675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14:paraId="49F40C1D" w14:textId="77777777" w:rsidR="004806CB" w:rsidRPr="00C4312E" w:rsidRDefault="00973368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 w:rsidRPr="00C4312E">
                  <w:rPr>
                    <w:rFonts w:ascii="MS Gothic" w:eastAsia="MS Gothic" w:hAnsi="MS Gothic" w:cs="Aria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507" w:type="dxa"/>
          </w:tcPr>
          <w:p w14:paraId="49F40C1E" w14:textId="020BA766" w:rsidR="004806CB" w:rsidRPr="00C4312E" w:rsidRDefault="00973368" w:rsidP="00A13FBF">
            <w:pPr>
              <w:rPr>
                <w:rFonts w:ascii="Arial" w:eastAsia="MS Gothic" w:hAnsi="Arial" w:cs="Arial"/>
              </w:rPr>
            </w:pPr>
            <w:r w:rsidRPr="00C4312E">
              <w:rPr>
                <w:rFonts w:ascii="Arial" w:hAnsi="Arial" w:cs="Arial"/>
                <w:sz w:val="22"/>
              </w:rPr>
              <w:t xml:space="preserve">la </w:t>
            </w:r>
            <w:r w:rsidR="003C5D9F" w:rsidRPr="00C4312E">
              <w:rPr>
                <w:rFonts w:ascii="Arial" w:hAnsi="Arial" w:cs="Arial"/>
                <w:sz w:val="22"/>
              </w:rPr>
              <w:t>date et l</w:t>
            </w:r>
            <w:r w:rsidR="00C4312E">
              <w:rPr>
                <w:rFonts w:ascii="Arial" w:hAnsi="Arial" w:cs="Arial"/>
                <w:sz w:val="22"/>
              </w:rPr>
              <w:t>’</w:t>
            </w:r>
            <w:r w:rsidRPr="00C4312E">
              <w:rPr>
                <w:rFonts w:ascii="Arial" w:hAnsi="Arial" w:cs="Arial"/>
                <w:sz w:val="22"/>
              </w:rPr>
              <w:t>heure d</w:t>
            </w:r>
            <w:r w:rsidR="00C4312E">
              <w:rPr>
                <w:rFonts w:ascii="Arial" w:hAnsi="Arial" w:cs="Arial"/>
                <w:sz w:val="22"/>
              </w:rPr>
              <w:t>’</w:t>
            </w:r>
            <w:r w:rsidR="003C5D9F" w:rsidRPr="00C4312E">
              <w:rPr>
                <w:rFonts w:ascii="Arial" w:hAnsi="Arial" w:cs="Arial"/>
                <w:sz w:val="22"/>
              </w:rPr>
              <w:t xml:space="preserve">expiration </w:t>
            </w:r>
            <w:r w:rsidR="00A13FBF">
              <w:rPr>
                <w:rFonts w:ascii="Arial" w:hAnsi="Arial" w:cs="Arial"/>
                <w:sz w:val="22"/>
              </w:rPr>
              <w:t xml:space="preserve">de la période de dépôt des appels </w:t>
            </w:r>
            <w:r w:rsidRPr="00C4312E">
              <w:rPr>
                <w:rFonts w:ascii="Arial" w:hAnsi="Arial" w:cs="Arial"/>
                <w:sz w:val="22"/>
              </w:rPr>
              <w:t>(</w:t>
            </w:r>
            <w:r w:rsidR="00A13FBF">
              <w:rPr>
                <w:rFonts w:ascii="Arial" w:hAnsi="Arial" w:cs="Arial"/>
                <w:sz w:val="22"/>
              </w:rPr>
              <w:t>p. ex. « le 13 </w:t>
            </w:r>
            <w:r w:rsidRPr="00C4312E">
              <w:rPr>
                <w:rFonts w:ascii="Arial" w:hAnsi="Arial" w:cs="Arial"/>
                <w:sz w:val="22"/>
              </w:rPr>
              <w:t>décembre à 16</w:t>
            </w:r>
            <w:r w:rsidR="00A13FBF">
              <w:rPr>
                <w:rFonts w:ascii="Arial" w:hAnsi="Arial" w:cs="Arial"/>
                <w:sz w:val="22"/>
              </w:rPr>
              <w:t> </w:t>
            </w:r>
            <w:r w:rsidRPr="00C4312E">
              <w:rPr>
                <w:rFonts w:ascii="Arial" w:hAnsi="Arial" w:cs="Arial"/>
                <w:sz w:val="22"/>
              </w:rPr>
              <w:t>h</w:t>
            </w:r>
            <w:r w:rsidR="00A13FBF">
              <w:rPr>
                <w:rFonts w:ascii="Arial" w:hAnsi="Arial" w:cs="Arial"/>
                <w:sz w:val="22"/>
              </w:rPr>
              <w:t> </w:t>
            </w:r>
            <w:r w:rsidRPr="00C4312E">
              <w:rPr>
                <w:rFonts w:ascii="Arial" w:hAnsi="Arial" w:cs="Arial"/>
                <w:sz w:val="22"/>
              </w:rPr>
              <w:t>30</w:t>
            </w:r>
            <w:r w:rsidR="00A13FBF">
              <w:rPr>
                <w:rFonts w:ascii="Arial" w:hAnsi="Arial" w:cs="Arial"/>
                <w:sz w:val="22"/>
              </w:rPr>
              <w:t> »</w:t>
            </w:r>
            <w:r w:rsidRPr="00C4312E">
              <w:rPr>
                <w:rFonts w:ascii="Arial" w:hAnsi="Arial" w:cs="Arial"/>
                <w:sz w:val="22"/>
              </w:rPr>
              <w:t xml:space="preserve">, et </w:t>
            </w:r>
            <w:r w:rsidR="00A13FBF">
              <w:rPr>
                <w:rFonts w:ascii="Arial" w:hAnsi="Arial" w:cs="Arial"/>
                <w:sz w:val="22"/>
              </w:rPr>
              <w:t>non pas uniquement « </w:t>
            </w:r>
            <w:r w:rsidRPr="00C4312E">
              <w:rPr>
                <w:rFonts w:ascii="Arial" w:hAnsi="Arial" w:cs="Arial"/>
                <w:sz w:val="22"/>
              </w:rPr>
              <w:t>le 13</w:t>
            </w:r>
            <w:r w:rsidR="008D57E6">
              <w:rPr>
                <w:rFonts w:ascii="Arial" w:hAnsi="Arial" w:cs="Arial"/>
                <w:sz w:val="22"/>
              </w:rPr>
              <w:t> </w:t>
            </w:r>
            <w:r w:rsidRPr="00C4312E">
              <w:rPr>
                <w:rFonts w:ascii="Arial" w:hAnsi="Arial" w:cs="Arial"/>
                <w:sz w:val="22"/>
              </w:rPr>
              <w:t>décembre</w:t>
            </w:r>
            <w:r w:rsidR="00A13FBF">
              <w:rPr>
                <w:rFonts w:ascii="Arial" w:hAnsi="Arial" w:cs="Arial"/>
                <w:sz w:val="22"/>
              </w:rPr>
              <w:t> »</w:t>
            </w:r>
            <w:r w:rsidRPr="00C4312E">
              <w:rPr>
                <w:rFonts w:ascii="Arial" w:hAnsi="Arial" w:cs="Arial"/>
                <w:sz w:val="22"/>
              </w:rPr>
              <w:t>)</w:t>
            </w:r>
            <w:r w:rsidR="00A13FBF">
              <w:rPr>
                <w:rFonts w:ascii="Arial" w:hAnsi="Arial" w:cs="Arial"/>
                <w:sz w:val="22"/>
              </w:rPr>
              <w:t>;</w:t>
            </w:r>
          </w:p>
        </w:tc>
      </w:tr>
      <w:tr w:rsidR="005117FF" w:rsidRPr="00C4312E" w14:paraId="49F40C22" w14:textId="77777777" w:rsidTr="009E1F71">
        <w:trPr>
          <w:trHeight w:val="227"/>
        </w:trPr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4796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14:paraId="49F40C20" w14:textId="77777777" w:rsidR="004806CB" w:rsidRPr="00C4312E" w:rsidRDefault="00973368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 w:rsidRPr="00C4312E">
                  <w:rPr>
                    <w:rFonts w:ascii="MS Gothic" w:eastAsia="MS Gothic" w:hAnsi="MS Gothic" w:cs="Arial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507" w:type="dxa"/>
          </w:tcPr>
          <w:p w14:paraId="49F40C21" w14:textId="77777777" w:rsidR="004806CB" w:rsidRPr="00C4312E" w:rsidRDefault="00973368">
            <w:pPr>
              <w:rPr>
                <w:rFonts w:ascii="Arial" w:eastAsia="MS Gothic" w:hAnsi="Arial" w:cs="Arial"/>
                <w:sz w:val="22"/>
              </w:rPr>
            </w:pPr>
            <w:r w:rsidRPr="00C4312E">
              <w:rPr>
                <w:rFonts w:ascii="Arial" w:hAnsi="Arial" w:cs="Arial"/>
                <w:sz w:val="22"/>
              </w:rPr>
              <w:t>instructions pour le paiement des frais administratifs municipaux (le cas échéant)</w:t>
            </w:r>
            <w:r w:rsidR="00281EE4" w:rsidRPr="00C4312E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  <w:r w:rsidR="00A13FBF">
              <w:rPr>
                <w:rFonts w:ascii="Arial" w:hAnsi="Arial" w:cs="Arial"/>
                <w:sz w:val="22"/>
              </w:rPr>
              <w:t>.</w:t>
            </w:r>
          </w:p>
        </w:tc>
      </w:tr>
      <w:tr w:rsidR="00A52BB2" w:rsidRPr="00C4312E" w14:paraId="49F40C24" w14:textId="77777777" w:rsidTr="009E1F71">
        <w:trPr>
          <w:trHeight w:val="227"/>
        </w:trPr>
        <w:tc>
          <w:tcPr>
            <w:tcW w:w="10915" w:type="dxa"/>
            <w:gridSpan w:val="2"/>
            <w:shd w:val="clear" w:color="auto" w:fill="FFFFFF" w:themeFill="background1"/>
          </w:tcPr>
          <w:p w14:paraId="49F40C23" w14:textId="77777777" w:rsidR="00A52BB2" w:rsidRPr="00C4312E" w:rsidRDefault="00A52BB2" w:rsidP="007A2692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  <w:tr w:rsidR="00A52BB2" w:rsidRPr="00C4312E" w14:paraId="49F40C26" w14:textId="77777777" w:rsidTr="009E1F71">
        <w:trPr>
          <w:trHeight w:val="227"/>
        </w:trPr>
        <w:tc>
          <w:tcPr>
            <w:tcW w:w="10915" w:type="dxa"/>
            <w:gridSpan w:val="2"/>
            <w:shd w:val="clear" w:color="auto" w:fill="FFFFFF" w:themeFill="background1"/>
          </w:tcPr>
          <w:p w14:paraId="49F40C25" w14:textId="5CAE61B3" w:rsidR="004806CB" w:rsidRPr="00C4312E" w:rsidRDefault="00973368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Format de </w:t>
            </w:r>
            <w:proofErr w:type="gramStart"/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soumission</w:t>
            </w:r>
            <w:r w:rsidR="008D57E6">
              <w:rPr>
                <w:rFonts w:ascii="Arial" w:eastAsia="MS Gothic" w:hAnsi="Arial" w:cs="Arial"/>
                <w:b/>
                <w:bCs/>
                <w:sz w:val="22"/>
              </w:rPr>
              <w:t> </w:t>
            </w: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>:</w:t>
            </w:r>
            <w:proofErr w:type="gramEnd"/>
          </w:p>
        </w:tc>
      </w:tr>
      <w:tr w:rsidR="006207D6" w:rsidRPr="00C4312E" w14:paraId="49F40C29" w14:textId="77777777" w:rsidTr="009E1F71">
        <w:trPr>
          <w:trHeight w:val="227"/>
        </w:trPr>
        <w:tc>
          <w:tcPr>
            <w:tcW w:w="10915" w:type="dxa"/>
            <w:gridSpan w:val="2"/>
            <w:shd w:val="clear" w:color="auto" w:fill="FFFFFF" w:themeFill="background1"/>
          </w:tcPr>
          <w:p w14:paraId="49F40C27" w14:textId="77777777" w:rsidR="004806CB" w:rsidRPr="00C4312E" w:rsidRDefault="00A13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Veuillez envoyer ce formulaire, </w:t>
            </w:r>
            <w:r w:rsidR="00973368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insi que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es exemples </w:t>
            </w:r>
            <w:r w:rsidR="00A52BB2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 vos </w:t>
            </w:r>
            <w:r w:rsidR="00F038C0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odèles de </w:t>
            </w:r>
            <w:r w:rsidR="00A52BB2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munication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A52BB2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ublique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A52BB2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038C0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à jour par </w:t>
            </w:r>
            <w:r w:rsidR="00973368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urrier électronique à l</w:t>
            </w:r>
            <w:r w:rsid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’</w:t>
            </w:r>
            <w:r w:rsidR="00973368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dresse </w:t>
            </w:r>
            <w:proofErr w:type="gramStart"/>
            <w:r w:rsidR="00973368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uivante</w:t>
            </w:r>
            <w:r w:rsidR="00A871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:</w:t>
            </w:r>
            <w:proofErr w:type="gramEnd"/>
            <w:r w:rsidR="00973368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6" w:history="1">
              <w:r w:rsidRPr="006F3DE2">
                <w:rPr>
                  <w:rStyle w:val="Hyperlink"/>
                  <w:rFonts w:ascii="Arial" w:hAnsi="Arial" w:cs="Arial"/>
                  <w:shd w:val="clear" w:color="auto" w:fill="FFFFFF"/>
                </w:rPr>
                <w:t>olt_efile_Admin@ontario.ca</w:t>
              </w:r>
            </w:hyperlink>
            <w:r w:rsidR="00A52BB2" w:rsidRPr="00C431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 S</w:t>
            </w:r>
            <w:r w:rsidR="00C4312E">
              <w:rPr>
                <w:rFonts w:ascii="Arial" w:hAnsi="Arial" w:cs="Arial"/>
                <w:sz w:val="22"/>
                <w:szCs w:val="22"/>
              </w:rPr>
              <w:t>’</w:t>
            </w:r>
            <w:r w:rsidR="00A52BB2" w:rsidRPr="00C4312E">
              <w:rPr>
                <w:rFonts w:ascii="Arial" w:hAnsi="Arial" w:cs="Arial"/>
                <w:sz w:val="22"/>
                <w:szCs w:val="22"/>
              </w:rPr>
              <w:t>il n</w:t>
            </w:r>
            <w:r w:rsidR="00C4312E">
              <w:rPr>
                <w:rFonts w:ascii="Arial" w:hAnsi="Arial" w:cs="Arial"/>
                <w:sz w:val="22"/>
                <w:szCs w:val="22"/>
              </w:rPr>
              <w:t>’</w:t>
            </w:r>
            <w:r w:rsidR="00A52BB2" w:rsidRPr="00C4312E">
              <w:rPr>
                <w:rFonts w:ascii="Arial" w:hAnsi="Arial" w:cs="Arial"/>
                <w:sz w:val="22"/>
                <w:szCs w:val="22"/>
              </w:rPr>
              <w:t xml:space="preserve">est pas possible de soumettre un modèle pour le moment, veuillez en </w:t>
            </w:r>
            <w:r w:rsidR="00283B4C" w:rsidRPr="00C4312E">
              <w:rPr>
                <w:rFonts w:ascii="Arial" w:hAnsi="Arial" w:cs="Arial"/>
                <w:sz w:val="22"/>
                <w:szCs w:val="22"/>
              </w:rPr>
              <w:t xml:space="preserve">donner les raisons </w:t>
            </w:r>
            <w:r>
              <w:rPr>
                <w:rFonts w:ascii="Arial" w:hAnsi="Arial" w:cs="Arial"/>
                <w:sz w:val="22"/>
                <w:szCs w:val="22"/>
              </w:rPr>
              <w:t>ci</w:t>
            </w:r>
            <w:r w:rsidR="0010279B">
              <w:rPr>
                <w:rFonts w:ascii="Arial" w:hAnsi="Arial" w:cs="Arial"/>
                <w:sz w:val="22"/>
                <w:szCs w:val="22"/>
              </w:rPr>
              <w:noBreakHyphen/>
            </w:r>
            <w:r w:rsidR="00A52BB2" w:rsidRPr="00C4312E">
              <w:rPr>
                <w:rFonts w:ascii="Arial" w:hAnsi="Arial" w:cs="Arial"/>
                <w:sz w:val="22"/>
                <w:szCs w:val="22"/>
              </w:rPr>
              <w:t>dessous.</w:t>
            </w:r>
          </w:p>
          <w:p w14:paraId="49F40C28" w14:textId="77777777" w:rsidR="00A1300E" w:rsidRPr="00C4312E" w:rsidRDefault="00A1300E" w:rsidP="007A2692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  <w:tr w:rsidR="00F50F90" w:rsidRPr="00C4312E" w14:paraId="49F40C2B" w14:textId="77777777" w:rsidTr="009E1F71">
        <w:trPr>
          <w:trHeight w:val="227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49F40C2A" w14:textId="77777777" w:rsidR="004806CB" w:rsidRPr="00C4312E" w:rsidRDefault="00973368" w:rsidP="00A871C5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Veuillez </w:t>
            </w:r>
            <w:r w:rsidR="0010279B">
              <w:rPr>
                <w:rFonts w:ascii="Arial" w:eastAsia="MS Gothic" w:hAnsi="Arial" w:cs="Arial"/>
                <w:b/>
                <w:bCs/>
                <w:sz w:val="22"/>
              </w:rPr>
              <w:t xml:space="preserve">ajouter </w:t>
            </w: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des commentaires, des </w:t>
            </w:r>
            <w:r w:rsidR="00A13FBF">
              <w:rPr>
                <w:rFonts w:ascii="Arial" w:eastAsia="MS Gothic" w:hAnsi="Arial" w:cs="Arial"/>
                <w:b/>
                <w:bCs/>
                <w:sz w:val="22"/>
              </w:rPr>
              <w:t xml:space="preserve">renseignements </w:t>
            </w:r>
            <w:r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supplémentaires ou des détails </w:t>
            </w:r>
            <w:r w:rsidR="00AF2845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sur toute </w:t>
            </w:r>
            <w:r w:rsidR="002E77E2" w:rsidRPr="00C4312E">
              <w:rPr>
                <w:rFonts w:ascii="Arial" w:eastAsia="MS Gothic" w:hAnsi="Arial" w:cs="Arial"/>
                <w:b/>
                <w:bCs/>
                <w:sz w:val="22"/>
              </w:rPr>
              <w:t xml:space="preserve">partie du formulaire pour laquelle vous souhaiteriez fournir plus de contexte </w:t>
            </w:r>
            <w:r w:rsidR="00FA6E2F" w:rsidRPr="00C4312E">
              <w:rPr>
                <w:rFonts w:ascii="Arial" w:eastAsia="MS Gothic" w:hAnsi="Arial" w:cs="Arial"/>
                <w:b/>
                <w:bCs/>
                <w:sz w:val="22"/>
              </w:rPr>
              <w:t>(le cas échéant</w:t>
            </w:r>
            <w:proofErr w:type="gramStart"/>
            <w:r w:rsidR="00FA6E2F" w:rsidRPr="00C4312E">
              <w:rPr>
                <w:rFonts w:ascii="Arial" w:eastAsia="MS Gothic" w:hAnsi="Arial" w:cs="Arial"/>
                <w:b/>
                <w:bCs/>
                <w:sz w:val="22"/>
              </w:rPr>
              <w:t>)</w:t>
            </w:r>
            <w:r w:rsidR="00A871C5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  <w:proofErr w:type="gramEnd"/>
          </w:p>
        </w:tc>
      </w:tr>
      <w:tr w:rsidR="00F50F90" w:rsidRPr="00C4312E" w14:paraId="49F40C2D" w14:textId="77777777" w:rsidTr="009E1F71">
        <w:trPr>
          <w:trHeight w:val="2644"/>
        </w:trPr>
        <w:tc>
          <w:tcPr>
            <w:tcW w:w="10915" w:type="dxa"/>
            <w:gridSpan w:val="2"/>
          </w:tcPr>
          <w:p w14:paraId="49F40C2C" w14:textId="77777777" w:rsidR="00F50F90" w:rsidRPr="00C4312E" w:rsidRDefault="00F50F90" w:rsidP="007A2692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</w:tbl>
    <w:p w14:paraId="49F40C2E" w14:textId="2AEEA652" w:rsidR="00E418C6" w:rsidRPr="00C4312E" w:rsidRDefault="008D57E6" w:rsidP="003372B7">
      <w:pPr>
        <w:rPr>
          <w:rFonts w:ascii="Arial" w:hAnsi="Arial" w:cs="Arial"/>
          <w:b/>
          <w:bCs/>
        </w:rPr>
      </w:pPr>
      <w:r w:rsidRPr="00C4312E">
        <w:rPr>
          <w:rFonts w:ascii="Arial" w:eastAsia="MS Gothic" w:hAnsi="Arial" w:cs="Arial"/>
        </w:rPr>
        <w:t xml:space="preserve">Nous nous engageons à fournir des services conformément à la </w:t>
      </w:r>
      <w:r>
        <w:rPr>
          <w:rFonts w:ascii="Arial" w:eastAsia="MS Gothic" w:hAnsi="Arial" w:cs="Arial"/>
          <w:i/>
          <w:iCs/>
        </w:rPr>
        <w:t>L</w:t>
      </w:r>
      <w:r w:rsidRPr="00C4312E">
        <w:rPr>
          <w:rFonts w:ascii="Arial" w:eastAsia="MS Gothic" w:hAnsi="Arial" w:cs="Arial"/>
          <w:i/>
          <w:iCs/>
        </w:rPr>
        <w:t>oi de 2005 sur l</w:t>
      </w:r>
      <w:r>
        <w:rPr>
          <w:rFonts w:ascii="Arial" w:eastAsia="MS Gothic" w:hAnsi="Arial" w:cs="Arial"/>
          <w:i/>
          <w:iCs/>
        </w:rPr>
        <w:t>’</w:t>
      </w:r>
      <w:r w:rsidRPr="00C4312E">
        <w:rPr>
          <w:rFonts w:ascii="Arial" w:eastAsia="MS Gothic" w:hAnsi="Arial" w:cs="Arial"/>
          <w:i/>
          <w:iCs/>
        </w:rPr>
        <w:t>accessibilité pour les personnes handicapées de l</w:t>
      </w:r>
      <w:r>
        <w:rPr>
          <w:rFonts w:ascii="Arial" w:eastAsia="MS Gothic" w:hAnsi="Arial" w:cs="Arial"/>
          <w:i/>
          <w:iCs/>
        </w:rPr>
        <w:t>’</w:t>
      </w:r>
      <w:r w:rsidRPr="00C4312E">
        <w:rPr>
          <w:rFonts w:ascii="Arial" w:eastAsia="MS Gothic" w:hAnsi="Arial" w:cs="Arial"/>
          <w:i/>
          <w:iCs/>
        </w:rPr>
        <w:t xml:space="preserve">Ontario. </w:t>
      </w:r>
      <w:r w:rsidRPr="00C4312E">
        <w:rPr>
          <w:rFonts w:ascii="Arial" w:eastAsia="MS Gothic" w:hAnsi="Arial" w:cs="Arial"/>
        </w:rPr>
        <w:t xml:space="preserve">Si vous avez des besoins </w:t>
      </w:r>
      <w:r>
        <w:rPr>
          <w:rFonts w:ascii="Arial" w:eastAsia="MS Gothic" w:hAnsi="Arial" w:cs="Arial"/>
        </w:rPr>
        <w:t xml:space="preserve">particuliers </w:t>
      </w:r>
      <w:r w:rsidRPr="00C4312E">
        <w:rPr>
          <w:rFonts w:ascii="Arial" w:eastAsia="MS Gothic" w:hAnsi="Arial" w:cs="Arial"/>
        </w:rPr>
        <w:t>en matière d</w:t>
      </w:r>
      <w:r>
        <w:rPr>
          <w:rFonts w:ascii="Arial" w:eastAsia="MS Gothic" w:hAnsi="Arial" w:cs="Arial"/>
        </w:rPr>
        <w:t>’</w:t>
      </w:r>
      <w:r w:rsidRPr="00C4312E">
        <w:rPr>
          <w:rFonts w:ascii="Arial" w:eastAsia="MS Gothic" w:hAnsi="Arial" w:cs="Arial"/>
        </w:rPr>
        <w:t xml:space="preserve">accessibilité, veuillez contacter dès que possible notre </w:t>
      </w:r>
      <w:r>
        <w:rPr>
          <w:rFonts w:ascii="Arial" w:eastAsia="MS Gothic" w:hAnsi="Arial" w:cs="Arial"/>
        </w:rPr>
        <w:t xml:space="preserve">coordonnateur </w:t>
      </w:r>
      <w:r w:rsidRPr="00C4312E">
        <w:rPr>
          <w:rFonts w:ascii="Arial" w:eastAsia="MS Gothic" w:hAnsi="Arial" w:cs="Arial"/>
        </w:rPr>
        <w:t xml:space="preserve">de </w:t>
      </w:r>
      <w:r>
        <w:rPr>
          <w:rFonts w:ascii="Arial" w:eastAsia="MS Gothic" w:hAnsi="Arial" w:cs="Arial"/>
        </w:rPr>
        <w:t xml:space="preserve">l’information sur </w:t>
      </w:r>
      <w:r w:rsidRPr="00C4312E">
        <w:rPr>
          <w:rFonts w:ascii="Arial" w:eastAsia="MS Gothic" w:hAnsi="Arial" w:cs="Arial"/>
        </w:rPr>
        <w:t>l</w:t>
      </w:r>
      <w:r>
        <w:rPr>
          <w:rFonts w:ascii="Arial" w:eastAsia="MS Gothic" w:hAnsi="Arial" w:cs="Arial"/>
        </w:rPr>
        <w:t>’</w:t>
      </w:r>
      <w:r w:rsidRPr="00C4312E">
        <w:rPr>
          <w:rFonts w:ascii="Arial" w:eastAsia="MS Gothic" w:hAnsi="Arial" w:cs="Arial"/>
        </w:rPr>
        <w:t>accessibilité à l</w:t>
      </w:r>
      <w:r>
        <w:rPr>
          <w:rFonts w:ascii="Arial" w:eastAsia="MS Gothic" w:hAnsi="Arial" w:cs="Arial"/>
        </w:rPr>
        <w:t>’</w:t>
      </w:r>
      <w:r w:rsidRPr="00C4312E">
        <w:rPr>
          <w:rFonts w:ascii="Arial" w:eastAsia="MS Gothic" w:hAnsi="Arial" w:cs="Arial"/>
        </w:rPr>
        <w:t xml:space="preserve">adresse </w:t>
      </w:r>
      <w:proofErr w:type="gramStart"/>
      <w:r w:rsidRPr="00C4312E">
        <w:rPr>
          <w:rFonts w:ascii="Arial" w:eastAsia="MS Gothic" w:hAnsi="Arial" w:cs="Arial"/>
        </w:rPr>
        <w:t>suivan</w:t>
      </w:r>
      <w:r>
        <w:rPr>
          <w:rFonts w:ascii="Arial" w:eastAsia="MS Gothic" w:hAnsi="Arial" w:cs="Arial"/>
        </w:rPr>
        <w:t>te :</w:t>
      </w:r>
      <w:proofErr w:type="gramEnd"/>
      <w:r>
        <w:rPr>
          <w:rFonts w:ascii="Arial" w:eastAsia="MS Gothic" w:hAnsi="Arial" w:cs="Arial"/>
        </w:rPr>
        <w:t xml:space="preserve"> OLT.COORDINATOR@ontario.ca</w:t>
      </w:r>
      <w:r w:rsidRPr="00C4312E">
        <w:rPr>
          <w:rFonts w:ascii="Arial" w:eastAsia="MS Gothic" w:hAnsi="Arial" w:cs="Arial"/>
        </w:rPr>
        <w:t xml:space="preserve">; </w:t>
      </w:r>
      <w:r>
        <w:rPr>
          <w:rFonts w:ascii="Arial" w:eastAsia="MS Gothic" w:hAnsi="Arial" w:cs="Arial"/>
        </w:rPr>
        <w:t>sans frais : 1</w:t>
      </w:r>
      <w:r>
        <w:rPr>
          <w:rFonts w:ascii="Arial" w:eastAsia="MS Gothic" w:hAnsi="Arial" w:cs="Arial"/>
        </w:rPr>
        <w:noBreakHyphen/>
      </w:r>
      <w:r w:rsidRPr="00C4312E">
        <w:rPr>
          <w:rFonts w:ascii="Arial" w:eastAsia="MS Gothic" w:hAnsi="Arial" w:cs="Arial"/>
        </w:rPr>
        <w:t>866</w:t>
      </w:r>
      <w:r>
        <w:rPr>
          <w:rFonts w:ascii="Arial" w:eastAsia="MS Gothic" w:hAnsi="Arial" w:cs="Arial"/>
        </w:rPr>
        <w:noBreakHyphen/>
      </w:r>
      <w:r w:rsidRPr="00C4312E">
        <w:rPr>
          <w:rFonts w:ascii="Arial" w:eastAsia="MS Gothic" w:hAnsi="Arial" w:cs="Arial"/>
        </w:rPr>
        <w:t>448</w:t>
      </w:r>
      <w:r>
        <w:rPr>
          <w:rFonts w:ascii="Arial" w:eastAsia="MS Gothic" w:hAnsi="Arial" w:cs="Arial"/>
        </w:rPr>
        <w:noBreakHyphen/>
        <w:t>2248</w:t>
      </w:r>
      <w:r w:rsidRPr="00C4312E">
        <w:rPr>
          <w:rFonts w:ascii="Arial" w:eastAsia="MS Gothic" w:hAnsi="Arial" w:cs="Arial"/>
        </w:rPr>
        <w:t xml:space="preserve">; ou </w:t>
      </w:r>
      <w:r>
        <w:rPr>
          <w:rFonts w:ascii="Arial" w:eastAsia="MS Gothic" w:hAnsi="Arial" w:cs="Arial"/>
        </w:rPr>
        <w:t>ATS :</w:t>
      </w:r>
      <w:r w:rsidRPr="00C4312E">
        <w:rPr>
          <w:rFonts w:ascii="Arial" w:eastAsia="MS Gothic" w:hAnsi="Arial" w:cs="Arial"/>
        </w:rPr>
        <w:t xml:space="preserve"> 1</w:t>
      </w:r>
      <w:r>
        <w:rPr>
          <w:rFonts w:ascii="Arial" w:eastAsia="MS Gothic" w:hAnsi="Arial" w:cs="Arial"/>
        </w:rPr>
        <w:noBreakHyphen/>
      </w:r>
      <w:r w:rsidRPr="00C4312E">
        <w:rPr>
          <w:rFonts w:ascii="Arial" w:eastAsia="MS Gothic" w:hAnsi="Arial" w:cs="Arial"/>
        </w:rPr>
        <w:t>800</w:t>
      </w:r>
      <w:r>
        <w:rPr>
          <w:rFonts w:ascii="Arial" w:eastAsia="MS Gothic" w:hAnsi="Arial" w:cs="Arial"/>
        </w:rPr>
        <w:noBreakHyphen/>
      </w:r>
      <w:r w:rsidRPr="00C4312E">
        <w:rPr>
          <w:rFonts w:ascii="Arial" w:eastAsia="MS Gothic" w:hAnsi="Arial" w:cs="Arial"/>
        </w:rPr>
        <w:t>855</w:t>
      </w:r>
      <w:r>
        <w:rPr>
          <w:rFonts w:ascii="Arial" w:eastAsia="MS Gothic" w:hAnsi="Arial" w:cs="Arial"/>
        </w:rPr>
        <w:noBreakHyphen/>
      </w:r>
      <w:r w:rsidRPr="00C4312E">
        <w:rPr>
          <w:rFonts w:ascii="Arial" w:eastAsia="MS Gothic" w:hAnsi="Arial" w:cs="Arial"/>
        </w:rPr>
        <w:t xml:space="preserve">1155 </w:t>
      </w:r>
      <w:r>
        <w:rPr>
          <w:rFonts w:ascii="Arial" w:eastAsia="MS Gothic" w:hAnsi="Arial" w:cs="Arial"/>
        </w:rPr>
        <w:t xml:space="preserve">(service de relais </w:t>
      </w:r>
      <w:r w:rsidRPr="00C4312E">
        <w:rPr>
          <w:rFonts w:ascii="Arial" w:eastAsia="MS Gothic" w:hAnsi="Arial" w:cs="Arial"/>
        </w:rPr>
        <w:t>Bell</w:t>
      </w:r>
      <w:r>
        <w:rPr>
          <w:rFonts w:ascii="Arial" w:eastAsia="MS Gothic" w:hAnsi="Arial" w:cs="Arial"/>
        </w:rPr>
        <w:t>)</w:t>
      </w:r>
      <w:r w:rsidRPr="00C4312E">
        <w:rPr>
          <w:rFonts w:ascii="Arial" w:eastAsia="MS Gothic" w:hAnsi="Arial" w:cs="Arial"/>
        </w:rPr>
        <w:t>.</w:t>
      </w:r>
    </w:p>
    <w:sectPr w:rsidR="00E418C6" w:rsidRPr="00C4312E" w:rsidSect="00403EC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FC9A" w14:textId="77777777" w:rsidR="00BD248D" w:rsidRDefault="00BD248D" w:rsidP="00F72078">
      <w:r>
        <w:separator/>
      </w:r>
    </w:p>
  </w:endnote>
  <w:endnote w:type="continuationSeparator" w:id="0">
    <w:p w14:paraId="4866F63F" w14:textId="77777777" w:rsidR="00BD248D" w:rsidRDefault="00BD248D" w:rsidP="00F72078">
      <w:r>
        <w:continuationSeparator/>
      </w:r>
    </w:p>
  </w:endnote>
  <w:endnote w:type="continuationNotice" w:id="1">
    <w:p w14:paraId="26374A51" w14:textId="77777777" w:rsidR="00BD248D" w:rsidRDefault="00BD2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34F8" w14:textId="77777777" w:rsidR="00BD248D" w:rsidRDefault="00BD248D" w:rsidP="00F72078">
      <w:r>
        <w:separator/>
      </w:r>
    </w:p>
  </w:footnote>
  <w:footnote w:type="continuationSeparator" w:id="0">
    <w:p w14:paraId="07DC3EC2" w14:textId="77777777" w:rsidR="00BD248D" w:rsidRDefault="00BD248D" w:rsidP="00F72078">
      <w:r>
        <w:continuationSeparator/>
      </w:r>
    </w:p>
  </w:footnote>
  <w:footnote w:type="continuationNotice" w:id="1">
    <w:p w14:paraId="32D33262" w14:textId="77777777" w:rsidR="00BD248D" w:rsidRDefault="00BD248D"/>
  </w:footnote>
  <w:footnote w:id="2">
    <w:p w14:paraId="49F40C3D" w14:textId="02ABD6BE" w:rsidR="00973368" w:rsidRPr="006C024C" w:rsidRDefault="00973368">
      <w:pPr>
        <w:pStyle w:val="FootnoteText"/>
      </w:pPr>
      <w:r>
        <w:rPr>
          <w:rStyle w:val="FootnoteReference"/>
        </w:rPr>
        <w:footnoteRef/>
      </w:r>
      <w:r w:rsidRPr="00B1273D">
        <w:rPr>
          <w:sz w:val="22"/>
        </w:rPr>
        <w:t xml:space="preserve"> </w:t>
      </w:r>
      <w:r w:rsidRPr="006C024C">
        <w:rPr>
          <w:sz w:val="22"/>
        </w:rPr>
        <w:t>Les municipalités sont autorisées à percevoir des frais administratifs en vertu de l</w:t>
      </w:r>
      <w:r w:rsidR="008D57E6">
        <w:rPr>
          <w:sz w:val="22"/>
        </w:rPr>
        <w:t>’</w:t>
      </w:r>
      <w:r w:rsidR="00A871C5">
        <w:rPr>
          <w:sz w:val="22"/>
        </w:rPr>
        <w:t>article </w:t>
      </w:r>
      <w:r w:rsidRPr="006C024C">
        <w:rPr>
          <w:sz w:val="22"/>
        </w:rPr>
        <w:t xml:space="preserve">69 de la </w:t>
      </w:r>
      <w:r w:rsidR="006C024C" w:rsidRPr="006C024C">
        <w:rPr>
          <w:i/>
          <w:sz w:val="22"/>
        </w:rPr>
        <w:t>L</w:t>
      </w:r>
      <w:r w:rsidRPr="006C024C">
        <w:rPr>
          <w:i/>
          <w:sz w:val="22"/>
        </w:rPr>
        <w:t>oi sur l</w:t>
      </w:r>
      <w:r w:rsidR="008D57E6">
        <w:rPr>
          <w:i/>
          <w:sz w:val="22"/>
        </w:rPr>
        <w:t>’</w:t>
      </w:r>
      <w:r w:rsidRPr="006C024C">
        <w:rPr>
          <w:i/>
          <w:sz w:val="22"/>
        </w:rPr>
        <w:t>aménagement du territoire</w:t>
      </w:r>
      <w:r w:rsidRPr="006C024C">
        <w:rPr>
          <w:sz w:val="22"/>
        </w:rPr>
        <w:t xml:space="preserve"> ou de l</w:t>
      </w:r>
      <w:r w:rsidR="008D57E6">
        <w:rPr>
          <w:sz w:val="22"/>
        </w:rPr>
        <w:t>’</w:t>
      </w:r>
      <w:r w:rsidR="00A871C5">
        <w:rPr>
          <w:sz w:val="22"/>
        </w:rPr>
        <w:t>article </w:t>
      </w:r>
      <w:r w:rsidRPr="006C024C">
        <w:rPr>
          <w:sz w:val="22"/>
        </w:rPr>
        <w:t xml:space="preserve">391 de la </w:t>
      </w:r>
      <w:r w:rsidR="006C024C">
        <w:rPr>
          <w:i/>
          <w:sz w:val="22"/>
        </w:rPr>
        <w:t>L</w:t>
      </w:r>
      <w:r w:rsidRPr="006C024C">
        <w:rPr>
          <w:i/>
          <w:sz w:val="22"/>
        </w:rPr>
        <w:t>oi sur les municipalités</w:t>
      </w:r>
      <w:r w:rsidRPr="006C024C">
        <w:rPr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CE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E3520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B44BB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655F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9154D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0C2E"/>
    <w:multiLevelType w:val="hybridMultilevel"/>
    <w:tmpl w:val="94341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5425"/>
    <w:multiLevelType w:val="hybridMultilevel"/>
    <w:tmpl w:val="95CA0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34F"/>
    <w:multiLevelType w:val="hybridMultilevel"/>
    <w:tmpl w:val="1092F92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93AE6D0">
      <w:start w:val="1"/>
      <w:numFmt w:val="lowerLetter"/>
      <w:lvlText w:val="(%2)"/>
      <w:lvlJc w:val="left"/>
      <w:pPr>
        <w:ind w:left="108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05CF8"/>
    <w:multiLevelType w:val="hybridMultilevel"/>
    <w:tmpl w:val="62CA6F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763D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82B22"/>
    <w:multiLevelType w:val="hybridMultilevel"/>
    <w:tmpl w:val="FE0489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07CD5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704C53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304E8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80E57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56735C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FF35AF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036E2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42264D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B3D78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57228"/>
    <w:multiLevelType w:val="hybridMultilevel"/>
    <w:tmpl w:val="D6DC53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F7584"/>
    <w:multiLevelType w:val="hybridMultilevel"/>
    <w:tmpl w:val="D6DC53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361BB9"/>
    <w:multiLevelType w:val="hybridMultilevel"/>
    <w:tmpl w:val="9F8097D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CD4037"/>
    <w:multiLevelType w:val="hybridMultilevel"/>
    <w:tmpl w:val="4EC66F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62290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A74AEE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42A0E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25208"/>
    <w:multiLevelType w:val="hybridMultilevel"/>
    <w:tmpl w:val="584CE6C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F669C3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FF1DE7"/>
    <w:multiLevelType w:val="hybridMultilevel"/>
    <w:tmpl w:val="D26E538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090189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205F54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520D80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F3E07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3378E"/>
    <w:multiLevelType w:val="hybridMultilevel"/>
    <w:tmpl w:val="FCE4490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D7C8B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BF1778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5F0816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AD28CE"/>
    <w:multiLevelType w:val="hybridMultilevel"/>
    <w:tmpl w:val="46A8103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DC672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670782C"/>
    <w:multiLevelType w:val="hybridMultilevel"/>
    <w:tmpl w:val="E656365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F60BD9"/>
    <w:multiLevelType w:val="hybridMultilevel"/>
    <w:tmpl w:val="BBF42F3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9D0F74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B3643D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F1881"/>
    <w:multiLevelType w:val="hybridMultilevel"/>
    <w:tmpl w:val="60BC74C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5E57D7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7076CE"/>
    <w:multiLevelType w:val="hybridMultilevel"/>
    <w:tmpl w:val="476690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572F50"/>
    <w:multiLevelType w:val="hybridMultilevel"/>
    <w:tmpl w:val="D898BF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893AE7"/>
    <w:multiLevelType w:val="hybridMultilevel"/>
    <w:tmpl w:val="7D0477F2"/>
    <w:lvl w:ilvl="0" w:tplc="1CB49932">
      <w:start w:val="1"/>
      <w:numFmt w:val="decimal"/>
      <w:lvlText w:val="%1."/>
      <w:lvlJc w:val="left"/>
      <w:pPr>
        <w:ind w:left="720" w:hanging="360"/>
      </w:pPr>
      <w:rPr>
        <w:rFonts w:ascii="Arial" w:eastAsia="MS Gothic" w:hAnsi="Arial" w:cs="Aria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D414B"/>
    <w:multiLevelType w:val="hybridMultilevel"/>
    <w:tmpl w:val="AEF804F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E34AF82">
      <w:start w:val="1"/>
      <w:numFmt w:val="lowerRoman"/>
      <w:lvlText w:val="%2)"/>
      <w:lvlJc w:val="left"/>
      <w:pPr>
        <w:ind w:left="1080" w:hanging="360"/>
      </w:pPr>
      <w:rPr>
        <w:rFonts w:ascii="Arial" w:eastAsia="MS Gothic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0A7CD8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231A12"/>
    <w:multiLevelType w:val="hybridMultilevel"/>
    <w:tmpl w:val="DD56B5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015F7B"/>
    <w:multiLevelType w:val="hybridMultilevel"/>
    <w:tmpl w:val="3C5639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070280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5F47AF"/>
    <w:multiLevelType w:val="hybridMultilevel"/>
    <w:tmpl w:val="001207B4"/>
    <w:lvl w:ilvl="0" w:tplc="F3EC289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E16864"/>
    <w:multiLevelType w:val="hybridMultilevel"/>
    <w:tmpl w:val="3510F544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1F5240"/>
    <w:multiLevelType w:val="hybridMultilevel"/>
    <w:tmpl w:val="AEF804F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E34AF82">
      <w:start w:val="1"/>
      <w:numFmt w:val="lowerRoman"/>
      <w:lvlText w:val="%2)"/>
      <w:lvlJc w:val="left"/>
      <w:pPr>
        <w:ind w:left="1080" w:hanging="360"/>
      </w:pPr>
      <w:rPr>
        <w:rFonts w:ascii="Arial" w:eastAsia="MS Gothic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971695"/>
    <w:multiLevelType w:val="hybridMultilevel"/>
    <w:tmpl w:val="3C5639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971CC1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9F2CB1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D52B61"/>
    <w:multiLevelType w:val="hybridMultilevel"/>
    <w:tmpl w:val="164CCB2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4D408F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810C72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35FC9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BF0A11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FB1BBC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79734C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9C14A8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832E9A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EA6DFD"/>
    <w:multiLevelType w:val="hybridMultilevel"/>
    <w:tmpl w:val="05D28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C069E8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800D5E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237385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80705E"/>
    <w:multiLevelType w:val="hybridMultilevel"/>
    <w:tmpl w:val="3510F544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C46F43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3D618E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2E037B"/>
    <w:multiLevelType w:val="hybridMultilevel"/>
    <w:tmpl w:val="58785A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ED1718"/>
    <w:multiLevelType w:val="hybridMultilevel"/>
    <w:tmpl w:val="F8C2F1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61F43F6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9F63DC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327A61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6B554A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FA31D3"/>
    <w:multiLevelType w:val="hybridMultilevel"/>
    <w:tmpl w:val="637CF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DA60A6"/>
    <w:multiLevelType w:val="hybridMultilevel"/>
    <w:tmpl w:val="3C2E208C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6046CC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4B7A5A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5460F5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F73F1A"/>
    <w:multiLevelType w:val="hybridMultilevel"/>
    <w:tmpl w:val="BBF42F3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042355"/>
    <w:multiLevelType w:val="hybridMultilevel"/>
    <w:tmpl w:val="D898BF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370816">
    <w:abstractNumId w:val="1"/>
  </w:num>
  <w:num w:numId="2" w16cid:durableId="119421197">
    <w:abstractNumId w:val="27"/>
  </w:num>
  <w:num w:numId="3" w16cid:durableId="917524343">
    <w:abstractNumId w:val="66"/>
  </w:num>
  <w:num w:numId="4" w16cid:durableId="942687778">
    <w:abstractNumId w:val="71"/>
  </w:num>
  <w:num w:numId="5" w16cid:durableId="1179538848">
    <w:abstractNumId w:val="46"/>
  </w:num>
  <w:num w:numId="6" w16cid:durableId="930970127">
    <w:abstractNumId w:val="49"/>
  </w:num>
  <w:num w:numId="7" w16cid:durableId="456679004">
    <w:abstractNumId w:val="4"/>
  </w:num>
  <w:num w:numId="8" w16cid:durableId="1072391000">
    <w:abstractNumId w:val="50"/>
  </w:num>
  <w:num w:numId="9" w16cid:durableId="2036806753">
    <w:abstractNumId w:val="31"/>
  </w:num>
  <w:num w:numId="10" w16cid:durableId="597518962">
    <w:abstractNumId w:val="74"/>
  </w:num>
  <w:num w:numId="11" w16cid:durableId="1641303683">
    <w:abstractNumId w:val="56"/>
  </w:num>
  <w:num w:numId="12" w16cid:durableId="586965243">
    <w:abstractNumId w:val="77"/>
  </w:num>
  <w:num w:numId="13" w16cid:durableId="812410092">
    <w:abstractNumId w:val="19"/>
  </w:num>
  <w:num w:numId="14" w16cid:durableId="84037799">
    <w:abstractNumId w:val="78"/>
  </w:num>
  <w:num w:numId="15" w16cid:durableId="886143775">
    <w:abstractNumId w:val="13"/>
  </w:num>
  <w:num w:numId="16" w16cid:durableId="851335201">
    <w:abstractNumId w:val="75"/>
  </w:num>
  <w:num w:numId="17" w16cid:durableId="386759583">
    <w:abstractNumId w:val="12"/>
  </w:num>
  <w:num w:numId="18" w16cid:durableId="395276716">
    <w:abstractNumId w:val="59"/>
  </w:num>
  <w:num w:numId="19" w16cid:durableId="1100419553">
    <w:abstractNumId w:val="24"/>
  </w:num>
  <w:num w:numId="20" w16cid:durableId="903220320">
    <w:abstractNumId w:val="14"/>
  </w:num>
  <w:num w:numId="21" w16cid:durableId="2101833594">
    <w:abstractNumId w:val="57"/>
  </w:num>
  <w:num w:numId="22" w16cid:durableId="1887377312">
    <w:abstractNumId w:val="81"/>
  </w:num>
  <w:num w:numId="23" w16cid:durableId="1204750398">
    <w:abstractNumId w:val="87"/>
  </w:num>
  <w:num w:numId="24" w16cid:durableId="1382634003">
    <w:abstractNumId w:val="85"/>
  </w:num>
  <w:num w:numId="25" w16cid:durableId="243691602">
    <w:abstractNumId w:val="58"/>
  </w:num>
  <w:num w:numId="26" w16cid:durableId="1088237046">
    <w:abstractNumId w:val="45"/>
  </w:num>
  <w:num w:numId="27" w16cid:durableId="417869280">
    <w:abstractNumId w:val="52"/>
  </w:num>
  <w:num w:numId="28" w16cid:durableId="484393773">
    <w:abstractNumId w:val="30"/>
  </w:num>
  <w:num w:numId="29" w16cid:durableId="691302571">
    <w:abstractNumId w:val="17"/>
  </w:num>
  <w:num w:numId="30" w16cid:durableId="221604548">
    <w:abstractNumId w:val="41"/>
  </w:num>
  <w:num w:numId="31" w16cid:durableId="663774806">
    <w:abstractNumId w:val="44"/>
  </w:num>
  <w:num w:numId="32" w16cid:durableId="1156186351">
    <w:abstractNumId w:val="38"/>
  </w:num>
  <w:num w:numId="33" w16cid:durableId="731657514">
    <w:abstractNumId w:val="22"/>
  </w:num>
  <w:num w:numId="34" w16cid:durableId="1426926986">
    <w:abstractNumId w:val="64"/>
  </w:num>
  <w:num w:numId="35" w16cid:durableId="396320441">
    <w:abstractNumId w:val="63"/>
  </w:num>
  <w:num w:numId="36" w16cid:durableId="1660228067">
    <w:abstractNumId w:val="72"/>
  </w:num>
  <w:num w:numId="37" w16cid:durableId="1073742074">
    <w:abstractNumId w:val="16"/>
  </w:num>
  <w:num w:numId="38" w16cid:durableId="120199392">
    <w:abstractNumId w:val="20"/>
  </w:num>
  <w:num w:numId="39" w16cid:durableId="387606962">
    <w:abstractNumId w:val="9"/>
  </w:num>
  <w:num w:numId="40" w16cid:durableId="895556445">
    <w:abstractNumId w:val="15"/>
  </w:num>
  <w:num w:numId="41" w16cid:durableId="884491004">
    <w:abstractNumId w:val="65"/>
  </w:num>
  <w:num w:numId="42" w16cid:durableId="1278100024">
    <w:abstractNumId w:val="21"/>
  </w:num>
  <w:num w:numId="43" w16cid:durableId="1549687451">
    <w:abstractNumId w:val="10"/>
  </w:num>
  <w:num w:numId="44" w16cid:durableId="423578148">
    <w:abstractNumId w:val="34"/>
  </w:num>
  <w:num w:numId="45" w16cid:durableId="1661694366">
    <w:abstractNumId w:val="0"/>
  </w:num>
  <w:num w:numId="46" w16cid:durableId="1831018100">
    <w:abstractNumId w:val="36"/>
  </w:num>
  <w:num w:numId="47" w16cid:durableId="1381321568">
    <w:abstractNumId w:val="11"/>
  </w:num>
  <w:num w:numId="48" w16cid:durableId="346714470">
    <w:abstractNumId w:val="7"/>
  </w:num>
  <w:num w:numId="49" w16cid:durableId="1176001634">
    <w:abstractNumId w:val="2"/>
  </w:num>
  <w:num w:numId="50" w16cid:durableId="703022482">
    <w:abstractNumId w:val="53"/>
  </w:num>
  <w:num w:numId="51" w16cid:durableId="1110469199">
    <w:abstractNumId w:val="42"/>
  </w:num>
  <w:num w:numId="52" w16cid:durableId="265308981">
    <w:abstractNumId w:val="80"/>
  </w:num>
  <w:num w:numId="53" w16cid:durableId="1226916657">
    <w:abstractNumId w:val="79"/>
  </w:num>
  <w:num w:numId="54" w16cid:durableId="1129127289">
    <w:abstractNumId w:val="54"/>
  </w:num>
  <w:num w:numId="55" w16cid:durableId="953251771">
    <w:abstractNumId w:val="37"/>
  </w:num>
  <w:num w:numId="56" w16cid:durableId="664627689">
    <w:abstractNumId w:val="67"/>
  </w:num>
  <w:num w:numId="57" w16cid:durableId="2111971261">
    <w:abstractNumId w:val="35"/>
  </w:num>
  <w:num w:numId="58" w16cid:durableId="1981226536">
    <w:abstractNumId w:val="86"/>
  </w:num>
  <w:num w:numId="59" w16cid:durableId="74934930">
    <w:abstractNumId w:val="61"/>
  </w:num>
  <w:num w:numId="60" w16cid:durableId="1614020624">
    <w:abstractNumId w:val="28"/>
  </w:num>
  <w:num w:numId="61" w16cid:durableId="767969507">
    <w:abstractNumId w:val="26"/>
  </w:num>
  <w:num w:numId="62" w16cid:durableId="1288394784">
    <w:abstractNumId w:val="3"/>
  </w:num>
  <w:num w:numId="63" w16cid:durableId="1151753469">
    <w:abstractNumId w:val="47"/>
  </w:num>
  <w:num w:numId="64" w16cid:durableId="2033798123">
    <w:abstractNumId w:val="40"/>
  </w:num>
  <w:num w:numId="65" w16cid:durableId="1067846311">
    <w:abstractNumId w:val="25"/>
  </w:num>
  <w:num w:numId="66" w16cid:durableId="2016035780">
    <w:abstractNumId w:val="18"/>
  </w:num>
  <w:num w:numId="67" w16cid:durableId="963075889">
    <w:abstractNumId w:val="88"/>
  </w:num>
  <w:num w:numId="68" w16cid:durableId="75589119">
    <w:abstractNumId w:val="33"/>
  </w:num>
  <w:num w:numId="69" w16cid:durableId="653339073">
    <w:abstractNumId w:val="68"/>
  </w:num>
  <w:num w:numId="70" w16cid:durableId="244000507">
    <w:abstractNumId w:val="76"/>
  </w:num>
  <w:num w:numId="71" w16cid:durableId="919631625">
    <w:abstractNumId w:val="32"/>
  </w:num>
  <w:num w:numId="72" w16cid:durableId="1820419138">
    <w:abstractNumId w:val="70"/>
  </w:num>
  <w:num w:numId="73" w16cid:durableId="1303345912">
    <w:abstractNumId w:val="29"/>
  </w:num>
  <w:num w:numId="74" w16cid:durableId="963147955">
    <w:abstractNumId w:val="62"/>
  </w:num>
  <w:num w:numId="75" w16cid:durableId="606082832">
    <w:abstractNumId w:val="84"/>
  </w:num>
  <w:num w:numId="76" w16cid:durableId="739055830">
    <w:abstractNumId w:val="51"/>
  </w:num>
  <w:num w:numId="77" w16cid:durableId="381028281">
    <w:abstractNumId w:val="43"/>
  </w:num>
  <w:num w:numId="78" w16cid:durableId="953946423">
    <w:abstractNumId w:val="8"/>
  </w:num>
  <w:num w:numId="79" w16cid:durableId="733237156">
    <w:abstractNumId w:val="60"/>
  </w:num>
  <w:num w:numId="80" w16cid:durableId="1823085123">
    <w:abstractNumId w:val="83"/>
  </w:num>
  <w:num w:numId="81" w16cid:durableId="809858684">
    <w:abstractNumId w:val="73"/>
  </w:num>
  <w:num w:numId="82" w16cid:durableId="73360528">
    <w:abstractNumId w:val="55"/>
  </w:num>
  <w:num w:numId="83" w16cid:durableId="440691126">
    <w:abstractNumId w:val="5"/>
  </w:num>
  <w:num w:numId="84" w16cid:durableId="333454849">
    <w:abstractNumId w:val="48"/>
  </w:num>
  <w:num w:numId="85" w16cid:durableId="713388434">
    <w:abstractNumId w:val="6"/>
  </w:num>
  <w:num w:numId="86" w16cid:durableId="260263092">
    <w:abstractNumId w:val="69"/>
  </w:num>
  <w:num w:numId="87" w16cid:durableId="881332501">
    <w:abstractNumId w:val="82"/>
  </w:num>
  <w:num w:numId="88" w16cid:durableId="1109854569">
    <w:abstractNumId w:val="23"/>
  </w:num>
  <w:num w:numId="89" w16cid:durableId="1323197608">
    <w:abstractNumId w:val="3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02D76"/>
    <w:rsid w:val="0000331E"/>
    <w:rsid w:val="00003B79"/>
    <w:rsid w:val="000105EA"/>
    <w:rsid w:val="00015892"/>
    <w:rsid w:val="00021B06"/>
    <w:rsid w:val="00025974"/>
    <w:rsid w:val="00025D9A"/>
    <w:rsid w:val="00027786"/>
    <w:rsid w:val="000277F4"/>
    <w:rsid w:val="000342FB"/>
    <w:rsid w:val="00037E62"/>
    <w:rsid w:val="0004068D"/>
    <w:rsid w:val="0004196C"/>
    <w:rsid w:val="00042130"/>
    <w:rsid w:val="00043C67"/>
    <w:rsid w:val="00045695"/>
    <w:rsid w:val="000461BC"/>
    <w:rsid w:val="00050E90"/>
    <w:rsid w:val="0005261A"/>
    <w:rsid w:val="00052804"/>
    <w:rsid w:val="00053140"/>
    <w:rsid w:val="0005362D"/>
    <w:rsid w:val="00057A61"/>
    <w:rsid w:val="00061BC7"/>
    <w:rsid w:val="000630DF"/>
    <w:rsid w:val="00063586"/>
    <w:rsid w:val="00066F45"/>
    <w:rsid w:val="00067D88"/>
    <w:rsid w:val="00072055"/>
    <w:rsid w:val="00074992"/>
    <w:rsid w:val="00074DAF"/>
    <w:rsid w:val="00080EA9"/>
    <w:rsid w:val="000858D1"/>
    <w:rsid w:val="0009032B"/>
    <w:rsid w:val="000913AD"/>
    <w:rsid w:val="00091943"/>
    <w:rsid w:val="000957EF"/>
    <w:rsid w:val="000972C1"/>
    <w:rsid w:val="000A0119"/>
    <w:rsid w:val="000A215D"/>
    <w:rsid w:val="000A5772"/>
    <w:rsid w:val="000A7636"/>
    <w:rsid w:val="000B0AD6"/>
    <w:rsid w:val="000B2CCA"/>
    <w:rsid w:val="000C1BF0"/>
    <w:rsid w:val="000C2AC7"/>
    <w:rsid w:val="000C5A6E"/>
    <w:rsid w:val="000D3558"/>
    <w:rsid w:val="000D5712"/>
    <w:rsid w:val="000D5CBF"/>
    <w:rsid w:val="000D6E0F"/>
    <w:rsid w:val="000E049F"/>
    <w:rsid w:val="000E072A"/>
    <w:rsid w:val="000E2B49"/>
    <w:rsid w:val="000F358F"/>
    <w:rsid w:val="000F687A"/>
    <w:rsid w:val="0010279B"/>
    <w:rsid w:val="00107276"/>
    <w:rsid w:val="0011344C"/>
    <w:rsid w:val="001161D8"/>
    <w:rsid w:val="00116BB2"/>
    <w:rsid w:val="00121D75"/>
    <w:rsid w:val="00121EB1"/>
    <w:rsid w:val="00123973"/>
    <w:rsid w:val="00125A64"/>
    <w:rsid w:val="00137234"/>
    <w:rsid w:val="001416A5"/>
    <w:rsid w:val="001446CA"/>
    <w:rsid w:val="001460E3"/>
    <w:rsid w:val="001462D8"/>
    <w:rsid w:val="00152062"/>
    <w:rsid w:val="0016277A"/>
    <w:rsid w:val="001646DB"/>
    <w:rsid w:val="0017338D"/>
    <w:rsid w:val="00173AE0"/>
    <w:rsid w:val="00181639"/>
    <w:rsid w:val="001852B6"/>
    <w:rsid w:val="001857BB"/>
    <w:rsid w:val="0018645B"/>
    <w:rsid w:val="00186693"/>
    <w:rsid w:val="00190230"/>
    <w:rsid w:val="00193125"/>
    <w:rsid w:val="001931D6"/>
    <w:rsid w:val="00193B89"/>
    <w:rsid w:val="001952A3"/>
    <w:rsid w:val="00195384"/>
    <w:rsid w:val="001A1038"/>
    <w:rsid w:val="001A13C7"/>
    <w:rsid w:val="001A15AA"/>
    <w:rsid w:val="001A2281"/>
    <w:rsid w:val="001A3594"/>
    <w:rsid w:val="001A5D40"/>
    <w:rsid w:val="001B1625"/>
    <w:rsid w:val="001B19FA"/>
    <w:rsid w:val="001B2E9C"/>
    <w:rsid w:val="001B4160"/>
    <w:rsid w:val="001C2420"/>
    <w:rsid w:val="001C37B4"/>
    <w:rsid w:val="001C5003"/>
    <w:rsid w:val="001C69C3"/>
    <w:rsid w:val="001C72E9"/>
    <w:rsid w:val="001D4D27"/>
    <w:rsid w:val="001D5F37"/>
    <w:rsid w:val="001E559D"/>
    <w:rsid w:val="001F129E"/>
    <w:rsid w:val="001F24BA"/>
    <w:rsid w:val="001F419E"/>
    <w:rsid w:val="001F4C59"/>
    <w:rsid w:val="001F7F4C"/>
    <w:rsid w:val="002047ED"/>
    <w:rsid w:val="00214BFC"/>
    <w:rsid w:val="002160D6"/>
    <w:rsid w:val="00220847"/>
    <w:rsid w:val="00221A3F"/>
    <w:rsid w:val="00221E3E"/>
    <w:rsid w:val="002227CF"/>
    <w:rsid w:val="00222C62"/>
    <w:rsid w:val="00225BE4"/>
    <w:rsid w:val="002310F6"/>
    <w:rsid w:val="0023204F"/>
    <w:rsid w:val="00240939"/>
    <w:rsid w:val="00240B58"/>
    <w:rsid w:val="00243403"/>
    <w:rsid w:val="00244528"/>
    <w:rsid w:val="00246A99"/>
    <w:rsid w:val="00247BF7"/>
    <w:rsid w:val="00247FDE"/>
    <w:rsid w:val="00251374"/>
    <w:rsid w:val="0026021F"/>
    <w:rsid w:val="00262588"/>
    <w:rsid w:val="00267835"/>
    <w:rsid w:val="00271057"/>
    <w:rsid w:val="0027165D"/>
    <w:rsid w:val="00274BAF"/>
    <w:rsid w:val="0028001B"/>
    <w:rsid w:val="00281EE4"/>
    <w:rsid w:val="0028326D"/>
    <w:rsid w:val="002836A9"/>
    <w:rsid w:val="00283B4C"/>
    <w:rsid w:val="00287B34"/>
    <w:rsid w:val="00292AEB"/>
    <w:rsid w:val="0029689E"/>
    <w:rsid w:val="00297D5D"/>
    <w:rsid w:val="002A1332"/>
    <w:rsid w:val="002A2AB3"/>
    <w:rsid w:val="002A3A75"/>
    <w:rsid w:val="002A709A"/>
    <w:rsid w:val="002A71C1"/>
    <w:rsid w:val="002B25E1"/>
    <w:rsid w:val="002B5208"/>
    <w:rsid w:val="002B73DF"/>
    <w:rsid w:val="002C1EDF"/>
    <w:rsid w:val="002C3AC4"/>
    <w:rsid w:val="002D2FA1"/>
    <w:rsid w:val="002D5C8D"/>
    <w:rsid w:val="002D63AC"/>
    <w:rsid w:val="002E023A"/>
    <w:rsid w:val="002E6FF6"/>
    <w:rsid w:val="002E77E2"/>
    <w:rsid w:val="002F2FC4"/>
    <w:rsid w:val="002F525C"/>
    <w:rsid w:val="002F6C05"/>
    <w:rsid w:val="00307FF7"/>
    <w:rsid w:val="00313007"/>
    <w:rsid w:val="00313909"/>
    <w:rsid w:val="00314DBC"/>
    <w:rsid w:val="00317F1F"/>
    <w:rsid w:val="0032047C"/>
    <w:rsid w:val="00320BCC"/>
    <w:rsid w:val="00322AF4"/>
    <w:rsid w:val="00324545"/>
    <w:rsid w:val="003253EB"/>
    <w:rsid w:val="003268B3"/>
    <w:rsid w:val="00332139"/>
    <w:rsid w:val="00334DF5"/>
    <w:rsid w:val="003372B7"/>
    <w:rsid w:val="003402C9"/>
    <w:rsid w:val="00341487"/>
    <w:rsid w:val="003420C2"/>
    <w:rsid w:val="00343F47"/>
    <w:rsid w:val="0034464E"/>
    <w:rsid w:val="00344E61"/>
    <w:rsid w:val="003511E4"/>
    <w:rsid w:val="00355000"/>
    <w:rsid w:val="00357974"/>
    <w:rsid w:val="00357C30"/>
    <w:rsid w:val="00361C3A"/>
    <w:rsid w:val="0036413B"/>
    <w:rsid w:val="00365856"/>
    <w:rsid w:val="00367E18"/>
    <w:rsid w:val="00367F10"/>
    <w:rsid w:val="00371C67"/>
    <w:rsid w:val="003744A4"/>
    <w:rsid w:val="00381FA3"/>
    <w:rsid w:val="0038694A"/>
    <w:rsid w:val="00391DAD"/>
    <w:rsid w:val="003964D8"/>
    <w:rsid w:val="00397FD4"/>
    <w:rsid w:val="003A07C3"/>
    <w:rsid w:val="003C01E4"/>
    <w:rsid w:val="003C5D9F"/>
    <w:rsid w:val="003C5FD2"/>
    <w:rsid w:val="003C7400"/>
    <w:rsid w:val="003D3505"/>
    <w:rsid w:val="003D3ECF"/>
    <w:rsid w:val="003D5E08"/>
    <w:rsid w:val="003D7049"/>
    <w:rsid w:val="003E445F"/>
    <w:rsid w:val="003E6CE2"/>
    <w:rsid w:val="003E758A"/>
    <w:rsid w:val="003F2317"/>
    <w:rsid w:val="003F31E5"/>
    <w:rsid w:val="00403ECD"/>
    <w:rsid w:val="00404C1A"/>
    <w:rsid w:val="00411FED"/>
    <w:rsid w:val="00412012"/>
    <w:rsid w:val="00415702"/>
    <w:rsid w:val="00423DFD"/>
    <w:rsid w:val="00425753"/>
    <w:rsid w:val="00425EB2"/>
    <w:rsid w:val="0042777B"/>
    <w:rsid w:val="00433884"/>
    <w:rsid w:val="00435B18"/>
    <w:rsid w:val="00436D1A"/>
    <w:rsid w:val="00440717"/>
    <w:rsid w:val="00441803"/>
    <w:rsid w:val="00441CCB"/>
    <w:rsid w:val="00445A18"/>
    <w:rsid w:val="004527C4"/>
    <w:rsid w:val="00452D37"/>
    <w:rsid w:val="00454670"/>
    <w:rsid w:val="00463F6C"/>
    <w:rsid w:val="004715F3"/>
    <w:rsid w:val="00472C3C"/>
    <w:rsid w:val="004738FB"/>
    <w:rsid w:val="004806CB"/>
    <w:rsid w:val="00483486"/>
    <w:rsid w:val="00484EFA"/>
    <w:rsid w:val="00485C48"/>
    <w:rsid w:val="00487378"/>
    <w:rsid w:val="00487F24"/>
    <w:rsid w:val="00495979"/>
    <w:rsid w:val="00497D1F"/>
    <w:rsid w:val="004A0CF1"/>
    <w:rsid w:val="004A16C6"/>
    <w:rsid w:val="004A16E5"/>
    <w:rsid w:val="004A1F64"/>
    <w:rsid w:val="004A2238"/>
    <w:rsid w:val="004A392D"/>
    <w:rsid w:val="004A5F81"/>
    <w:rsid w:val="004B347D"/>
    <w:rsid w:val="004B69F7"/>
    <w:rsid w:val="004B7C95"/>
    <w:rsid w:val="004C0A03"/>
    <w:rsid w:val="004C0C57"/>
    <w:rsid w:val="004C59B4"/>
    <w:rsid w:val="004C6D0F"/>
    <w:rsid w:val="004C79FB"/>
    <w:rsid w:val="004D0B78"/>
    <w:rsid w:val="004D21C4"/>
    <w:rsid w:val="004D2BCC"/>
    <w:rsid w:val="004D75EC"/>
    <w:rsid w:val="004E1190"/>
    <w:rsid w:val="004E1693"/>
    <w:rsid w:val="004E27FC"/>
    <w:rsid w:val="004E3AC3"/>
    <w:rsid w:val="004F1B03"/>
    <w:rsid w:val="004F20C3"/>
    <w:rsid w:val="004F4F17"/>
    <w:rsid w:val="004F50AC"/>
    <w:rsid w:val="005003B3"/>
    <w:rsid w:val="0050291A"/>
    <w:rsid w:val="00502A61"/>
    <w:rsid w:val="00505657"/>
    <w:rsid w:val="00506B4D"/>
    <w:rsid w:val="00506D5D"/>
    <w:rsid w:val="005102E5"/>
    <w:rsid w:val="005117FF"/>
    <w:rsid w:val="0051242B"/>
    <w:rsid w:val="00514FA7"/>
    <w:rsid w:val="00516637"/>
    <w:rsid w:val="00516AD7"/>
    <w:rsid w:val="005176C6"/>
    <w:rsid w:val="00527DB9"/>
    <w:rsid w:val="00530ABE"/>
    <w:rsid w:val="005312C4"/>
    <w:rsid w:val="0053553F"/>
    <w:rsid w:val="0053594A"/>
    <w:rsid w:val="005365EB"/>
    <w:rsid w:val="00545CB3"/>
    <w:rsid w:val="005605DE"/>
    <w:rsid w:val="00561A8A"/>
    <w:rsid w:val="00561CC2"/>
    <w:rsid w:val="00563B22"/>
    <w:rsid w:val="00564AEA"/>
    <w:rsid w:val="00565A19"/>
    <w:rsid w:val="00566253"/>
    <w:rsid w:val="005703A7"/>
    <w:rsid w:val="0057153F"/>
    <w:rsid w:val="0057735C"/>
    <w:rsid w:val="00581F80"/>
    <w:rsid w:val="00582AF4"/>
    <w:rsid w:val="00586853"/>
    <w:rsid w:val="00586A69"/>
    <w:rsid w:val="00591323"/>
    <w:rsid w:val="0059196E"/>
    <w:rsid w:val="005952BF"/>
    <w:rsid w:val="005963FC"/>
    <w:rsid w:val="005A51AF"/>
    <w:rsid w:val="005B1784"/>
    <w:rsid w:val="005B1D4C"/>
    <w:rsid w:val="005B2479"/>
    <w:rsid w:val="005B5B69"/>
    <w:rsid w:val="005B7CA2"/>
    <w:rsid w:val="005C495F"/>
    <w:rsid w:val="005C5C14"/>
    <w:rsid w:val="005D1E2A"/>
    <w:rsid w:val="005D3F3C"/>
    <w:rsid w:val="005D4DF5"/>
    <w:rsid w:val="005D51B4"/>
    <w:rsid w:val="005D781E"/>
    <w:rsid w:val="005E14A9"/>
    <w:rsid w:val="005E2E74"/>
    <w:rsid w:val="005E3044"/>
    <w:rsid w:val="005E4096"/>
    <w:rsid w:val="005E5325"/>
    <w:rsid w:val="00603A8E"/>
    <w:rsid w:val="00607D08"/>
    <w:rsid w:val="00615702"/>
    <w:rsid w:val="006207D6"/>
    <w:rsid w:val="0062395A"/>
    <w:rsid w:val="00624B02"/>
    <w:rsid w:val="006278B4"/>
    <w:rsid w:val="00627D71"/>
    <w:rsid w:val="0063036E"/>
    <w:rsid w:val="00633376"/>
    <w:rsid w:val="00636B20"/>
    <w:rsid w:val="0064068B"/>
    <w:rsid w:val="006407A2"/>
    <w:rsid w:val="0064147D"/>
    <w:rsid w:val="00642D81"/>
    <w:rsid w:val="00645284"/>
    <w:rsid w:val="006508B5"/>
    <w:rsid w:val="00651DCE"/>
    <w:rsid w:val="00652E13"/>
    <w:rsid w:val="00656BCC"/>
    <w:rsid w:val="00660C1D"/>
    <w:rsid w:val="00665A8B"/>
    <w:rsid w:val="00666A88"/>
    <w:rsid w:val="00667E14"/>
    <w:rsid w:val="0067058A"/>
    <w:rsid w:val="00681AB7"/>
    <w:rsid w:val="00685285"/>
    <w:rsid w:val="00685BCC"/>
    <w:rsid w:val="006875C8"/>
    <w:rsid w:val="006902DA"/>
    <w:rsid w:val="00690330"/>
    <w:rsid w:val="006910AB"/>
    <w:rsid w:val="0069547F"/>
    <w:rsid w:val="00695E04"/>
    <w:rsid w:val="006A1A55"/>
    <w:rsid w:val="006A5B60"/>
    <w:rsid w:val="006A70AF"/>
    <w:rsid w:val="006B067D"/>
    <w:rsid w:val="006B4158"/>
    <w:rsid w:val="006C024C"/>
    <w:rsid w:val="006C1B97"/>
    <w:rsid w:val="006C5339"/>
    <w:rsid w:val="006C62D9"/>
    <w:rsid w:val="006C7751"/>
    <w:rsid w:val="006C7CAD"/>
    <w:rsid w:val="006D3BAC"/>
    <w:rsid w:val="006D42F4"/>
    <w:rsid w:val="006D5600"/>
    <w:rsid w:val="006D6163"/>
    <w:rsid w:val="006D72AA"/>
    <w:rsid w:val="006E08D8"/>
    <w:rsid w:val="006E4591"/>
    <w:rsid w:val="006F02D2"/>
    <w:rsid w:val="006F0838"/>
    <w:rsid w:val="006F08C6"/>
    <w:rsid w:val="006F1C97"/>
    <w:rsid w:val="00706CC6"/>
    <w:rsid w:val="00710118"/>
    <w:rsid w:val="00711C1D"/>
    <w:rsid w:val="007147CF"/>
    <w:rsid w:val="0071481E"/>
    <w:rsid w:val="00722AD7"/>
    <w:rsid w:val="007252A6"/>
    <w:rsid w:val="007310A3"/>
    <w:rsid w:val="00736D26"/>
    <w:rsid w:val="007374D9"/>
    <w:rsid w:val="00740312"/>
    <w:rsid w:val="00741E7A"/>
    <w:rsid w:val="00745EAD"/>
    <w:rsid w:val="007477E0"/>
    <w:rsid w:val="0075268D"/>
    <w:rsid w:val="0075483C"/>
    <w:rsid w:val="00755C92"/>
    <w:rsid w:val="00757954"/>
    <w:rsid w:val="00762F27"/>
    <w:rsid w:val="007636FB"/>
    <w:rsid w:val="00765764"/>
    <w:rsid w:val="00765F15"/>
    <w:rsid w:val="00767151"/>
    <w:rsid w:val="0077061D"/>
    <w:rsid w:val="007707B1"/>
    <w:rsid w:val="0077565E"/>
    <w:rsid w:val="007764E8"/>
    <w:rsid w:val="00780D18"/>
    <w:rsid w:val="007820C4"/>
    <w:rsid w:val="00792378"/>
    <w:rsid w:val="00794C32"/>
    <w:rsid w:val="007A2692"/>
    <w:rsid w:val="007A75B0"/>
    <w:rsid w:val="007A7ED5"/>
    <w:rsid w:val="007B3117"/>
    <w:rsid w:val="007B379E"/>
    <w:rsid w:val="007B589C"/>
    <w:rsid w:val="007B65E0"/>
    <w:rsid w:val="007B6902"/>
    <w:rsid w:val="007B69AB"/>
    <w:rsid w:val="007C0F91"/>
    <w:rsid w:val="007C5002"/>
    <w:rsid w:val="007C567E"/>
    <w:rsid w:val="007C601D"/>
    <w:rsid w:val="007D6A34"/>
    <w:rsid w:val="007D6DDD"/>
    <w:rsid w:val="007E151C"/>
    <w:rsid w:val="007E2558"/>
    <w:rsid w:val="007E3855"/>
    <w:rsid w:val="007E7B11"/>
    <w:rsid w:val="007F020D"/>
    <w:rsid w:val="007F0A0E"/>
    <w:rsid w:val="007F0D66"/>
    <w:rsid w:val="007F177D"/>
    <w:rsid w:val="007F2D60"/>
    <w:rsid w:val="007F559A"/>
    <w:rsid w:val="007F5D47"/>
    <w:rsid w:val="0080588F"/>
    <w:rsid w:val="00806F12"/>
    <w:rsid w:val="008074C8"/>
    <w:rsid w:val="008101CB"/>
    <w:rsid w:val="00812730"/>
    <w:rsid w:val="00812911"/>
    <w:rsid w:val="0081317A"/>
    <w:rsid w:val="008133A6"/>
    <w:rsid w:val="0082178F"/>
    <w:rsid w:val="00831532"/>
    <w:rsid w:val="00832774"/>
    <w:rsid w:val="008328A0"/>
    <w:rsid w:val="008339AE"/>
    <w:rsid w:val="00834D13"/>
    <w:rsid w:val="00840F8E"/>
    <w:rsid w:val="00842564"/>
    <w:rsid w:val="008451D6"/>
    <w:rsid w:val="00845398"/>
    <w:rsid w:val="00851A99"/>
    <w:rsid w:val="00851B43"/>
    <w:rsid w:val="00853B4E"/>
    <w:rsid w:val="0086336C"/>
    <w:rsid w:val="00872062"/>
    <w:rsid w:val="008721B5"/>
    <w:rsid w:val="00872FF5"/>
    <w:rsid w:val="00874D04"/>
    <w:rsid w:val="00883CA6"/>
    <w:rsid w:val="00897C46"/>
    <w:rsid w:val="008A252E"/>
    <w:rsid w:val="008A462B"/>
    <w:rsid w:val="008A778A"/>
    <w:rsid w:val="008B2930"/>
    <w:rsid w:val="008B51B0"/>
    <w:rsid w:val="008B6F22"/>
    <w:rsid w:val="008C0B3C"/>
    <w:rsid w:val="008C4400"/>
    <w:rsid w:val="008C53A0"/>
    <w:rsid w:val="008D3CF5"/>
    <w:rsid w:val="008D57E6"/>
    <w:rsid w:val="008E1080"/>
    <w:rsid w:val="008E1C3E"/>
    <w:rsid w:val="008E1F4B"/>
    <w:rsid w:val="008E2740"/>
    <w:rsid w:val="008E32AF"/>
    <w:rsid w:val="008E7317"/>
    <w:rsid w:val="008F28A7"/>
    <w:rsid w:val="008F2E46"/>
    <w:rsid w:val="008F4FBD"/>
    <w:rsid w:val="008F5123"/>
    <w:rsid w:val="008F673F"/>
    <w:rsid w:val="008F6ABF"/>
    <w:rsid w:val="008F7094"/>
    <w:rsid w:val="00900344"/>
    <w:rsid w:val="00902BD4"/>
    <w:rsid w:val="00905FC1"/>
    <w:rsid w:val="00906F0D"/>
    <w:rsid w:val="00911B00"/>
    <w:rsid w:val="009127AC"/>
    <w:rsid w:val="00917E28"/>
    <w:rsid w:val="00923FEE"/>
    <w:rsid w:val="00924213"/>
    <w:rsid w:val="0093189E"/>
    <w:rsid w:val="009335DB"/>
    <w:rsid w:val="009423F0"/>
    <w:rsid w:val="009424F6"/>
    <w:rsid w:val="00942F90"/>
    <w:rsid w:val="0094459D"/>
    <w:rsid w:val="009532DC"/>
    <w:rsid w:val="00954CB5"/>
    <w:rsid w:val="0095608A"/>
    <w:rsid w:val="009569CB"/>
    <w:rsid w:val="00960155"/>
    <w:rsid w:val="009605E1"/>
    <w:rsid w:val="00961465"/>
    <w:rsid w:val="00961712"/>
    <w:rsid w:val="009623A6"/>
    <w:rsid w:val="009645BD"/>
    <w:rsid w:val="00964FE4"/>
    <w:rsid w:val="009653E9"/>
    <w:rsid w:val="009675B8"/>
    <w:rsid w:val="00971FD0"/>
    <w:rsid w:val="00972F58"/>
    <w:rsid w:val="00973368"/>
    <w:rsid w:val="009747FF"/>
    <w:rsid w:val="0097580C"/>
    <w:rsid w:val="00976DC5"/>
    <w:rsid w:val="009806B4"/>
    <w:rsid w:val="0099069C"/>
    <w:rsid w:val="00991DD3"/>
    <w:rsid w:val="009A1781"/>
    <w:rsid w:val="009B1D63"/>
    <w:rsid w:val="009B3AD6"/>
    <w:rsid w:val="009B46A3"/>
    <w:rsid w:val="009B65DE"/>
    <w:rsid w:val="009B7E34"/>
    <w:rsid w:val="009C494C"/>
    <w:rsid w:val="009C4F26"/>
    <w:rsid w:val="009C77C4"/>
    <w:rsid w:val="009C799C"/>
    <w:rsid w:val="009D1106"/>
    <w:rsid w:val="009D3916"/>
    <w:rsid w:val="009D3E4B"/>
    <w:rsid w:val="009D641C"/>
    <w:rsid w:val="009D66C8"/>
    <w:rsid w:val="009E1F71"/>
    <w:rsid w:val="009E22B8"/>
    <w:rsid w:val="009E2A12"/>
    <w:rsid w:val="009E2E76"/>
    <w:rsid w:val="009E4B9A"/>
    <w:rsid w:val="009E5D26"/>
    <w:rsid w:val="009F48D6"/>
    <w:rsid w:val="009F59AC"/>
    <w:rsid w:val="009F668D"/>
    <w:rsid w:val="009F68B3"/>
    <w:rsid w:val="009F7648"/>
    <w:rsid w:val="00A03D51"/>
    <w:rsid w:val="00A03F26"/>
    <w:rsid w:val="00A074F5"/>
    <w:rsid w:val="00A1068E"/>
    <w:rsid w:val="00A12FA6"/>
    <w:rsid w:val="00A1300E"/>
    <w:rsid w:val="00A13FBF"/>
    <w:rsid w:val="00A2038E"/>
    <w:rsid w:val="00A2142F"/>
    <w:rsid w:val="00A24FAB"/>
    <w:rsid w:val="00A25A59"/>
    <w:rsid w:val="00A27446"/>
    <w:rsid w:val="00A3012E"/>
    <w:rsid w:val="00A343CC"/>
    <w:rsid w:val="00A34E78"/>
    <w:rsid w:val="00A40891"/>
    <w:rsid w:val="00A42184"/>
    <w:rsid w:val="00A42210"/>
    <w:rsid w:val="00A45B6F"/>
    <w:rsid w:val="00A47140"/>
    <w:rsid w:val="00A4736E"/>
    <w:rsid w:val="00A50B97"/>
    <w:rsid w:val="00A51871"/>
    <w:rsid w:val="00A52BB2"/>
    <w:rsid w:val="00A53A8E"/>
    <w:rsid w:val="00A56F11"/>
    <w:rsid w:val="00A600A9"/>
    <w:rsid w:val="00A60A1F"/>
    <w:rsid w:val="00A6171B"/>
    <w:rsid w:val="00A61BCE"/>
    <w:rsid w:val="00A63279"/>
    <w:rsid w:val="00A67BFD"/>
    <w:rsid w:val="00A72DE4"/>
    <w:rsid w:val="00A73F9F"/>
    <w:rsid w:val="00A82DAE"/>
    <w:rsid w:val="00A82DD4"/>
    <w:rsid w:val="00A83771"/>
    <w:rsid w:val="00A871C5"/>
    <w:rsid w:val="00A95B32"/>
    <w:rsid w:val="00A963FC"/>
    <w:rsid w:val="00AA4D94"/>
    <w:rsid w:val="00AB02BC"/>
    <w:rsid w:val="00AB142A"/>
    <w:rsid w:val="00AB2E12"/>
    <w:rsid w:val="00AB520F"/>
    <w:rsid w:val="00AB73ED"/>
    <w:rsid w:val="00AC4EB6"/>
    <w:rsid w:val="00AC79E1"/>
    <w:rsid w:val="00AD02F2"/>
    <w:rsid w:val="00AD26F2"/>
    <w:rsid w:val="00AD4A3D"/>
    <w:rsid w:val="00AD71CE"/>
    <w:rsid w:val="00AD7DFF"/>
    <w:rsid w:val="00AE0D1A"/>
    <w:rsid w:val="00AE4353"/>
    <w:rsid w:val="00AE48F8"/>
    <w:rsid w:val="00AF16B0"/>
    <w:rsid w:val="00AF27F9"/>
    <w:rsid w:val="00AF2845"/>
    <w:rsid w:val="00AF76F1"/>
    <w:rsid w:val="00B1273D"/>
    <w:rsid w:val="00B13EEA"/>
    <w:rsid w:val="00B16EB4"/>
    <w:rsid w:val="00B178CA"/>
    <w:rsid w:val="00B214C5"/>
    <w:rsid w:val="00B22CA5"/>
    <w:rsid w:val="00B362AD"/>
    <w:rsid w:val="00B43824"/>
    <w:rsid w:val="00B44ADF"/>
    <w:rsid w:val="00B5157F"/>
    <w:rsid w:val="00B5166D"/>
    <w:rsid w:val="00B51B56"/>
    <w:rsid w:val="00B55215"/>
    <w:rsid w:val="00B569F5"/>
    <w:rsid w:val="00B626A1"/>
    <w:rsid w:val="00B67F46"/>
    <w:rsid w:val="00B704BA"/>
    <w:rsid w:val="00B73DA7"/>
    <w:rsid w:val="00B744CB"/>
    <w:rsid w:val="00B74E24"/>
    <w:rsid w:val="00B76898"/>
    <w:rsid w:val="00B7778A"/>
    <w:rsid w:val="00B777CB"/>
    <w:rsid w:val="00B83A98"/>
    <w:rsid w:val="00B83D30"/>
    <w:rsid w:val="00B93223"/>
    <w:rsid w:val="00BA0B71"/>
    <w:rsid w:val="00BA2A40"/>
    <w:rsid w:val="00BA6796"/>
    <w:rsid w:val="00BA720A"/>
    <w:rsid w:val="00BB014F"/>
    <w:rsid w:val="00BB016A"/>
    <w:rsid w:val="00BB0B21"/>
    <w:rsid w:val="00BB2C93"/>
    <w:rsid w:val="00BC13EA"/>
    <w:rsid w:val="00BC1A62"/>
    <w:rsid w:val="00BC5B53"/>
    <w:rsid w:val="00BC6ADB"/>
    <w:rsid w:val="00BD110E"/>
    <w:rsid w:val="00BD248D"/>
    <w:rsid w:val="00BD3F86"/>
    <w:rsid w:val="00BD4B74"/>
    <w:rsid w:val="00BD72FD"/>
    <w:rsid w:val="00BE1C36"/>
    <w:rsid w:val="00BE2E9F"/>
    <w:rsid w:val="00BE319B"/>
    <w:rsid w:val="00BE4471"/>
    <w:rsid w:val="00BE74C6"/>
    <w:rsid w:val="00BF0FD2"/>
    <w:rsid w:val="00BF1F95"/>
    <w:rsid w:val="00BF3CD2"/>
    <w:rsid w:val="00C028E4"/>
    <w:rsid w:val="00C029AC"/>
    <w:rsid w:val="00C02A05"/>
    <w:rsid w:val="00C032CC"/>
    <w:rsid w:val="00C03A76"/>
    <w:rsid w:val="00C05936"/>
    <w:rsid w:val="00C06C19"/>
    <w:rsid w:val="00C13384"/>
    <w:rsid w:val="00C17F18"/>
    <w:rsid w:val="00C208F6"/>
    <w:rsid w:val="00C20C0E"/>
    <w:rsid w:val="00C21F35"/>
    <w:rsid w:val="00C2471B"/>
    <w:rsid w:val="00C267BB"/>
    <w:rsid w:val="00C2763E"/>
    <w:rsid w:val="00C3003B"/>
    <w:rsid w:val="00C30E38"/>
    <w:rsid w:val="00C314E2"/>
    <w:rsid w:val="00C31B04"/>
    <w:rsid w:val="00C32668"/>
    <w:rsid w:val="00C3422B"/>
    <w:rsid w:val="00C357B6"/>
    <w:rsid w:val="00C35A68"/>
    <w:rsid w:val="00C37188"/>
    <w:rsid w:val="00C4312E"/>
    <w:rsid w:val="00C442F5"/>
    <w:rsid w:val="00C53CA5"/>
    <w:rsid w:val="00C5705E"/>
    <w:rsid w:val="00C57FF0"/>
    <w:rsid w:val="00C64899"/>
    <w:rsid w:val="00C71092"/>
    <w:rsid w:val="00C72343"/>
    <w:rsid w:val="00C72606"/>
    <w:rsid w:val="00C73792"/>
    <w:rsid w:val="00C758B7"/>
    <w:rsid w:val="00C82122"/>
    <w:rsid w:val="00C86DD1"/>
    <w:rsid w:val="00C87039"/>
    <w:rsid w:val="00C921E5"/>
    <w:rsid w:val="00C93AB7"/>
    <w:rsid w:val="00C96B8A"/>
    <w:rsid w:val="00CA25B5"/>
    <w:rsid w:val="00CA5F82"/>
    <w:rsid w:val="00CB2160"/>
    <w:rsid w:val="00CB4E8B"/>
    <w:rsid w:val="00CB6370"/>
    <w:rsid w:val="00CB7DB5"/>
    <w:rsid w:val="00CC034D"/>
    <w:rsid w:val="00CC2F27"/>
    <w:rsid w:val="00CC4020"/>
    <w:rsid w:val="00CD18F0"/>
    <w:rsid w:val="00CD6EC6"/>
    <w:rsid w:val="00CD78F8"/>
    <w:rsid w:val="00CE1C14"/>
    <w:rsid w:val="00CE1F4A"/>
    <w:rsid w:val="00CE2FFE"/>
    <w:rsid w:val="00CE337B"/>
    <w:rsid w:val="00CE4DFE"/>
    <w:rsid w:val="00CE520D"/>
    <w:rsid w:val="00CE5424"/>
    <w:rsid w:val="00CE6E9D"/>
    <w:rsid w:val="00CE774C"/>
    <w:rsid w:val="00CE7F5F"/>
    <w:rsid w:val="00CF5397"/>
    <w:rsid w:val="00CF703B"/>
    <w:rsid w:val="00CF7307"/>
    <w:rsid w:val="00D02F4F"/>
    <w:rsid w:val="00D03500"/>
    <w:rsid w:val="00D051CA"/>
    <w:rsid w:val="00D06057"/>
    <w:rsid w:val="00D11743"/>
    <w:rsid w:val="00D12A86"/>
    <w:rsid w:val="00D14247"/>
    <w:rsid w:val="00D1583A"/>
    <w:rsid w:val="00D15BFC"/>
    <w:rsid w:val="00D20EA1"/>
    <w:rsid w:val="00D21311"/>
    <w:rsid w:val="00D21DCD"/>
    <w:rsid w:val="00D23303"/>
    <w:rsid w:val="00D25E33"/>
    <w:rsid w:val="00D2726A"/>
    <w:rsid w:val="00D30F48"/>
    <w:rsid w:val="00D31DF1"/>
    <w:rsid w:val="00D34AC4"/>
    <w:rsid w:val="00D351DE"/>
    <w:rsid w:val="00D379AA"/>
    <w:rsid w:val="00D420C0"/>
    <w:rsid w:val="00D47431"/>
    <w:rsid w:val="00D50B08"/>
    <w:rsid w:val="00D51B00"/>
    <w:rsid w:val="00D54D9F"/>
    <w:rsid w:val="00D55DA3"/>
    <w:rsid w:val="00D563EE"/>
    <w:rsid w:val="00D712EA"/>
    <w:rsid w:val="00D7157F"/>
    <w:rsid w:val="00D8089D"/>
    <w:rsid w:val="00D81474"/>
    <w:rsid w:val="00D8281B"/>
    <w:rsid w:val="00D83F89"/>
    <w:rsid w:val="00D867CD"/>
    <w:rsid w:val="00D935A6"/>
    <w:rsid w:val="00DA5418"/>
    <w:rsid w:val="00DA5558"/>
    <w:rsid w:val="00DA5B06"/>
    <w:rsid w:val="00DA6FDB"/>
    <w:rsid w:val="00DA76F8"/>
    <w:rsid w:val="00DB2DE6"/>
    <w:rsid w:val="00DB4C7B"/>
    <w:rsid w:val="00DB51CD"/>
    <w:rsid w:val="00DB59D1"/>
    <w:rsid w:val="00DB67CD"/>
    <w:rsid w:val="00DC345E"/>
    <w:rsid w:val="00DC62E8"/>
    <w:rsid w:val="00DD3194"/>
    <w:rsid w:val="00DD48CB"/>
    <w:rsid w:val="00DE4427"/>
    <w:rsid w:val="00DF2349"/>
    <w:rsid w:val="00DF3C4B"/>
    <w:rsid w:val="00E0067E"/>
    <w:rsid w:val="00E07217"/>
    <w:rsid w:val="00E11D2F"/>
    <w:rsid w:val="00E11F94"/>
    <w:rsid w:val="00E229AA"/>
    <w:rsid w:val="00E234CE"/>
    <w:rsid w:val="00E3190E"/>
    <w:rsid w:val="00E32271"/>
    <w:rsid w:val="00E3279F"/>
    <w:rsid w:val="00E367B2"/>
    <w:rsid w:val="00E418C6"/>
    <w:rsid w:val="00E42715"/>
    <w:rsid w:val="00E44F17"/>
    <w:rsid w:val="00E47E9C"/>
    <w:rsid w:val="00E47F49"/>
    <w:rsid w:val="00E513D4"/>
    <w:rsid w:val="00E7004A"/>
    <w:rsid w:val="00E70A17"/>
    <w:rsid w:val="00E7135A"/>
    <w:rsid w:val="00E75761"/>
    <w:rsid w:val="00E75AE7"/>
    <w:rsid w:val="00E7787D"/>
    <w:rsid w:val="00E77960"/>
    <w:rsid w:val="00E83C8E"/>
    <w:rsid w:val="00E852B5"/>
    <w:rsid w:val="00E852D4"/>
    <w:rsid w:val="00E93BC0"/>
    <w:rsid w:val="00E93C5F"/>
    <w:rsid w:val="00E957BC"/>
    <w:rsid w:val="00EA08D7"/>
    <w:rsid w:val="00EA7765"/>
    <w:rsid w:val="00EB0DA4"/>
    <w:rsid w:val="00EC4F1D"/>
    <w:rsid w:val="00ED16F0"/>
    <w:rsid w:val="00ED3B8F"/>
    <w:rsid w:val="00ED3C1B"/>
    <w:rsid w:val="00ED428D"/>
    <w:rsid w:val="00ED6C43"/>
    <w:rsid w:val="00EE627E"/>
    <w:rsid w:val="00EE653A"/>
    <w:rsid w:val="00EE6806"/>
    <w:rsid w:val="00EE75CE"/>
    <w:rsid w:val="00EF6F33"/>
    <w:rsid w:val="00F038C0"/>
    <w:rsid w:val="00F128E9"/>
    <w:rsid w:val="00F13902"/>
    <w:rsid w:val="00F17B57"/>
    <w:rsid w:val="00F17F42"/>
    <w:rsid w:val="00F21043"/>
    <w:rsid w:val="00F217E0"/>
    <w:rsid w:val="00F2199D"/>
    <w:rsid w:val="00F31AFC"/>
    <w:rsid w:val="00F32B7B"/>
    <w:rsid w:val="00F35B89"/>
    <w:rsid w:val="00F3606A"/>
    <w:rsid w:val="00F3735D"/>
    <w:rsid w:val="00F41D1E"/>
    <w:rsid w:val="00F473E1"/>
    <w:rsid w:val="00F475F2"/>
    <w:rsid w:val="00F50F90"/>
    <w:rsid w:val="00F53406"/>
    <w:rsid w:val="00F5741E"/>
    <w:rsid w:val="00F61F85"/>
    <w:rsid w:val="00F6342F"/>
    <w:rsid w:val="00F64A44"/>
    <w:rsid w:val="00F6521B"/>
    <w:rsid w:val="00F669C1"/>
    <w:rsid w:val="00F708A8"/>
    <w:rsid w:val="00F72078"/>
    <w:rsid w:val="00F73800"/>
    <w:rsid w:val="00F74BBC"/>
    <w:rsid w:val="00F80DA5"/>
    <w:rsid w:val="00F825E4"/>
    <w:rsid w:val="00F82B7A"/>
    <w:rsid w:val="00F83A7D"/>
    <w:rsid w:val="00F85186"/>
    <w:rsid w:val="00F869A8"/>
    <w:rsid w:val="00F8761D"/>
    <w:rsid w:val="00F90AB7"/>
    <w:rsid w:val="00F90F95"/>
    <w:rsid w:val="00F91E11"/>
    <w:rsid w:val="00F93183"/>
    <w:rsid w:val="00F96995"/>
    <w:rsid w:val="00FA14CD"/>
    <w:rsid w:val="00FA22AD"/>
    <w:rsid w:val="00FA27C7"/>
    <w:rsid w:val="00FA2D32"/>
    <w:rsid w:val="00FA37DE"/>
    <w:rsid w:val="00FA62DB"/>
    <w:rsid w:val="00FA678B"/>
    <w:rsid w:val="00FA6E2F"/>
    <w:rsid w:val="00FA78BA"/>
    <w:rsid w:val="00FB014C"/>
    <w:rsid w:val="00FB11EB"/>
    <w:rsid w:val="00FB15B7"/>
    <w:rsid w:val="00FB2DAA"/>
    <w:rsid w:val="00FB3D4D"/>
    <w:rsid w:val="00FB603C"/>
    <w:rsid w:val="00FB7547"/>
    <w:rsid w:val="00FC01EA"/>
    <w:rsid w:val="00FC0628"/>
    <w:rsid w:val="00FC25F6"/>
    <w:rsid w:val="00FC38CB"/>
    <w:rsid w:val="00FC6258"/>
    <w:rsid w:val="00FD52CC"/>
    <w:rsid w:val="00FD571D"/>
    <w:rsid w:val="00FD66D3"/>
    <w:rsid w:val="00FD6788"/>
    <w:rsid w:val="00FE0082"/>
    <w:rsid w:val="00FE16ED"/>
    <w:rsid w:val="00FE363E"/>
    <w:rsid w:val="00FE5AF1"/>
    <w:rsid w:val="00FE5D82"/>
    <w:rsid w:val="00FF2847"/>
    <w:rsid w:val="00FF3F67"/>
    <w:rsid w:val="00FF4C73"/>
    <w:rsid w:val="00FF5B76"/>
    <w:rsid w:val="00FF6F81"/>
    <w:rsid w:val="011FCC8E"/>
    <w:rsid w:val="01249D39"/>
    <w:rsid w:val="01C0DCF6"/>
    <w:rsid w:val="029209C9"/>
    <w:rsid w:val="034DB40D"/>
    <w:rsid w:val="03625AED"/>
    <w:rsid w:val="0364E9AA"/>
    <w:rsid w:val="037C25D5"/>
    <w:rsid w:val="0380E01F"/>
    <w:rsid w:val="038ADCA8"/>
    <w:rsid w:val="03959BFC"/>
    <w:rsid w:val="03F30761"/>
    <w:rsid w:val="045B2BF6"/>
    <w:rsid w:val="05870F88"/>
    <w:rsid w:val="05B9469A"/>
    <w:rsid w:val="05DB920A"/>
    <w:rsid w:val="05FCDA04"/>
    <w:rsid w:val="0633ABB1"/>
    <w:rsid w:val="06527411"/>
    <w:rsid w:val="0652849E"/>
    <w:rsid w:val="06858F12"/>
    <w:rsid w:val="069723BB"/>
    <w:rsid w:val="06DBCCF3"/>
    <w:rsid w:val="06EA43C0"/>
    <w:rsid w:val="0732FDA4"/>
    <w:rsid w:val="0792CCB8"/>
    <w:rsid w:val="07DE7130"/>
    <w:rsid w:val="08352305"/>
    <w:rsid w:val="09B41265"/>
    <w:rsid w:val="09D5928C"/>
    <w:rsid w:val="0A94B735"/>
    <w:rsid w:val="0B305419"/>
    <w:rsid w:val="0B638809"/>
    <w:rsid w:val="0B715C55"/>
    <w:rsid w:val="0BD6F948"/>
    <w:rsid w:val="0CB17C6D"/>
    <w:rsid w:val="0CC5A805"/>
    <w:rsid w:val="0D655045"/>
    <w:rsid w:val="0D684515"/>
    <w:rsid w:val="0D985610"/>
    <w:rsid w:val="0DBA724B"/>
    <w:rsid w:val="0DBBC6E4"/>
    <w:rsid w:val="0DE4D4E3"/>
    <w:rsid w:val="0E447A9C"/>
    <w:rsid w:val="0E4882DA"/>
    <w:rsid w:val="0EADD6EF"/>
    <w:rsid w:val="0F752AFB"/>
    <w:rsid w:val="0FBD0583"/>
    <w:rsid w:val="1051686C"/>
    <w:rsid w:val="105E660F"/>
    <w:rsid w:val="10CCA272"/>
    <w:rsid w:val="10F0D8E9"/>
    <w:rsid w:val="1137636F"/>
    <w:rsid w:val="11396645"/>
    <w:rsid w:val="116A2D7D"/>
    <w:rsid w:val="12380B1B"/>
    <w:rsid w:val="12A613C8"/>
    <w:rsid w:val="12CF4BF8"/>
    <w:rsid w:val="1317CEBC"/>
    <w:rsid w:val="13399B27"/>
    <w:rsid w:val="134141FE"/>
    <w:rsid w:val="138E9B8B"/>
    <w:rsid w:val="13B6F1B9"/>
    <w:rsid w:val="149C70F2"/>
    <w:rsid w:val="14B39F1D"/>
    <w:rsid w:val="14FA79FD"/>
    <w:rsid w:val="159C11E7"/>
    <w:rsid w:val="15D2543D"/>
    <w:rsid w:val="1641F427"/>
    <w:rsid w:val="16ADC294"/>
    <w:rsid w:val="16F650FC"/>
    <w:rsid w:val="180AF4FA"/>
    <w:rsid w:val="18A3981E"/>
    <w:rsid w:val="1996B630"/>
    <w:rsid w:val="19EA28B3"/>
    <w:rsid w:val="19F606B5"/>
    <w:rsid w:val="1A220818"/>
    <w:rsid w:val="1A39CEB4"/>
    <w:rsid w:val="1A3F912B"/>
    <w:rsid w:val="1A50FDD8"/>
    <w:rsid w:val="1AD570D3"/>
    <w:rsid w:val="1AFA5FCD"/>
    <w:rsid w:val="1B6A9A17"/>
    <w:rsid w:val="1B6ECB6A"/>
    <w:rsid w:val="1BC09B00"/>
    <w:rsid w:val="1C7C0876"/>
    <w:rsid w:val="1CCF5655"/>
    <w:rsid w:val="1D04F159"/>
    <w:rsid w:val="1D635AD4"/>
    <w:rsid w:val="1DBC0BC1"/>
    <w:rsid w:val="1E30158B"/>
    <w:rsid w:val="1E3BFE25"/>
    <w:rsid w:val="1E81FC7E"/>
    <w:rsid w:val="1E965CAF"/>
    <w:rsid w:val="1F52E5FE"/>
    <w:rsid w:val="202CF1DC"/>
    <w:rsid w:val="2096D54E"/>
    <w:rsid w:val="2133F1D1"/>
    <w:rsid w:val="2182A18A"/>
    <w:rsid w:val="22692747"/>
    <w:rsid w:val="22988032"/>
    <w:rsid w:val="22C8E5CE"/>
    <w:rsid w:val="22EB289A"/>
    <w:rsid w:val="23886641"/>
    <w:rsid w:val="23D16E61"/>
    <w:rsid w:val="2407247E"/>
    <w:rsid w:val="247E02D7"/>
    <w:rsid w:val="24B41CC2"/>
    <w:rsid w:val="24F984E4"/>
    <w:rsid w:val="253B52BD"/>
    <w:rsid w:val="2599040E"/>
    <w:rsid w:val="25A98578"/>
    <w:rsid w:val="2677ED60"/>
    <w:rsid w:val="27BEFE64"/>
    <w:rsid w:val="283F65D3"/>
    <w:rsid w:val="289B5F62"/>
    <w:rsid w:val="2926168E"/>
    <w:rsid w:val="29286FDC"/>
    <w:rsid w:val="294D4353"/>
    <w:rsid w:val="29595BBA"/>
    <w:rsid w:val="297CFBF1"/>
    <w:rsid w:val="29BAF0E7"/>
    <w:rsid w:val="2A1C56E6"/>
    <w:rsid w:val="2A5AAE2F"/>
    <w:rsid w:val="2A6D48C0"/>
    <w:rsid w:val="2A9B7ED1"/>
    <w:rsid w:val="2B1EF4E1"/>
    <w:rsid w:val="2B22D35A"/>
    <w:rsid w:val="2B384A6F"/>
    <w:rsid w:val="2B9E43F4"/>
    <w:rsid w:val="2BE08FB4"/>
    <w:rsid w:val="2C95B635"/>
    <w:rsid w:val="2C9B96A6"/>
    <w:rsid w:val="2D508C44"/>
    <w:rsid w:val="2D75DB71"/>
    <w:rsid w:val="2DA7AA16"/>
    <w:rsid w:val="2DE31F3F"/>
    <w:rsid w:val="2DE83A89"/>
    <w:rsid w:val="2DEE73F8"/>
    <w:rsid w:val="2E37B146"/>
    <w:rsid w:val="2E6F2877"/>
    <w:rsid w:val="2EC0DDB2"/>
    <w:rsid w:val="2F064BD4"/>
    <w:rsid w:val="2F2EB4C3"/>
    <w:rsid w:val="2F6FEC13"/>
    <w:rsid w:val="2FAB4EF7"/>
    <w:rsid w:val="2FFAD709"/>
    <w:rsid w:val="303DB7EA"/>
    <w:rsid w:val="304D2813"/>
    <w:rsid w:val="3074AC74"/>
    <w:rsid w:val="3087549D"/>
    <w:rsid w:val="30BD5641"/>
    <w:rsid w:val="311521A1"/>
    <w:rsid w:val="31F81F36"/>
    <w:rsid w:val="31FC1BC9"/>
    <w:rsid w:val="3203C42D"/>
    <w:rsid w:val="323A224C"/>
    <w:rsid w:val="32A0EE79"/>
    <w:rsid w:val="32B0AB50"/>
    <w:rsid w:val="32F88414"/>
    <w:rsid w:val="330D97BA"/>
    <w:rsid w:val="331039EA"/>
    <w:rsid w:val="33819683"/>
    <w:rsid w:val="33837F8D"/>
    <w:rsid w:val="3387E9F6"/>
    <w:rsid w:val="33F826F4"/>
    <w:rsid w:val="341C2D8F"/>
    <w:rsid w:val="34CF771C"/>
    <w:rsid w:val="35CBFB0E"/>
    <w:rsid w:val="35D9A0F1"/>
    <w:rsid w:val="360E6C35"/>
    <w:rsid w:val="3621F977"/>
    <w:rsid w:val="366A7C3B"/>
    <w:rsid w:val="3701E461"/>
    <w:rsid w:val="37645AB9"/>
    <w:rsid w:val="37844D3D"/>
    <w:rsid w:val="3788708A"/>
    <w:rsid w:val="37AC02D1"/>
    <w:rsid w:val="380975BE"/>
    <w:rsid w:val="38A7C3D3"/>
    <w:rsid w:val="38B1E7D3"/>
    <w:rsid w:val="392EFC9C"/>
    <w:rsid w:val="3A1AC665"/>
    <w:rsid w:val="3A6C0D09"/>
    <w:rsid w:val="3AE2FF44"/>
    <w:rsid w:val="3B09C7F0"/>
    <w:rsid w:val="3B108C2E"/>
    <w:rsid w:val="3BFB657C"/>
    <w:rsid w:val="3C1A68D4"/>
    <w:rsid w:val="3C264498"/>
    <w:rsid w:val="3C3E26C4"/>
    <w:rsid w:val="3D10DA06"/>
    <w:rsid w:val="3D5C6758"/>
    <w:rsid w:val="3E735DD4"/>
    <w:rsid w:val="3EB0D315"/>
    <w:rsid w:val="3F4E6F92"/>
    <w:rsid w:val="406EE74E"/>
    <w:rsid w:val="40984E63"/>
    <w:rsid w:val="409A840A"/>
    <w:rsid w:val="40F2159D"/>
    <w:rsid w:val="413DEC9B"/>
    <w:rsid w:val="418EDD7A"/>
    <w:rsid w:val="41DF7D15"/>
    <w:rsid w:val="41EE25C9"/>
    <w:rsid w:val="4203C743"/>
    <w:rsid w:val="4211C632"/>
    <w:rsid w:val="422BD83B"/>
    <w:rsid w:val="42498ED3"/>
    <w:rsid w:val="42654A2B"/>
    <w:rsid w:val="43A94B7D"/>
    <w:rsid w:val="4474D565"/>
    <w:rsid w:val="44CAA090"/>
    <w:rsid w:val="450F3AE6"/>
    <w:rsid w:val="452EBC98"/>
    <w:rsid w:val="45E24A05"/>
    <w:rsid w:val="463096F2"/>
    <w:rsid w:val="48600788"/>
    <w:rsid w:val="48752185"/>
    <w:rsid w:val="488F5654"/>
    <w:rsid w:val="48C221E8"/>
    <w:rsid w:val="48EBB558"/>
    <w:rsid w:val="4907D4B5"/>
    <w:rsid w:val="494525CD"/>
    <w:rsid w:val="4A060D9A"/>
    <w:rsid w:val="4A5399BF"/>
    <w:rsid w:val="4BEA6CFC"/>
    <w:rsid w:val="4C44C89F"/>
    <w:rsid w:val="4D28BF01"/>
    <w:rsid w:val="4D413A45"/>
    <w:rsid w:val="4D74FB22"/>
    <w:rsid w:val="4D939B69"/>
    <w:rsid w:val="4DE0E60A"/>
    <w:rsid w:val="4E035997"/>
    <w:rsid w:val="4E230CBE"/>
    <w:rsid w:val="4E348B28"/>
    <w:rsid w:val="4E3FC470"/>
    <w:rsid w:val="4EC64D79"/>
    <w:rsid w:val="4EDF1691"/>
    <w:rsid w:val="4F2B22CD"/>
    <w:rsid w:val="4FFC7D07"/>
    <w:rsid w:val="50E1E6EB"/>
    <w:rsid w:val="50FDE798"/>
    <w:rsid w:val="5102A723"/>
    <w:rsid w:val="515E9FA0"/>
    <w:rsid w:val="515F3E65"/>
    <w:rsid w:val="51F5B003"/>
    <w:rsid w:val="52097984"/>
    <w:rsid w:val="5237414F"/>
    <w:rsid w:val="5293809A"/>
    <w:rsid w:val="5355C78B"/>
    <w:rsid w:val="5358993C"/>
    <w:rsid w:val="537E40B0"/>
    <w:rsid w:val="53AFAD35"/>
    <w:rsid w:val="53C1C488"/>
    <w:rsid w:val="54238E36"/>
    <w:rsid w:val="546282A8"/>
    <w:rsid w:val="54798B87"/>
    <w:rsid w:val="54EDE92B"/>
    <w:rsid w:val="561BB4DC"/>
    <w:rsid w:val="56610F79"/>
    <w:rsid w:val="56A4A69B"/>
    <w:rsid w:val="56D9C379"/>
    <w:rsid w:val="578FFEC3"/>
    <w:rsid w:val="5880F7D9"/>
    <w:rsid w:val="588A6725"/>
    <w:rsid w:val="58E4EDFD"/>
    <w:rsid w:val="590A736B"/>
    <w:rsid w:val="59347491"/>
    <w:rsid w:val="5A34016E"/>
    <w:rsid w:val="5A7E8607"/>
    <w:rsid w:val="5AEB2AEB"/>
    <w:rsid w:val="5B3A181D"/>
    <w:rsid w:val="5B74F19C"/>
    <w:rsid w:val="5B8D25FE"/>
    <w:rsid w:val="5B97557D"/>
    <w:rsid w:val="5BC6FA80"/>
    <w:rsid w:val="5BD35D79"/>
    <w:rsid w:val="5C0CC052"/>
    <w:rsid w:val="5C416BEC"/>
    <w:rsid w:val="5C96A098"/>
    <w:rsid w:val="5C96BB0E"/>
    <w:rsid w:val="5D2B355A"/>
    <w:rsid w:val="5DA7561F"/>
    <w:rsid w:val="5DE274E5"/>
    <w:rsid w:val="5ED08F75"/>
    <w:rsid w:val="5EED3916"/>
    <w:rsid w:val="5EF90F2C"/>
    <w:rsid w:val="5F315431"/>
    <w:rsid w:val="5F7151F9"/>
    <w:rsid w:val="600EE523"/>
    <w:rsid w:val="60DA3C1C"/>
    <w:rsid w:val="60EE397A"/>
    <w:rsid w:val="6185006D"/>
    <w:rsid w:val="62E99485"/>
    <w:rsid w:val="62F1729D"/>
    <w:rsid w:val="65046550"/>
    <w:rsid w:val="6524260F"/>
    <w:rsid w:val="6717769A"/>
    <w:rsid w:val="674FF5B1"/>
    <w:rsid w:val="67897C61"/>
    <w:rsid w:val="67A8E9FC"/>
    <w:rsid w:val="67EA23AA"/>
    <w:rsid w:val="67F5FC26"/>
    <w:rsid w:val="6803B878"/>
    <w:rsid w:val="6821E28F"/>
    <w:rsid w:val="68405821"/>
    <w:rsid w:val="685A95DC"/>
    <w:rsid w:val="6883369A"/>
    <w:rsid w:val="6924C7AF"/>
    <w:rsid w:val="692B900F"/>
    <w:rsid w:val="6932644C"/>
    <w:rsid w:val="6954A824"/>
    <w:rsid w:val="6965F8B6"/>
    <w:rsid w:val="697EE31F"/>
    <w:rsid w:val="6997C601"/>
    <w:rsid w:val="69997134"/>
    <w:rsid w:val="69E504DE"/>
    <w:rsid w:val="6A3E3159"/>
    <w:rsid w:val="6AB27202"/>
    <w:rsid w:val="6AC5640F"/>
    <w:rsid w:val="6AF6C3D4"/>
    <w:rsid w:val="6B0276A9"/>
    <w:rsid w:val="6B10ED66"/>
    <w:rsid w:val="6C3806C7"/>
    <w:rsid w:val="6C3E6759"/>
    <w:rsid w:val="6C569180"/>
    <w:rsid w:val="6C980A65"/>
    <w:rsid w:val="6CE31CBC"/>
    <w:rsid w:val="6D38B70A"/>
    <w:rsid w:val="6DF36C44"/>
    <w:rsid w:val="6E0779E5"/>
    <w:rsid w:val="6E75C278"/>
    <w:rsid w:val="6E847BA9"/>
    <w:rsid w:val="6EE6F132"/>
    <w:rsid w:val="6F7597B1"/>
    <w:rsid w:val="6F93C4F8"/>
    <w:rsid w:val="6FAA3FBB"/>
    <w:rsid w:val="701FD6C6"/>
    <w:rsid w:val="708063B3"/>
    <w:rsid w:val="70FEDA3D"/>
    <w:rsid w:val="71C0B2F5"/>
    <w:rsid w:val="71C1D370"/>
    <w:rsid w:val="721B9D97"/>
    <w:rsid w:val="723BDE07"/>
    <w:rsid w:val="723E549C"/>
    <w:rsid w:val="7313C045"/>
    <w:rsid w:val="7356E634"/>
    <w:rsid w:val="73655F7F"/>
    <w:rsid w:val="74F97432"/>
    <w:rsid w:val="7557C572"/>
    <w:rsid w:val="76A02AD0"/>
    <w:rsid w:val="77239420"/>
    <w:rsid w:val="776EB039"/>
    <w:rsid w:val="77BD49BE"/>
    <w:rsid w:val="7840EFFE"/>
    <w:rsid w:val="7849F4A7"/>
    <w:rsid w:val="78802EA8"/>
    <w:rsid w:val="790A809A"/>
    <w:rsid w:val="797553C2"/>
    <w:rsid w:val="798B0D71"/>
    <w:rsid w:val="79943D9B"/>
    <w:rsid w:val="79BCC9E5"/>
    <w:rsid w:val="79C2373C"/>
    <w:rsid w:val="79E674F3"/>
    <w:rsid w:val="7ADCF6D7"/>
    <w:rsid w:val="7B612ECB"/>
    <w:rsid w:val="7C497863"/>
    <w:rsid w:val="7D76CC69"/>
    <w:rsid w:val="7E77767E"/>
    <w:rsid w:val="7EFFE21B"/>
    <w:rsid w:val="7F1F32E6"/>
    <w:rsid w:val="7FC8D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0B16"/>
  <w15:docId w15:val="{7FED6767-F0E0-4880-9B11-3D14E78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6D"/>
    <w:rPr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6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6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6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66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16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66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6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6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516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166D"/>
  </w:style>
  <w:style w:type="character" w:customStyle="1" w:styleId="Heading1Char">
    <w:name w:val="Heading 1 Char"/>
    <w:basedOn w:val="DefaultParagraphFont"/>
    <w:link w:val="Heading1"/>
    <w:uiPriority w:val="9"/>
    <w:rsid w:val="00B5166D"/>
    <w:rPr>
      <w:rFonts w:asciiTheme="majorHAnsi" w:eastAsiaTheme="majorEastAsia" w:hAnsiTheme="majorHAnsi" w:cstheme="majorBidi"/>
      <w:b/>
      <w:bCs/>
      <w:kern w:val="2"/>
      <w:sz w:val="36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5166D"/>
    <w:rPr>
      <w:rFonts w:asciiTheme="majorHAnsi" w:eastAsiaTheme="majorEastAsia" w:hAnsiTheme="majorHAnsi" w:cstheme="majorBidi"/>
      <w:b/>
      <w:bCs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5166D"/>
    <w:rPr>
      <w:rFonts w:asciiTheme="majorHAnsi" w:eastAsiaTheme="majorEastAsia" w:hAnsiTheme="majorHAnsi" w:cstheme="majorBidi"/>
      <w:b/>
      <w:bCs/>
      <w:kern w:val="2"/>
      <w:sz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B5166D"/>
    <w:rPr>
      <w:rFonts w:asciiTheme="majorHAnsi" w:eastAsiaTheme="majorEastAsia" w:hAnsiTheme="majorHAnsi" w:cstheme="majorBidi"/>
      <w:b/>
      <w:bCs/>
      <w:iCs/>
      <w:kern w:val="2"/>
      <w:sz w:val="2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B5166D"/>
    <w:rPr>
      <w:rFonts w:asciiTheme="majorHAnsi" w:eastAsiaTheme="majorEastAsia" w:hAnsiTheme="majorHAnsi" w:cstheme="majorBidi"/>
      <w:b/>
      <w:bCs/>
      <w:kern w:val="2"/>
      <w:sz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66D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  <w:sz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66D"/>
    <w:rPr>
      <w:rFonts w:asciiTheme="majorHAnsi" w:eastAsiaTheme="majorEastAsia" w:hAnsiTheme="majorHAnsi" w:cstheme="majorBidi"/>
      <w:i/>
      <w:iCs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66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66D"/>
    <w:rPr>
      <w:rFonts w:asciiTheme="majorHAnsi" w:eastAsiaTheme="majorEastAsia" w:hAnsiTheme="majorHAnsi" w:cstheme="majorBidi"/>
      <w:i/>
      <w:iCs/>
      <w:spacing w:val="5"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5166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66D"/>
    <w:rPr>
      <w:rFonts w:asciiTheme="majorHAnsi" w:eastAsiaTheme="majorEastAsia" w:hAnsiTheme="majorHAnsi" w:cstheme="majorBidi"/>
      <w:b/>
      <w:spacing w:val="5"/>
      <w:kern w:val="2"/>
      <w:sz w:val="36"/>
      <w:szCs w:val="5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66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66D"/>
    <w:rPr>
      <w:rFonts w:asciiTheme="majorHAnsi" w:eastAsiaTheme="majorEastAsia" w:hAnsiTheme="majorHAnsi" w:cstheme="majorBidi"/>
      <w:b/>
      <w:i/>
      <w:iCs/>
      <w:spacing w:val="13"/>
      <w:kern w:val="2"/>
      <w:sz w:val="32"/>
      <w:szCs w:val="24"/>
      <w14:ligatures w14:val="standardContextual"/>
    </w:rPr>
  </w:style>
  <w:style w:type="character" w:styleId="Strong">
    <w:name w:val="Strong"/>
    <w:uiPriority w:val="22"/>
    <w:rsid w:val="00B5166D"/>
    <w:rPr>
      <w:b/>
      <w:bCs/>
    </w:rPr>
  </w:style>
  <w:style w:type="character" w:styleId="Emphasis">
    <w:name w:val="Emphasis"/>
    <w:uiPriority w:val="20"/>
    <w:rsid w:val="00B516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B5166D"/>
    <w:pPr>
      <w:spacing w:after="0" w:line="240" w:lineRule="auto"/>
    </w:pPr>
    <w:rPr>
      <w:kern w:val="2"/>
      <w:sz w:val="24"/>
      <w14:ligatures w14:val="standardContextual"/>
    </w:rPr>
  </w:style>
  <w:style w:type="paragraph" w:styleId="ListParagraph">
    <w:name w:val="List Paragraph"/>
    <w:basedOn w:val="Normal"/>
    <w:uiPriority w:val="34"/>
    <w:rsid w:val="00B516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B516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66D"/>
    <w:rPr>
      <w:i/>
      <w:iCs/>
      <w:kern w:val="2"/>
      <w:sz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rsid w:val="00B516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66D"/>
    <w:rPr>
      <w:b/>
      <w:bCs/>
      <w:i/>
      <w:iCs/>
      <w:kern w:val="2"/>
      <w:sz w:val="24"/>
      <w14:ligatures w14:val="standardContextual"/>
    </w:rPr>
  </w:style>
  <w:style w:type="character" w:styleId="SubtleEmphasis">
    <w:name w:val="Subtle Emphasis"/>
    <w:uiPriority w:val="19"/>
    <w:rsid w:val="00B5166D"/>
    <w:rPr>
      <w:i/>
      <w:iCs/>
    </w:rPr>
  </w:style>
  <w:style w:type="character" w:styleId="IntenseEmphasis">
    <w:name w:val="Intense Emphasis"/>
    <w:uiPriority w:val="21"/>
    <w:rsid w:val="00B5166D"/>
    <w:rPr>
      <w:b/>
      <w:bCs/>
    </w:rPr>
  </w:style>
  <w:style w:type="character" w:styleId="SubtleReference">
    <w:name w:val="Subtle Reference"/>
    <w:uiPriority w:val="31"/>
    <w:rsid w:val="00B5166D"/>
    <w:rPr>
      <w:smallCaps/>
    </w:rPr>
  </w:style>
  <w:style w:type="character" w:styleId="IntenseReference">
    <w:name w:val="Intense Reference"/>
    <w:uiPriority w:val="32"/>
    <w:rsid w:val="00B5166D"/>
    <w:rPr>
      <w:smallCaps/>
      <w:spacing w:val="5"/>
      <w:u w:val="single"/>
    </w:rPr>
  </w:style>
  <w:style w:type="character" w:styleId="BookTitle">
    <w:name w:val="Book Title"/>
    <w:uiPriority w:val="33"/>
    <w:rsid w:val="00B516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6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6D"/>
    <w:rPr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51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6D"/>
    <w:rPr>
      <w:kern w:val="2"/>
      <w:sz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6D"/>
    <w:rPr>
      <w:rFonts w:ascii="Tahoma" w:hAnsi="Tahoma" w:cs="Tahoma"/>
      <w:kern w:val="2"/>
      <w:sz w:val="16"/>
      <w:szCs w:val="16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rsid w:val="00EE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unhideWhenUsed/>
    <w:rsid w:val="00E7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E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5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A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2378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0A5772"/>
    <w:pPr>
      <w:spacing w:after="0" w:line="240" w:lineRule="auto"/>
    </w:pPr>
    <w:rPr>
      <w:sz w:val="24"/>
    </w:rPr>
  </w:style>
  <w:style w:type="character" w:customStyle="1" w:styleId="PersonalReplyStyle">
    <w:name w:val="Personal Reply Style"/>
    <w:rsid w:val="005102E5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rsid w:val="005102E5"/>
    <w:rPr>
      <w:rFonts w:ascii="Arial" w:hAnsi="Arial" w:cs="Arial"/>
      <w:color w:val="auto"/>
      <w:sz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t.gov.on.ca/fr/depot-electroniqu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t_efile_Admin@ontari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lt_efile_Admin@ontario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lt.gov.on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lt.gov.on.ca/fr/depot-electronique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ACEDDDEB0D04C8B4930AAAEB3FA29" ma:contentTypeVersion="10" ma:contentTypeDescription="Create a new document." ma:contentTypeScope="" ma:versionID="595ff9d061fe11ef9f5c4c07f962d244">
  <xsd:schema xmlns:xsd="http://www.w3.org/2001/XMLSchema" xmlns:xs="http://www.w3.org/2001/XMLSchema" xmlns:p="http://schemas.microsoft.com/office/2006/metadata/properties" xmlns:ns2="55083495-a1fd-44b8-839c-eda1d0a5492b" xmlns:ns3="09143028-8dc4-46ec-aace-105325837a2e" targetNamespace="http://schemas.microsoft.com/office/2006/metadata/properties" ma:root="true" ma:fieldsID="75adba253a877434c3b82db44dfd5c18" ns2:_="" ns3:_="">
    <xsd:import namespace="55083495-a1fd-44b8-839c-eda1d0a5492b"/>
    <xsd:import namespace="09143028-8dc4-46ec-aace-10532583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83495-a1fd-44b8-839c-eda1d0a5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43028-8dc4-46ec-aace-10532583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9147-AA5E-4E41-88B6-B30ECC245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4C714-1377-401A-A511-46B43905A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93300-65B2-434C-9EB3-6CBBAF58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83495-a1fd-44b8-839c-eda1d0a5492b"/>
    <ds:schemaRef ds:uri="09143028-8dc4-46ec-aace-10532583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45FAE-BC3B-4954-BA54-C1D9BD97C2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68</Words>
  <Characters>13012</Characters>
  <Application>Microsoft Office Word</Application>
  <DocSecurity>0</DocSecurity>
  <Lines>1084</Lines>
  <Paragraphs>7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Links>
    <vt:vector size="24" baseType="variant">
      <vt:variant>
        <vt:i4>1507369</vt:i4>
      </vt:variant>
      <vt:variant>
        <vt:i4>9</vt:i4>
      </vt:variant>
      <vt:variant>
        <vt:i4>0</vt:i4>
      </vt:variant>
      <vt:variant>
        <vt:i4>5</vt:i4>
      </vt:variant>
      <vt:variant>
        <vt:lpwstr>mailto:olt_efile_Admin@ontario.ca</vt:lpwstr>
      </vt:variant>
      <vt:variant>
        <vt:lpwstr/>
      </vt:variant>
      <vt:variant>
        <vt:i4>1835130</vt:i4>
      </vt:variant>
      <vt:variant>
        <vt:i4>6</vt:i4>
      </vt:variant>
      <vt:variant>
        <vt:i4>0</vt:i4>
      </vt:variant>
      <vt:variant>
        <vt:i4>5</vt:i4>
      </vt:variant>
      <vt:variant>
        <vt:lpwstr>mailto:OLT.COORDINATOR@ontario.ca</vt:lpwstr>
      </vt:variant>
      <vt:variant>
        <vt:lpwstr/>
      </vt:variant>
      <vt:variant>
        <vt:i4>65630</vt:i4>
      </vt:variant>
      <vt:variant>
        <vt:i4>3</vt:i4>
      </vt:variant>
      <vt:variant>
        <vt:i4>0</vt:i4>
      </vt:variant>
      <vt:variant>
        <vt:i4>5</vt:i4>
      </vt:variant>
      <vt:variant>
        <vt:lpwstr>http://www.olt.gov.on.ca/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olt_efile_Admin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Matthew (MAG)</dc:creator>
  <cp:keywords>, docId:C4BD160C7D972F83CDF53574BFEC2A65</cp:keywords>
  <cp:lastModifiedBy>Bustamante, Andres (MAG)</cp:lastModifiedBy>
  <cp:revision>18</cp:revision>
  <cp:lastPrinted>2024-03-13T20:16:00Z</cp:lastPrinted>
  <dcterms:created xsi:type="dcterms:W3CDTF">2024-03-19T11:59:00Z</dcterms:created>
  <dcterms:modified xsi:type="dcterms:W3CDTF">2024-09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A36ACEDDDEB0D04C8B4930AAAEB3FA29</vt:lpwstr>
  </property>
</Properties>
</file>